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0B7" w:rsidRPr="006222E2" w:rsidRDefault="006520B7">
      <w:pPr>
        <w:rPr>
          <w:i/>
          <w:sz w:val="20"/>
          <w:szCs w:val="20"/>
          <w:u w:val="single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222E2">
        <w:tab/>
      </w:r>
      <w:r w:rsidR="006222E2" w:rsidRPr="006222E2">
        <w:rPr>
          <w:i/>
          <w:sz w:val="20"/>
          <w:szCs w:val="20"/>
          <w:u w:val="single"/>
        </w:rPr>
        <w:t xml:space="preserve">Данные на </w:t>
      </w:r>
      <w:r w:rsidR="00E207B6">
        <w:rPr>
          <w:i/>
          <w:sz w:val="20"/>
          <w:szCs w:val="20"/>
          <w:u w:val="single"/>
        </w:rPr>
        <w:t>01</w:t>
      </w:r>
      <w:r w:rsidR="006222E2" w:rsidRPr="006222E2">
        <w:rPr>
          <w:i/>
          <w:sz w:val="20"/>
          <w:szCs w:val="20"/>
          <w:u w:val="single"/>
        </w:rPr>
        <w:t>.</w:t>
      </w:r>
      <w:r w:rsidR="00AE4A47">
        <w:rPr>
          <w:i/>
          <w:sz w:val="20"/>
          <w:szCs w:val="20"/>
          <w:u w:val="single"/>
        </w:rPr>
        <w:t>1</w:t>
      </w:r>
      <w:r w:rsidR="000558F9">
        <w:rPr>
          <w:i/>
          <w:sz w:val="20"/>
          <w:szCs w:val="20"/>
          <w:u w:val="single"/>
        </w:rPr>
        <w:t>0</w:t>
      </w:r>
      <w:r w:rsidR="006222E2" w:rsidRPr="006222E2">
        <w:rPr>
          <w:i/>
          <w:sz w:val="20"/>
          <w:szCs w:val="20"/>
          <w:u w:val="single"/>
        </w:rPr>
        <w:t>.20</w:t>
      </w:r>
      <w:r w:rsidR="00AE4A47">
        <w:rPr>
          <w:i/>
          <w:sz w:val="20"/>
          <w:szCs w:val="20"/>
          <w:u w:val="single"/>
        </w:rPr>
        <w:t>22</w:t>
      </w:r>
      <w:r w:rsidR="006222E2" w:rsidRPr="006222E2">
        <w:rPr>
          <w:i/>
          <w:sz w:val="20"/>
          <w:szCs w:val="20"/>
          <w:u w:val="single"/>
        </w:rPr>
        <w:t>г.</w:t>
      </w:r>
      <w:r w:rsidRPr="006222E2">
        <w:rPr>
          <w:i/>
          <w:sz w:val="20"/>
          <w:szCs w:val="20"/>
          <w:u w:val="single"/>
        </w:rPr>
        <w:tab/>
      </w:r>
    </w:p>
    <w:p w:rsidR="006520B7" w:rsidRDefault="006520B7">
      <w:pPr>
        <w:jc w:val="center"/>
      </w:pPr>
      <w:r>
        <w:t>Ассоциация предприятий и пр</w:t>
      </w:r>
      <w:r w:rsidR="00F827E5">
        <w:t>омышленников</w:t>
      </w:r>
      <w:r>
        <w:t xml:space="preserve"> Республики Татарстан</w:t>
      </w:r>
    </w:p>
    <w:p w:rsidR="006520B7" w:rsidRDefault="006520B7">
      <w:pPr>
        <w:jc w:val="center"/>
      </w:pPr>
    </w:p>
    <w:p w:rsidR="006520B7" w:rsidRDefault="006520B7">
      <w:pPr>
        <w:pStyle w:val="1"/>
        <w:rPr>
          <w:sz w:val="28"/>
          <w:u w:val="single"/>
        </w:rPr>
      </w:pPr>
      <w:r>
        <w:rPr>
          <w:sz w:val="28"/>
          <w:u w:val="single"/>
        </w:rPr>
        <w:t>РЕСПУБЛИКАНСКИЙ РЕЕСТР НЕЗАВИСИМЫХ ДИРЕКТОРОВ ПРИ АПП РТ</w:t>
      </w:r>
    </w:p>
    <w:p w:rsidR="006520B7" w:rsidRPr="006E356F" w:rsidRDefault="006520B7">
      <w:pPr>
        <w:rPr>
          <w:sz w:val="16"/>
          <w:szCs w:val="16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2395"/>
        <w:gridCol w:w="1122"/>
        <w:gridCol w:w="3739"/>
        <w:gridCol w:w="2992"/>
        <w:gridCol w:w="2975"/>
        <w:gridCol w:w="1848"/>
      </w:tblGrid>
      <w:tr w:rsidR="006520B7">
        <w:tc>
          <w:tcPr>
            <w:tcW w:w="517" w:type="dxa"/>
          </w:tcPr>
          <w:p w:rsidR="006520B7" w:rsidRDefault="006520B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  <w:p w:rsidR="006520B7" w:rsidRDefault="006520B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/п</w:t>
            </w:r>
          </w:p>
        </w:tc>
        <w:tc>
          <w:tcPr>
            <w:tcW w:w="2395" w:type="dxa"/>
          </w:tcPr>
          <w:p w:rsidR="006520B7" w:rsidRDefault="006520B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.И.О.</w:t>
            </w:r>
          </w:p>
        </w:tc>
        <w:tc>
          <w:tcPr>
            <w:tcW w:w="1122" w:type="dxa"/>
          </w:tcPr>
          <w:p w:rsidR="006520B7" w:rsidRDefault="006520B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Год</w:t>
            </w:r>
          </w:p>
          <w:p w:rsidR="006520B7" w:rsidRDefault="006520B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ождения</w:t>
            </w:r>
          </w:p>
        </w:tc>
        <w:tc>
          <w:tcPr>
            <w:tcW w:w="3739" w:type="dxa"/>
          </w:tcPr>
          <w:p w:rsidR="006520B7" w:rsidRDefault="006520B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разование</w:t>
            </w:r>
          </w:p>
          <w:p w:rsidR="006520B7" w:rsidRDefault="006520B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(основное, дополнительное, с указанием специальности), </w:t>
            </w:r>
          </w:p>
          <w:p w:rsidR="006520B7" w:rsidRDefault="006520B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ченая степень</w:t>
            </w:r>
          </w:p>
        </w:tc>
        <w:tc>
          <w:tcPr>
            <w:tcW w:w="2992" w:type="dxa"/>
          </w:tcPr>
          <w:p w:rsidR="006520B7" w:rsidRDefault="006520B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олжность, </w:t>
            </w:r>
          </w:p>
          <w:p w:rsidR="006520B7" w:rsidRDefault="006520B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есто работы</w:t>
            </w:r>
          </w:p>
        </w:tc>
        <w:tc>
          <w:tcPr>
            <w:tcW w:w="2975" w:type="dxa"/>
          </w:tcPr>
          <w:p w:rsidR="006520B7" w:rsidRDefault="006520B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Опыт работы в органах управления (статус и </w:t>
            </w:r>
          </w:p>
          <w:p w:rsidR="006520B7" w:rsidRDefault="006520B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звание организации)</w:t>
            </w:r>
          </w:p>
        </w:tc>
        <w:tc>
          <w:tcPr>
            <w:tcW w:w="1848" w:type="dxa"/>
          </w:tcPr>
          <w:p w:rsidR="006520B7" w:rsidRDefault="006520B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екомендация</w:t>
            </w:r>
          </w:p>
        </w:tc>
      </w:tr>
      <w:tr w:rsidR="006520B7" w:rsidRPr="00E32AB2">
        <w:tc>
          <w:tcPr>
            <w:tcW w:w="517" w:type="dxa"/>
          </w:tcPr>
          <w:p w:rsidR="006520B7" w:rsidRPr="00E32AB2" w:rsidRDefault="006520B7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6520B7" w:rsidRPr="00E32AB2" w:rsidRDefault="006520B7">
            <w:pPr>
              <w:rPr>
                <w:sz w:val="22"/>
              </w:rPr>
            </w:pPr>
            <w:r w:rsidRPr="00E32AB2">
              <w:rPr>
                <w:sz w:val="22"/>
              </w:rPr>
              <w:t>Абайдуллин</w:t>
            </w:r>
          </w:p>
          <w:p w:rsidR="006520B7" w:rsidRPr="00E32AB2" w:rsidRDefault="006520B7">
            <w:pPr>
              <w:rPr>
                <w:sz w:val="22"/>
              </w:rPr>
            </w:pPr>
            <w:r w:rsidRPr="00E32AB2">
              <w:rPr>
                <w:sz w:val="22"/>
              </w:rPr>
              <w:t>Эдуард Альфредович</w:t>
            </w:r>
          </w:p>
        </w:tc>
        <w:tc>
          <w:tcPr>
            <w:tcW w:w="1122" w:type="dxa"/>
          </w:tcPr>
          <w:p w:rsidR="006520B7" w:rsidRPr="00E32AB2" w:rsidRDefault="006520B7">
            <w:pPr>
              <w:jc w:val="center"/>
              <w:rPr>
                <w:sz w:val="22"/>
              </w:rPr>
            </w:pPr>
            <w:r w:rsidRPr="00E32AB2">
              <w:rPr>
                <w:sz w:val="22"/>
              </w:rPr>
              <w:t>1973 год</w:t>
            </w:r>
          </w:p>
        </w:tc>
        <w:tc>
          <w:tcPr>
            <w:tcW w:w="3739" w:type="dxa"/>
          </w:tcPr>
          <w:p w:rsidR="006520B7" w:rsidRPr="00E32AB2" w:rsidRDefault="006520B7">
            <w:pPr>
              <w:rPr>
                <w:sz w:val="22"/>
              </w:rPr>
            </w:pPr>
            <w:r w:rsidRPr="00E32AB2">
              <w:rPr>
                <w:sz w:val="22"/>
              </w:rPr>
              <w:t>Казанский государственный технический университет им.Туполева (радиоэлектроника)</w:t>
            </w:r>
          </w:p>
          <w:p w:rsidR="006520B7" w:rsidRPr="00E32AB2" w:rsidRDefault="006520B7">
            <w:pPr>
              <w:rPr>
                <w:sz w:val="22"/>
              </w:rPr>
            </w:pPr>
            <w:r w:rsidRPr="00E32AB2">
              <w:rPr>
                <w:sz w:val="22"/>
              </w:rPr>
              <w:t>Дополнительное: Казанский строительный колледж (бухучет в строительстве), Казанский государственный университет (Президентская программа</w:t>
            </w:r>
            <w:r w:rsidR="008E2382" w:rsidRPr="00E32AB2">
              <w:rPr>
                <w:sz w:val="22"/>
              </w:rPr>
              <w:t xml:space="preserve"> подготовки управленческих кадров</w:t>
            </w:r>
            <w:r w:rsidRPr="00E32AB2">
              <w:rPr>
                <w:sz w:val="22"/>
              </w:rPr>
              <w:t>)</w:t>
            </w:r>
          </w:p>
        </w:tc>
        <w:tc>
          <w:tcPr>
            <w:tcW w:w="2992" w:type="dxa"/>
          </w:tcPr>
          <w:p w:rsidR="006520B7" w:rsidRPr="00E32AB2" w:rsidRDefault="006520B7" w:rsidP="00FC03D2">
            <w:pPr>
              <w:rPr>
                <w:sz w:val="22"/>
              </w:rPr>
            </w:pPr>
          </w:p>
        </w:tc>
        <w:tc>
          <w:tcPr>
            <w:tcW w:w="2975" w:type="dxa"/>
          </w:tcPr>
          <w:p w:rsidR="006520B7" w:rsidRPr="00E32AB2" w:rsidRDefault="006520B7" w:rsidP="006E356F">
            <w:pPr>
              <w:rPr>
                <w:sz w:val="22"/>
              </w:rPr>
            </w:pPr>
            <w:r w:rsidRPr="00E32AB2">
              <w:rPr>
                <w:sz w:val="22"/>
              </w:rPr>
              <w:t>Ранее: директор ООО «Эпикур» (1998-2000гг.), директор ООО «НПП Силикон» (2001-2002гг.</w:t>
            </w:r>
            <w:r w:rsidR="006E356F" w:rsidRPr="00E32AB2">
              <w:rPr>
                <w:sz w:val="22"/>
              </w:rPr>
              <w:t>), начальник отдела ОАО «КЗГА-Ве</w:t>
            </w:r>
            <w:r w:rsidRPr="00E32AB2">
              <w:rPr>
                <w:sz w:val="22"/>
              </w:rPr>
              <w:t>ста» (2002-200</w:t>
            </w:r>
            <w:r w:rsidR="006E356F" w:rsidRPr="00E32AB2">
              <w:rPr>
                <w:sz w:val="22"/>
              </w:rPr>
              <w:t>7</w:t>
            </w:r>
            <w:r w:rsidRPr="00E32AB2">
              <w:rPr>
                <w:sz w:val="22"/>
              </w:rPr>
              <w:t>гг.), коммерческий директор ОАО «КЗГА-Веста» (200</w:t>
            </w:r>
            <w:r w:rsidR="006E356F" w:rsidRPr="00E32AB2">
              <w:rPr>
                <w:sz w:val="22"/>
              </w:rPr>
              <w:t>7</w:t>
            </w:r>
            <w:r w:rsidRPr="00E32AB2">
              <w:rPr>
                <w:sz w:val="22"/>
              </w:rPr>
              <w:t>-200</w:t>
            </w:r>
            <w:r w:rsidR="006E356F" w:rsidRPr="00E32AB2">
              <w:rPr>
                <w:sz w:val="22"/>
              </w:rPr>
              <w:t>8</w:t>
            </w:r>
            <w:r w:rsidRPr="00E32AB2">
              <w:rPr>
                <w:sz w:val="22"/>
              </w:rPr>
              <w:t>гг.)</w:t>
            </w:r>
            <w:r w:rsidR="006E356F" w:rsidRPr="00E32AB2">
              <w:rPr>
                <w:sz w:val="22"/>
              </w:rPr>
              <w:t>, и.о. ген. дир. ОАО «КЗГА-Веста» (2008-2010гг.)</w:t>
            </w:r>
            <w:r w:rsidR="00FC03D2" w:rsidRPr="00E32AB2">
              <w:rPr>
                <w:sz w:val="22"/>
              </w:rPr>
              <w:t>, ген. дир. ОАО «Казанский завод газовой аппаратуры» (2010-2014гг.)</w:t>
            </w:r>
            <w:r w:rsidR="0095738A">
              <w:rPr>
                <w:sz w:val="22"/>
              </w:rPr>
              <w:t xml:space="preserve">, ген. дир. </w:t>
            </w:r>
            <w:r w:rsidR="0095738A" w:rsidRPr="00E32AB2">
              <w:rPr>
                <w:sz w:val="22"/>
              </w:rPr>
              <w:t>ОАО «Адонис»</w:t>
            </w:r>
            <w:r w:rsidR="0095738A">
              <w:rPr>
                <w:sz w:val="22"/>
              </w:rPr>
              <w:t xml:space="preserve"> (2014-2016гг.)</w:t>
            </w:r>
          </w:p>
          <w:p w:rsidR="00E32AB2" w:rsidRPr="00E32AB2" w:rsidRDefault="00E32AB2" w:rsidP="006E356F">
            <w:pPr>
              <w:rPr>
                <w:i/>
                <w:sz w:val="22"/>
              </w:rPr>
            </w:pPr>
            <w:r w:rsidRPr="00E32AB2">
              <w:rPr>
                <w:i/>
                <w:sz w:val="22"/>
              </w:rPr>
              <w:t>Независимый дир. в ОАО «Татфлот» (2012-2013гг.)</w:t>
            </w:r>
          </w:p>
        </w:tc>
        <w:tc>
          <w:tcPr>
            <w:tcW w:w="1848" w:type="dxa"/>
          </w:tcPr>
          <w:p w:rsidR="006520B7" w:rsidRPr="00E32AB2" w:rsidRDefault="006520B7">
            <w:pPr>
              <w:ind w:left="113" w:right="85"/>
              <w:rPr>
                <w:sz w:val="22"/>
              </w:rPr>
            </w:pPr>
            <w:r w:rsidRPr="00E32AB2">
              <w:rPr>
                <w:sz w:val="22"/>
              </w:rPr>
              <w:t>Министерство экономики РТ</w:t>
            </w:r>
          </w:p>
        </w:tc>
      </w:tr>
      <w:tr w:rsidR="006520B7">
        <w:tc>
          <w:tcPr>
            <w:tcW w:w="517" w:type="dxa"/>
          </w:tcPr>
          <w:p w:rsidR="006520B7" w:rsidRDefault="006520B7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6520B7" w:rsidRDefault="006520B7">
            <w:pPr>
              <w:rPr>
                <w:sz w:val="22"/>
              </w:rPr>
            </w:pPr>
            <w:r>
              <w:rPr>
                <w:sz w:val="22"/>
              </w:rPr>
              <w:t>Алексеев</w:t>
            </w:r>
          </w:p>
          <w:p w:rsidR="006520B7" w:rsidRDefault="006520B7">
            <w:pPr>
              <w:rPr>
                <w:sz w:val="22"/>
              </w:rPr>
            </w:pPr>
            <w:r>
              <w:rPr>
                <w:sz w:val="22"/>
              </w:rPr>
              <w:t>Сергей Владимирович</w:t>
            </w:r>
          </w:p>
        </w:tc>
        <w:tc>
          <w:tcPr>
            <w:tcW w:w="1122" w:type="dxa"/>
          </w:tcPr>
          <w:p w:rsidR="006520B7" w:rsidRDefault="006520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66 год</w:t>
            </w:r>
          </w:p>
        </w:tc>
        <w:tc>
          <w:tcPr>
            <w:tcW w:w="3739" w:type="dxa"/>
          </w:tcPr>
          <w:p w:rsidR="006520B7" w:rsidRDefault="006520B7">
            <w:pPr>
              <w:rPr>
                <w:sz w:val="22"/>
              </w:rPr>
            </w:pPr>
            <w:r>
              <w:rPr>
                <w:sz w:val="22"/>
              </w:rPr>
              <w:t>Казанский государственный университет (радиофизика), Татарский институт содействия бизнесу (экономика)</w:t>
            </w:r>
          </w:p>
        </w:tc>
        <w:tc>
          <w:tcPr>
            <w:tcW w:w="2992" w:type="dxa"/>
          </w:tcPr>
          <w:p w:rsidR="006520B7" w:rsidRDefault="006520B7">
            <w:pPr>
              <w:rPr>
                <w:sz w:val="22"/>
              </w:rPr>
            </w:pPr>
            <w:r>
              <w:rPr>
                <w:sz w:val="22"/>
              </w:rPr>
              <w:t>Первый заместитель генерального директора ОАО «Связьинвестнефтехим»</w:t>
            </w:r>
          </w:p>
        </w:tc>
        <w:tc>
          <w:tcPr>
            <w:tcW w:w="2975" w:type="dxa"/>
          </w:tcPr>
          <w:p w:rsidR="006520B7" w:rsidRDefault="006520B7">
            <w:pPr>
              <w:rPr>
                <w:sz w:val="22"/>
              </w:rPr>
            </w:pPr>
            <w:r>
              <w:rPr>
                <w:sz w:val="22"/>
              </w:rPr>
              <w:t>Ранее: зам. директора Агентства по управлению госдолгом РТ при Минфине РТ (1997-2002гг.).</w:t>
            </w:r>
          </w:p>
          <w:p w:rsidR="006520B7" w:rsidRDefault="006520B7">
            <w:pPr>
              <w:rPr>
                <w:sz w:val="22"/>
              </w:rPr>
            </w:pPr>
            <w:r>
              <w:rPr>
                <w:sz w:val="22"/>
              </w:rPr>
              <w:t>Член Совета директоров ОАО «Таттелеком», ОАО «КМПО», ОАО «Татнефтепродукт-холдинг», ОАО «Казаньоргсинтез», ОАО «Казанькомпрессормаш», ОАО «ТАНЕКО», ОАО «КПП Авиамотор» и др.</w:t>
            </w:r>
          </w:p>
        </w:tc>
        <w:tc>
          <w:tcPr>
            <w:tcW w:w="1848" w:type="dxa"/>
          </w:tcPr>
          <w:p w:rsidR="006520B7" w:rsidRDefault="006520B7">
            <w:pPr>
              <w:rPr>
                <w:sz w:val="22"/>
              </w:rPr>
            </w:pPr>
            <w:r>
              <w:rPr>
                <w:sz w:val="22"/>
              </w:rPr>
              <w:t>Генеральный директор ОАО «Связьинвестнефтехим» В.Ю.Сорокин</w:t>
            </w:r>
          </w:p>
        </w:tc>
      </w:tr>
      <w:tr w:rsidR="00E8304F" w:rsidTr="0087223A">
        <w:tc>
          <w:tcPr>
            <w:tcW w:w="517" w:type="dxa"/>
          </w:tcPr>
          <w:p w:rsidR="00E8304F" w:rsidRDefault="00E8304F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5" w:type="dxa"/>
          </w:tcPr>
          <w:p w:rsidR="00E8304F" w:rsidRDefault="00E8304F" w:rsidP="00E8304F">
            <w:r>
              <w:rPr>
                <w:sz w:val="22"/>
              </w:rPr>
              <w:t>Анварова</w:t>
            </w:r>
          </w:p>
          <w:p w:rsidR="00E8304F" w:rsidRDefault="00E8304F" w:rsidP="00E8304F">
            <w:pPr>
              <w:rPr>
                <w:sz w:val="22"/>
              </w:rPr>
            </w:pPr>
            <w:r>
              <w:rPr>
                <w:sz w:val="22"/>
              </w:rPr>
              <w:t>Кадрия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Фуатовна</w:t>
            </w:r>
          </w:p>
        </w:tc>
        <w:tc>
          <w:tcPr>
            <w:tcW w:w="1122" w:type="dxa"/>
          </w:tcPr>
          <w:p w:rsidR="00E8304F" w:rsidRDefault="00E8304F" w:rsidP="00E8304F">
            <w:r>
              <w:rPr>
                <w:sz w:val="22"/>
              </w:rPr>
              <w:t>1946 год</w:t>
            </w:r>
          </w:p>
        </w:tc>
        <w:tc>
          <w:tcPr>
            <w:tcW w:w="3739" w:type="dxa"/>
          </w:tcPr>
          <w:p w:rsidR="00E8304F" w:rsidRDefault="00E8304F" w:rsidP="00E8304F">
            <w:r>
              <w:rPr>
                <w:sz w:val="22"/>
              </w:rPr>
              <w:t>Казанский государственный финансово-экономический институт (планирование промышленности)</w:t>
            </w:r>
          </w:p>
          <w:p w:rsidR="00E8304F" w:rsidRDefault="00E8304F" w:rsidP="00E8304F">
            <w:r>
              <w:rPr>
                <w:sz w:val="22"/>
              </w:rPr>
              <w:lastRenderedPageBreak/>
              <w:t>Кандидат экономических наук</w:t>
            </w:r>
          </w:p>
        </w:tc>
        <w:tc>
          <w:tcPr>
            <w:tcW w:w="2992" w:type="dxa"/>
          </w:tcPr>
          <w:p w:rsidR="00E8304F" w:rsidRDefault="00677A43" w:rsidP="0087223A">
            <w:pPr>
              <w:ind w:left="113"/>
            </w:pPr>
            <w:r>
              <w:lastRenderedPageBreak/>
              <w:t>-</w:t>
            </w:r>
          </w:p>
        </w:tc>
        <w:tc>
          <w:tcPr>
            <w:tcW w:w="2975" w:type="dxa"/>
          </w:tcPr>
          <w:p w:rsidR="00E8304F" w:rsidRDefault="00E8304F" w:rsidP="00677A43">
            <w:pPr>
              <w:ind w:left="113" w:right="85"/>
            </w:pPr>
            <w:r>
              <w:rPr>
                <w:sz w:val="22"/>
              </w:rPr>
              <w:t>Ранее: генеральный директор ООО «Независимая консалтинговая фирма»</w:t>
            </w:r>
            <w:r w:rsidR="00677A43">
              <w:rPr>
                <w:sz w:val="22"/>
              </w:rPr>
              <w:t xml:space="preserve">, </w:t>
            </w:r>
            <w:r w:rsidR="00677A43">
              <w:rPr>
                <w:sz w:val="22"/>
              </w:rPr>
              <w:lastRenderedPageBreak/>
              <w:t>советник ген. директора РОР «Ассоциация предприятий и предпринимателей Республики Татарстан»</w:t>
            </w:r>
          </w:p>
        </w:tc>
        <w:tc>
          <w:tcPr>
            <w:tcW w:w="1848" w:type="dxa"/>
          </w:tcPr>
          <w:p w:rsidR="00E8304F" w:rsidRDefault="00E8304F" w:rsidP="00E8304F">
            <w:pPr>
              <w:ind w:left="113" w:right="85"/>
            </w:pPr>
            <w:r>
              <w:rPr>
                <w:sz w:val="22"/>
              </w:rPr>
              <w:lastRenderedPageBreak/>
              <w:t>Министерство экономики РТ</w:t>
            </w:r>
          </w:p>
        </w:tc>
      </w:tr>
      <w:tr w:rsidR="00607BEE" w:rsidTr="0087223A">
        <w:tc>
          <w:tcPr>
            <w:tcW w:w="517" w:type="dxa"/>
          </w:tcPr>
          <w:p w:rsidR="00607BEE" w:rsidRDefault="00607BEE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5" w:type="dxa"/>
          </w:tcPr>
          <w:p w:rsidR="00607BEE" w:rsidRDefault="00607BEE" w:rsidP="00E8304F">
            <w:pPr>
              <w:rPr>
                <w:sz w:val="22"/>
              </w:rPr>
            </w:pPr>
            <w:r>
              <w:rPr>
                <w:sz w:val="22"/>
              </w:rPr>
              <w:t>Байтемиров</w:t>
            </w:r>
          </w:p>
          <w:p w:rsidR="00607BEE" w:rsidRDefault="00607BEE" w:rsidP="00E8304F">
            <w:pPr>
              <w:rPr>
                <w:sz w:val="22"/>
              </w:rPr>
            </w:pPr>
            <w:r>
              <w:rPr>
                <w:sz w:val="22"/>
              </w:rPr>
              <w:t>Камияр Мижагитович</w:t>
            </w:r>
          </w:p>
        </w:tc>
        <w:tc>
          <w:tcPr>
            <w:tcW w:w="1122" w:type="dxa"/>
          </w:tcPr>
          <w:p w:rsidR="00607BEE" w:rsidRDefault="00607BEE" w:rsidP="00E8304F">
            <w:pPr>
              <w:rPr>
                <w:sz w:val="22"/>
              </w:rPr>
            </w:pPr>
            <w:r>
              <w:rPr>
                <w:sz w:val="22"/>
              </w:rPr>
              <w:t>1953 год</w:t>
            </w:r>
          </w:p>
        </w:tc>
        <w:tc>
          <w:tcPr>
            <w:tcW w:w="3739" w:type="dxa"/>
          </w:tcPr>
          <w:p w:rsidR="00607BEE" w:rsidRDefault="00607BEE" w:rsidP="00E8304F">
            <w:pPr>
              <w:rPr>
                <w:sz w:val="22"/>
              </w:rPr>
            </w:pPr>
            <w:r>
              <w:rPr>
                <w:sz w:val="22"/>
              </w:rPr>
              <w:t>Куйбышевский сельскохозяйственный институт (агрономия)</w:t>
            </w:r>
          </w:p>
          <w:p w:rsidR="00607BEE" w:rsidRDefault="00607BEE" w:rsidP="00E8304F">
            <w:pPr>
              <w:rPr>
                <w:sz w:val="22"/>
              </w:rPr>
            </w:pPr>
            <w:r>
              <w:rPr>
                <w:sz w:val="22"/>
              </w:rPr>
              <w:t>Дополнительное: Академия менеджмента и агробизнеса (организатор агропромышленного производства-менеджер)</w:t>
            </w:r>
          </w:p>
        </w:tc>
        <w:tc>
          <w:tcPr>
            <w:tcW w:w="2992" w:type="dxa"/>
          </w:tcPr>
          <w:p w:rsidR="00607BEE" w:rsidRDefault="00607BEE" w:rsidP="0087223A">
            <w:pPr>
              <w:ind w:left="113"/>
              <w:rPr>
                <w:sz w:val="22"/>
              </w:rPr>
            </w:pPr>
            <w:r>
              <w:rPr>
                <w:sz w:val="22"/>
              </w:rPr>
              <w:t>Председатель Ассоциации фермеров и крестьянских подворий Татарстана</w:t>
            </w:r>
          </w:p>
        </w:tc>
        <w:tc>
          <w:tcPr>
            <w:tcW w:w="2975" w:type="dxa"/>
          </w:tcPr>
          <w:p w:rsidR="00607BEE" w:rsidRDefault="00607BEE" w:rsidP="00607BEE">
            <w:pPr>
              <w:ind w:right="85"/>
              <w:rPr>
                <w:sz w:val="22"/>
              </w:rPr>
            </w:pPr>
            <w:r>
              <w:rPr>
                <w:sz w:val="22"/>
              </w:rPr>
              <w:t>Ранее: глава фермерского хозяйства (1992-1999гг.)</w:t>
            </w:r>
          </w:p>
          <w:p w:rsidR="00607BEE" w:rsidRDefault="00607BEE" w:rsidP="00106277">
            <w:pPr>
              <w:ind w:right="85"/>
              <w:rPr>
                <w:sz w:val="22"/>
              </w:rPr>
            </w:pPr>
            <w:r>
              <w:rPr>
                <w:sz w:val="22"/>
              </w:rPr>
              <w:t>Член Совета директоров ОАО «Агропромпарк «Казань» (2013-201</w:t>
            </w:r>
            <w:r w:rsidR="00106277">
              <w:rPr>
                <w:sz w:val="22"/>
              </w:rPr>
              <w:t>4</w:t>
            </w:r>
            <w:r>
              <w:rPr>
                <w:sz w:val="22"/>
              </w:rPr>
              <w:t>гг.)</w:t>
            </w:r>
          </w:p>
          <w:p w:rsidR="00106277" w:rsidRDefault="00106277" w:rsidP="00963DA2">
            <w:pPr>
              <w:ind w:right="85"/>
              <w:rPr>
                <w:sz w:val="22"/>
              </w:rPr>
            </w:pPr>
            <w:r w:rsidRPr="00E32AB2">
              <w:rPr>
                <w:i/>
                <w:sz w:val="22"/>
              </w:rPr>
              <w:t xml:space="preserve">Независимый дир. в ОАО </w:t>
            </w:r>
            <w:r w:rsidRPr="00106277">
              <w:rPr>
                <w:i/>
                <w:sz w:val="22"/>
              </w:rPr>
              <w:t>«Агропромпарк «Казань»</w:t>
            </w:r>
            <w:r w:rsidRPr="00E32AB2">
              <w:rPr>
                <w:i/>
                <w:sz w:val="22"/>
              </w:rPr>
              <w:t xml:space="preserve"> (201</w:t>
            </w:r>
            <w:r>
              <w:rPr>
                <w:i/>
                <w:sz w:val="22"/>
              </w:rPr>
              <w:t>4</w:t>
            </w:r>
            <w:r w:rsidRPr="00E32AB2">
              <w:rPr>
                <w:i/>
                <w:sz w:val="22"/>
              </w:rPr>
              <w:t>-201</w:t>
            </w:r>
            <w:r w:rsidR="00044A20">
              <w:rPr>
                <w:i/>
                <w:sz w:val="22"/>
              </w:rPr>
              <w:t>7</w:t>
            </w:r>
            <w:r w:rsidRPr="00E32AB2">
              <w:rPr>
                <w:i/>
                <w:sz w:val="22"/>
              </w:rPr>
              <w:t>гг.</w:t>
            </w:r>
            <w:r>
              <w:rPr>
                <w:i/>
                <w:sz w:val="22"/>
              </w:rPr>
              <w:t>)</w:t>
            </w:r>
            <w:r w:rsidR="00464ECA">
              <w:rPr>
                <w:i/>
                <w:sz w:val="22"/>
              </w:rPr>
              <w:t xml:space="preserve">, ОАО «Татагролизинг» </w:t>
            </w:r>
            <w:r w:rsidR="00464ECA" w:rsidRPr="00E32AB2">
              <w:rPr>
                <w:i/>
                <w:sz w:val="22"/>
              </w:rPr>
              <w:t>(201</w:t>
            </w:r>
            <w:r w:rsidR="00464ECA">
              <w:rPr>
                <w:i/>
                <w:sz w:val="22"/>
              </w:rPr>
              <w:t>4</w:t>
            </w:r>
            <w:r w:rsidR="00464ECA" w:rsidRPr="00E32AB2">
              <w:rPr>
                <w:i/>
                <w:sz w:val="22"/>
              </w:rPr>
              <w:t>-201</w:t>
            </w:r>
            <w:r w:rsidR="00963DA2">
              <w:rPr>
                <w:i/>
                <w:sz w:val="22"/>
              </w:rPr>
              <w:t>6</w:t>
            </w:r>
            <w:r w:rsidR="00464ECA" w:rsidRPr="00E32AB2">
              <w:rPr>
                <w:i/>
                <w:sz w:val="22"/>
              </w:rPr>
              <w:t>гг.</w:t>
            </w:r>
            <w:r w:rsidR="00464ECA">
              <w:rPr>
                <w:i/>
                <w:sz w:val="22"/>
              </w:rPr>
              <w:t>)</w:t>
            </w:r>
          </w:p>
        </w:tc>
        <w:tc>
          <w:tcPr>
            <w:tcW w:w="1848" w:type="dxa"/>
          </w:tcPr>
          <w:p w:rsidR="00607BEE" w:rsidRDefault="00607BEE" w:rsidP="00E8304F">
            <w:pPr>
              <w:ind w:left="113" w:right="85"/>
              <w:rPr>
                <w:sz w:val="22"/>
              </w:rPr>
            </w:pPr>
            <w:r>
              <w:rPr>
                <w:sz w:val="22"/>
              </w:rPr>
              <w:t>АПП РТ</w:t>
            </w:r>
          </w:p>
        </w:tc>
      </w:tr>
      <w:tr w:rsidR="006520B7">
        <w:tc>
          <w:tcPr>
            <w:tcW w:w="517" w:type="dxa"/>
          </w:tcPr>
          <w:p w:rsidR="006520B7" w:rsidRDefault="006520B7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6520B7" w:rsidRDefault="006520B7">
            <w:pPr>
              <w:rPr>
                <w:sz w:val="22"/>
              </w:rPr>
            </w:pPr>
            <w:r>
              <w:rPr>
                <w:sz w:val="22"/>
              </w:rPr>
              <w:t>Барышев</w:t>
            </w:r>
          </w:p>
          <w:p w:rsidR="006520B7" w:rsidRDefault="006520B7">
            <w:pPr>
              <w:rPr>
                <w:sz w:val="22"/>
              </w:rPr>
            </w:pPr>
            <w:r>
              <w:rPr>
                <w:sz w:val="22"/>
              </w:rPr>
              <w:t>Леонид Анатольевич</w:t>
            </w:r>
          </w:p>
        </w:tc>
        <w:tc>
          <w:tcPr>
            <w:tcW w:w="1122" w:type="dxa"/>
          </w:tcPr>
          <w:p w:rsidR="006520B7" w:rsidRDefault="006520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73 год</w:t>
            </w:r>
          </w:p>
        </w:tc>
        <w:tc>
          <w:tcPr>
            <w:tcW w:w="3739" w:type="dxa"/>
          </w:tcPr>
          <w:p w:rsidR="006520B7" w:rsidRDefault="006520B7">
            <w:pPr>
              <w:rPr>
                <w:sz w:val="22"/>
              </w:rPr>
            </w:pPr>
            <w:r>
              <w:rPr>
                <w:sz w:val="22"/>
              </w:rPr>
              <w:t>Елабужский государственный педагогический институт (технический факультет), Камский политехнический институт (менеджмент и управление)</w:t>
            </w:r>
          </w:p>
        </w:tc>
        <w:tc>
          <w:tcPr>
            <w:tcW w:w="2992" w:type="dxa"/>
          </w:tcPr>
          <w:p w:rsidR="006520B7" w:rsidRDefault="006520B7">
            <w:pPr>
              <w:rPr>
                <w:sz w:val="22"/>
              </w:rPr>
            </w:pPr>
            <w:r>
              <w:rPr>
                <w:sz w:val="22"/>
              </w:rPr>
              <w:t xml:space="preserve">Генеральный директор </w:t>
            </w:r>
          </w:p>
          <w:p w:rsidR="006520B7" w:rsidRDefault="006520B7">
            <w:pPr>
              <w:pStyle w:val="2"/>
              <w:rPr>
                <w:b w:val="0"/>
              </w:rPr>
            </w:pPr>
            <w:r>
              <w:rPr>
                <w:b w:val="0"/>
              </w:rPr>
              <w:t>ЗАО «Эссен продакшн АГ»</w:t>
            </w:r>
          </w:p>
        </w:tc>
        <w:tc>
          <w:tcPr>
            <w:tcW w:w="2975" w:type="dxa"/>
          </w:tcPr>
          <w:p w:rsidR="006520B7" w:rsidRDefault="00677A43">
            <w:pPr>
              <w:rPr>
                <w:sz w:val="22"/>
              </w:rPr>
            </w:pPr>
            <w:r>
              <w:rPr>
                <w:sz w:val="22"/>
              </w:rPr>
              <w:t>Депутат  Государственного Совета РТ</w:t>
            </w:r>
          </w:p>
          <w:p w:rsidR="00677A43" w:rsidRDefault="00677A43">
            <w:pPr>
              <w:rPr>
                <w:sz w:val="22"/>
              </w:rPr>
            </w:pPr>
            <w:r>
              <w:rPr>
                <w:sz w:val="22"/>
              </w:rPr>
              <w:t>Президент женского волейбольного клуба Динамо-Казань</w:t>
            </w:r>
          </w:p>
        </w:tc>
        <w:tc>
          <w:tcPr>
            <w:tcW w:w="1848" w:type="dxa"/>
          </w:tcPr>
          <w:p w:rsidR="006520B7" w:rsidRDefault="006520B7">
            <w:pPr>
              <w:rPr>
                <w:sz w:val="22"/>
              </w:rPr>
            </w:pPr>
            <w:r>
              <w:rPr>
                <w:sz w:val="22"/>
              </w:rPr>
              <w:t>АПП РТ</w:t>
            </w:r>
          </w:p>
        </w:tc>
      </w:tr>
      <w:tr w:rsidR="008F05A1">
        <w:tc>
          <w:tcPr>
            <w:tcW w:w="517" w:type="dxa"/>
          </w:tcPr>
          <w:p w:rsidR="008F05A1" w:rsidRDefault="008F05A1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8F05A1" w:rsidRDefault="008F05A1">
            <w:pPr>
              <w:rPr>
                <w:sz w:val="22"/>
              </w:rPr>
            </w:pPr>
            <w:r>
              <w:rPr>
                <w:sz w:val="22"/>
              </w:rPr>
              <w:t>Бинеев</w:t>
            </w:r>
          </w:p>
          <w:p w:rsidR="008F05A1" w:rsidRDefault="008F05A1">
            <w:pPr>
              <w:rPr>
                <w:sz w:val="22"/>
              </w:rPr>
            </w:pPr>
            <w:r>
              <w:rPr>
                <w:sz w:val="22"/>
              </w:rPr>
              <w:t>Марат Равилевич</w:t>
            </w:r>
          </w:p>
        </w:tc>
        <w:tc>
          <w:tcPr>
            <w:tcW w:w="1122" w:type="dxa"/>
          </w:tcPr>
          <w:p w:rsidR="008F05A1" w:rsidRDefault="008F05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79 год</w:t>
            </w:r>
          </w:p>
        </w:tc>
        <w:tc>
          <w:tcPr>
            <w:tcW w:w="3739" w:type="dxa"/>
          </w:tcPr>
          <w:p w:rsidR="008F05A1" w:rsidRDefault="008F05A1">
            <w:pPr>
              <w:rPr>
                <w:sz w:val="22"/>
              </w:rPr>
            </w:pPr>
            <w:r>
              <w:rPr>
                <w:sz w:val="22"/>
              </w:rPr>
              <w:t>Казанский юридический институт МВД (юриспруденция)</w:t>
            </w:r>
          </w:p>
          <w:p w:rsidR="008F05A1" w:rsidRDefault="008F05A1" w:rsidP="008E2382">
            <w:pPr>
              <w:tabs>
                <w:tab w:val="left" w:pos="3479"/>
              </w:tabs>
              <w:rPr>
                <w:sz w:val="22"/>
              </w:rPr>
            </w:pPr>
            <w:r>
              <w:rPr>
                <w:sz w:val="22"/>
              </w:rPr>
              <w:t>Дополнительное: Казанский государственный университет (Президентская программа подготовки управленческих кадров), Центр корпоративного развития Ас-ции независимых директоров (эффективная работа Совета дир. в компаниях с госучастием)</w:t>
            </w:r>
          </w:p>
        </w:tc>
        <w:tc>
          <w:tcPr>
            <w:tcW w:w="2992" w:type="dxa"/>
          </w:tcPr>
          <w:p w:rsidR="008F05A1" w:rsidRDefault="008F05A1">
            <w:pPr>
              <w:rPr>
                <w:sz w:val="22"/>
              </w:rPr>
            </w:pPr>
            <w:r>
              <w:rPr>
                <w:sz w:val="22"/>
              </w:rPr>
              <w:t>Генеральный директор</w:t>
            </w:r>
          </w:p>
          <w:p w:rsidR="008F05A1" w:rsidRDefault="008F05A1">
            <w:pPr>
              <w:rPr>
                <w:sz w:val="22"/>
              </w:rPr>
            </w:pPr>
            <w:r>
              <w:rPr>
                <w:sz w:val="22"/>
              </w:rPr>
              <w:t>ОАО «Казанский завод химических реагентов»</w:t>
            </w:r>
          </w:p>
          <w:p w:rsidR="008F05A1" w:rsidRDefault="008F05A1">
            <w:pPr>
              <w:rPr>
                <w:sz w:val="22"/>
              </w:rPr>
            </w:pPr>
          </w:p>
        </w:tc>
        <w:tc>
          <w:tcPr>
            <w:tcW w:w="2975" w:type="dxa"/>
          </w:tcPr>
          <w:p w:rsidR="008F05A1" w:rsidRDefault="008F05A1">
            <w:pPr>
              <w:rPr>
                <w:sz w:val="22"/>
              </w:rPr>
            </w:pPr>
            <w:r>
              <w:rPr>
                <w:sz w:val="22"/>
              </w:rPr>
              <w:t>Ранее: ген. директор ООО «Дольмен» (2006-н./вр.)</w:t>
            </w:r>
          </w:p>
          <w:p w:rsidR="008F05A1" w:rsidRDefault="008F05A1">
            <w:pPr>
              <w:rPr>
                <w:sz w:val="22"/>
              </w:rPr>
            </w:pPr>
            <w:r>
              <w:rPr>
                <w:sz w:val="22"/>
              </w:rPr>
              <w:t>Член Совета директоров ОАО «Казанский завод химических реагентов»</w:t>
            </w:r>
          </w:p>
        </w:tc>
        <w:tc>
          <w:tcPr>
            <w:tcW w:w="1848" w:type="dxa"/>
          </w:tcPr>
          <w:p w:rsidR="008F05A1" w:rsidRDefault="008F05A1" w:rsidP="00AB057C">
            <w:pPr>
              <w:ind w:left="113" w:right="85"/>
              <w:rPr>
                <w:sz w:val="22"/>
              </w:rPr>
            </w:pPr>
            <w:r>
              <w:rPr>
                <w:sz w:val="22"/>
              </w:rPr>
              <w:t>Министерство экономики РТ</w:t>
            </w:r>
          </w:p>
        </w:tc>
      </w:tr>
      <w:tr w:rsidR="008F05A1">
        <w:tc>
          <w:tcPr>
            <w:tcW w:w="517" w:type="dxa"/>
          </w:tcPr>
          <w:p w:rsidR="008F05A1" w:rsidRDefault="008F05A1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8F05A1" w:rsidRDefault="008F05A1">
            <w:pPr>
              <w:rPr>
                <w:sz w:val="22"/>
              </w:rPr>
            </w:pPr>
            <w:r>
              <w:rPr>
                <w:sz w:val="22"/>
              </w:rPr>
              <w:t>Бугаков</w:t>
            </w:r>
          </w:p>
          <w:p w:rsidR="008F05A1" w:rsidRDefault="008F05A1">
            <w:pPr>
              <w:rPr>
                <w:sz w:val="22"/>
              </w:rPr>
            </w:pPr>
            <w:r>
              <w:rPr>
                <w:sz w:val="22"/>
              </w:rPr>
              <w:t>Игорь Сергеевич</w:t>
            </w:r>
          </w:p>
        </w:tc>
        <w:tc>
          <w:tcPr>
            <w:tcW w:w="1122" w:type="dxa"/>
          </w:tcPr>
          <w:p w:rsidR="008F05A1" w:rsidRDefault="008F05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53 год</w:t>
            </w:r>
          </w:p>
        </w:tc>
        <w:tc>
          <w:tcPr>
            <w:tcW w:w="3739" w:type="dxa"/>
          </w:tcPr>
          <w:p w:rsidR="008F05A1" w:rsidRDefault="008F05A1">
            <w:pPr>
              <w:rPr>
                <w:sz w:val="22"/>
              </w:rPr>
            </w:pPr>
            <w:r>
              <w:rPr>
                <w:sz w:val="22"/>
              </w:rPr>
              <w:t>Московский авиационный институт им.Орджоникидзе (вертолетостроение), Казанский государственный технический университет им.Туполева</w:t>
            </w:r>
          </w:p>
          <w:p w:rsidR="008F05A1" w:rsidRDefault="008F05A1">
            <w:pPr>
              <w:rPr>
                <w:sz w:val="22"/>
              </w:rPr>
            </w:pPr>
            <w:r>
              <w:rPr>
                <w:sz w:val="22"/>
              </w:rPr>
              <w:t>Кандидат технических наук</w:t>
            </w:r>
          </w:p>
        </w:tc>
        <w:tc>
          <w:tcPr>
            <w:tcW w:w="2992" w:type="dxa"/>
          </w:tcPr>
          <w:p w:rsidR="008F05A1" w:rsidRDefault="008F05A1">
            <w:pPr>
              <w:rPr>
                <w:sz w:val="22"/>
              </w:rPr>
            </w:pPr>
            <w:r>
              <w:rPr>
                <w:sz w:val="22"/>
              </w:rPr>
              <w:t>Заместитель генерального директора по научно-технической стратегии ОАО «Казанский вертолетный завод»</w:t>
            </w:r>
          </w:p>
        </w:tc>
        <w:tc>
          <w:tcPr>
            <w:tcW w:w="2975" w:type="dxa"/>
          </w:tcPr>
          <w:p w:rsidR="008F05A1" w:rsidRDefault="008F05A1">
            <w:pPr>
              <w:rPr>
                <w:sz w:val="22"/>
              </w:rPr>
            </w:pPr>
          </w:p>
        </w:tc>
        <w:tc>
          <w:tcPr>
            <w:tcW w:w="1848" w:type="dxa"/>
          </w:tcPr>
          <w:p w:rsidR="008F05A1" w:rsidRDefault="008F05A1">
            <w:pPr>
              <w:rPr>
                <w:sz w:val="22"/>
              </w:rPr>
            </w:pPr>
            <w:r>
              <w:rPr>
                <w:sz w:val="22"/>
              </w:rPr>
              <w:t>Генеральный директор ОАО «КВЗ» В.А.Лигай</w:t>
            </w:r>
          </w:p>
        </w:tc>
      </w:tr>
      <w:tr w:rsidR="008F05A1">
        <w:tc>
          <w:tcPr>
            <w:tcW w:w="517" w:type="dxa"/>
          </w:tcPr>
          <w:p w:rsidR="008F05A1" w:rsidRDefault="008F05A1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8F05A1" w:rsidRDefault="008F05A1">
            <w:pPr>
              <w:pStyle w:val="2"/>
              <w:rPr>
                <w:b w:val="0"/>
              </w:rPr>
            </w:pPr>
            <w:r>
              <w:rPr>
                <w:b w:val="0"/>
              </w:rPr>
              <w:t>Гайнутдинов</w:t>
            </w:r>
          </w:p>
          <w:p w:rsidR="008F05A1" w:rsidRDefault="008F05A1">
            <w:pPr>
              <w:rPr>
                <w:sz w:val="22"/>
              </w:rPr>
            </w:pPr>
            <w:r>
              <w:rPr>
                <w:sz w:val="22"/>
              </w:rPr>
              <w:t>Тахир Танзилевич</w:t>
            </w:r>
          </w:p>
        </w:tc>
        <w:tc>
          <w:tcPr>
            <w:tcW w:w="1122" w:type="dxa"/>
          </w:tcPr>
          <w:p w:rsidR="008F05A1" w:rsidRDefault="008F05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59 год</w:t>
            </w:r>
          </w:p>
        </w:tc>
        <w:tc>
          <w:tcPr>
            <w:tcW w:w="3739" w:type="dxa"/>
          </w:tcPr>
          <w:p w:rsidR="008F05A1" w:rsidRDefault="008F05A1">
            <w:pPr>
              <w:rPr>
                <w:sz w:val="22"/>
              </w:rPr>
            </w:pPr>
            <w:r>
              <w:rPr>
                <w:sz w:val="22"/>
              </w:rPr>
              <w:t>Казанский финансово-экономический институт (экономист)</w:t>
            </w:r>
          </w:p>
          <w:p w:rsidR="008F05A1" w:rsidRDefault="008F05A1">
            <w:pPr>
              <w:rPr>
                <w:sz w:val="22"/>
              </w:rPr>
            </w:pPr>
            <w:r>
              <w:rPr>
                <w:sz w:val="22"/>
              </w:rPr>
              <w:t>Дополнительное: Российская экономическая академия им.Плеханова, МВА</w:t>
            </w:r>
          </w:p>
        </w:tc>
        <w:tc>
          <w:tcPr>
            <w:tcW w:w="2992" w:type="dxa"/>
          </w:tcPr>
          <w:p w:rsidR="008F05A1" w:rsidRDefault="00677A43">
            <w:pPr>
              <w:rPr>
                <w:sz w:val="22"/>
              </w:rPr>
            </w:pPr>
            <w:r>
              <w:rPr>
                <w:sz w:val="22"/>
              </w:rPr>
              <w:t>Член Совета директоров ОАО «РОСТ Банк»</w:t>
            </w:r>
          </w:p>
        </w:tc>
        <w:tc>
          <w:tcPr>
            <w:tcW w:w="2975" w:type="dxa"/>
          </w:tcPr>
          <w:p w:rsidR="00677A43" w:rsidRDefault="00677A43">
            <w:pPr>
              <w:rPr>
                <w:sz w:val="22"/>
              </w:rPr>
            </w:pPr>
            <w:r>
              <w:rPr>
                <w:sz w:val="22"/>
              </w:rPr>
              <w:t xml:space="preserve">Заместитель Председателя правления ОАО «Банк «Казанский» (1991-1994гг.), Председатель Правления </w:t>
            </w:r>
            <w:r>
              <w:rPr>
                <w:sz w:val="22"/>
              </w:rPr>
              <w:lastRenderedPageBreak/>
              <w:t>ОАО «Банк «Казанский» (1994-2013гг.)</w:t>
            </w:r>
          </w:p>
          <w:p w:rsidR="008F05A1" w:rsidRDefault="008F05A1">
            <w:pPr>
              <w:rPr>
                <w:sz w:val="22"/>
              </w:rPr>
            </w:pPr>
            <w:r>
              <w:rPr>
                <w:sz w:val="22"/>
              </w:rPr>
              <w:t>Член Совета директоров ОАО «КМПО», председатель Совета директоров ОАО «Зеленодольский фанерный завод»</w:t>
            </w:r>
          </w:p>
        </w:tc>
        <w:tc>
          <w:tcPr>
            <w:tcW w:w="1848" w:type="dxa"/>
          </w:tcPr>
          <w:p w:rsidR="008F05A1" w:rsidRDefault="008F05A1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ОАО «Банк «Казанский»</w:t>
            </w:r>
          </w:p>
        </w:tc>
      </w:tr>
      <w:tr w:rsidR="008F05A1" w:rsidRPr="00677A43">
        <w:tc>
          <w:tcPr>
            <w:tcW w:w="517" w:type="dxa"/>
          </w:tcPr>
          <w:p w:rsidR="008F05A1" w:rsidRPr="00677A43" w:rsidRDefault="008F05A1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8F05A1" w:rsidRPr="00677A43" w:rsidRDefault="008F05A1">
            <w:pPr>
              <w:rPr>
                <w:sz w:val="22"/>
              </w:rPr>
            </w:pPr>
            <w:r w:rsidRPr="00677A43">
              <w:rPr>
                <w:sz w:val="22"/>
              </w:rPr>
              <w:t>Гайфуллин</w:t>
            </w:r>
          </w:p>
          <w:p w:rsidR="008F05A1" w:rsidRPr="00677A43" w:rsidRDefault="008F05A1">
            <w:pPr>
              <w:rPr>
                <w:sz w:val="22"/>
              </w:rPr>
            </w:pPr>
            <w:r w:rsidRPr="00677A43">
              <w:rPr>
                <w:sz w:val="22"/>
              </w:rPr>
              <w:t>Ильгизар Хабирович</w:t>
            </w:r>
          </w:p>
        </w:tc>
        <w:tc>
          <w:tcPr>
            <w:tcW w:w="1122" w:type="dxa"/>
          </w:tcPr>
          <w:p w:rsidR="008F05A1" w:rsidRPr="00677A43" w:rsidRDefault="008F05A1">
            <w:pPr>
              <w:jc w:val="center"/>
              <w:rPr>
                <w:sz w:val="22"/>
              </w:rPr>
            </w:pPr>
            <w:r w:rsidRPr="00677A43">
              <w:rPr>
                <w:sz w:val="22"/>
              </w:rPr>
              <w:t>1962 год</w:t>
            </w:r>
          </w:p>
        </w:tc>
        <w:tc>
          <w:tcPr>
            <w:tcW w:w="3739" w:type="dxa"/>
          </w:tcPr>
          <w:p w:rsidR="008F05A1" w:rsidRPr="00677A43" w:rsidRDefault="008F05A1">
            <w:pPr>
              <w:rPr>
                <w:sz w:val="22"/>
              </w:rPr>
            </w:pPr>
            <w:r w:rsidRPr="00677A43">
              <w:rPr>
                <w:sz w:val="22"/>
              </w:rPr>
              <w:t>Московский энергетический институт (промышленная теплоэнергетика)</w:t>
            </w:r>
          </w:p>
        </w:tc>
        <w:tc>
          <w:tcPr>
            <w:tcW w:w="2992" w:type="dxa"/>
          </w:tcPr>
          <w:p w:rsidR="008F05A1" w:rsidRPr="00677A43" w:rsidRDefault="00677A43" w:rsidP="00677A43">
            <w:pPr>
              <w:rPr>
                <w:sz w:val="22"/>
              </w:rPr>
            </w:pPr>
            <w:r>
              <w:rPr>
                <w:sz w:val="22"/>
              </w:rPr>
              <w:t>Первый заместитель г</w:t>
            </w:r>
            <w:r w:rsidR="008F05A1" w:rsidRPr="00677A43">
              <w:rPr>
                <w:sz w:val="22"/>
              </w:rPr>
              <w:t>енеральн</w:t>
            </w:r>
            <w:r>
              <w:rPr>
                <w:sz w:val="22"/>
              </w:rPr>
              <w:t>ого</w:t>
            </w:r>
            <w:r w:rsidR="008F05A1" w:rsidRPr="00677A43">
              <w:rPr>
                <w:sz w:val="22"/>
              </w:rPr>
              <w:t xml:space="preserve"> директор</w:t>
            </w:r>
            <w:r>
              <w:rPr>
                <w:sz w:val="22"/>
              </w:rPr>
              <w:t xml:space="preserve">а - технический директор </w:t>
            </w:r>
            <w:r w:rsidR="008F05A1" w:rsidRPr="00677A43">
              <w:rPr>
                <w:sz w:val="22"/>
              </w:rPr>
              <w:t>ОАО «Генерирующая компания»</w:t>
            </w:r>
          </w:p>
        </w:tc>
        <w:tc>
          <w:tcPr>
            <w:tcW w:w="2975" w:type="dxa"/>
          </w:tcPr>
          <w:p w:rsidR="008F05A1" w:rsidRPr="00677A43" w:rsidRDefault="008F05A1" w:rsidP="00B52F78">
            <w:pPr>
              <w:rPr>
                <w:sz w:val="22"/>
              </w:rPr>
            </w:pPr>
            <w:r w:rsidRPr="00677A43">
              <w:rPr>
                <w:sz w:val="22"/>
              </w:rPr>
              <w:t>Ранее: директор Казанской ТЭЦ-1 (2001-2002гг.), директор Казанских электрических сетей (2002-2006гг.), зам. ген. директора - технический директор ОАО «Татэнерго» (2006-2009гг.), председатель Совета директоров ОАО «Генерирующая компания» (2009-2010гг.)</w:t>
            </w:r>
            <w:r w:rsidR="00677A43">
              <w:rPr>
                <w:sz w:val="22"/>
              </w:rPr>
              <w:t xml:space="preserve">, ген. дир. </w:t>
            </w:r>
            <w:r w:rsidR="00677A43" w:rsidRPr="00677A43">
              <w:rPr>
                <w:sz w:val="22"/>
              </w:rPr>
              <w:t>ОАО «Генерирующая компания» (</w:t>
            </w:r>
            <w:r w:rsidR="00677A43">
              <w:rPr>
                <w:sz w:val="22"/>
              </w:rPr>
              <w:t>2010-2012гг.)</w:t>
            </w:r>
          </w:p>
        </w:tc>
        <w:tc>
          <w:tcPr>
            <w:tcW w:w="1848" w:type="dxa"/>
          </w:tcPr>
          <w:p w:rsidR="008F05A1" w:rsidRPr="00677A43" w:rsidRDefault="008F05A1">
            <w:pPr>
              <w:rPr>
                <w:sz w:val="22"/>
              </w:rPr>
            </w:pPr>
            <w:r w:rsidRPr="00677A43">
              <w:rPr>
                <w:sz w:val="22"/>
              </w:rPr>
              <w:t>Генеральный директор ОАО «Татэнерго» И.Ш.Фардиев</w:t>
            </w:r>
          </w:p>
        </w:tc>
      </w:tr>
      <w:tr w:rsidR="00153C01" w:rsidRPr="00677A43">
        <w:tc>
          <w:tcPr>
            <w:tcW w:w="517" w:type="dxa"/>
          </w:tcPr>
          <w:p w:rsidR="00153C01" w:rsidRPr="00677A43" w:rsidRDefault="00153C01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153C01" w:rsidRDefault="00153C01">
            <w:pPr>
              <w:rPr>
                <w:sz w:val="22"/>
              </w:rPr>
            </w:pPr>
            <w:r>
              <w:rPr>
                <w:sz w:val="22"/>
              </w:rPr>
              <w:t>Галеев</w:t>
            </w:r>
          </w:p>
          <w:p w:rsidR="00153C01" w:rsidRPr="00677A43" w:rsidRDefault="00483249">
            <w:pPr>
              <w:rPr>
                <w:sz w:val="22"/>
              </w:rPr>
            </w:pPr>
            <w:r>
              <w:rPr>
                <w:sz w:val="22"/>
              </w:rPr>
              <w:t>Эдуард Геннадьевич</w:t>
            </w:r>
          </w:p>
        </w:tc>
        <w:tc>
          <w:tcPr>
            <w:tcW w:w="1122" w:type="dxa"/>
          </w:tcPr>
          <w:p w:rsidR="00153C01" w:rsidRPr="00677A43" w:rsidRDefault="004832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67 год</w:t>
            </w:r>
          </w:p>
        </w:tc>
        <w:tc>
          <w:tcPr>
            <w:tcW w:w="3739" w:type="dxa"/>
          </w:tcPr>
          <w:p w:rsidR="00153C01" w:rsidRDefault="00483249">
            <w:pPr>
              <w:rPr>
                <w:sz w:val="22"/>
              </w:rPr>
            </w:pPr>
            <w:r w:rsidRPr="00677A43">
              <w:rPr>
                <w:sz w:val="22"/>
              </w:rPr>
              <w:t>Московский энергетический институт</w:t>
            </w:r>
            <w:r w:rsidR="002620C5">
              <w:rPr>
                <w:sz w:val="22"/>
              </w:rPr>
              <w:t xml:space="preserve"> (электрические станции)</w:t>
            </w:r>
          </w:p>
          <w:p w:rsidR="002620C5" w:rsidRPr="00677A43" w:rsidRDefault="002620C5" w:rsidP="002620C5">
            <w:pPr>
              <w:rPr>
                <w:sz w:val="22"/>
              </w:rPr>
            </w:pPr>
            <w:r>
              <w:rPr>
                <w:sz w:val="22"/>
              </w:rPr>
              <w:t>Дополнительное: Чувашский государственный университет (юриспруденция); Казанский государственный финансово-экономический институт (мастер делового администрирования)</w:t>
            </w:r>
          </w:p>
        </w:tc>
        <w:tc>
          <w:tcPr>
            <w:tcW w:w="2992" w:type="dxa"/>
          </w:tcPr>
          <w:p w:rsidR="00153C01" w:rsidRDefault="00AD6353" w:rsidP="00A02FC9">
            <w:pPr>
              <w:rPr>
                <w:sz w:val="22"/>
              </w:rPr>
            </w:pPr>
            <w:r>
              <w:rPr>
                <w:sz w:val="22"/>
              </w:rPr>
              <w:t>Генеральный директор</w:t>
            </w:r>
          </w:p>
          <w:p w:rsidR="00AD6353" w:rsidRDefault="00AD6353" w:rsidP="00A02FC9">
            <w:pPr>
              <w:rPr>
                <w:sz w:val="22"/>
              </w:rPr>
            </w:pPr>
            <w:r>
              <w:rPr>
                <w:sz w:val="22"/>
              </w:rPr>
              <w:t xml:space="preserve">ОАО </w:t>
            </w:r>
            <w:r w:rsidR="00044A20">
              <w:rPr>
                <w:sz w:val="22"/>
              </w:rPr>
              <w:t>«</w:t>
            </w:r>
            <w:r>
              <w:rPr>
                <w:sz w:val="22"/>
              </w:rPr>
              <w:t>ТГК-16»</w:t>
            </w:r>
          </w:p>
        </w:tc>
        <w:tc>
          <w:tcPr>
            <w:tcW w:w="2975" w:type="dxa"/>
          </w:tcPr>
          <w:p w:rsidR="00153C01" w:rsidRDefault="00A02FC9" w:rsidP="00AD6353">
            <w:pPr>
              <w:rPr>
                <w:sz w:val="22"/>
              </w:rPr>
            </w:pPr>
            <w:r>
              <w:rPr>
                <w:sz w:val="22"/>
              </w:rPr>
              <w:t>Ранее: заместитель директора-главный диспетчер</w:t>
            </w:r>
            <w:r w:rsidR="00B30311">
              <w:rPr>
                <w:sz w:val="22"/>
              </w:rPr>
              <w:t xml:space="preserve"> ЗАО «РДУ Татэнерго» (</w:t>
            </w:r>
            <w:r>
              <w:rPr>
                <w:sz w:val="22"/>
              </w:rPr>
              <w:t>филиал ОАО «СО ЕЭС» «</w:t>
            </w:r>
            <w:r w:rsidR="00B30311">
              <w:rPr>
                <w:sz w:val="22"/>
              </w:rPr>
              <w:t xml:space="preserve">РДУ </w:t>
            </w:r>
            <w:r>
              <w:rPr>
                <w:sz w:val="22"/>
              </w:rPr>
              <w:t>энергосистемы Республики Татарстан»</w:t>
            </w:r>
            <w:r w:rsidR="00B30311">
              <w:rPr>
                <w:sz w:val="22"/>
              </w:rPr>
              <w:t xml:space="preserve"> (2005-2008гг.)</w:t>
            </w:r>
            <w:r w:rsidR="00AD6353">
              <w:rPr>
                <w:sz w:val="22"/>
              </w:rPr>
              <w:t>, директор филиала ОАО «СО ЕЭС» «РДУ энергосистемы Республики Татарстан» (2008-2016гг.)</w:t>
            </w:r>
          </w:p>
          <w:p w:rsidR="00044A20" w:rsidRPr="00677A43" w:rsidRDefault="00044A20" w:rsidP="00AD6353">
            <w:pPr>
              <w:rPr>
                <w:sz w:val="22"/>
              </w:rPr>
            </w:pPr>
            <w:r w:rsidRPr="00E32AB2">
              <w:rPr>
                <w:i/>
                <w:sz w:val="22"/>
              </w:rPr>
              <w:t>Независимый дир. в ОАО</w:t>
            </w:r>
            <w:r>
              <w:rPr>
                <w:i/>
                <w:sz w:val="22"/>
              </w:rPr>
              <w:t xml:space="preserve"> «Сетевая компания» (2016-2017гг.), ОАО «Генерирующая компания» (2016-2017гг.)</w:t>
            </w:r>
          </w:p>
        </w:tc>
        <w:tc>
          <w:tcPr>
            <w:tcW w:w="1848" w:type="dxa"/>
          </w:tcPr>
          <w:p w:rsidR="00153C01" w:rsidRPr="00677A43" w:rsidRDefault="00B30311" w:rsidP="00B30311">
            <w:pPr>
              <w:rPr>
                <w:sz w:val="22"/>
              </w:rPr>
            </w:pPr>
            <w:r w:rsidRPr="00677A43">
              <w:rPr>
                <w:sz w:val="22"/>
              </w:rPr>
              <w:t>Генеральный директор ОАО «</w:t>
            </w:r>
            <w:r>
              <w:rPr>
                <w:sz w:val="22"/>
              </w:rPr>
              <w:t>Сетевая компания»</w:t>
            </w:r>
            <w:r w:rsidRPr="00677A43">
              <w:rPr>
                <w:sz w:val="22"/>
              </w:rPr>
              <w:t xml:space="preserve"> И.Ш.Фардиев</w:t>
            </w:r>
          </w:p>
        </w:tc>
      </w:tr>
      <w:tr w:rsidR="008F05A1">
        <w:tc>
          <w:tcPr>
            <w:tcW w:w="517" w:type="dxa"/>
          </w:tcPr>
          <w:p w:rsidR="008F05A1" w:rsidRDefault="008F05A1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8F05A1" w:rsidRDefault="008F05A1">
            <w:pPr>
              <w:rPr>
                <w:sz w:val="22"/>
              </w:rPr>
            </w:pPr>
            <w:r>
              <w:rPr>
                <w:sz w:val="22"/>
              </w:rPr>
              <w:t>Галимов</w:t>
            </w:r>
          </w:p>
          <w:p w:rsidR="008F05A1" w:rsidRDefault="008F05A1">
            <w:pPr>
              <w:rPr>
                <w:sz w:val="22"/>
              </w:rPr>
            </w:pPr>
            <w:r>
              <w:rPr>
                <w:sz w:val="22"/>
              </w:rPr>
              <w:t>Рустем Марсельевич</w:t>
            </w:r>
          </w:p>
        </w:tc>
        <w:tc>
          <w:tcPr>
            <w:tcW w:w="1122" w:type="dxa"/>
          </w:tcPr>
          <w:p w:rsidR="008F05A1" w:rsidRDefault="008F05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70 год</w:t>
            </w:r>
          </w:p>
        </w:tc>
        <w:tc>
          <w:tcPr>
            <w:tcW w:w="3739" w:type="dxa"/>
          </w:tcPr>
          <w:p w:rsidR="008F05A1" w:rsidRDefault="008F05A1">
            <w:pPr>
              <w:rPr>
                <w:sz w:val="22"/>
              </w:rPr>
            </w:pPr>
            <w:r>
              <w:rPr>
                <w:sz w:val="22"/>
              </w:rPr>
              <w:t>Казанский государственный университет (социология/политология); Институт социальных и гуманитарных знаний (юриспруденция)</w:t>
            </w:r>
          </w:p>
          <w:p w:rsidR="008F05A1" w:rsidRDefault="008F05A1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Дополнительное: Группа «Интеллект Инвест» Москва, Комплексная программа подготовки управленческих кадров</w:t>
            </w:r>
          </w:p>
        </w:tc>
        <w:tc>
          <w:tcPr>
            <w:tcW w:w="2992" w:type="dxa"/>
          </w:tcPr>
          <w:p w:rsidR="008F05A1" w:rsidRDefault="00CF68FC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Генеральный директор ОАО «Татарское агентство воздушных сообщений»</w:t>
            </w:r>
          </w:p>
        </w:tc>
        <w:tc>
          <w:tcPr>
            <w:tcW w:w="2975" w:type="dxa"/>
          </w:tcPr>
          <w:p w:rsidR="008F05A1" w:rsidRDefault="008F05A1">
            <w:pPr>
              <w:rPr>
                <w:sz w:val="22"/>
              </w:rPr>
            </w:pPr>
            <w:r>
              <w:rPr>
                <w:sz w:val="22"/>
              </w:rPr>
              <w:t>Ранее: директор ООО «Эльт К» (2000-2004гг.), коммерческий директор ОАО «ХК «Ак Барс», нач. отдела внешнеэкономической деятельности Департамента топливно-</w:t>
            </w:r>
            <w:r>
              <w:rPr>
                <w:sz w:val="22"/>
              </w:rPr>
              <w:lastRenderedPageBreak/>
              <w:t>энергетического комплекса Минпромэнерго России (2006-2007гг.)</w:t>
            </w:r>
            <w:r w:rsidR="00CF68FC">
              <w:rPr>
                <w:sz w:val="22"/>
              </w:rPr>
              <w:t>, заместитель ген. директора по персоналу ОАО «Холдинговая компания «Ак Барс» (2007-2014гг.)</w:t>
            </w:r>
          </w:p>
        </w:tc>
        <w:tc>
          <w:tcPr>
            <w:tcW w:w="1848" w:type="dxa"/>
          </w:tcPr>
          <w:p w:rsidR="008F05A1" w:rsidRDefault="008F05A1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Генеральный директор ОАО «ХК «Ак Барс» И.М.Егоров</w:t>
            </w:r>
          </w:p>
        </w:tc>
      </w:tr>
      <w:tr w:rsidR="008F05A1">
        <w:tc>
          <w:tcPr>
            <w:tcW w:w="517" w:type="dxa"/>
          </w:tcPr>
          <w:p w:rsidR="008F05A1" w:rsidRDefault="008F05A1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8F05A1" w:rsidRDefault="008F05A1">
            <w:pPr>
              <w:rPr>
                <w:sz w:val="22"/>
              </w:rPr>
            </w:pPr>
            <w:r>
              <w:rPr>
                <w:sz w:val="22"/>
              </w:rPr>
              <w:t>Ганеев</w:t>
            </w:r>
          </w:p>
          <w:p w:rsidR="008F05A1" w:rsidRDefault="008F05A1">
            <w:pPr>
              <w:rPr>
                <w:sz w:val="22"/>
              </w:rPr>
            </w:pPr>
            <w:r>
              <w:rPr>
                <w:sz w:val="22"/>
              </w:rPr>
              <w:t>Рустем Рафаилевич</w:t>
            </w:r>
          </w:p>
        </w:tc>
        <w:tc>
          <w:tcPr>
            <w:tcW w:w="1122" w:type="dxa"/>
          </w:tcPr>
          <w:p w:rsidR="008F05A1" w:rsidRDefault="008F05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74 год</w:t>
            </w:r>
          </w:p>
        </w:tc>
        <w:tc>
          <w:tcPr>
            <w:tcW w:w="3739" w:type="dxa"/>
          </w:tcPr>
          <w:p w:rsidR="008F05A1" w:rsidRDefault="008F05A1">
            <w:pPr>
              <w:rPr>
                <w:sz w:val="22"/>
              </w:rPr>
            </w:pPr>
            <w:r>
              <w:rPr>
                <w:sz w:val="22"/>
              </w:rPr>
              <w:t>Казанский государственный университет (юриспруденция), Российская академия государственной службы при Президенте РФ (государственное и муниципальное управление)</w:t>
            </w:r>
          </w:p>
          <w:p w:rsidR="008F05A1" w:rsidRDefault="008F05A1">
            <w:pPr>
              <w:rPr>
                <w:sz w:val="22"/>
              </w:rPr>
            </w:pPr>
            <w:r>
              <w:rPr>
                <w:sz w:val="22"/>
              </w:rPr>
              <w:t>Дополнительное: Российская академия государственной службы «Повышение профессионализма в управленческой деятельности контролирующих органов»</w:t>
            </w:r>
          </w:p>
          <w:p w:rsidR="008F05A1" w:rsidRDefault="008F05A1">
            <w:pPr>
              <w:rPr>
                <w:sz w:val="22"/>
              </w:rPr>
            </w:pPr>
            <w:r>
              <w:rPr>
                <w:sz w:val="22"/>
              </w:rPr>
              <w:t>Кандидат юридических наук</w:t>
            </w:r>
          </w:p>
        </w:tc>
        <w:tc>
          <w:tcPr>
            <w:tcW w:w="2992" w:type="dxa"/>
          </w:tcPr>
          <w:p w:rsidR="008F05A1" w:rsidRDefault="008F05A1">
            <w:pPr>
              <w:rPr>
                <w:sz w:val="22"/>
              </w:rPr>
            </w:pPr>
            <w:r>
              <w:rPr>
                <w:sz w:val="22"/>
              </w:rPr>
              <w:t>Президент группы компаний «</w:t>
            </w:r>
            <w:r>
              <w:rPr>
                <w:sz w:val="22"/>
                <w:lang w:val="en-US"/>
              </w:rPr>
              <w:t>Consalting</w:t>
            </w:r>
            <w:r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ru</w:t>
            </w:r>
            <w:r>
              <w:rPr>
                <w:sz w:val="22"/>
              </w:rPr>
              <w:t>»</w:t>
            </w:r>
          </w:p>
        </w:tc>
        <w:tc>
          <w:tcPr>
            <w:tcW w:w="2975" w:type="dxa"/>
          </w:tcPr>
          <w:p w:rsidR="008F05A1" w:rsidRPr="00024B19" w:rsidRDefault="008F05A1">
            <w:pPr>
              <w:rPr>
                <w:sz w:val="20"/>
                <w:szCs w:val="20"/>
              </w:rPr>
            </w:pPr>
            <w:r w:rsidRPr="00024B19">
              <w:rPr>
                <w:sz w:val="20"/>
                <w:szCs w:val="20"/>
              </w:rPr>
              <w:t xml:space="preserve">Ранее: начальник юрид. </w:t>
            </w:r>
            <w:r w:rsidR="008B7C81" w:rsidRPr="00024B19">
              <w:rPr>
                <w:sz w:val="20"/>
                <w:szCs w:val="20"/>
              </w:rPr>
              <w:t>о</w:t>
            </w:r>
            <w:r w:rsidRPr="00024B19">
              <w:rPr>
                <w:sz w:val="20"/>
                <w:szCs w:val="20"/>
              </w:rPr>
              <w:t>тдела Регионального отделения ФКЦБ в РТ (1997-1999гг.); начальник отдела по развитию регионального бизнеса дочерних банков ОАО «Альфа-Банк» (2003-2004гг.); доцент кафедры гражданского и предпринимательского права юридического факультета КГУ (2000-н/вр.).</w:t>
            </w:r>
          </w:p>
          <w:p w:rsidR="008F05A1" w:rsidRPr="00024B19" w:rsidRDefault="008F05A1">
            <w:pPr>
              <w:rPr>
                <w:sz w:val="20"/>
                <w:szCs w:val="20"/>
              </w:rPr>
            </w:pPr>
            <w:r w:rsidRPr="00024B19">
              <w:rPr>
                <w:sz w:val="20"/>
                <w:szCs w:val="20"/>
              </w:rPr>
              <w:t>Председатель Правления ЗАО «Альфа-Банк-Казань», председатель Совета директоров ЗАО «КГ «Аудит, менеджмент, финансы»; член Совета директоров ЗАО «Консалтинговая группа «Аудит, Менеджмент, Финансы»</w:t>
            </w:r>
          </w:p>
          <w:p w:rsidR="000C7967" w:rsidRPr="00024B19" w:rsidRDefault="000C7967" w:rsidP="00E32AB2">
            <w:pPr>
              <w:rPr>
                <w:i/>
                <w:sz w:val="20"/>
                <w:szCs w:val="20"/>
              </w:rPr>
            </w:pPr>
            <w:r w:rsidRPr="00024B19">
              <w:rPr>
                <w:i/>
                <w:sz w:val="20"/>
                <w:szCs w:val="20"/>
              </w:rPr>
              <w:t>Независ</w:t>
            </w:r>
            <w:r w:rsidR="002B7B16" w:rsidRPr="00024B19">
              <w:rPr>
                <w:i/>
                <w:sz w:val="20"/>
                <w:szCs w:val="20"/>
              </w:rPr>
              <w:t>имый</w:t>
            </w:r>
            <w:r w:rsidRPr="00024B19">
              <w:rPr>
                <w:i/>
                <w:sz w:val="20"/>
                <w:szCs w:val="20"/>
              </w:rPr>
              <w:t xml:space="preserve"> дир. в ОАО «Центр развития земельных отношений РТ» (2011-201</w:t>
            </w:r>
            <w:r w:rsidR="00E32AB2" w:rsidRPr="00024B19">
              <w:rPr>
                <w:i/>
                <w:sz w:val="20"/>
                <w:szCs w:val="20"/>
              </w:rPr>
              <w:t>3</w:t>
            </w:r>
            <w:r w:rsidRPr="00024B19">
              <w:rPr>
                <w:i/>
                <w:sz w:val="20"/>
                <w:szCs w:val="20"/>
              </w:rPr>
              <w:t>гг.)</w:t>
            </w:r>
          </w:p>
        </w:tc>
        <w:tc>
          <w:tcPr>
            <w:tcW w:w="1848" w:type="dxa"/>
          </w:tcPr>
          <w:p w:rsidR="008F05A1" w:rsidRDefault="008F05A1">
            <w:pPr>
              <w:rPr>
                <w:sz w:val="22"/>
              </w:rPr>
            </w:pPr>
            <w:r>
              <w:rPr>
                <w:sz w:val="22"/>
              </w:rPr>
              <w:t>АПП РТ</w:t>
            </w:r>
          </w:p>
        </w:tc>
      </w:tr>
      <w:tr w:rsidR="00EC0244">
        <w:tc>
          <w:tcPr>
            <w:tcW w:w="517" w:type="dxa"/>
          </w:tcPr>
          <w:p w:rsidR="00EC0244" w:rsidRDefault="00EC0244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EC0244" w:rsidRDefault="005B6C73">
            <w:pPr>
              <w:rPr>
                <w:sz w:val="22"/>
              </w:rPr>
            </w:pPr>
            <w:r>
              <w:rPr>
                <w:sz w:val="22"/>
              </w:rPr>
              <w:t>Гильмутдинов</w:t>
            </w:r>
          </w:p>
          <w:p w:rsidR="00180F76" w:rsidRDefault="00180F76">
            <w:pPr>
              <w:rPr>
                <w:sz w:val="22"/>
              </w:rPr>
            </w:pPr>
            <w:r>
              <w:rPr>
                <w:sz w:val="22"/>
              </w:rPr>
              <w:t>Альберт Харисович</w:t>
            </w:r>
          </w:p>
          <w:p w:rsidR="005B6C73" w:rsidRDefault="005B6C73">
            <w:pPr>
              <w:rPr>
                <w:sz w:val="22"/>
              </w:rPr>
            </w:pPr>
          </w:p>
        </w:tc>
        <w:tc>
          <w:tcPr>
            <w:tcW w:w="1122" w:type="dxa"/>
          </w:tcPr>
          <w:p w:rsidR="00EC0244" w:rsidRDefault="00180F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56 год</w:t>
            </w:r>
          </w:p>
        </w:tc>
        <w:tc>
          <w:tcPr>
            <w:tcW w:w="3739" w:type="dxa"/>
          </w:tcPr>
          <w:p w:rsidR="00EC0244" w:rsidRDefault="00180F76">
            <w:pPr>
              <w:rPr>
                <w:sz w:val="22"/>
              </w:rPr>
            </w:pPr>
            <w:r>
              <w:rPr>
                <w:sz w:val="22"/>
              </w:rPr>
              <w:t>Казанский государственный университет им.Ленина (физик</w:t>
            </w:r>
            <w:r w:rsidR="00157F68">
              <w:rPr>
                <w:sz w:val="22"/>
              </w:rPr>
              <w:t>а, оптика и спектроскопия</w:t>
            </w:r>
            <w:r>
              <w:rPr>
                <w:sz w:val="22"/>
              </w:rPr>
              <w:t>)</w:t>
            </w:r>
          </w:p>
          <w:p w:rsidR="00157F68" w:rsidRDefault="00157F68" w:rsidP="00157F68">
            <w:pPr>
              <w:rPr>
                <w:sz w:val="22"/>
              </w:rPr>
            </w:pPr>
            <w:r>
              <w:rPr>
                <w:sz w:val="22"/>
              </w:rPr>
              <w:t>Дополнительное: Российская академия народного хозяйства и государственной службы при Президенте РФ (государственно-общественное управление)</w:t>
            </w:r>
          </w:p>
        </w:tc>
        <w:tc>
          <w:tcPr>
            <w:tcW w:w="2992" w:type="dxa"/>
          </w:tcPr>
          <w:p w:rsidR="00EC0244" w:rsidRPr="00157F68" w:rsidRDefault="00157F68">
            <w:pPr>
              <w:rPr>
                <w:sz w:val="22"/>
                <w:szCs w:val="22"/>
              </w:rPr>
            </w:pPr>
            <w:r w:rsidRPr="00157F68">
              <w:rPr>
                <w:sz w:val="22"/>
                <w:szCs w:val="22"/>
              </w:rPr>
              <w:t>Ректор Казанского национального исследовательского технического университета-КАИ</w:t>
            </w:r>
          </w:p>
        </w:tc>
        <w:tc>
          <w:tcPr>
            <w:tcW w:w="2975" w:type="dxa"/>
          </w:tcPr>
          <w:p w:rsidR="00EC0244" w:rsidRPr="00E34EC7" w:rsidRDefault="00157F68">
            <w:pPr>
              <w:rPr>
                <w:sz w:val="22"/>
                <w:szCs w:val="22"/>
              </w:rPr>
            </w:pPr>
            <w:r w:rsidRPr="00E34EC7">
              <w:rPr>
                <w:sz w:val="22"/>
                <w:szCs w:val="22"/>
              </w:rPr>
              <w:t>Ранее: министр образования и науки РТ (2009-2012гг.), и.о. ректора КНИТУ-КАИ (2012-2013гг.)</w:t>
            </w:r>
          </w:p>
          <w:p w:rsidR="00E34EC7" w:rsidRPr="00044A20" w:rsidRDefault="00627D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Совета директоров П</w:t>
            </w:r>
            <w:r w:rsidR="00E34EC7" w:rsidRPr="00E34EC7">
              <w:rPr>
                <w:sz w:val="22"/>
                <w:szCs w:val="22"/>
              </w:rPr>
              <w:t xml:space="preserve">АО «Региональный инжиниринговый центр промышленных лазерных </w:t>
            </w:r>
            <w:r w:rsidR="00E34EC7" w:rsidRPr="00044A20">
              <w:rPr>
                <w:sz w:val="22"/>
                <w:szCs w:val="22"/>
              </w:rPr>
              <w:t>технологий «КАИ-Лазер» (2013-н/вр.)</w:t>
            </w:r>
          </w:p>
          <w:p w:rsidR="00044A20" w:rsidRPr="00044A20" w:rsidRDefault="00044A20">
            <w:pPr>
              <w:rPr>
                <w:sz w:val="22"/>
                <w:szCs w:val="22"/>
              </w:rPr>
            </w:pPr>
            <w:r w:rsidRPr="00044A20">
              <w:rPr>
                <w:i/>
                <w:sz w:val="22"/>
                <w:szCs w:val="22"/>
              </w:rPr>
              <w:t>Независимый</w:t>
            </w:r>
            <w:r>
              <w:rPr>
                <w:i/>
                <w:sz w:val="22"/>
                <w:szCs w:val="22"/>
              </w:rPr>
              <w:t xml:space="preserve"> дир. в П</w:t>
            </w:r>
            <w:r w:rsidRPr="00044A20">
              <w:rPr>
                <w:i/>
                <w:sz w:val="22"/>
                <w:szCs w:val="22"/>
              </w:rPr>
              <w:t>АО</w:t>
            </w:r>
            <w:r>
              <w:rPr>
                <w:i/>
                <w:sz w:val="22"/>
                <w:szCs w:val="22"/>
              </w:rPr>
              <w:t xml:space="preserve"> «РИЦ ПЛТ «КАИ-Лазер» </w:t>
            </w:r>
            <w:r>
              <w:rPr>
                <w:i/>
                <w:sz w:val="22"/>
              </w:rPr>
              <w:t>(2016-2017гг.)</w:t>
            </w:r>
          </w:p>
          <w:p w:rsidR="00044A20" w:rsidRPr="00E34EC7" w:rsidRDefault="00044A20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</w:tcPr>
          <w:p w:rsidR="00EC0244" w:rsidRDefault="00627D32">
            <w:pPr>
              <w:rPr>
                <w:sz w:val="22"/>
              </w:rPr>
            </w:pPr>
            <w:r>
              <w:rPr>
                <w:sz w:val="22"/>
              </w:rPr>
              <w:t>П</w:t>
            </w:r>
            <w:r w:rsidR="00E34EC7">
              <w:rPr>
                <w:sz w:val="22"/>
              </w:rPr>
              <w:t>АО «КАИ-Лазер»</w:t>
            </w:r>
          </w:p>
        </w:tc>
      </w:tr>
      <w:tr w:rsidR="008F05A1" w:rsidRPr="00CF68FC">
        <w:tc>
          <w:tcPr>
            <w:tcW w:w="517" w:type="dxa"/>
          </w:tcPr>
          <w:p w:rsidR="008F05A1" w:rsidRPr="00CF68FC" w:rsidRDefault="008F05A1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8F05A1" w:rsidRPr="00CF68FC" w:rsidRDefault="008F05A1">
            <w:pPr>
              <w:rPr>
                <w:sz w:val="22"/>
              </w:rPr>
            </w:pPr>
            <w:r w:rsidRPr="00CF68FC">
              <w:rPr>
                <w:sz w:val="22"/>
              </w:rPr>
              <w:t>Гильмутдинов</w:t>
            </w:r>
          </w:p>
          <w:p w:rsidR="008F05A1" w:rsidRPr="00CF68FC" w:rsidRDefault="008F05A1">
            <w:pPr>
              <w:rPr>
                <w:sz w:val="22"/>
              </w:rPr>
            </w:pPr>
            <w:r w:rsidRPr="00CF68FC">
              <w:rPr>
                <w:sz w:val="22"/>
              </w:rPr>
              <w:t>Рустем Радикович</w:t>
            </w:r>
          </w:p>
        </w:tc>
        <w:tc>
          <w:tcPr>
            <w:tcW w:w="1122" w:type="dxa"/>
          </w:tcPr>
          <w:p w:rsidR="008F05A1" w:rsidRPr="00CF68FC" w:rsidRDefault="008F05A1">
            <w:pPr>
              <w:jc w:val="center"/>
              <w:rPr>
                <w:sz w:val="22"/>
              </w:rPr>
            </w:pPr>
            <w:r w:rsidRPr="00CF68FC">
              <w:rPr>
                <w:sz w:val="22"/>
              </w:rPr>
              <w:t>1968 год</w:t>
            </w:r>
          </w:p>
        </w:tc>
        <w:tc>
          <w:tcPr>
            <w:tcW w:w="3739" w:type="dxa"/>
          </w:tcPr>
          <w:p w:rsidR="008F05A1" w:rsidRPr="00CF68FC" w:rsidRDefault="008F05A1">
            <w:pPr>
              <w:rPr>
                <w:sz w:val="22"/>
              </w:rPr>
            </w:pPr>
            <w:r w:rsidRPr="00CF68FC">
              <w:rPr>
                <w:sz w:val="22"/>
              </w:rPr>
              <w:t>Пензенское высшее артиллерийское инженерное училище (инженер-механик), Казанская государственная архитектурно-строительная академия (инженер)</w:t>
            </w:r>
          </w:p>
          <w:p w:rsidR="008F05A1" w:rsidRPr="00CF68FC" w:rsidRDefault="008F05A1">
            <w:pPr>
              <w:rPr>
                <w:sz w:val="22"/>
              </w:rPr>
            </w:pPr>
            <w:r w:rsidRPr="00CF68FC">
              <w:rPr>
                <w:sz w:val="22"/>
              </w:rPr>
              <w:t>Дополнительное: Казанский государственный университет (Президентская программа)</w:t>
            </w:r>
          </w:p>
        </w:tc>
        <w:tc>
          <w:tcPr>
            <w:tcW w:w="2992" w:type="dxa"/>
          </w:tcPr>
          <w:p w:rsidR="00AD6353" w:rsidRDefault="00AD6353" w:rsidP="00AD6353">
            <w:pPr>
              <w:jc w:val="both"/>
              <w:rPr>
                <w:sz w:val="22"/>
              </w:rPr>
            </w:pPr>
            <w:r>
              <w:rPr>
                <w:sz w:val="22"/>
              </w:rPr>
              <w:t>Д</w:t>
            </w:r>
            <w:r w:rsidR="008A16E9" w:rsidRPr="00CF68FC">
              <w:rPr>
                <w:sz w:val="22"/>
              </w:rPr>
              <w:t xml:space="preserve">иректор </w:t>
            </w:r>
            <w:r>
              <w:rPr>
                <w:sz w:val="22"/>
              </w:rPr>
              <w:t xml:space="preserve">по продажам и маркетингу </w:t>
            </w:r>
          </w:p>
          <w:p w:rsidR="008F05A1" w:rsidRPr="00CF68FC" w:rsidRDefault="00AD6353" w:rsidP="00AD6353">
            <w:pPr>
              <w:jc w:val="both"/>
              <w:rPr>
                <w:sz w:val="22"/>
              </w:rPr>
            </w:pPr>
            <w:r>
              <w:rPr>
                <w:sz w:val="22"/>
              </w:rPr>
              <w:t>ООО «УК КЭР-холдинг»</w:t>
            </w:r>
            <w:r w:rsidR="008A16E9" w:rsidRPr="00CF68FC">
              <w:rPr>
                <w:sz w:val="22"/>
              </w:rPr>
              <w:t xml:space="preserve"> </w:t>
            </w:r>
          </w:p>
        </w:tc>
        <w:tc>
          <w:tcPr>
            <w:tcW w:w="2975" w:type="dxa"/>
          </w:tcPr>
          <w:p w:rsidR="008F05A1" w:rsidRPr="00CF68FC" w:rsidRDefault="008F05A1">
            <w:pPr>
              <w:rPr>
                <w:sz w:val="22"/>
              </w:rPr>
            </w:pPr>
            <w:r w:rsidRPr="00CF68FC">
              <w:rPr>
                <w:sz w:val="22"/>
              </w:rPr>
              <w:t>Ранее: заместитель директора ООО «Волга-Трейд» (1997-2001гг.), директор ЗАО «Ново-Интех» (2001-2005гг.)</w:t>
            </w:r>
            <w:r w:rsidR="008A16E9" w:rsidRPr="00CF68FC">
              <w:rPr>
                <w:sz w:val="22"/>
              </w:rPr>
              <w:t>, директор филиала ООО «Будерус Отопительная техника» в Казани</w:t>
            </w:r>
            <w:r w:rsidR="00AD6353">
              <w:rPr>
                <w:sz w:val="22"/>
              </w:rPr>
              <w:t>, р</w:t>
            </w:r>
            <w:r w:rsidR="00AD6353" w:rsidRPr="00CF68FC">
              <w:rPr>
                <w:sz w:val="22"/>
              </w:rPr>
              <w:t>егион</w:t>
            </w:r>
            <w:r w:rsidR="00AD6353">
              <w:rPr>
                <w:sz w:val="22"/>
              </w:rPr>
              <w:t>.</w:t>
            </w:r>
            <w:r w:rsidR="00AD6353" w:rsidRPr="00CF68FC">
              <w:rPr>
                <w:sz w:val="22"/>
              </w:rPr>
              <w:t xml:space="preserve"> директор ООО «Bosh термотехника» в Казани</w:t>
            </w:r>
            <w:r w:rsidR="00AD6353">
              <w:rPr>
                <w:sz w:val="22"/>
              </w:rPr>
              <w:t xml:space="preserve"> (2005-2016гг.)</w:t>
            </w:r>
          </w:p>
          <w:p w:rsidR="008F05A1" w:rsidRPr="00CF68FC" w:rsidRDefault="008F05A1">
            <w:pPr>
              <w:rPr>
                <w:sz w:val="22"/>
              </w:rPr>
            </w:pPr>
            <w:r w:rsidRPr="00CF68FC">
              <w:rPr>
                <w:sz w:val="22"/>
              </w:rPr>
              <w:t>Член Совета директоров Зеленодольского ПАТП</w:t>
            </w:r>
          </w:p>
          <w:p w:rsidR="000370F4" w:rsidRPr="00CF68FC" w:rsidRDefault="000C7967" w:rsidP="00044A20">
            <w:pPr>
              <w:rPr>
                <w:i/>
                <w:sz w:val="22"/>
              </w:rPr>
            </w:pPr>
            <w:r w:rsidRPr="00CF68FC">
              <w:rPr>
                <w:i/>
                <w:sz w:val="22"/>
              </w:rPr>
              <w:t>Независ</w:t>
            </w:r>
            <w:r w:rsidR="002B7B16" w:rsidRPr="00CF68FC">
              <w:rPr>
                <w:i/>
                <w:sz w:val="22"/>
              </w:rPr>
              <w:t>имый</w:t>
            </w:r>
            <w:r w:rsidRPr="00CF68FC">
              <w:rPr>
                <w:i/>
                <w:sz w:val="22"/>
              </w:rPr>
              <w:t xml:space="preserve"> дир. в ОАО «Балтасинское МПП ЖКХ» (2009-2011гг.), ОАО «Региональный центр проф.</w:t>
            </w:r>
            <w:r w:rsidR="00B7388C" w:rsidRPr="00CF68FC">
              <w:rPr>
                <w:i/>
                <w:sz w:val="22"/>
              </w:rPr>
              <w:t xml:space="preserve"> </w:t>
            </w:r>
            <w:r w:rsidRPr="00CF68FC">
              <w:rPr>
                <w:i/>
                <w:sz w:val="22"/>
              </w:rPr>
              <w:t>подготовки в строительстве и ЖКХ» (2011-201</w:t>
            </w:r>
            <w:r w:rsidR="00E32AB2" w:rsidRPr="00CF68FC">
              <w:rPr>
                <w:i/>
                <w:sz w:val="22"/>
              </w:rPr>
              <w:t>3</w:t>
            </w:r>
            <w:r w:rsidRPr="00CF68FC">
              <w:rPr>
                <w:i/>
                <w:sz w:val="22"/>
              </w:rPr>
              <w:t>гг.)</w:t>
            </w:r>
            <w:r w:rsidR="00B72C4F">
              <w:rPr>
                <w:i/>
                <w:sz w:val="22"/>
              </w:rPr>
              <w:t>, ОАО «Санаторий «Крутушка» (2015-2016гг.)</w:t>
            </w:r>
            <w:r w:rsidR="00963DA2">
              <w:rPr>
                <w:i/>
                <w:sz w:val="22"/>
              </w:rPr>
              <w:t>, ОАО «Лесная транспортная компания» (2015-201</w:t>
            </w:r>
            <w:r w:rsidR="00044A20">
              <w:rPr>
                <w:i/>
                <w:sz w:val="22"/>
              </w:rPr>
              <w:t>7</w:t>
            </w:r>
            <w:r w:rsidR="00963DA2">
              <w:rPr>
                <w:i/>
                <w:sz w:val="22"/>
              </w:rPr>
              <w:t>гг.)</w:t>
            </w:r>
            <w:r w:rsidR="00B72C4F">
              <w:rPr>
                <w:i/>
                <w:sz w:val="22"/>
              </w:rPr>
              <w:t xml:space="preserve"> </w:t>
            </w:r>
          </w:p>
        </w:tc>
        <w:tc>
          <w:tcPr>
            <w:tcW w:w="1848" w:type="dxa"/>
          </w:tcPr>
          <w:p w:rsidR="008F05A1" w:rsidRPr="00CF68FC" w:rsidRDefault="008F05A1">
            <w:pPr>
              <w:ind w:left="113" w:right="85"/>
              <w:rPr>
                <w:sz w:val="22"/>
              </w:rPr>
            </w:pPr>
            <w:r w:rsidRPr="00CF68FC">
              <w:rPr>
                <w:sz w:val="22"/>
              </w:rPr>
              <w:t>Министерство экономики РТ</w:t>
            </w:r>
          </w:p>
        </w:tc>
      </w:tr>
      <w:tr w:rsidR="00FB225A" w:rsidRPr="00CF68FC">
        <w:tc>
          <w:tcPr>
            <w:tcW w:w="517" w:type="dxa"/>
          </w:tcPr>
          <w:p w:rsidR="00FB225A" w:rsidRPr="00CF68FC" w:rsidRDefault="00FB225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FB225A" w:rsidRPr="00CF68FC" w:rsidRDefault="00FB225A">
            <w:pPr>
              <w:rPr>
                <w:sz w:val="22"/>
              </w:rPr>
            </w:pPr>
            <w:r w:rsidRPr="00CF68FC">
              <w:rPr>
                <w:sz w:val="22"/>
              </w:rPr>
              <w:t>Гильфанов</w:t>
            </w:r>
          </w:p>
          <w:p w:rsidR="00FB225A" w:rsidRPr="00CF68FC" w:rsidRDefault="00FB225A">
            <w:pPr>
              <w:rPr>
                <w:sz w:val="22"/>
              </w:rPr>
            </w:pPr>
            <w:r w:rsidRPr="00CF68FC">
              <w:rPr>
                <w:sz w:val="22"/>
              </w:rPr>
              <w:t>Ильшат Раушанович</w:t>
            </w:r>
          </w:p>
        </w:tc>
        <w:tc>
          <w:tcPr>
            <w:tcW w:w="1122" w:type="dxa"/>
          </w:tcPr>
          <w:p w:rsidR="00FB225A" w:rsidRPr="00CF68FC" w:rsidRDefault="00FB225A">
            <w:pPr>
              <w:jc w:val="center"/>
              <w:rPr>
                <w:sz w:val="22"/>
              </w:rPr>
            </w:pPr>
            <w:r w:rsidRPr="00CF68FC">
              <w:rPr>
                <w:sz w:val="22"/>
              </w:rPr>
              <w:t>1974 год</w:t>
            </w:r>
          </w:p>
        </w:tc>
        <w:tc>
          <w:tcPr>
            <w:tcW w:w="3739" w:type="dxa"/>
          </w:tcPr>
          <w:p w:rsidR="00FB225A" w:rsidRPr="00CF68FC" w:rsidRDefault="00FB225A">
            <w:pPr>
              <w:rPr>
                <w:sz w:val="22"/>
              </w:rPr>
            </w:pPr>
            <w:r w:rsidRPr="00CF68FC">
              <w:rPr>
                <w:sz w:val="22"/>
              </w:rPr>
              <w:t>КГТУ им.Туполева (радиотехника)</w:t>
            </w:r>
          </w:p>
          <w:p w:rsidR="00FB225A" w:rsidRPr="00CF68FC" w:rsidRDefault="00FB225A" w:rsidP="00384348">
            <w:pPr>
              <w:rPr>
                <w:sz w:val="22"/>
              </w:rPr>
            </w:pPr>
            <w:r w:rsidRPr="00CF68FC">
              <w:rPr>
                <w:sz w:val="22"/>
              </w:rPr>
              <w:t xml:space="preserve">Дополнительное: Казанский государственный университет (Президентская программа подготовки управленческих кадров), </w:t>
            </w:r>
            <w:r w:rsidRPr="00CF68FC">
              <w:rPr>
                <w:sz w:val="22"/>
                <w:lang w:val="en-US"/>
              </w:rPr>
              <w:t>Cognos</w:t>
            </w:r>
            <w:r w:rsidRPr="00CF68FC">
              <w:rPr>
                <w:sz w:val="22"/>
              </w:rPr>
              <w:t xml:space="preserve"> </w:t>
            </w:r>
            <w:r w:rsidRPr="00CF68FC">
              <w:rPr>
                <w:sz w:val="22"/>
                <w:lang w:val="en-US"/>
              </w:rPr>
              <w:t>International</w:t>
            </w:r>
            <w:r w:rsidRPr="00CF68FC">
              <w:rPr>
                <w:sz w:val="22"/>
              </w:rPr>
              <w:t xml:space="preserve"> </w:t>
            </w:r>
            <w:r w:rsidRPr="00CF68FC">
              <w:rPr>
                <w:sz w:val="22"/>
                <w:lang w:val="en-US"/>
              </w:rPr>
              <w:t>GmbH</w:t>
            </w:r>
            <w:r w:rsidRPr="00CF68FC">
              <w:rPr>
                <w:sz w:val="22"/>
              </w:rPr>
              <w:t xml:space="preserve"> (менеджмент качества, экономическая кооперация), </w:t>
            </w:r>
            <w:r w:rsidRPr="00CF68FC">
              <w:rPr>
                <w:sz w:val="22"/>
                <w:lang w:val="en-US"/>
              </w:rPr>
              <w:t>InWent</w:t>
            </w:r>
            <w:r w:rsidRPr="00CF68FC">
              <w:rPr>
                <w:sz w:val="22"/>
              </w:rPr>
              <w:t xml:space="preserve"> </w:t>
            </w:r>
            <w:r w:rsidRPr="00CF68FC">
              <w:rPr>
                <w:sz w:val="22"/>
                <w:lang w:val="en-US"/>
              </w:rPr>
              <w:t>Bonn</w:t>
            </w:r>
            <w:r w:rsidRPr="00CF68FC">
              <w:rPr>
                <w:sz w:val="22"/>
              </w:rPr>
              <w:t xml:space="preserve"> (повышение квалификации российских менеджеров), </w:t>
            </w:r>
            <w:r w:rsidRPr="00CF68FC">
              <w:rPr>
                <w:sz w:val="22"/>
                <w:lang w:val="en-US"/>
              </w:rPr>
              <w:t>Cognos</w:t>
            </w:r>
            <w:r w:rsidRPr="00CF68FC">
              <w:rPr>
                <w:sz w:val="22"/>
              </w:rPr>
              <w:t xml:space="preserve"> </w:t>
            </w:r>
            <w:r w:rsidRPr="00CF68FC">
              <w:rPr>
                <w:sz w:val="22"/>
                <w:lang w:val="en-US"/>
              </w:rPr>
              <w:t>International</w:t>
            </w:r>
            <w:r w:rsidRPr="00CF68FC">
              <w:rPr>
                <w:sz w:val="22"/>
              </w:rPr>
              <w:t xml:space="preserve"> </w:t>
            </w:r>
            <w:r w:rsidRPr="00CF68FC">
              <w:rPr>
                <w:sz w:val="22"/>
                <w:lang w:val="en-US"/>
              </w:rPr>
              <w:t>GmbH</w:t>
            </w:r>
            <w:r w:rsidRPr="00CF68FC">
              <w:rPr>
                <w:sz w:val="22"/>
              </w:rPr>
              <w:t xml:space="preserve"> (управление персоналом), КГПУ (курсы английского языка)</w:t>
            </w:r>
          </w:p>
          <w:p w:rsidR="00FB225A" w:rsidRPr="00CF68FC" w:rsidRDefault="00FB225A" w:rsidP="00384348">
            <w:pPr>
              <w:rPr>
                <w:sz w:val="22"/>
              </w:rPr>
            </w:pPr>
            <w:r w:rsidRPr="00CF68FC">
              <w:rPr>
                <w:sz w:val="22"/>
              </w:rPr>
              <w:t>Кандидат технических наук</w:t>
            </w:r>
          </w:p>
        </w:tc>
        <w:tc>
          <w:tcPr>
            <w:tcW w:w="2992" w:type="dxa"/>
          </w:tcPr>
          <w:p w:rsidR="00FB225A" w:rsidRPr="00CF68FC" w:rsidRDefault="00FB225A">
            <w:pPr>
              <w:rPr>
                <w:sz w:val="22"/>
              </w:rPr>
            </w:pPr>
            <w:r w:rsidRPr="00CF68FC">
              <w:rPr>
                <w:sz w:val="22"/>
              </w:rPr>
              <w:t>Генеральный директор</w:t>
            </w:r>
          </w:p>
          <w:p w:rsidR="00FB225A" w:rsidRPr="00CF68FC" w:rsidRDefault="00FB225A">
            <w:pPr>
              <w:rPr>
                <w:sz w:val="22"/>
              </w:rPr>
            </w:pPr>
            <w:r w:rsidRPr="00CF68FC">
              <w:rPr>
                <w:sz w:val="22"/>
              </w:rPr>
              <w:t>ООО «Телерадиокомпания «39 ТВК»</w:t>
            </w:r>
            <w:r w:rsidR="008A16E9" w:rsidRPr="00CF68FC">
              <w:rPr>
                <w:sz w:val="22"/>
              </w:rPr>
              <w:t>, заместитель директора ООО “</w:t>
            </w:r>
            <w:r w:rsidR="008A16E9" w:rsidRPr="00CF68FC">
              <w:rPr>
                <w:sz w:val="22"/>
                <w:lang w:val="en-US"/>
              </w:rPr>
              <w:t>Step</w:t>
            </w:r>
            <w:r w:rsidR="008A16E9" w:rsidRPr="00CF68FC">
              <w:rPr>
                <w:sz w:val="22"/>
              </w:rPr>
              <w:t xml:space="preserve"> </w:t>
            </w:r>
            <w:r w:rsidR="008A16E9" w:rsidRPr="00CF68FC">
              <w:rPr>
                <w:sz w:val="22"/>
                <w:lang w:val="en-US"/>
              </w:rPr>
              <w:t>lodgic</w:t>
            </w:r>
            <w:r w:rsidR="008A16E9" w:rsidRPr="00CF68FC">
              <w:rPr>
                <w:sz w:val="22"/>
              </w:rPr>
              <w:t>”</w:t>
            </w:r>
          </w:p>
        </w:tc>
        <w:tc>
          <w:tcPr>
            <w:tcW w:w="2975" w:type="dxa"/>
          </w:tcPr>
          <w:p w:rsidR="00FB225A" w:rsidRPr="00CF68FC" w:rsidRDefault="00FB225A">
            <w:pPr>
              <w:rPr>
                <w:sz w:val="22"/>
              </w:rPr>
            </w:pPr>
            <w:r w:rsidRPr="00CF68FC">
              <w:rPr>
                <w:sz w:val="22"/>
              </w:rPr>
              <w:t>Ранее: руководитель службы ОАО «ТАИФ-Телеком» (2002-2003гг.), начальник отдела ОАО «ТРК «ТВТ» (2003-н./вр.)</w:t>
            </w:r>
          </w:p>
          <w:p w:rsidR="00E32AB2" w:rsidRPr="00CF68FC" w:rsidRDefault="00E32AB2">
            <w:pPr>
              <w:rPr>
                <w:sz w:val="22"/>
              </w:rPr>
            </w:pPr>
            <w:r w:rsidRPr="00CF68FC">
              <w:rPr>
                <w:i/>
                <w:sz w:val="22"/>
              </w:rPr>
              <w:t>Независимый дир. в ОАО «Елабужское хлебоприемное предприятие» (2012-2013гг.)</w:t>
            </w:r>
          </w:p>
        </w:tc>
        <w:tc>
          <w:tcPr>
            <w:tcW w:w="1848" w:type="dxa"/>
          </w:tcPr>
          <w:p w:rsidR="00FB225A" w:rsidRPr="00CF68FC" w:rsidRDefault="00FB225A" w:rsidP="00AB057C">
            <w:pPr>
              <w:ind w:left="113" w:right="85"/>
              <w:rPr>
                <w:sz w:val="22"/>
              </w:rPr>
            </w:pPr>
            <w:r w:rsidRPr="00CF68FC">
              <w:rPr>
                <w:sz w:val="22"/>
              </w:rPr>
              <w:t>Министерство экономики РТ</w:t>
            </w:r>
          </w:p>
        </w:tc>
      </w:tr>
      <w:tr w:rsidR="00DE33EA" w:rsidRPr="00CF68FC">
        <w:tc>
          <w:tcPr>
            <w:tcW w:w="517" w:type="dxa"/>
          </w:tcPr>
          <w:p w:rsidR="00DE33EA" w:rsidRPr="00CF68FC" w:rsidRDefault="00DE33EA" w:rsidP="00DE33E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Гинсбург</w:t>
            </w:r>
          </w:p>
          <w:p w:rsidR="00DE33EA" w:rsidRPr="00CF68FC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Владимир Срульевич</w:t>
            </w:r>
          </w:p>
        </w:tc>
        <w:tc>
          <w:tcPr>
            <w:tcW w:w="1122" w:type="dxa"/>
          </w:tcPr>
          <w:p w:rsidR="00DE33EA" w:rsidRPr="00CF68FC" w:rsidRDefault="00DE33EA" w:rsidP="00DE33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54 год</w:t>
            </w:r>
          </w:p>
        </w:tc>
        <w:tc>
          <w:tcPr>
            <w:tcW w:w="3739" w:type="dxa"/>
          </w:tcPr>
          <w:p w:rsidR="00DE33EA" w:rsidRPr="00CF68FC" w:rsidRDefault="00DE33EA" w:rsidP="00DE33EA">
            <w:pPr>
              <w:rPr>
                <w:sz w:val="22"/>
              </w:rPr>
            </w:pPr>
            <w:r w:rsidRPr="00CF68FC">
              <w:rPr>
                <w:sz w:val="22"/>
              </w:rPr>
              <w:t>Казанский химико-технологический институт (</w:t>
            </w:r>
            <w:r>
              <w:rPr>
                <w:sz w:val="22"/>
              </w:rPr>
              <w:t xml:space="preserve">машины и аппараты химических производств, </w:t>
            </w:r>
            <w:r w:rsidRPr="00CF68FC">
              <w:rPr>
                <w:sz w:val="22"/>
              </w:rPr>
              <w:t>инженер-механик)</w:t>
            </w:r>
          </w:p>
        </w:tc>
        <w:tc>
          <w:tcPr>
            <w:tcW w:w="2992" w:type="dxa"/>
          </w:tcPr>
          <w:p w:rsidR="00DE33EA" w:rsidRDefault="00DE33EA" w:rsidP="00DE33EA">
            <w:pPr>
              <w:rPr>
                <w:sz w:val="22"/>
              </w:rPr>
            </w:pPr>
            <w:r w:rsidRPr="00CF68FC">
              <w:rPr>
                <w:sz w:val="22"/>
              </w:rPr>
              <w:t xml:space="preserve">Генеральный директор </w:t>
            </w:r>
          </w:p>
          <w:p w:rsidR="00DE33EA" w:rsidRPr="00CF68FC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ПАО «Казанский электротехнический завод»</w:t>
            </w:r>
          </w:p>
        </w:tc>
        <w:tc>
          <w:tcPr>
            <w:tcW w:w="2975" w:type="dxa"/>
          </w:tcPr>
          <w:p w:rsidR="00DE33EA" w:rsidRDefault="00DE33EA" w:rsidP="00DE33EA">
            <w:pPr>
              <w:rPr>
                <w:sz w:val="22"/>
              </w:rPr>
            </w:pPr>
            <w:r w:rsidRPr="00CF68FC">
              <w:rPr>
                <w:sz w:val="22"/>
              </w:rPr>
              <w:t>Ранее:</w:t>
            </w:r>
            <w:r>
              <w:rPr>
                <w:sz w:val="22"/>
              </w:rPr>
              <w:t xml:space="preserve"> ген. директор ПАО «КЭТЗ» (2002-н/вр.)</w:t>
            </w:r>
          </w:p>
          <w:p w:rsidR="00DE33EA" w:rsidRPr="00CF68FC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Член Совета дир. ПАО «КЭТЗ» (2004-н/вр.)</w:t>
            </w:r>
          </w:p>
        </w:tc>
        <w:tc>
          <w:tcPr>
            <w:tcW w:w="1848" w:type="dxa"/>
          </w:tcPr>
          <w:p w:rsidR="00DE33EA" w:rsidRPr="00CF68FC" w:rsidRDefault="00DE33EA" w:rsidP="00DE33EA">
            <w:pPr>
              <w:rPr>
                <w:sz w:val="22"/>
              </w:rPr>
            </w:pPr>
            <w:r w:rsidRPr="00CF68FC">
              <w:rPr>
                <w:sz w:val="22"/>
              </w:rPr>
              <w:t>АПП РТ</w:t>
            </w:r>
          </w:p>
        </w:tc>
      </w:tr>
      <w:tr w:rsidR="00DE33EA" w:rsidRPr="00CF68FC">
        <w:tc>
          <w:tcPr>
            <w:tcW w:w="517" w:type="dxa"/>
          </w:tcPr>
          <w:p w:rsidR="00DE33EA" w:rsidRPr="00CF68FC" w:rsidRDefault="00DE33EA" w:rsidP="00DE33E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DE33EA" w:rsidRPr="00CF68FC" w:rsidRDefault="00DE33EA" w:rsidP="00DE33EA">
            <w:pPr>
              <w:rPr>
                <w:sz w:val="22"/>
              </w:rPr>
            </w:pPr>
            <w:r w:rsidRPr="00CF68FC">
              <w:rPr>
                <w:sz w:val="22"/>
              </w:rPr>
              <w:t>Гогин</w:t>
            </w:r>
          </w:p>
          <w:p w:rsidR="00DE33EA" w:rsidRPr="00CF68FC" w:rsidRDefault="00DE33EA" w:rsidP="00DE33EA">
            <w:pPr>
              <w:rPr>
                <w:sz w:val="22"/>
              </w:rPr>
            </w:pPr>
            <w:r w:rsidRPr="00CF68FC">
              <w:rPr>
                <w:sz w:val="22"/>
              </w:rPr>
              <w:t>Валерий Алексеевич</w:t>
            </w:r>
          </w:p>
        </w:tc>
        <w:tc>
          <w:tcPr>
            <w:tcW w:w="1122" w:type="dxa"/>
          </w:tcPr>
          <w:p w:rsidR="00DE33EA" w:rsidRPr="00CF68FC" w:rsidRDefault="00DE33EA" w:rsidP="00DE33EA">
            <w:pPr>
              <w:jc w:val="center"/>
              <w:rPr>
                <w:sz w:val="22"/>
              </w:rPr>
            </w:pPr>
            <w:r w:rsidRPr="00CF68FC">
              <w:rPr>
                <w:sz w:val="22"/>
              </w:rPr>
              <w:t>1949 год</w:t>
            </w:r>
          </w:p>
        </w:tc>
        <w:tc>
          <w:tcPr>
            <w:tcW w:w="3739" w:type="dxa"/>
          </w:tcPr>
          <w:p w:rsidR="00DE33EA" w:rsidRPr="00CF68FC" w:rsidRDefault="00DE33EA" w:rsidP="00DE33EA">
            <w:pPr>
              <w:rPr>
                <w:sz w:val="22"/>
              </w:rPr>
            </w:pPr>
            <w:r w:rsidRPr="00CF68FC">
              <w:rPr>
                <w:sz w:val="22"/>
              </w:rPr>
              <w:t>Казанский химико-технологический институт (инженер-механик)</w:t>
            </w:r>
          </w:p>
        </w:tc>
        <w:tc>
          <w:tcPr>
            <w:tcW w:w="2992" w:type="dxa"/>
          </w:tcPr>
          <w:p w:rsidR="00DE33EA" w:rsidRDefault="00DE33EA" w:rsidP="00DE33EA">
            <w:pPr>
              <w:rPr>
                <w:sz w:val="22"/>
              </w:rPr>
            </w:pPr>
            <w:r w:rsidRPr="00CF68FC">
              <w:rPr>
                <w:sz w:val="22"/>
              </w:rPr>
              <w:t xml:space="preserve">Генеральный директор </w:t>
            </w:r>
          </w:p>
          <w:p w:rsidR="00DE33EA" w:rsidRPr="00CF68FC" w:rsidRDefault="00DE33EA" w:rsidP="00DE33EA">
            <w:pPr>
              <w:rPr>
                <w:sz w:val="22"/>
              </w:rPr>
            </w:pPr>
            <w:r w:rsidRPr="00CF68FC">
              <w:rPr>
                <w:sz w:val="22"/>
              </w:rPr>
              <w:t>ЗАО «Центр экспертизы и аккредитации»</w:t>
            </w:r>
          </w:p>
        </w:tc>
        <w:tc>
          <w:tcPr>
            <w:tcW w:w="2975" w:type="dxa"/>
          </w:tcPr>
          <w:p w:rsidR="00DE33EA" w:rsidRPr="00CF68FC" w:rsidRDefault="00DE33EA" w:rsidP="00DE33EA">
            <w:pPr>
              <w:rPr>
                <w:sz w:val="22"/>
              </w:rPr>
            </w:pPr>
            <w:r w:rsidRPr="00CF68FC">
              <w:rPr>
                <w:sz w:val="22"/>
              </w:rPr>
              <w:t>Ранее: зам. директора Казанского молочного комбината (1974-1986гг.); ген. директор ПО молочной промышленности (1987-1998гг.), дир. ФГУ «Татарстанский центр стандартизации, метрологии и сертификации»</w:t>
            </w:r>
          </w:p>
          <w:p w:rsidR="00DE33EA" w:rsidRPr="00CF68FC" w:rsidRDefault="00DE33EA" w:rsidP="00DE33EA">
            <w:pPr>
              <w:rPr>
                <w:sz w:val="22"/>
              </w:rPr>
            </w:pPr>
            <w:r w:rsidRPr="00CF68FC">
              <w:rPr>
                <w:i/>
                <w:sz w:val="22"/>
              </w:rPr>
              <w:t>Независимый дир. в ОАО «ИА РТ девелопмент» (2012-2013гг.)</w:t>
            </w:r>
          </w:p>
        </w:tc>
        <w:tc>
          <w:tcPr>
            <w:tcW w:w="1848" w:type="dxa"/>
          </w:tcPr>
          <w:p w:rsidR="00DE33EA" w:rsidRPr="00CF68FC" w:rsidRDefault="00DE33EA" w:rsidP="00DE33EA">
            <w:pPr>
              <w:rPr>
                <w:sz w:val="22"/>
              </w:rPr>
            </w:pPr>
            <w:r w:rsidRPr="00CF68FC">
              <w:rPr>
                <w:sz w:val="22"/>
              </w:rPr>
              <w:t>АПП РТ</w:t>
            </w:r>
          </w:p>
        </w:tc>
      </w:tr>
      <w:tr w:rsidR="00DE33EA">
        <w:tc>
          <w:tcPr>
            <w:tcW w:w="517" w:type="dxa"/>
          </w:tcPr>
          <w:p w:rsidR="00DE33EA" w:rsidRDefault="00DE33EA" w:rsidP="00DE33E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Губайдуллин</w:t>
            </w:r>
          </w:p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Ильфан Экзамович</w:t>
            </w:r>
          </w:p>
        </w:tc>
        <w:tc>
          <w:tcPr>
            <w:tcW w:w="1122" w:type="dxa"/>
          </w:tcPr>
          <w:p w:rsidR="00DE33EA" w:rsidRDefault="00DE33EA" w:rsidP="00DE33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75 год</w:t>
            </w:r>
          </w:p>
        </w:tc>
        <w:tc>
          <w:tcPr>
            <w:tcW w:w="3739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Казанский государственный университет, Казанский финансово-экономический институт</w:t>
            </w:r>
          </w:p>
        </w:tc>
        <w:tc>
          <w:tcPr>
            <w:tcW w:w="2992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Заместитель председателя Правления ОАО «Ак Барс» Банк</w:t>
            </w:r>
          </w:p>
        </w:tc>
        <w:tc>
          <w:tcPr>
            <w:tcW w:w="2975" w:type="dxa"/>
          </w:tcPr>
          <w:p w:rsidR="00DE33EA" w:rsidRPr="002B7B16" w:rsidRDefault="00DE33EA" w:rsidP="00DE33EA">
            <w:pPr>
              <w:rPr>
                <w:i/>
                <w:sz w:val="22"/>
              </w:rPr>
            </w:pPr>
            <w:r w:rsidRPr="002B7B16">
              <w:rPr>
                <w:i/>
                <w:sz w:val="22"/>
              </w:rPr>
              <w:t>Независимый дир. в ОАО «КЗ «Электроприбор» (2010-201</w:t>
            </w:r>
            <w:r>
              <w:rPr>
                <w:i/>
                <w:sz w:val="22"/>
              </w:rPr>
              <w:t>3</w:t>
            </w:r>
            <w:r w:rsidRPr="002B7B16">
              <w:rPr>
                <w:i/>
                <w:sz w:val="22"/>
              </w:rPr>
              <w:t>гг.)</w:t>
            </w:r>
          </w:p>
        </w:tc>
        <w:tc>
          <w:tcPr>
            <w:tcW w:w="1848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Ассоциация независимых директоров</w:t>
            </w:r>
          </w:p>
        </w:tc>
      </w:tr>
      <w:tr w:rsidR="00DE33EA">
        <w:tc>
          <w:tcPr>
            <w:tcW w:w="517" w:type="dxa"/>
          </w:tcPr>
          <w:p w:rsidR="00DE33EA" w:rsidRDefault="00DE33EA" w:rsidP="00DE33EA">
            <w:pPr>
              <w:numPr>
                <w:ilvl w:val="0"/>
                <w:numId w:val="4"/>
              </w:numPr>
              <w:rPr>
                <w:iCs/>
                <w:sz w:val="22"/>
              </w:rPr>
            </w:pPr>
          </w:p>
        </w:tc>
        <w:tc>
          <w:tcPr>
            <w:tcW w:w="2395" w:type="dxa"/>
          </w:tcPr>
          <w:p w:rsidR="00DE33EA" w:rsidRDefault="00DE33EA" w:rsidP="00DE33EA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Даутова</w:t>
            </w:r>
          </w:p>
          <w:p w:rsidR="00DE33EA" w:rsidRDefault="00DE33EA" w:rsidP="00DE33EA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Евгения Валентиновна</w:t>
            </w:r>
          </w:p>
        </w:tc>
        <w:tc>
          <w:tcPr>
            <w:tcW w:w="1122" w:type="dxa"/>
          </w:tcPr>
          <w:p w:rsidR="00DE33EA" w:rsidRDefault="00DE33EA" w:rsidP="00DE33E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1957 год</w:t>
            </w:r>
          </w:p>
        </w:tc>
        <w:tc>
          <w:tcPr>
            <w:tcW w:w="3739" w:type="dxa"/>
          </w:tcPr>
          <w:p w:rsidR="00DE33EA" w:rsidRDefault="00DE33EA" w:rsidP="00DE33EA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Казанский государственный университет (прикладная математика)</w:t>
            </w:r>
          </w:p>
          <w:p w:rsidR="00DE33EA" w:rsidRDefault="00DE33EA" w:rsidP="00DE33EA">
            <w:pPr>
              <w:rPr>
                <w:iCs/>
                <w:sz w:val="22"/>
              </w:rPr>
            </w:pPr>
          </w:p>
        </w:tc>
        <w:tc>
          <w:tcPr>
            <w:tcW w:w="2992" w:type="dxa"/>
          </w:tcPr>
          <w:p w:rsidR="00DE33EA" w:rsidRDefault="00DE33EA" w:rsidP="00DE33EA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Председатель Правления </w:t>
            </w:r>
          </w:p>
          <w:p w:rsidR="00DE33EA" w:rsidRDefault="00DE33EA" w:rsidP="00DE33EA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ОАО «Спурт-банк»</w:t>
            </w:r>
          </w:p>
        </w:tc>
        <w:tc>
          <w:tcPr>
            <w:tcW w:w="2975" w:type="dxa"/>
          </w:tcPr>
          <w:p w:rsidR="00DE33EA" w:rsidRDefault="00DE33EA" w:rsidP="00DE33EA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Ранее: начальник отдела Татарского регионального Агропромбанка (1993-1996гг.), заместитель председателя Правления Коммерческого банка «Интехбанк» (1996-1998гг.); председатель Совета директоров ОАО «Казанский завод синтетического каучука», заместитель председателя совета НПФ «Первый промышленный Альянс</w:t>
            </w:r>
          </w:p>
        </w:tc>
        <w:tc>
          <w:tcPr>
            <w:tcW w:w="1848" w:type="dxa"/>
          </w:tcPr>
          <w:p w:rsidR="00DE33EA" w:rsidRDefault="00DE33EA" w:rsidP="00DE33EA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АПП РТ</w:t>
            </w:r>
          </w:p>
        </w:tc>
      </w:tr>
      <w:tr w:rsidR="00DE33EA" w:rsidRPr="00AD280E">
        <w:tc>
          <w:tcPr>
            <w:tcW w:w="517" w:type="dxa"/>
          </w:tcPr>
          <w:p w:rsidR="00DE33EA" w:rsidRPr="00AD280E" w:rsidRDefault="00DE33EA" w:rsidP="00DE33E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DE33EA" w:rsidRPr="00AD280E" w:rsidRDefault="00DE33EA" w:rsidP="00DE33EA">
            <w:pPr>
              <w:rPr>
                <w:sz w:val="22"/>
              </w:rPr>
            </w:pPr>
            <w:r w:rsidRPr="00AD280E">
              <w:rPr>
                <w:sz w:val="22"/>
              </w:rPr>
              <w:t>Дивавин</w:t>
            </w:r>
          </w:p>
          <w:p w:rsidR="00DE33EA" w:rsidRPr="00AD280E" w:rsidRDefault="00DE33EA" w:rsidP="00DE33EA">
            <w:pPr>
              <w:rPr>
                <w:sz w:val="22"/>
              </w:rPr>
            </w:pPr>
            <w:r w:rsidRPr="00AD280E">
              <w:rPr>
                <w:sz w:val="22"/>
              </w:rPr>
              <w:t>Геннадий Валерьевич</w:t>
            </w:r>
          </w:p>
        </w:tc>
        <w:tc>
          <w:tcPr>
            <w:tcW w:w="1122" w:type="dxa"/>
          </w:tcPr>
          <w:p w:rsidR="00DE33EA" w:rsidRPr="00AD280E" w:rsidRDefault="00DE33EA" w:rsidP="00DE33EA">
            <w:pPr>
              <w:jc w:val="center"/>
              <w:rPr>
                <w:sz w:val="22"/>
              </w:rPr>
            </w:pPr>
            <w:r w:rsidRPr="00AD280E">
              <w:rPr>
                <w:sz w:val="22"/>
              </w:rPr>
              <w:t>1941 год</w:t>
            </w:r>
          </w:p>
        </w:tc>
        <w:tc>
          <w:tcPr>
            <w:tcW w:w="3739" w:type="dxa"/>
          </w:tcPr>
          <w:p w:rsidR="00DE33EA" w:rsidRPr="00AD280E" w:rsidRDefault="00DE33EA" w:rsidP="00DE33EA">
            <w:pPr>
              <w:rPr>
                <w:sz w:val="22"/>
              </w:rPr>
            </w:pPr>
            <w:r w:rsidRPr="00AD280E">
              <w:rPr>
                <w:sz w:val="22"/>
              </w:rPr>
              <w:t>Казанский авиационный институт (инженер-электромеханик)</w:t>
            </w:r>
          </w:p>
          <w:p w:rsidR="00DE33EA" w:rsidRPr="00AD280E" w:rsidRDefault="00DE33EA" w:rsidP="00DE33EA">
            <w:pPr>
              <w:rPr>
                <w:sz w:val="22"/>
              </w:rPr>
            </w:pPr>
            <w:r w:rsidRPr="00AD280E">
              <w:rPr>
                <w:sz w:val="22"/>
              </w:rPr>
              <w:t>Дополнительное: Академия народного хозяйства, Бостонский северо-восточный университет, МВА</w:t>
            </w:r>
          </w:p>
        </w:tc>
        <w:tc>
          <w:tcPr>
            <w:tcW w:w="2992" w:type="dxa"/>
          </w:tcPr>
          <w:p w:rsidR="00DE33EA" w:rsidRPr="00AD280E" w:rsidRDefault="00DE33EA" w:rsidP="00DE33EA">
            <w:pPr>
              <w:rPr>
                <w:sz w:val="22"/>
              </w:rPr>
            </w:pPr>
            <w:r w:rsidRPr="00AD280E">
              <w:rPr>
                <w:sz w:val="22"/>
              </w:rPr>
              <w:t>Председатель Совета директоров ОАО «Казанский завод «Электроприбор», первый вице-президент Ассоциации предприятий и предпринимателей Республики Татарстан</w:t>
            </w:r>
          </w:p>
        </w:tc>
        <w:tc>
          <w:tcPr>
            <w:tcW w:w="2975" w:type="dxa"/>
          </w:tcPr>
          <w:p w:rsidR="00DE33EA" w:rsidRPr="00AD280E" w:rsidRDefault="00DE33EA" w:rsidP="00DE33EA">
            <w:pPr>
              <w:rPr>
                <w:sz w:val="22"/>
              </w:rPr>
            </w:pPr>
            <w:r w:rsidRPr="00AD280E">
              <w:rPr>
                <w:sz w:val="22"/>
              </w:rPr>
              <w:t>Ранее: генеральный директор ОАО «Казанский завод «Электроприбор» (1987-2007гг.)</w:t>
            </w:r>
          </w:p>
          <w:p w:rsidR="00DE33EA" w:rsidRDefault="00DE33EA" w:rsidP="00DE33EA">
            <w:pPr>
              <w:rPr>
                <w:i/>
                <w:sz w:val="22"/>
              </w:rPr>
            </w:pPr>
            <w:r w:rsidRPr="00AD280E">
              <w:rPr>
                <w:i/>
                <w:sz w:val="22"/>
              </w:rPr>
              <w:t>Независимый дир. в ЗАО «Редакция газеты «Время и деньги»</w:t>
            </w:r>
            <w:r>
              <w:rPr>
                <w:i/>
                <w:sz w:val="22"/>
              </w:rPr>
              <w:t xml:space="preserve"> (2012-2013гг.), ОАО «КЭТЗ» (2013-2014гг.)</w:t>
            </w:r>
          </w:p>
          <w:p w:rsidR="00DE33EA" w:rsidRPr="00AD280E" w:rsidRDefault="00DE33EA" w:rsidP="00DE33EA">
            <w:pPr>
              <w:rPr>
                <w:sz w:val="22"/>
              </w:rPr>
            </w:pPr>
          </w:p>
        </w:tc>
        <w:tc>
          <w:tcPr>
            <w:tcW w:w="1848" w:type="dxa"/>
          </w:tcPr>
          <w:p w:rsidR="00DE33EA" w:rsidRPr="00AD280E" w:rsidRDefault="00DE33EA" w:rsidP="00DE33EA">
            <w:pPr>
              <w:rPr>
                <w:sz w:val="22"/>
              </w:rPr>
            </w:pPr>
            <w:r w:rsidRPr="00AD280E">
              <w:rPr>
                <w:sz w:val="22"/>
              </w:rPr>
              <w:t>АПП РТ</w:t>
            </w:r>
          </w:p>
        </w:tc>
      </w:tr>
      <w:tr w:rsidR="00DE33EA">
        <w:tc>
          <w:tcPr>
            <w:tcW w:w="517" w:type="dxa"/>
          </w:tcPr>
          <w:p w:rsidR="00DE33EA" w:rsidRDefault="00DE33EA" w:rsidP="00DE33E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Дмитриев</w:t>
            </w:r>
          </w:p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Виктор Петрович</w:t>
            </w:r>
          </w:p>
        </w:tc>
        <w:tc>
          <w:tcPr>
            <w:tcW w:w="1122" w:type="dxa"/>
          </w:tcPr>
          <w:p w:rsidR="00DE33EA" w:rsidRDefault="00DE33EA" w:rsidP="00DE33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47 год</w:t>
            </w:r>
          </w:p>
        </w:tc>
        <w:tc>
          <w:tcPr>
            <w:tcW w:w="3739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Казанский химико-технологический институт (инженер-технолог)</w:t>
            </w:r>
          </w:p>
        </w:tc>
        <w:tc>
          <w:tcPr>
            <w:tcW w:w="2992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 xml:space="preserve">Заместитель генерального директора Ассоциации предприятий и промышленников </w:t>
            </w:r>
            <w:r>
              <w:rPr>
                <w:sz w:val="22"/>
              </w:rPr>
              <w:lastRenderedPageBreak/>
              <w:t>Республики Татарстан (регионального объединения работодателей)</w:t>
            </w:r>
          </w:p>
          <w:p w:rsidR="00DE33EA" w:rsidRDefault="00DE33EA" w:rsidP="00DE33EA">
            <w:pPr>
              <w:rPr>
                <w:sz w:val="22"/>
              </w:rPr>
            </w:pPr>
          </w:p>
        </w:tc>
        <w:tc>
          <w:tcPr>
            <w:tcW w:w="2975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Ранее: генеральный директор ЗАО «Казанский завод Искож» (1985-2006гг.)</w:t>
            </w:r>
          </w:p>
          <w:p w:rsidR="00DE33EA" w:rsidRDefault="00DE33EA" w:rsidP="00483B63">
            <w:pPr>
              <w:rPr>
                <w:sz w:val="22"/>
              </w:rPr>
            </w:pPr>
            <w:r w:rsidRPr="002B7B16">
              <w:rPr>
                <w:i/>
                <w:sz w:val="22"/>
              </w:rPr>
              <w:lastRenderedPageBreak/>
              <w:t>Независимый дир. в ОАО</w:t>
            </w:r>
            <w:r>
              <w:rPr>
                <w:i/>
                <w:sz w:val="22"/>
              </w:rPr>
              <w:t xml:space="preserve"> «ВНИИУС» (2009-201</w:t>
            </w:r>
            <w:r w:rsidR="00483B63">
              <w:rPr>
                <w:i/>
                <w:sz w:val="22"/>
              </w:rPr>
              <w:t>7</w:t>
            </w:r>
            <w:r>
              <w:rPr>
                <w:i/>
                <w:sz w:val="22"/>
              </w:rPr>
              <w:t>гг.), ОАО «Казанский завод «Радиоприбор» (2014-201</w:t>
            </w:r>
            <w:r w:rsidR="00483B63">
              <w:rPr>
                <w:i/>
                <w:sz w:val="22"/>
              </w:rPr>
              <w:t>7</w:t>
            </w:r>
            <w:r>
              <w:rPr>
                <w:i/>
                <w:sz w:val="22"/>
              </w:rPr>
              <w:t>гг.)</w:t>
            </w:r>
          </w:p>
        </w:tc>
        <w:tc>
          <w:tcPr>
            <w:tcW w:w="1848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АПП РТ</w:t>
            </w:r>
          </w:p>
        </w:tc>
      </w:tr>
      <w:tr w:rsidR="00DE33EA">
        <w:tc>
          <w:tcPr>
            <w:tcW w:w="517" w:type="dxa"/>
          </w:tcPr>
          <w:p w:rsidR="00DE33EA" w:rsidRDefault="00DE33EA" w:rsidP="00DE33EA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5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Донченко</w:t>
            </w:r>
          </w:p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Эдуард Николаевич</w:t>
            </w:r>
          </w:p>
        </w:tc>
        <w:tc>
          <w:tcPr>
            <w:tcW w:w="1122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1958 год</w:t>
            </w:r>
          </w:p>
        </w:tc>
        <w:tc>
          <w:tcPr>
            <w:tcW w:w="3739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Казанский авиационный институт им.Туполева (радиоинженер)</w:t>
            </w:r>
          </w:p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Дополнительное: Современный гуманитарный институт (юрист), Московская академия государственного и муниципального управления РАГС при Президенте РФ «Государственное и муниципальное управление»</w:t>
            </w:r>
          </w:p>
        </w:tc>
        <w:tc>
          <w:tcPr>
            <w:tcW w:w="2992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Директор филиала №14 ГУ региональное отделение Фонда социального страхования РФ по РТ</w:t>
            </w:r>
          </w:p>
        </w:tc>
        <w:tc>
          <w:tcPr>
            <w:tcW w:w="2975" w:type="dxa"/>
          </w:tcPr>
          <w:p w:rsidR="00DE33EA" w:rsidRDefault="00DE33EA" w:rsidP="00DE33EA">
            <w:pPr>
              <w:ind w:left="8"/>
              <w:rPr>
                <w:sz w:val="22"/>
              </w:rPr>
            </w:pPr>
            <w:r>
              <w:rPr>
                <w:sz w:val="22"/>
              </w:rPr>
              <w:t>Ранее: начальник Управления ЖКХ Зеленодольского горисполкома (1991-1996гг.)</w:t>
            </w:r>
          </w:p>
          <w:p w:rsidR="00DE33EA" w:rsidRPr="002B7B16" w:rsidRDefault="00DE33EA" w:rsidP="00DE33EA">
            <w:pPr>
              <w:ind w:left="8"/>
              <w:rPr>
                <w:i/>
                <w:sz w:val="22"/>
              </w:rPr>
            </w:pPr>
            <w:r w:rsidRPr="002B7B16">
              <w:rPr>
                <w:i/>
                <w:sz w:val="22"/>
              </w:rPr>
              <w:t>Независимый дир. в ОАО</w:t>
            </w:r>
            <w:r>
              <w:rPr>
                <w:i/>
                <w:sz w:val="22"/>
              </w:rPr>
              <w:t xml:space="preserve"> «Буинское МПП ЖКХ» (2009-2011, 2013-2016гг.), ОАО «Стомат. поликлиника №9 «Дербышки» (2015-2016гг.)</w:t>
            </w:r>
          </w:p>
        </w:tc>
        <w:tc>
          <w:tcPr>
            <w:tcW w:w="1848" w:type="dxa"/>
          </w:tcPr>
          <w:p w:rsidR="00DE33EA" w:rsidRDefault="00DE33EA" w:rsidP="00DE33EA">
            <w:pPr>
              <w:ind w:left="113" w:right="85"/>
              <w:rPr>
                <w:sz w:val="22"/>
              </w:rPr>
            </w:pPr>
            <w:r>
              <w:rPr>
                <w:sz w:val="22"/>
              </w:rPr>
              <w:t>Министерство экономики РТ</w:t>
            </w:r>
          </w:p>
        </w:tc>
      </w:tr>
      <w:tr w:rsidR="00DE33EA">
        <w:tc>
          <w:tcPr>
            <w:tcW w:w="517" w:type="dxa"/>
          </w:tcPr>
          <w:p w:rsidR="00DE33EA" w:rsidRDefault="00DE33EA" w:rsidP="00DE33E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Дьячков</w:t>
            </w:r>
          </w:p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Виктор Васильевич</w:t>
            </w:r>
          </w:p>
        </w:tc>
        <w:tc>
          <w:tcPr>
            <w:tcW w:w="1122" w:type="dxa"/>
          </w:tcPr>
          <w:p w:rsidR="00DE33EA" w:rsidRDefault="00DE33EA" w:rsidP="00DE33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50 год</w:t>
            </w:r>
          </w:p>
        </w:tc>
        <w:tc>
          <w:tcPr>
            <w:tcW w:w="3739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Казанский авиационный институт им.Туполева (ЭВМ)</w:t>
            </w:r>
          </w:p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 xml:space="preserve">Дополнительное: Школа бизнеса при </w:t>
            </w:r>
            <w:r>
              <w:rPr>
                <w:sz w:val="22"/>
                <w:lang w:val="en-US"/>
              </w:rPr>
              <w:t>DuKe</w:t>
            </w:r>
            <w:r>
              <w:rPr>
                <w:sz w:val="22"/>
              </w:rPr>
              <w:t>-университете США; Академия внешней торговли по курсу директоров</w:t>
            </w:r>
          </w:p>
        </w:tc>
        <w:tc>
          <w:tcPr>
            <w:tcW w:w="2992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 xml:space="preserve">Генеральный директор </w:t>
            </w:r>
          </w:p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ОАО «</w:t>
            </w:r>
            <w:r>
              <w:rPr>
                <w:sz w:val="22"/>
                <w:lang w:val="en-US"/>
              </w:rPr>
              <w:t>ICL</w:t>
            </w:r>
            <w:r>
              <w:rPr>
                <w:sz w:val="22"/>
              </w:rPr>
              <w:t>-КПО ВС»-</w:t>
            </w:r>
          </w:p>
        </w:tc>
        <w:tc>
          <w:tcPr>
            <w:tcW w:w="2975" w:type="dxa"/>
          </w:tcPr>
          <w:p w:rsidR="00DE33EA" w:rsidRDefault="00DE33EA" w:rsidP="00DE33EA">
            <w:pPr>
              <w:rPr>
                <w:sz w:val="22"/>
              </w:rPr>
            </w:pPr>
            <w:r w:rsidRPr="002B7B16">
              <w:rPr>
                <w:i/>
                <w:sz w:val="22"/>
              </w:rPr>
              <w:t>Независимый дир. в ОАО</w:t>
            </w:r>
            <w:r>
              <w:rPr>
                <w:i/>
                <w:sz w:val="22"/>
              </w:rPr>
              <w:t xml:space="preserve"> «КНПО ВТИ» (2011-2012гг.), ОАО «Иннополис-Сити» (2014-2015гг.), ОАО «Ко</w:t>
            </w:r>
            <w:r w:rsidR="00483B63">
              <w:rPr>
                <w:i/>
                <w:sz w:val="22"/>
              </w:rPr>
              <w:t>рпорация развития РТ» (2014-2017</w:t>
            </w:r>
            <w:r>
              <w:rPr>
                <w:i/>
                <w:sz w:val="22"/>
              </w:rPr>
              <w:t>гг.)</w:t>
            </w:r>
          </w:p>
        </w:tc>
        <w:tc>
          <w:tcPr>
            <w:tcW w:w="1848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АПП РТ</w:t>
            </w:r>
          </w:p>
        </w:tc>
      </w:tr>
      <w:tr w:rsidR="00DE33EA">
        <w:tc>
          <w:tcPr>
            <w:tcW w:w="517" w:type="dxa"/>
          </w:tcPr>
          <w:p w:rsidR="00DE33EA" w:rsidRDefault="00DE33EA" w:rsidP="00DE33E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Зайнутдинов</w:t>
            </w:r>
          </w:p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 xml:space="preserve">Рафаэль </w:t>
            </w:r>
          </w:p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Агзамутдинович</w:t>
            </w:r>
          </w:p>
        </w:tc>
        <w:tc>
          <w:tcPr>
            <w:tcW w:w="1122" w:type="dxa"/>
          </w:tcPr>
          <w:p w:rsidR="00DE33EA" w:rsidRDefault="00DE33EA" w:rsidP="00DE33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75 год</w:t>
            </w:r>
          </w:p>
        </w:tc>
        <w:tc>
          <w:tcPr>
            <w:tcW w:w="3739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Казанский государственный технологический университет им.Туполева (авиационные двигатели и энергетические установки); Казанский государственный финансово-экономический институт (менеджмент)</w:t>
            </w:r>
          </w:p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Дополнительное: Казанский государственный университет (Президентская программа)</w:t>
            </w:r>
          </w:p>
        </w:tc>
        <w:tc>
          <w:tcPr>
            <w:tcW w:w="2992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Руководитель представительства Агентства стратегических инициатив по продвижению новых проектов в РТ</w:t>
            </w:r>
          </w:p>
        </w:tc>
        <w:tc>
          <w:tcPr>
            <w:tcW w:w="2975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Ранее: генеральный директор ООО «ЖилКомСервис» (2003-2007гг.), заместитель генерального директора по экономике МКДЦ, директор ООО «Центр Резки» (2007-2008гг.), директор ООО «Инвест-групп» (2009-2012гг.)</w:t>
            </w:r>
          </w:p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Председатель Ассоциации выпускников Президентской программы подготовки управленческих кадров РТ</w:t>
            </w:r>
          </w:p>
          <w:p w:rsidR="00DE33EA" w:rsidRDefault="00DE33EA" w:rsidP="00483B63">
            <w:pPr>
              <w:rPr>
                <w:sz w:val="22"/>
              </w:rPr>
            </w:pPr>
            <w:r w:rsidRPr="002B7B16">
              <w:rPr>
                <w:i/>
                <w:sz w:val="22"/>
              </w:rPr>
              <w:t>Независимый дир. в ОАО</w:t>
            </w:r>
            <w:r>
              <w:rPr>
                <w:i/>
                <w:sz w:val="22"/>
              </w:rPr>
              <w:t xml:space="preserve"> «Корпорация экспорта РТ» (2014-201</w:t>
            </w:r>
            <w:r w:rsidR="00483B63">
              <w:rPr>
                <w:i/>
                <w:sz w:val="22"/>
              </w:rPr>
              <w:t>7</w:t>
            </w:r>
            <w:r>
              <w:rPr>
                <w:i/>
                <w:sz w:val="22"/>
              </w:rPr>
              <w:t>гг.)</w:t>
            </w:r>
          </w:p>
        </w:tc>
        <w:tc>
          <w:tcPr>
            <w:tcW w:w="1848" w:type="dxa"/>
          </w:tcPr>
          <w:p w:rsidR="00DE33EA" w:rsidRDefault="00DE33EA" w:rsidP="00DE33EA">
            <w:pPr>
              <w:ind w:left="113" w:right="85"/>
              <w:rPr>
                <w:sz w:val="22"/>
              </w:rPr>
            </w:pPr>
            <w:r>
              <w:rPr>
                <w:sz w:val="22"/>
              </w:rPr>
              <w:t>Министерство экономики РТ</w:t>
            </w:r>
          </w:p>
        </w:tc>
      </w:tr>
      <w:tr w:rsidR="00DE33EA">
        <w:tc>
          <w:tcPr>
            <w:tcW w:w="517" w:type="dxa"/>
          </w:tcPr>
          <w:p w:rsidR="00DE33EA" w:rsidRDefault="00DE33EA" w:rsidP="00DE33E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Закиров</w:t>
            </w:r>
          </w:p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Азат Мубаракзянович</w:t>
            </w:r>
          </w:p>
        </w:tc>
        <w:tc>
          <w:tcPr>
            <w:tcW w:w="1122" w:type="dxa"/>
          </w:tcPr>
          <w:p w:rsidR="00DE33EA" w:rsidRDefault="00DE33EA" w:rsidP="00DE33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65 год</w:t>
            </w:r>
          </w:p>
        </w:tc>
        <w:tc>
          <w:tcPr>
            <w:tcW w:w="3739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Казанский авиационный институт им.Туполева (радиоинженер),</w:t>
            </w:r>
          </w:p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 xml:space="preserve">Дополнительное: Казанский государственный технологический университет (педагогика высшей школы); </w:t>
            </w:r>
            <w:r>
              <w:rPr>
                <w:sz w:val="22"/>
              </w:rPr>
              <w:lastRenderedPageBreak/>
              <w:t>Российская экономическая академия им.Плеханова (профессиональная оценка)</w:t>
            </w:r>
          </w:p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Кандидат технических наук</w:t>
            </w:r>
          </w:p>
        </w:tc>
        <w:tc>
          <w:tcPr>
            <w:tcW w:w="2992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Генеральный директор ЗАО «Аудиторская компания Восток»</w:t>
            </w:r>
          </w:p>
        </w:tc>
        <w:tc>
          <w:tcPr>
            <w:tcW w:w="2975" w:type="dxa"/>
          </w:tcPr>
          <w:p w:rsidR="00DE33EA" w:rsidRDefault="00DE33EA" w:rsidP="00DE33EA">
            <w:pPr>
              <w:rPr>
                <w:sz w:val="22"/>
              </w:rPr>
            </w:pPr>
          </w:p>
        </w:tc>
        <w:tc>
          <w:tcPr>
            <w:tcW w:w="1848" w:type="dxa"/>
          </w:tcPr>
          <w:p w:rsidR="00DE33EA" w:rsidRDefault="00DE33EA" w:rsidP="00DE33EA">
            <w:pPr>
              <w:ind w:left="113" w:right="85"/>
              <w:rPr>
                <w:sz w:val="22"/>
              </w:rPr>
            </w:pPr>
            <w:r>
              <w:rPr>
                <w:sz w:val="22"/>
              </w:rPr>
              <w:t>Министерство земельных и имущественных отношений РТ</w:t>
            </w:r>
          </w:p>
        </w:tc>
      </w:tr>
      <w:tr w:rsidR="00DE33EA">
        <w:tc>
          <w:tcPr>
            <w:tcW w:w="517" w:type="dxa"/>
          </w:tcPr>
          <w:p w:rsidR="00DE33EA" w:rsidRDefault="00DE33EA" w:rsidP="00DE33E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Зинатуллин</w:t>
            </w:r>
          </w:p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Фарид Раисович</w:t>
            </w:r>
          </w:p>
        </w:tc>
        <w:tc>
          <w:tcPr>
            <w:tcW w:w="1122" w:type="dxa"/>
          </w:tcPr>
          <w:p w:rsidR="00DE33EA" w:rsidRDefault="00DE33EA" w:rsidP="00DE33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64 год</w:t>
            </w:r>
          </w:p>
        </w:tc>
        <w:tc>
          <w:tcPr>
            <w:tcW w:w="3739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Казанский государственный университет</w:t>
            </w:r>
          </w:p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Дополнительное: Финансовая Академия при Правительстве РФ</w:t>
            </w:r>
          </w:p>
        </w:tc>
        <w:tc>
          <w:tcPr>
            <w:tcW w:w="2992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Заместитель начальника отдела по работе с портфельными инвестициями ОАО «Связьинвестнефтехим»</w:t>
            </w:r>
          </w:p>
        </w:tc>
        <w:tc>
          <w:tcPr>
            <w:tcW w:w="2975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Ранее: начальник ПЭО ООО «Татагропромбанк» (1999-2004гг.), начальник отдела проектного финансирования ОАО «Связьинвестнефтехим» (2004-2007гг.)</w:t>
            </w:r>
          </w:p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Член Совета директоров ОАО «Татэнергоспецремонт»</w:t>
            </w:r>
          </w:p>
        </w:tc>
        <w:tc>
          <w:tcPr>
            <w:tcW w:w="1848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Генеральный директор ОАО «Связьинвестнефтехим» В.Ю.Сорокин</w:t>
            </w:r>
          </w:p>
        </w:tc>
      </w:tr>
      <w:tr w:rsidR="00DE33EA" w:rsidRPr="00AD280E">
        <w:tc>
          <w:tcPr>
            <w:tcW w:w="517" w:type="dxa"/>
          </w:tcPr>
          <w:p w:rsidR="00DE33EA" w:rsidRPr="00AD280E" w:rsidRDefault="00DE33EA" w:rsidP="00DE33E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DE33EA" w:rsidRPr="00AD280E" w:rsidRDefault="00DE33EA" w:rsidP="00DE33EA">
            <w:pPr>
              <w:rPr>
                <w:sz w:val="22"/>
              </w:rPr>
            </w:pPr>
            <w:r w:rsidRPr="00AD280E">
              <w:rPr>
                <w:sz w:val="22"/>
              </w:rPr>
              <w:t>Ибрагимов</w:t>
            </w:r>
          </w:p>
          <w:p w:rsidR="00DE33EA" w:rsidRPr="00AD280E" w:rsidRDefault="00DE33EA" w:rsidP="00DE33EA">
            <w:pPr>
              <w:rPr>
                <w:sz w:val="22"/>
              </w:rPr>
            </w:pPr>
            <w:r w:rsidRPr="00AD280E">
              <w:rPr>
                <w:sz w:val="22"/>
              </w:rPr>
              <w:t>Евгений Рашитович</w:t>
            </w:r>
          </w:p>
        </w:tc>
        <w:tc>
          <w:tcPr>
            <w:tcW w:w="1122" w:type="dxa"/>
          </w:tcPr>
          <w:p w:rsidR="00DE33EA" w:rsidRPr="00AD280E" w:rsidRDefault="00DE33EA" w:rsidP="00DE33EA">
            <w:pPr>
              <w:jc w:val="center"/>
              <w:rPr>
                <w:sz w:val="22"/>
              </w:rPr>
            </w:pPr>
            <w:r w:rsidRPr="00AD280E">
              <w:rPr>
                <w:sz w:val="22"/>
              </w:rPr>
              <w:t>1960 год</w:t>
            </w:r>
          </w:p>
        </w:tc>
        <w:tc>
          <w:tcPr>
            <w:tcW w:w="3739" w:type="dxa"/>
          </w:tcPr>
          <w:p w:rsidR="00DE33EA" w:rsidRPr="00AD280E" w:rsidRDefault="00DE33EA" w:rsidP="00DE33EA">
            <w:pPr>
              <w:rPr>
                <w:sz w:val="22"/>
              </w:rPr>
            </w:pPr>
            <w:r w:rsidRPr="00AD280E">
              <w:rPr>
                <w:sz w:val="22"/>
              </w:rPr>
              <w:t>Казанский авиационный институт (авиастроение)</w:t>
            </w:r>
          </w:p>
          <w:p w:rsidR="00DE33EA" w:rsidRPr="00AD280E" w:rsidRDefault="00DE33EA" w:rsidP="00DE33EA">
            <w:pPr>
              <w:rPr>
                <w:sz w:val="22"/>
              </w:rPr>
            </w:pPr>
            <w:r w:rsidRPr="00AD280E">
              <w:rPr>
                <w:sz w:val="22"/>
              </w:rPr>
              <w:t>Дополнительное: Академия народного хозяйства при Правительстве РФ, программа МВА «Топ-менеджер»</w:t>
            </w:r>
          </w:p>
          <w:p w:rsidR="00DE33EA" w:rsidRPr="00AD280E" w:rsidRDefault="00DE33EA" w:rsidP="00DE33EA">
            <w:pPr>
              <w:rPr>
                <w:sz w:val="22"/>
              </w:rPr>
            </w:pPr>
            <w:r w:rsidRPr="00AD280E">
              <w:rPr>
                <w:sz w:val="22"/>
              </w:rPr>
              <w:t>Кандидат технических наук</w:t>
            </w:r>
          </w:p>
        </w:tc>
        <w:tc>
          <w:tcPr>
            <w:tcW w:w="2992" w:type="dxa"/>
          </w:tcPr>
          <w:p w:rsidR="00DE33EA" w:rsidRDefault="00DE33EA" w:rsidP="00DE33EA">
            <w:pPr>
              <w:rPr>
                <w:sz w:val="22"/>
              </w:rPr>
            </w:pPr>
            <w:r w:rsidRPr="00AD280E">
              <w:rPr>
                <w:sz w:val="22"/>
              </w:rPr>
              <w:t xml:space="preserve">Генеральный директор </w:t>
            </w:r>
          </w:p>
          <w:p w:rsidR="00DE33EA" w:rsidRPr="00AD280E" w:rsidRDefault="00DE33EA" w:rsidP="00DE33EA">
            <w:pPr>
              <w:rPr>
                <w:sz w:val="22"/>
              </w:rPr>
            </w:pPr>
            <w:r w:rsidRPr="00AD280E">
              <w:rPr>
                <w:sz w:val="22"/>
              </w:rPr>
              <w:t>АО «НИИтурбокомпрессор им.Шнеппа»</w:t>
            </w:r>
          </w:p>
        </w:tc>
        <w:tc>
          <w:tcPr>
            <w:tcW w:w="2975" w:type="dxa"/>
          </w:tcPr>
          <w:p w:rsidR="00DE33EA" w:rsidRPr="00AD280E" w:rsidRDefault="00DE33EA" w:rsidP="00DE33EA">
            <w:pPr>
              <w:rPr>
                <w:sz w:val="22"/>
              </w:rPr>
            </w:pPr>
            <w:r w:rsidRPr="00AD280E">
              <w:rPr>
                <w:sz w:val="22"/>
              </w:rPr>
              <w:t>Начальник управления маркетинга и сервиса ОАО «Казанькомпрессормаш» (2007-2012гг.), зам. управл. дир. ОАО «Казанькомпрессормаш» (2012-2013гг.), управляющий директор ОАО «Казанькомпрессормаш» (2013-2014гг.)</w:t>
            </w:r>
          </w:p>
        </w:tc>
        <w:tc>
          <w:tcPr>
            <w:tcW w:w="1848" w:type="dxa"/>
          </w:tcPr>
          <w:p w:rsidR="00DE33EA" w:rsidRPr="00AD280E" w:rsidRDefault="00DE33EA" w:rsidP="00DE33EA">
            <w:pPr>
              <w:rPr>
                <w:sz w:val="22"/>
              </w:rPr>
            </w:pPr>
            <w:r w:rsidRPr="00AD280E">
              <w:rPr>
                <w:sz w:val="22"/>
              </w:rPr>
              <w:t>АПП РТ</w:t>
            </w:r>
          </w:p>
        </w:tc>
      </w:tr>
      <w:tr w:rsidR="00DE33EA">
        <w:tc>
          <w:tcPr>
            <w:tcW w:w="517" w:type="dxa"/>
          </w:tcPr>
          <w:p w:rsidR="00DE33EA" w:rsidRDefault="00DE33EA" w:rsidP="00DE33E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Иванов</w:t>
            </w:r>
          </w:p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Леонид Иванович</w:t>
            </w:r>
          </w:p>
          <w:p w:rsidR="00DE33EA" w:rsidRDefault="00DE33EA" w:rsidP="00DE33EA">
            <w:pPr>
              <w:rPr>
                <w:sz w:val="22"/>
              </w:rPr>
            </w:pPr>
          </w:p>
        </w:tc>
        <w:tc>
          <w:tcPr>
            <w:tcW w:w="1122" w:type="dxa"/>
          </w:tcPr>
          <w:p w:rsidR="00DE33EA" w:rsidRDefault="00DE33EA" w:rsidP="00DE33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55 год</w:t>
            </w:r>
          </w:p>
        </w:tc>
        <w:tc>
          <w:tcPr>
            <w:tcW w:w="3739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Омский государственный университет (экономика труда)</w:t>
            </w:r>
          </w:p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Дополнительное: Академия народного хозяйства при Правительстве РФ (финансовый менеджмент), Московская финансово-промышленная академия (оценка стоимости предприятия), Российская академия госслужбы РФ (общий аудит)</w:t>
            </w:r>
          </w:p>
        </w:tc>
        <w:tc>
          <w:tcPr>
            <w:tcW w:w="2992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Генеральный директор</w:t>
            </w:r>
          </w:p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ООО «НКЦ «Аудитор-Ч»</w:t>
            </w:r>
          </w:p>
        </w:tc>
        <w:tc>
          <w:tcPr>
            <w:tcW w:w="2975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Ранее: начальник бюро, заместитель председателя профкома, заместитель начальника отдела, начальник отдела агрегатного завода КАМАЗ (1985-1993гг.)</w:t>
            </w:r>
          </w:p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Член Президиума Совета НПО «Аудиторская палата России»</w:t>
            </w:r>
          </w:p>
          <w:p w:rsidR="00DE33EA" w:rsidRDefault="00DE33EA" w:rsidP="00483B63">
            <w:pPr>
              <w:rPr>
                <w:sz w:val="22"/>
              </w:rPr>
            </w:pPr>
            <w:r w:rsidRPr="002B7B16">
              <w:rPr>
                <w:i/>
                <w:sz w:val="22"/>
              </w:rPr>
              <w:t>Независимый дир. в ОАО</w:t>
            </w:r>
            <w:r>
              <w:rPr>
                <w:i/>
                <w:sz w:val="22"/>
              </w:rPr>
              <w:t xml:space="preserve"> «Альметьевск-Водоканал» (2013-201</w:t>
            </w:r>
            <w:r w:rsidR="00483B63">
              <w:rPr>
                <w:i/>
                <w:sz w:val="22"/>
              </w:rPr>
              <w:t>7</w:t>
            </w:r>
            <w:r>
              <w:rPr>
                <w:i/>
                <w:sz w:val="22"/>
              </w:rPr>
              <w:t>гг.), ОАО «Агентство по ипотечному жилищному кредитованию» (2014-2016гг.)</w:t>
            </w:r>
          </w:p>
        </w:tc>
        <w:tc>
          <w:tcPr>
            <w:tcW w:w="1848" w:type="dxa"/>
          </w:tcPr>
          <w:p w:rsidR="00DE33EA" w:rsidRDefault="00DE33EA" w:rsidP="00DE33EA">
            <w:pPr>
              <w:ind w:right="85"/>
              <w:rPr>
                <w:sz w:val="22"/>
              </w:rPr>
            </w:pPr>
            <w:r>
              <w:rPr>
                <w:sz w:val="22"/>
              </w:rPr>
              <w:t>Министерство экономики РТ</w:t>
            </w:r>
          </w:p>
        </w:tc>
      </w:tr>
      <w:tr w:rsidR="00DE33EA">
        <w:tc>
          <w:tcPr>
            <w:tcW w:w="517" w:type="dxa"/>
          </w:tcPr>
          <w:p w:rsidR="00DE33EA" w:rsidRDefault="00DE33EA" w:rsidP="00DE33EA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5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Идиятуллина</w:t>
            </w:r>
          </w:p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Ляля Равильевна</w:t>
            </w:r>
          </w:p>
        </w:tc>
        <w:tc>
          <w:tcPr>
            <w:tcW w:w="1122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1962 год</w:t>
            </w:r>
          </w:p>
        </w:tc>
        <w:tc>
          <w:tcPr>
            <w:tcW w:w="3739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Казанский финансово-экономический институт (бухучет и анализ хоздеятельности)</w:t>
            </w:r>
          </w:p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Дополнительное: Казанский государственный университет (Президентская программа), Казанский государственный финансово-экономический институт (МВА), Межотраслевой ИПК Российской экономической академии им.Плеханова, Финансовая академия при Правительстве РТ, Ярославский институт повышения квалификации руководящих работников и специалистов химической и нефтехимической промышленности</w:t>
            </w:r>
          </w:p>
        </w:tc>
        <w:tc>
          <w:tcPr>
            <w:tcW w:w="2992" w:type="dxa"/>
          </w:tcPr>
          <w:p w:rsidR="00DE33EA" w:rsidRDefault="00DE33EA" w:rsidP="00DE33EA">
            <w:pPr>
              <w:ind w:left="113"/>
              <w:rPr>
                <w:sz w:val="22"/>
              </w:rPr>
            </w:pPr>
            <w:r>
              <w:rPr>
                <w:sz w:val="22"/>
              </w:rPr>
              <w:lastRenderedPageBreak/>
              <w:t>Директор ООО «Аудиторско-консалтинговый центр «Совет»</w:t>
            </w:r>
          </w:p>
        </w:tc>
        <w:tc>
          <w:tcPr>
            <w:tcW w:w="2975" w:type="dxa"/>
          </w:tcPr>
          <w:p w:rsidR="00DE33EA" w:rsidRDefault="00DE33EA" w:rsidP="00DE33EA">
            <w:pPr>
              <w:ind w:right="85"/>
              <w:rPr>
                <w:sz w:val="22"/>
              </w:rPr>
            </w:pPr>
            <w:r>
              <w:rPr>
                <w:sz w:val="22"/>
              </w:rPr>
              <w:t>Ранее: Директор «Технология-аудит» (1989-1994гг.).</w:t>
            </w:r>
          </w:p>
          <w:p w:rsidR="00DE33EA" w:rsidRDefault="00DE33EA" w:rsidP="00DE33EA">
            <w:pPr>
              <w:ind w:right="85"/>
              <w:rPr>
                <w:sz w:val="22"/>
              </w:rPr>
            </w:pPr>
            <w:r>
              <w:rPr>
                <w:sz w:val="22"/>
              </w:rPr>
              <w:lastRenderedPageBreak/>
              <w:t>Член Совета директоров ОАО «Нефтехиминвест-холдинг» (2005-2006гг.), ОАО «Радиоприбор СМ» (2005-2007гг.)</w:t>
            </w:r>
          </w:p>
        </w:tc>
        <w:tc>
          <w:tcPr>
            <w:tcW w:w="1848" w:type="dxa"/>
          </w:tcPr>
          <w:p w:rsidR="00DE33EA" w:rsidRDefault="00DE33EA" w:rsidP="00DE33EA">
            <w:pPr>
              <w:ind w:right="85"/>
              <w:rPr>
                <w:sz w:val="22"/>
              </w:rPr>
            </w:pPr>
            <w:r>
              <w:rPr>
                <w:sz w:val="22"/>
              </w:rPr>
              <w:lastRenderedPageBreak/>
              <w:t>Министерство экономики РТ</w:t>
            </w:r>
          </w:p>
        </w:tc>
      </w:tr>
      <w:tr w:rsidR="00DE33EA">
        <w:tc>
          <w:tcPr>
            <w:tcW w:w="517" w:type="dxa"/>
          </w:tcPr>
          <w:p w:rsidR="00DE33EA" w:rsidRDefault="00DE33EA" w:rsidP="00DE33E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 xml:space="preserve">Исламов </w:t>
            </w:r>
          </w:p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Ильдус Закиевич</w:t>
            </w:r>
          </w:p>
        </w:tc>
        <w:tc>
          <w:tcPr>
            <w:tcW w:w="1122" w:type="dxa"/>
          </w:tcPr>
          <w:p w:rsidR="00DE33EA" w:rsidRDefault="00DE33EA" w:rsidP="00DE33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62 год</w:t>
            </w:r>
          </w:p>
        </w:tc>
        <w:tc>
          <w:tcPr>
            <w:tcW w:w="3739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Казанский сельскохозяйственный институт (инженер-механик)</w:t>
            </w:r>
          </w:p>
        </w:tc>
        <w:tc>
          <w:tcPr>
            <w:tcW w:w="2992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 xml:space="preserve">Генеральный директор </w:t>
            </w:r>
          </w:p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ОАО «Татэлектромаш»</w:t>
            </w:r>
          </w:p>
        </w:tc>
        <w:tc>
          <w:tcPr>
            <w:tcW w:w="2975" w:type="dxa"/>
          </w:tcPr>
          <w:p w:rsidR="00DE33EA" w:rsidRDefault="00DE33EA" w:rsidP="00DE33EA">
            <w:pPr>
              <w:ind w:right="-84"/>
              <w:rPr>
                <w:sz w:val="22"/>
              </w:rPr>
            </w:pPr>
            <w:r>
              <w:rPr>
                <w:sz w:val="22"/>
              </w:rPr>
              <w:t>Ранее: глава администрации Мензелинского района РТ, исполнительный директор ОАО «КАМАЗ»</w:t>
            </w:r>
          </w:p>
          <w:p w:rsidR="00DE33EA" w:rsidRDefault="00DE33EA" w:rsidP="00DE33EA">
            <w:pPr>
              <w:ind w:right="-84"/>
              <w:rPr>
                <w:sz w:val="22"/>
              </w:rPr>
            </w:pPr>
            <w:r w:rsidRPr="002B7B16">
              <w:rPr>
                <w:i/>
                <w:sz w:val="22"/>
              </w:rPr>
              <w:t>Независимый дир. в ОАО</w:t>
            </w:r>
            <w:r>
              <w:rPr>
                <w:i/>
                <w:sz w:val="22"/>
              </w:rPr>
              <w:t xml:space="preserve"> «Татагролизинг» (2009-2014гг.), ОАО «Мензелинское племпредприятие» (2009-2011гг.), ОАО «Бегишево» (2014-2015гг.)</w:t>
            </w:r>
          </w:p>
        </w:tc>
        <w:tc>
          <w:tcPr>
            <w:tcW w:w="1848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АПП РТ</w:t>
            </w:r>
          </w:p>
        </w:tc>
      </w:tr>
      <w:tr w:rsidR="00DE33EA">
        <w:tc>
          <w:tcPr>
            <w:tcW w:w="517" w:type="dxa"/>
          </w:tcPr>
          <w:p w:rsidR="00DE33EA" w:rsidRDefault="00DE33EA" w:rsidP="00DE33E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Каримуллин</w:t>
            </w:r>
          </w:p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Дамир Заудатович</w:t>
            </w:r>
          </w:p>
        </w:tc>
        <w:tc>
          <w:tcPr>
            <w:tcW w:w="1122" w:type="dxa"/>
          </w:tcPr>
          <w:p w:rsidR="00DE33EA" w:rsidRDefault="00DE33EA" w:rsidP="00DE33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62 год</w:t>
            </w:r>
          </w:p>
        </w:tc>
        <w:tc>
          <w:tcPr>
            <w:tcW w:w="3739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Казанский институт экономики, управления и права (финансы и кредит)</w:t>
            </w:r>
          </w:p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Дополнительное: психологический центр Рязанцевой «Менеджмент»; КНИАТ «Качество»; «Промышленная безопасность опасных производственных объектов»; АНО Ярконсалт «Менеджмент качества МС ИСО 9000-2000»</w:t>
            </w:r>
          </w:p>
        </w:tc>
        <w:tc>
          <w:tcPr>
            <w:tcW w:w="2992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 xml:space="preserve">Генеральный директор </w:t>
            </w:r>
          </w:p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АО «Казанское моторостроительное производственное объединение»</w:t>
            </w:r>
          </w:p>
        </w:tc>
        <w:tc>
          <w:tcPr>
            <w:tcW w:w="2975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Ранее: генеральный директор Автомеханического завода (1994-1998гг.), генеральный директор Камского прессово-рамного завода (1998-2004гг.)</w:t>
            </w:r>
          </w:p>
          <w:p w:rsidR="00DE33EA" w:rsidRDefault="00DE33EA" w:rsidP="00DE33EA">
            <w:pPr>
              <w:rPr>
                <w:sz w:val="22"/>
              </w:rPr>
            </w:pPr>
            <w:r w:rsidRPr="002B7B16">
              <w:rPr>
                <w:i/>
                <w:sz w:val="22"/>
              </w:rPr>
              <w:t>Независимый дир. в ОАО</w:t>
            </w:r>
            <w:r>
              <w:rPr>
                <w:i/>
                <w:sz w:val="22"/>
              </w:rPr>
              <w:t xml:space="preserve"> «Казанский электротехнический завод» (2009-2011гг.), ОАО «Радиоприбор» (2013-2014гг.)</w:t>
            </w:r>
          </w:p>
        </w:tc>
        <w:tc>
          <w:tcPr>
            <w:tcW w:w="1848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АПП РТ</w:t>
            </w:r>
          </w:p>
        </w:tc>
      </w:tr>
      <w:tr w:rsidR="00DE33EA">
        <w:tc>
          <w:tcPr>
            <w:tcW w:w="517" w:type="dxa"/>
          </w:tcPr>
          <w:p w:rsidR="00DE33EA" w:rsidRDefault="00DE33EA" w:rsidP="00DE33E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Карпенко</w:t>
            </w:r>
          </w:p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Олег Иванович</w:t>
            </w:r>
          </w:p>
        </w:tc>
        <w:tc>
          <w:tcPr>
            <w:tcW w:w="1122" w:type="dxa"/>
          </w:tcPr>
          <w:p w:rsidR="00DE33EA" w:rsidRDefault="00DE33EA" w:rsidP="00DE33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61 год</w:t>
            </w:r>
          </w:p>
        </w:tc>
        <w:tc>
          <w:tcPr>
            <w:tcW w:w="3739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Казанский государственный технический университет им.Туполева (инженер), Государственный университет управления (мастер делового администрирования)</w:t>
            </w:r>
          </w:p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Дополнительное: Казанский государственный университет (Президентская программа по переподготовке управленческих кадров; Институт информационных технологий Айти (информационный менеджер)</w:t>
            </w:r>
          </w:p>
        </w:tc>
        <w:tc>
          <w:tcPr>
            <w:tcW w:w="2992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Директор по развитию информационных систем </w:t>
            </w:r>
          </w:p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ОАО «Сетевая компания»</w:t>
            </w:r>
          </w:p>
        </w:tc>
        <w:tc>
          <w:tcPr>
            <w:tcW w:w="2975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Ранее: начальник отдела «Татэнергоремонт» (1991-1996гг.), начальник сектора, службы ПЭО «Татэнерго» (1996-2001гг.), начальник управления ОАО «Тат</w:t>
            </w:r>
            <w:r>
              <w:rPr>
                <w:sz w:val="22"/>
              </w:rPr>
              <w:lastRenderedPageBreak/>
              <w:t>энерго» (2003-2004гг.), директор филиала ТатАИСэнерго (2004-2006гг.), дир. по информационным технологиям ОАО «Татэнерго» (2006-2009гг.), дир. по информационным технологиям ОАО «Генерирующая компания» (2009-2012гг.)</w:t>
            </w:r>
          </w:p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Член Совета директоров ООО «ТатАИСэнерго»</w:t>
            </w:r>
          </w:p>
        </w:tc>
        <w:tc>
          <w:tcPr>
            <w:tcW w:w="1848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Генеральный директор ОАО «Татэнерго» И.Ш.Фардиев</w:t>
            </w:r>
          </w:p>
        </w:tc>
      </w:tr>
      <w:tr w:rsidR="00DE33EA">
        <w:tc>
          <w:tcPr>
            <w:tcW w:w="517" w:type="dxa"/>
          </w:tcPr>
          <w:p w:rsidR="00DE33EA" w:rsidRDefault="00DE33EA" w:rsidP="00DE33E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Карпов</w:t>
            </w:r>
          </w:p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 xml:space="preserve">Владислав </w:t>
            </w:r>
          </w:p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Владимирович</w:t>
            </w:r>
          </w:p>
        </w:tc>
        <w:tc>
          <w:tcPr>
            <w:tcW w:w="1122" w:type="dxa"/>
          </w:tcPr>
          <w:p w:rsidR="00DE33EA" w:rsidRDefault="00DE33EA" w:rsidP="00DE33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77 год</w:t>
            </w:r>
          </w:p>
        </w:tc>
        <w:tc>
          <w:tcPr>
            <w:tcW w:w="3739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Казанский государственный технический университет им.Туполева (экономист-менеджер)</w:t>
            </w:r>
          </w:p>
        </w:tc>
        <w:tc>
          <w:tcPr>
            <w:tcW w:w="2992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Заместитель генерального директора по экономике и финансам АО «Казанское моторостроительное производственное объединение»</w:t>
            </w:r>
          </w:p>
        </w:tc>
        <w:tc>
          <w:tcPr>
            <w:tcW w:w="2975" w:type="dxa"/>
          </w:tcPr>
          <w:p w:rsidR="00DE33EA" w:rsidRDefault="00DE33EA" w:rsidP="00DE33EA">
            <w:pPr>
              <w:rPr>
                <w:sz w:val="22"/>
              </w:rPr>
            </w:pPr>
          </w:p>
        </w:tc>
        <w:tc>
          <w:tcPr>
            <w:tcW w:w="1848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Генеральный директор ОАО «КМПО» Д.З.Каримуллин</w:t>
            </w:r>
          </w:p>
        </w:tc>
      </w:tr>
      <w:tr w:rsidR="00DE33EA">
        <w:tc>
          <w:tcPr>
            <w:tcW w:w="517" w:type="dxa"/>
          </w:tcPr>
          <w:p w:rsidR="00DE33EA" w:rsidRDefault="00DE33EA" w:rsidP="00DE33E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Каюмов</w:t>
            </w:r>
          </w:p>
          <w:p w:rsidR="00DE33EA" w:rsidRPr="00A32180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Васил Кадымович</w:t>
            </w:r>
          </w:p>
        </w:tc>
        <w:tc>
          <w:tcPr>
            <w:tcW w:w="1122" w:type="dxa"/>
          </w:tcPr>
          <w:p w:rsidR="00DE33EA" w:rsidRDefault="00DE33EA" w:rsidP="00DE33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58 год</w:t>
            </w:r>
          </w:p>
        </w:tc>
        <w:tc>
          <w:tcPr>
            <w:tcW w:w="3739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Карагандинский политехнический институт (инженер-механик автомобилей и автомобильного хозяйства), Академия народного хозяйства</w:t>
            </w:r>
          </w:p>
        </w:tc>
        <w:tc>
          <w:tcPr>
            <w:tcW w:w="2992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Заместитель генерального директора по производству АО «Казанское моторостроительное производственное объединение»</w:t>
            </w:r>
          </w:p>
        </w:tc>
        <w:tc>
          <w:tcPr>
            <w:tcW w:w="2975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Ранее: генеральный директор ОАО «КАПО им.С.П.Горбунова» (2007-2013гг.), советник президента ОАО «ОАК» (2013-2014гг.), исп. директор авиакомпании «Ак Барс Аэро» (2014-2015гг.)</w:t>
            </w:r>
          </w:p>
          <w:p w:rsidR="00DE33EA" w:rsidRDefault="00DE33EA" w:rsidP="00DE33EA">
            <w:pPr>
              <w:rPr>
                <w:sz w:val="22"/>
              </w:rPr>
            </w:pPr>
            <w:r w:rsidRPr="002B7B16">
              <w:rPr>
                <w:i/>
                <w:sz w:val="22"/>
              </w:rPr>
              <w:t>Независимый дир. в ОАО</w:t>
            </w:r>
            <w:r>
              <w:rPr>
                <w:i/>
                <w:sz w:val="22"/>
              </w:rPr>
              <w:t xml:space="preserve"> «Химград» (2014-2015гг.), ОАО «Бегишево» (2015-2016гг.)</w:t>
            </w:r>
          </w:p>
        </w:tc>
        <w:tc>
          <w:tcPr>
            <w:tcW w:w="1848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АПП РТ</w:t>
            </w:r>
          </w:p>
        </w:tc>
      </w:tr>
      <w:tr w:rsidR="00DE33EA">
        <w:tc>
          <w:tcPr>
            <w:tcW w:w="517" w:type="dxa"/>
          </w:tcPr>
          <w:p w:rsidR="00DE33EA" w:rsidRDefault="00DE33EA" w:rsidP="00DE33E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Конюшева</w:t>
            </w:r>
          </w:p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Аделя Ибрагимовна</w:t>
            </w:r>
          </w:p>
        </w:tc>
        <w:tc>
          <w:tcPr>
            <w:tcW w:w="1122" w:type="dxa"/>
          </w:tcPr>
          <w:p w:rsidR="00DE33EA" w:rsidRDefault="00DE33EA" w:rsidP="00DE33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53 год</w:t>
            </w:r>
          </w:p>
        </w:tc>
        <w:tc>
          <w:tcPr>
            <w:tcW w:w="3739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Мордовский государственный университет (экономика), Академия народного хозяйства</w:t>
            </w:r>
          </w:p>
        </w:tc>
        <w:tc>
          <w:tcPr>
            <w:tcW w:w="2992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Коммерческийй директор</w:t>
            </w:r>
          </w:p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ООО «Фирма Автогаз»</w:t>
            </w:r>
          </w:p>
          <w:p w:rsidR="00DE33EA" w:rsidRDefault="00DE33EA" w:rsidP="00DE33EA">
            <w:pPr>
              <w:rPr>
                <w:sz w:val="22"/>
              </w:rPr>
            </w:pPr>
          </w:p>
        </w:tc>
        <w:tc>
          <w:tcPr>
            <w:tcW w:w="2975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 xml:space="preserve">Ранее: начальник ПЭО Министерства бытового обслуживания населения РТ (1979-1985гг.), зам. министра бытового обслуживания РТ (1985-1995гг.), коммерческий директор фирмы «Ильдан» (1990-1995гг.), заместитель Премьер-министра РТ (1997-2001гг.), генеральный директор ОАО «Холод» (2001-2006гг.), председатель </w:t>
            </w:r>
            <w:r>
              <w:rPr>
                <w:sz w:val="22"/>
              </w:rPr>
              <w:lastRenderedPageBreak/>
              <w:t>Совета директоров ОАО «Холод» (2006-2009гг.)</w:t>
            </w:r>
          </w:p>
          <w:p w:rsidR="00DE33EA" w:rsidRDefault="00DE33EA" w:rsidP="00DE33EA">
            <w:pPr>
              <w:rPr>
                <w:sz w:val="22"/>
              </w:rPr>
            </w:pPr>
            <w:r w:rsidRPr="002B7B16">
              <w:rPr>
                <w:i/>
                <w:sz w:val="22"/>
              </w:rPr>
              <w:t>Независимый дир. в ОАО</w:t>
            </w:r>
            <w:r>
              <w:rPr>
                <w:i/>
                <w:sz w:val="22"/>
              </w:rPr>
              <w:t xml:space="preserve"> «ХК «Татзернопродукт» (2011-2013гг.)</w:t>
            </w:r>
          </w:p>
        </w:tc>
        <w:tc>
          <w:tcPr>
            <w:tcW w:w="1848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АПП РТ</w:t>
            </w:r>
          </w:p>
        </w:tc>
      </w:tr>
      <w:tr w:rsidR="00DE33EA" w:rsidRPr="00CF68FC">
        <w:tc>
          <w:tcPr>
            <w:tcW w:w="517" w:type="dxa"/>
          </w:tcPr>
          <w:p w:rsidR="00DE33EA" w:rsidRPr="00CF68FC" w:rsidRDefault="00DE33EA" w:rsidP="00DE33E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DE33EA" w:rsidRPr="00CF68FC" w:rsidRDefault="00DE33EA" w:rsidP="00DE33EA">
            <w:pPr>
              <w:rPr>
                <w:sz w:val="22"/>
              </w:rPr>
            </w:pPr>
            <w:r w:rsidRPr="00CF68FC">
              <w:rPr>
                <w:sz w:val="22"/>
              </w:rPr>
              <w:t xml:space="preserve">Корнейчук </w:t>
            </w:r>
          </w:p>
          <w:p w:rsidR="00DE33EA" w:rsidRDefault="00DE33EA" w:rsidP="00DE33EA">
            <w:pPr>
              <w:rPr>
                <w:sz w:val="22"/>
              </w:rPr>
            </w:pPr>
            <w:r w:rsidRPr="00CF68FC">
              <w:rPr>
                <w:sz w:val="22"/>
              </w:rPr>
              <w:t xml:space="preserve">Александр </w:t>
            </w:r>
          </w:p>
          <w:p w:rsidR="00DE33EA" w:rsidRPr="00CF68FC" w:rsidRDefault="00DE33EA" w:rsidP="00DE33EA">
            <w:pPr>
              <w:rPr>
                <w:sz w:val="22"/>
              </w:rPr>
            </w:pPr>
            <w:r w:rsidRPr="00CF68FC">
              <w:rPr>
                <w:sz w:val="22"/>
              </w:rPr>
              <w:t>Владимирович</w:t>
            </w:r>
          </w:p>
        </w:tc>
        <w:tc>
          <w:tcPr>
            <w:tcW w:w="1122" w:type="dxa"/>
          </w:tcPr>
          <w:p w:rsidR="00DE33EA" w:rsidRPr="00CF68FC" w:rsidRDefault="00DE33EA" w:rsidP="00DE33EA">
            <w:pPr>
              <w:jc w:val="center"/>
              <w:rPr>
                <w:sz w:val="22"/>
              </w:rPr>
            </w:pPr>
            <w:r w:rsidRPr="00CF68FC">
              <w:rPr>
                <w:sz w:val="22"/>
              </w:rPr>
              <w:t>1959 год</w:t>
            </w:r>
          </w:p>
        </w:tc>
        <w:tc>
          <w:tcPr>
            <w:tcW w:w="3739" w:type="dxa"/>
          </w:tcPr>
          <w:p w:rsidR="00DE33EA" w:rsidRPr="00CF68FC" w:rsidRDefault="00DE33EA" w:rsidP="00DE33EA">
            <w:pPr>
              <w:rPr>
                <w:sz w:val="22"/>
              </w:rPr>
            </w:pPr>
            <w:r w:rsidRPr="00CF68FC">
              <w:rPr>
                <w:sz w:val="22"/>
              </w:rPr>
              <w:t>Московский авиационный институт им.Орджоникидзе (авиационное приборостроение, инженер-механик)</w:t>
            </w:r>
          </w:p>
        </w:tc>
        <w:tc>
          <w:tcPr>
            <w:tcW w:w="2992" w:type="dxa"/>
          </w:tcPr>
          <w:p w:rsidR="00DE33EA" w:rsidRDefault="00DE33EA" w:rsidP="00DE33EA">
            <w:pPr>
              <w:rPr>
                <w:sz w:val="22"/>
              </w:rPr>
            </w:pPr>
            <w:r w:rsidRPr="00CF68FC">
              <w:rPr>
                <w:sz w:val="22"/>
              </w:rPr>
              <w:t xml:space="preserve">Генеральный директор </w:t>
            </w:r>
          </w:p>
          <w:p w:rsidR="00DE33EA" w:rsidRPr="00CF68FC" w:rsidRDefault="00DE33EA" w:rsidP="00DE33EA">
            <w:pPr>
              <w:rPr>
                <w:sz w:val="22"/>
              </w:rPr>
            </w:pPr>
            <w:r w:rsidRPr="00CF68FC">
              <w:rPr>
                <w:sz w:val="22"/>
              </w:rPr>
              <w:t>ООО «СОЛЛЕРС-</w:t>
            </w:r>
            <w:r>
              <w:rPr>
                <w:sz w:val="22"/>
              </w:rPr>
              <w:t>Дальний Восток</w:t>
            </w:r>
            <w:r w:rsidRPr="00CF68FC">
              <w:rPr>
                <w:sz w:val="22"/>
              </w:rPr>
              <w:t>»</w:t>
            </w:r>
          </w:p>
        </w:tc>
        <w:tc>
          <w:tcPr>
            <w:tcW w:w="2975" w:type="dxa"/>
          </w:tcPr>
          <w:p w:rsidR="00DE33EA" w:rsidRPr="00CF68FC" w:rsidRDefault="00DE33EA" w:rsidP="00DE33EA">
            <w:pPr>
              <w:rPr>
                <w:sz w:val="22"/>
              </w:rPr>
            </w:pPr>
            <w:r w:rsidRPr="00CF68FC">
              <w:rPr>
                <w:sz w:val="22"/>
              </w:rPr>
              <w:t>Ранее: директор МПКП «АВИМ» (1992-1996гг.), генеральный директор ЗАО «Аутолив» (1996-2001гг.)</w:t>
            </w:r>
            <w:r>
              <w:rPr>
                <w:sz w:val="22"/>
              </w:rPr>
              <w:t>, г</w:t>
            </w:r>
            <w:r w:rsidRPr="00CF68FC">
              <w:rPr>
                <w:sz w:val="22"/>
              </w:rPr>
              <w:t>ен</w:t>
            </w:r>
            <w:r>
              <w:rPr>
                <w:sz w:val="22"/>
              </w:rPr>
              <w:t>.</w:t>
            </w:r>
            <w:r w:rsidRPr="00CF68FC">
              <w:rPr>
                <w:sz w:val="22"/>
              </w:rPr>
              <w:t xml:space="preserve"> директор ООО «Северстальавто», </w:t>
            </w:r>
            <w:r>
              <w:rPr>
                <w:sz w:val="22"/>
              </w:rPr>
              <w:t>и</w:t>
            </w:r>
            <w:r w:rsidRPr="00CF68FC">
              <w:rPr>
                <w:sz w:val="22"/>
              </w:rPr>
              <w:t>сполнительный директор ОАО «СОЛЛЕРС-Набережные Челны»</w:t>
            </w:r>
          </w:p>
        </w:tc>
        <w:tc>
          <w:tcPr>
            <w:tcW w:w="1848" w:type="dxa"/>
          </w:tcPr>
          <w:p w:rsidR="00DE33EA" w:rsidRPr="00CF68FC" w:rsidRDefault="00DE33EA" w:rsidP="00DE33EA">
            <w:pPr>
              <w:rPr>
                <w:sz w:val="22"/>
              </w:rPr>
            </w:pPr>
            <w:r w:rsidRPr="00CF68FC">
              <w:rPr>
                <w:sz w:val="22"/>
              </w:rPr>
              <w:t>АПП РТ</w:t>
            </w:r>
          </w:p>
        </w:tc>
      </w:tr>
      <w:tr w:rsidR="00DE33EA">
        <w:tc>
          <w:tcPr>
            <w:tcW w:w="517" w:type="dxa"/>
          </w:tcPr>
          <w:p w:rsidR="00DE33EA" w:rsidRDefault="00DE33EA" w:rsidP="00DE33E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Лаврентьев</w:t>
            </w:r>
          </w:p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Александр Петрович</w:t>
            </w:r>
          </w:p>
        </w:tc>
        <w:tc>
          <w:tcPr>
            <w:tcW w:w="1122" w:type="dxa"/>
          </w:tcPr>
          <w:p w:rsidR="00DE33EA" w:rsidRDefault="00DE33EA" w:rsidP="00DE33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46 год</w:t>
            </w:r>
          </w:p>
        </w:tc>
        <w:tc>
          <w:tcPr>
            <w:tcW w:w="3739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Казанский авиационный институт им.Туполева (технология машиностроения, металлорежущие станки и инструменты)</w:t>
            </w:r>
          </w:p>
        </w:tc>
        <w:tc>
          <w:tcPr>
            <w:tcW w:w="2992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Президент Ассоциации предприятий и промышленников Республики Татарстан (регионального объединения работодателей)</w:t>
            </w:r>
          </w:p>
          <w:p w:rsidR="00DE33EA" w:rsidRDefault="00DE33EA" w:rsidP="00DE33EA">
            <w:pPr>
              <w:rPr>
                <w:sz w:val="22"/>
              </w:rPr>
            </w:pPr>
          </w:p>
          <w:p w:rsidR="00DE33EA" w:rsidRDefault="00DE33EA" w:rsidP="00DE33EA">
            <w:pPr>
              <w:rPr>
                <w:sz w:val="22"/>
              </w:rPr>
            </w:pPr>
          </w:p>
        </w:tc>
        <w:tc>
          <w:tcPr>
            <w:tcW w:w="2975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Ранее: генеральный директор ОАО «КВЗ» (1984-2007гг.), председатель Совета директоров ОАО «КВЗ» (2007-2015гг.)</w:t>
            </w:r>
          </w:p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Член Совета директоров ОАО «КВЗ» (2007-2016гг.)</w:t>
            </w:r>
          </w:p>
          <w:p w:rsidR="00DE33EA" w:rsidRDefault="00DE33EA" w:rsidP="00483B63">
            <w:pPr>
              <w:rPr>
                <w:sz w:val="22"/>
              </w:rPr>
            </w:pPr>
            <w:r w:rsidRPr="002B7B16">
              <w:rPr>
                <w:i/>
                <w:sz w:val="22"/>
              </w:rPr>
              <w:t>Независимый дир. в ОАО</w:t>
            </w:r>
            <w:r>
              <w:rPr>
                <w:i/>
                <w:sz w:val="22"/>
              </w:rPr>
              <w:t xml:space="preserve"> «ОЭЗ ППТ «Алабуга» (2009-201</w:t>
            </w:r>
            <w:r w:rsidR="00483B63">
              <w:rPr>
                <w:i/>
                <w:sz w:val="22"/>
              </w:rPr>
              <w:t>7</w:t>
            </w:r>
            <w:r>
              <w:rPr>
                <w:i/>
                <w:sz w:val="22"/>
              </w:rPr>
              <w:t>гг.), ОАО «АКБ «Ак Барс» (2014-2015гг.), ОАО «Генерирующая компания» (2015-201</w:t>
            </w:r>
            <w:r w:rsidR="00483B63">
              <w:rPr>
                <w:i/>
                <w:sz w:val="22"/>
              </w:rPr>
              <w:t>7</w:t>
            </w:r>
            <w:r>
              <w:rPr>
                <w:i/>
                <w:sz w:val="22"/>
              </w:rPr>
              <w:t>гг.)</w:t>
            </w:r>
            <w:r w:rsidR="00483B63">
              <w:rPr>
                <w:i/>
                <w:sz w:val="22"/>
              </w:rPr>
              <w:t xml:space="preserve">, </w:t>
            </w:r>
            <w:r w:rsidR="00483B63">
              <w:rPr>
                <w:i/>
                <w:sz w:val="22"/>
                <w:szCs w:val="22"/>
              </w:rPr>
              <w:t>П</w:t>
            </w:r>
            <w:r w:rsidR="00483B63" w:rsidRPr="00044A20">
              <w:rPr>
                <w:i/>
                <w:sz w:val="22"/>
                <w:szCs w:val="22"/>
              </w:rPr>
              <w:t>АО</w:t>
            </w:r>
            <w:r w:rsidR="00483B63">
              <w:rPr>
                <w:i/>
                <w:sz w:val="22"/>
                <w:szCs w:val="22"/>
              </w:rPr>
              <w:t xml:space="preserve"> «РИЦ ПЛТ «КАИ-Лазер» </w:t>
            </w:r>
            <w:r w:rsidR="00483B63">
              <w:rPr>
                <w:i/>
                <w:sz w:val="22"/>
              </w:rPr>
              <w:t>(2016-2017гг.)</w:t>
            </w:r>
          </w:p>
        </w:tc>
        <w:tc>
          <w:tcPr>
            <w:tcW w:w="1848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АПП РТ</w:t>
            </w:r>
          </w:p>
        </w:tc>
      </w:tr>
      <w:tr w:rsidR="00DE33EA">
        <w:tc>
          <w:tcPr>
            <w:tcW w:w="517" w:type="dxa"/>
          </w:tcPr>
          <w:p w:rsidR="00DE33EA" w:rsidRDefault="00DE33EA" w:rsidP="00DE33E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Латыпов</w:t>
            </w:r>
          </w:p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Марс Васильевич</w:t>
            </w:r>
          </w:p>
        </w:tc>
        <w:tc>
          <w:tcPr>
            <w:tcW w:w="1122" w:type="dxa"/>
          </w:tcPr>
          <w:p w:rsidR="00DE33EA" w:rsidRDefault="00DE33EA" w:rsidP="00DE33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60 год</w:t>
            </w:r>
          </w:p>
        </w:tc>
        <w:tc>
          <w:tcPr>
            <w:tcW w:w="3739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Казанский авиационный институт им.Туполева (инженер-математик)</w:t>
            </w:r>
          </w:p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Дополнительное: Казанский государственный финансово-экономический институт, МВА</w:t>
            </w:r>
          </w:p>
        </w:tc>
        <w:tc>
          <w:tcPr>
            <w:tcW w:w="2992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 xml:space="preserve">Генеральный директор </w:t>
            </w:r>
          </w:p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ОАО «Сантехприбор»</w:t>
            </w:r>
          </w:p>
        </w:tc>
        <w:tc>
          <w:tcPr>
            <w:tcW w:w="2975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Ранее: директор корпорации «Альфа» (1991-1993гг.), директор АО «Татинвест» (1993-1994гг.), директор ООО «Алпар» (1994-2001гг.)</w:t>
            </w:r>
          </w:p>
          <w:p w:rsidR="00DE33EA" w:rsidRDefault="00DE33EA" w:rsidP="00DE33EA">
            <w:pPr>
              <w:rPr>
                <w:sz w:val="22"/>
              </w:rPr>
            </w:pPr>
            <w:r w:rsidRPr="002B7B16">
              <w:rPr>
                <w:i/>
                <w:sz w:val="22"/>
              </w:rPr>
              <w:t>Независимый дир. в ОАО</w:t>
            </w:r>
            <w:r>
              <w:rPr>
                <w:i/>
                <w:sz w:val="22"/>
              </w:rPr>
              <w:t xml:space="preserve"> «Таткоммунпромкомплект (2011-2015гг.)</w:t>
            </w:r>
          </w:p>
        </w:tc>
        <w:tc>
          <w:tcPr>
            <w:tcW w:w="1848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АПП РТ</w:t>
            </w:r>
          </w:p>
        </w:tc>
      </w:tr>
      <w:tr w:rsidR="00DE33EA">
        <w:tc>
          <w:tcPr>
            <w:tcW w:w="517" w:type="dxa"/>
          </w:tcPr>
          <w:p w:rsidR="00DE33EA" w:rsidRDefault="00DE33EA" w:rsidP="00DE33E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Лигай</w:t>
            </w:r>
          </w:p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Вадим Александрович</w:t>
            </w:r>
          </w:p>
        </w:tc>
        <w:tc>
          <w:tcPr>
            <w:tcW w:w="1122" w:type="dxa"/>
          </w:tcPr>
          <w:p w:rsidR="00DE33EA" w:rsidRDefault="00DE33EA" w:rsidP="00DE33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53 год</w:t>
            </w:r>
          </w:p>
        </w:tc>
        <w:tc>
          <w:tcPr>
            <w:tcW w:w="3739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Московский авиационный институт им.Орджоникидзе (вертолетостроение)</w:t>
            </w:r>
          </w:p>
        </w:tc>
        <w:tc>
          <w:tcPr>
            <w:tcW w:w="2992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 xml:space="preserve">Генеральный директор </w:t>
            </w:r>
          </w:p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ПАО «Казанский вертолетный завод»</w:t>
            </w:r>
          </w:p>
        </w:tc>
        <w:tc>
          <w:tcPr>
            <w:tcW w:w="2975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Ранее: заместитель генерального директора, коммерческий директор ОАО «КВЗ» (1998-2007гг.)</w:t>
            </w:r>
          </w:p>
        </w:tc>
        <w:tc>
          <w:tcPr>
            <w:tcW w:w="1848" w:type="dxa"/>
          </w:tcPr>
          <w:p w:rsidR="00DE33EA" w:rsidRDefault="00DE33EA" w:rsidP="00DE33EA">
            <w:pPr>
              <w:rPr>
                <w:sz w:val="22"/>
              </w:rPr>
            </w:pPr>
            <w:r>
              <w:rPr>
                <w:sz w:val="22"/>
              </w:rPr>
              <w:t>АПП РТ</w:t>
            </w:r>
          </w:p>
        </w:tc>
      </w:tr>
      <w:tr w:rsidR="002C6FBA">
        <w:tc>
          <w:tcPr>
            <w:tcW w:w="517" w:type="dxa"/>
          </w:tcPr>
          <w:p w:rsidR="002C6FBA" w:rsidRDefault="002C6FBA" w:rsidP="002C6FB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Майоров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Сергей Васильевич</w:t>
            </w:r>
          </w:p>
          <w:p w:rsidR="002C6FBA" w:rsidRDefault="002C6FBA" w:rsidP="002C6FBA">
            <w:pPr>
              <w:rPr>
                <w:sz w:val="22"/>
              </w:rPr>
            </w:pPr>
          </w:p>
        </w:tc>
        <w:tc>
          <w:tcPr>
            <w:tcW w:w="1122" w:type="dxa"/>
          </w:tcPr>
          <w:p w:rsidR="002C6FBA" w:rsidRDefault="002C6FBA" w:rsidP="002C6F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63 год</w:t>
            </w:r>
          </w:p>
        </w:tc>
        <w:tc>
          <w:tcPr>
            <w:tcW w:w="3739" w:type="dxa"/>
          </w:tcPr>
          <w:p w:rsidR="002C6FBA" w:rsidRDefault="00BC6CFA" w:rsidP="00BC6CFA">
            <w:pPr>
              <w:rPr>
                <w:sz w:val="22"/>
              </w:rPr>
            </w:pPr>
            <w:r>
              <w:rPr>
                <w:sz w:val="22"/>
              </w:rPr>
              <w:t>Уральский политехнический университет (промышленное и гражданское строительство, инженер-строитель)</w:t>
            </w:r>
          </w:p>
          <w:p w:rsidR="007621B7" w:rsidRDefault="007621B7" w:rsidP="00BC6CFA">
            <w:pPr>
              <w:rPr>
                <w:sz w:val="22"/>
              </w:rPr>
            </w:pPr>
            <w:r>
              <w:rPr>
                <w:sz w:val="22"/>
              </w:rPr>
              <w:t>Дополнительное: Высшая школа корпоративного управления Академии народного хозяйства при Правительстве РФ</w:t>
            </w:r>
            <w:r w:rsidR="00EB357B">
              <w:rPr>
                <w:sz w:val="22"/>
              </w:rPr>
              <w:t xml:space="preserve"> (мастер делового администрирования); Российская академия народного хозяйства государственной службы при Президенте РФ (доктор делового администрирования); Московская школа управления «Сколково» (управление проектами развития моногорода)</w:t>
            </w:r>
          </w:p>
          <w:p w:rsidR="00BC6CFA" w:rsidRDefault="00BC6CFA" w:rsidP="00BC6CFA">
            <w:pPr>
              <w:rPr>
                <w:sz w:val="22"/>
              </w:rPr>
            </w:pPr>
          </w:p>
        </w:tc>
        <w:tc>
          <w:tcPr>
            <w:tcW w:w="2992" w:type="dxa"/>
          </w:tcPr>
          <w:p w:rsidR="002C6FBA" w:rsidRDefault="00EB357B" w:rsidP="002C6FBA">
            <w:pPr>
              <w:rPr>
                <w:sz w:val="22"/>
              </w:rPr>
            </w:pPr>
            <w:r>
              <w:rPr>
                <w:sz w:val="22"/>
              </w:rPr>
              <w:t>Председатель Правления Ассоциации «Машиностроительный кластер Республики Татарстан»</w:t>
            </w:r>
          </w:p>
        </w:tc>
        <w:tc>
          <w:tcPr>
            <w:tcW w:w="2975" w:type="dxa"/>
          </w:tcPr>
          <w:p w:rsidR="002C6FBA" w:rsidRDefault="00EB357B" w:rsidP="002C6FBA">
            <w:pPr>
              <w:rPr>
                <w:sz w:val="22"/>
              </w:rPr>
            </w:pPr>
            <w:r>
              <w:rPr>
                <w:sz w:val="22"/>
              </w:rPr>
              <w:t>Ранее:</w:t>
            </w:r>
            <w:r w:rsidR="000012C2">
              <w:rPr>
                <w:sz w:val="22"/>
              </w:rPr>
              <w:t xml:space="preserve"> председатель Совета дир. ООО «Набережночелнинский литейно-механический завод Магнолия» (2013-2014гг.), председатель Совета дир. ООО «Автоцветлит» (2013-н/вр.), председатель Совета дир. ООО «Набережночелнинская рекламная компания» (2013-н/вр.)</w:t>
            </w:r>
          </w:p>
        </w:tc>
        <w:tc>
          <w:tcPr>
            <w:tcW w:w="1848" w:type="dxa"/>
          </w:tcPr>
          <w:p w:rsidR="002C6FBA" w:rsidRDefault="000012C2" w:rsidP="002C6FBA">
            <w:pPr>
              <w:rPr>
                <w:sz w:val="22"/>
              </w:rPr>
            </w:pPr>
            <w:r>
              <w:rPr>
                <w:sz w:val="22"/>
              </w:rPr>
              <w:t>АПП РТ</w:t>
            </w:r>
          </w:p>
        </w:tc>
      </w:tr>
      <w:tr w:rsidR="002C6FBA">
        <w:tc>
          <w:tcPr>
            <w:tcW w:w="517" w:type="dxa"/>
          </w:tcPr>
          <w:p w:rsidR="002C6FBA" w:rsidRDefault="002C6FBA" w:rsidP="002C6FB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2C6FBA" w:rsidRDefault="002C6FBA" w:rsidP="002C6FBA">
            <w:r>
              <w:rPr>
                <w:sz w:val="22"/>
              </w:rPr>
              <w:t xml:space="preserve">Мартынов 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Евгений Васильевич</w:t>
            </w:r>
          </w:p>
        </w:tc>
        <w:tc>
          <w:tcPr>
            <w:tcW w:w="1122" w:type="dxa"/>
          </w:tcPr>
          <w:p w:rsidR="002C6FBA" w:rsidRDefault="002C6FBA" w:rsidP="002C6F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53 год</w:t>
            </w:r>
          </w:p>
        </w:tc>
        <w:tc>
          <w:tcPr>
            <w:tcW w:w="3739" w:type="dxa"/>
          </w:tcPr>
          <w:p w:rsidR="002C6FBA" w:rsidRDefault="002C6FBA" w:rsidP="002C6FBA">
            <w:r>
              <w:rPr>
                <w:sz w:val="22"/>
              </w:rPr>
              <w:t>Казанский авиационный институт (авиационное приборостроение)</w:t>
            </w:r>
          </w:p>
          <w:p w:rsidR="002C6FBA" w:rsidRDefault="002C6FBA" w:rsidP="002C6FBA">
            <w:r>
              <w:rPr>
                <w:sz w:val="22"/>
              </w:rPr>
              <w:t>Дополнительное: Европейский институт экологически чистой энергии (современные системы централизованного теплоснабжения); Академия стандартизации, метрологии и сертификации (поверка и калибровка средств теплотехнических измерений); Российская академия н/х при Президенте РФ (магистр государственно-общественного управления)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Доктор технических наук</w:t>
            </w:r>
          </w:p>
        </w:tc>
        <w:tc>
          <w:tcPr>
            <w:tcW w:w="2992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Директор Центра энергосберегающих технологий РТ при Кабинете Министров РТ</w:t>
            </w:r>
          </w:p>
        </w:tc>
        <w:tc>
          <w:tcPr>
            <w:tcW w:w="2975" w:type="dxa"/>
          </w:tcPr>
          <w:p w:rsidR="002C6FBA" w:rsidRDefault="002C6FBA" w:rsidP="002C6FBA">
            <w:r>
              <w:rPr>
                <w:sz w:val="22"/>
              </w:rPr>
              <w:t>Ранее: ст. преподаватель, доцент, профессор КАИ (1981-1997гг.), директор</w:t>
            </w:r>
            <w:r w:rsidR="00BC6CFA">
              <w:rPr>
                <w:sz w:val="22"/>
              </w:rPr>
              <w:t xml:space="preserve"> Респ. центра энергосбере</w:t>
            </w:r>
            <w:r>
              <w:rPr>
                <w:sz w:val="22"/>
              </w:rPr>
              <w:t>гающих технологий  (1997-2004гг.)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Член Совета директоров ОАО «Завод Элекон» (2004-2005гг.)</w:t>
            </w:r>
          </w:p>
          <w:p w:rsidR="002C6FBA" w:rsidRDefault="002C6FBA" w:rsidP="00483B63">
            <w:pPr>
              <w:rPr>
                <w:sz w:val="22"/>
              </w:rPr>
            </w:pPr>
            <w:r w:rsidRPr="002B7B16">
              <w:rPr>
                <w:i/>
                <w:sz w:val="22"/>
              </w:rPr>
              <w:t>Независимый дир. в ОАО</w:t>
            </w:r>
            <w:r>
              <w:rPr>
                <w:i/>
                <w:sz w:val="22"/>
              </w:rPr>
              <w:t xml:space="preserve"> «Казанская теплосетевая компания» (2013-2014гг.), ОАО «Таттеплосбыт» (2013-201</w:t>
            </w:r>
            <w:r w:rsidR="00483B63">
              <w:rPr>
                <w:i/>
                <w:sz w:val="22"/>
              </w:rPr>
              <w:t>7</w:t>
            </w:r>
            <w:r>
              <w:rPr>
                <w:i/>
                <w:sz w:val="22"/>
              </w:rPr>
              <w:t>гг.), ОАО «УКС инженерных сетей и развития энергосберегающих технологий РТ» (2013-2015гг.)</w:t>
            </w:r>
          </w:p>
        </w:tc>
        <w:tc>
          <w:tcPr>
            <w:tcW w:w="1848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АПП РТ</w:t>
            </w:r>
          </w:p>
        </w:tc>
      </w:tr>
      <w:tr w:rsidR="002C6FBA">
        <w:tc>
          <w:tcPr>
            <w:tcW w:w="517" w:type="dxa"/>
          </w:tcPr>
          <w:p w:rsidR="002C6FBA" w:rsidRDefault="002C6FBA" w:rsidP="002C6FB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Мустафин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Харис Вагизович</w:t>
            </w:r>
          </w:p>
        </w:tc>
        <w:tc>
          <w:tcPr>
            <w:tcW w:w="1122" w:type="dxa"/>
          </w:tcPr>
          <w:p w:rsidR="002C6FBA" w:rsidRDefault="002C6FBA" w:rsidP="002C6F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46 год</w:t>
            </w:r>
          </w:p>
        </w:tc>
        <w:tc>
          <w:tcPr>
            <w:tcW w:w="3739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Казанский химико-технологический институт (химик-технолог)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Кандидат технических наук</w:t>
            </w:r>
          </w:p>
        </w:tc>
        <w:tc>
          <w:tcPr>
            <w:tcW w:w="2992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Заместитель генерального директора ОАО «Татнефтехиминвест-холдинг»</w:t>
            </w:r>
          </w:p>
        </w:tc>
        <w:tc>
          <w:tcPr>
            <w:tcW w:w="297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Ранее: генеральный директор ПО «Химзавод им.Карпова» (1985-1992гг.); первый зам. ген. дир. ОАО «Нижнекамскнефтехим» (1997-2003гг.)</w:t>
            </w:r>
          </w:p>
        </w:tc>
        <w:tc>
          <w:tcPr>
            <w:tcW w:w="1848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Генеральный директор ОАО «Татнефтехиминвест-холдинг» Р.С.Яруллин</w:t>
            </w:r>
          </w:p>
        </w:tc>
      </w:tr>
      <w:tr w:rsidR="002C6FBA">
        <w:tc>
          <w:tcPr>
            <w:tcW w:w="517" w:type="dxa"/>
          </w:tcPr>
          <w:p w:rsidR="002C6FBA" w:rsidRDefault="002C6FBA" w:rsidP="002C6FB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Никифоров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Сергей Леонидович</w:t>
            </w:r>
          </w:p>
          <w:p w:rsidR="002C6FBA" w:rsidRDefault="002C6FBA" w:rsidP="002C6FBA">
            <w:pPr>
              <w:rPr>
                <w:sz w:val="22"/>
              </w:rPr>
            </w:pPr>
          </w:p>
        </w:tc>
        <w:tc>
          <w:tcPr>
            <w:tcW w:w="1122" w:type="dxa"/>
          </w:tcPr>
          <w:p w:rsidR="002C6FBA" w:rsidRDefault="002C6FBA" w:rsidP="002C6F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61 год</w:t>
            </w:r>
          </w:p>
        </w:tc>
        <w:tc>
          <w:tcPr>
            <w:tcW w:w="3739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Казанский государственный финансово-экономический институт (эко</w:t>
            </w:r>
            <w:r>
              <w:rPr>
                <w:sz w:val="22"/>
              </w:rPr>
              <w:lastRenderedPageBreak/>
              <w:t>номист), Академия народного хозяйства при Правительстве РФ (аудитор)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 xml:space="preserve">Дополнительное: Казанский финансово-экономический институт (аудитор); </w:t>
            </w:r>
            <w:r>
              <w:rPr>
                <w:sz w:val="22"/>
                <w:lang w:val="en-US"/>
              </w:rPr>
              <w:t>London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business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school</w:t>
            </w:r>
            <w:r>
              <w:rPr>
                <w:sz w:val="22"/>
              </w:rPr>
              <w:t xml:space="preserve"> (аттестованный консультант);  курс по ознакомлению с опытом и знаниями при переходе от планового хозяйства к рыночному хозяйству, г.Берлин</w:t>
            </w:r>
          </w:p>
        </w:tc>
        <w:tc>
          <w:tcPr>
            <w:tcW w:w="2992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Генеральный директор аудиторской компании 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ЗАО «ФБК Поволжье»</w:t>
            </w:r>
          </w:p>
        </w:tc>
        <w:tc>
          <w:tcPr>
            <w:tcW w:w="297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 xml:space="preserve">Ранее: начальник планово-экономического отдела КПО «Тасма» (1988-1990гг.); зам. </w:t>
            </w:r>
            <w:r>
              <w:rPr>
                <w:sz w:val="22"/>
              </w:rPr>
              <w:lastRenderedPageBreak/>
              <w:t>директора по экономике завода «Полимерфото» (1990-1991гг.)</w:t>
            </w:r>
          </w:p>
        </w:tc>
        <w:tc>
          <w:tcPr>
            <w:tcW w:w="1848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АПП РТ</w:t>
            </w:r>
          </w:p>
        </w:tc>
      </w:tr>
      <w:tr w:rsidR="002C6FBA">
        <w:tc>
          <w:tcPr>
            <w:tcW w:w="517" w:type="dxa"/>
          </w:tcPr>
          <w:p w:rsidR="002C6FBA" w:rsidRDefault="002C6FBA" w:rsidP="002C6FBA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Никифоров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Ильдар Афанасьевич</w:t>
            </w:r>
          </w:p>
        </w:tc>
        <w:tc>
          <w:tcPr>
            <w:tcW w:w="1122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1959 год</w:t>
            </w:r>
          </w:p>
        </w:tc>
        <w:tc>
          <w:tcPr>
            <w:tcW w:w="3739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Казанский химико-технологический институт (технолог)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Дополнительное: ТИСБИ (экономист)</w:t>
            </w:r>
          </w:p>
        </w:tc>
        <w:tc>
          <w:tcPr>
            <w:tcW w:w="2992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Председатель Правления Союза хлебопроизводителей РТ</w:t>
            </w:r>
          </w:p>
        </w:tc>
        <w:tc>
          <w:tcPr>
            <w:tcW w:w="2975" w:type="dxa"/>
          </w:tcPr>
          <w:p w:rsidR="002C6FBA" w:rsidRDefault="002C6FBA" w:rsidP="002C6FBA">
            <w:pPr>
              <w:ind w:right="85"/>
              <w:rPr>
                <w:sz w:val="22"/>
              </w:rPr>
            </w:pPr>
            <w:r>
              <w:rPr>
                <w:sz w:val="22"/>
              </w:rPr>
              <w:t>Ранее: генеральный директор Фонда Академии творчества СССР (1990-1992гг.), вице-президент АОЗТ «ИК ТатИнк» (1994-1995гг.), генеральный директор Таттррастовая компания (1995-1998гг.), генеральный директор ОАО «Каз. хлебозавод №4» (2002-2003гг.), ген. директор ОАО «Татхлеб» (2003-2005гг.), ген. директор ОАО «Объединенная хлебная компания» (2006-2007гг.)</w:t>
            </w:r>
          </w:p>
          <w:p w:rsidR="002C6FBA" w:rsidRDefault="002C6FBA" w:rsidP="002C6FBA">
            <w:pPr>
              <w:ind w:right="85"/>
              <w:rPr>
                <w:sz w:val="22"/>
              </w:rPr>
            </w:pPr>
            <w:r w:rsidRPr="002B7B16">
              <w:rPr>
                <w:i/>
                <w:sz w:val="22"/>
              </w:rPr>
              <w:t>Независимый дир. в ОАО</w:t>
            </w:r>
            <w:r>
              <w:rPr>
                <w:i/>
                <w:sz w:val="22"/>
              </w:rPr>
              <w:t xml:space="preserve"> «Камазернопродукт» (2009-2012гг.)</w:t>
            </w:r>
          </w:p>
        </w:tc>
        <w:tc>
          <w:tcPr>
            <w:tcW w:w="1848" w:type="dxa"/>
          </w:tcPr>
          <w:p w:rsidR="002C6FBA" w:rsidRDefault="002C6FBA" w:rsidP="002C6FBA">
            <w:pPr>
              <w:ind w:left="113" w:right="85"/>
              <w:rPr>
                <w:sz w:val="22"/>
              </w:rPr>
            </w:pPr>
            <w:r>
              <w:rPr>
                <w:sz w:val="22"/>
              </w:rPr>
              <w:t>Министерство экономики РТ</w:t>
            </w:r>
          </w:p>
        </w:tc>
      </w:tr>
      <w:tr w:rsidR="002C6FBA">
        <w:tc>
          <w:tcPr>
            <w:tcW w:w="517" w:type="dxa"/>
          </w:tcPr>
          <w:p w:rsidR="002C6FBA" w:rsidRDefault="002C6FBA" w:rsidP="002C6FBA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Николаев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Артур Сергеевич</w:t>
            </w:r>
          </w:p>
        </w:tc>
        <w:tc>
          <w:tcPr>
            <w:tcW w:w="1122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1967 год</w:t>
            </w:r>
          </w:p>
        </w:tc>
        <w:tc>
          <w:tcPr>
            <w:tcW w:w="3739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Казанский государственный университет (физический факультет)</w:t>
            </w:r>
          </w:p>
          <w:p w:rsidR="002C6FBA" w:rsidRPr="00833752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 xml:space="preserve">Дополнительное: Президентская программа переподготовки управленческих кадров (Казанский государственный университет); Институт повышения квалификации руководящих кадров Генпрокуратуры РФ (надзор за оценочной деятельностью); АО «БОТ Рисерч Интернэшнл» Япония (контроль над управленческой деятельностью); </w:t>
            </w:r>
            <w:r>
              <w:rPr>
                <w:sz w:val="22"/>
                <w:lang w:val="en-US"/>
              </w:rPr>
              <w:lastRenderedPageBreak/>
              <w:t>BMWA</w:t>
            </w:r>
            <w:r w:rsidRPr="00833752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u</w:t>
            </w:r>
            <w:r w:rsidRPr="00833752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WIFI</w:t>
            </w:r>
            <w:r w:rsidRPr="00833752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(Австрия) (менеджмент); Академия Европалаты (менеджер); </w:t>
            </w:r>
            <w:r>
              <w:rPr>
                <w:sz w:val="22"/>
                <w:lang w:val="en-US"/>
              </w:rPr>
              <w:t>ICDF</w:t>
            </w:r>
            <w:r w:rsidRPr="00833752">
              <w:rPr>
                <w:sz w:val="22"/>
              </w:rPr>
              <w:t xml:space="preserve"> </w:t>
            </w:r>
            <w:r>
              <w:rPr>
                <w:sz w:val="22"/>
              </w:rPr>
              <w:t>(Тайвань) (международная торговля); КНИТУ (экономика, торговая политика и право ВТО)</w:t>
            </w:r>
          </w:p>
          <w:p w:rsidR="002C6FBA" w:rsidRDefault="002C6FBA" w:rsidP="002C6FBA">
            <w:pPr>
              <w:rPr>
                <w:sz w:val="22"/>
              </w:rPr>
            </w:pPr>
          </w:p>
        </w:tc>
        <w:tc>
          <w:tcPr>
            <w:tcW w:w="2992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Заместитель Председателя Правления Торгово-промышленной палаты Республики Татарстан</w:t>
            </w:r>
          </w:p>
        </w:tc>
        <w:tc>
          <w:tcPr>
            <w:tcW w:w="2975" w:type="dxa"/>
          </w:tcPr>
          <w:p w:rsidR="002C6FBA" w:rsidRDefault="002C6FBA" w:rsidP="002C6FBA">
            <w:pPr>
              <w:ind w:right="85"/>
              <w:rPr>
                <w:sz w:val="22"/>
              </w:rPr>
            </w:pPr>
            <w:r>
              <w:rPr>
                <w:sz w:val="22"/>
              </w:rPr>
              <w:t>Ранее: нач. отдела разработок фирмы «Внедренческий центр изобретений» (1995-1997гг.), эксперт по оценке имущества НПЦ «ТРИНТАВР» (1998-2000гг.), нач. организационного отдела ТПП РТ (2000-2006гг.)</w:t>
            </w:r>
          </w:p>
          <w:p w:rsidR="002C6FBA" w:rsidRDefault="002C6FBA" w:rsidP="00483B63">
            <w:pPr>
              <w:ind w:right="85"/>
              <w:rPr>
                <w:sz w:val="22"/>
              </w:rPr>
            </w:pPr>
            <w:r w:rsidRPr="002B7B16">
              <w:rPr>
                <w:i/>
                <w:sz w:val="22"/>
              </w:rPr>
              <w:t>Независимый дир. в ОАО</w:t>
            </w:r>
            <w:r>
              <w:rPr>
                <w:i/>
                <w:sz w:val="22"/>
              </w:rPr>
              <w:t xml:space="preserve"> «Химград» (2015-201</w:t>
            </w:r>
            <w:r w:rsidR="00483B63">
              <w:rPr>
                <w:i/>
                <w:sz w:val="22"/>
              </w:rPr>
              <w:t>7</w:t>
            </w:r>
            <w:r>
              <w:rPr>
                <w:i/>
                <w:sz w:val="22"/>
              </w:rPr>
              <w:t>гг.)</w:t>
            </w:r>
          </w:p>
        </w:tc>
        <w:tc>
          <w:tcPr>
            <w:tcW w:w="1848" w:type="dxa"/>
          </w:tcPr>
          <w:p w:rsidR="002C6FBA" w:rsidRDefault="002C6FBA" w:rsidP="002C6FBA">
            <w:pPr>
              <w:ind w:left="113" w:right="85"/>
              <w:rPr>
                <w:sz w:val="22"/>
              </w:rPr>
            </w:pPr>
            <w:r>
              <w:rPr>
                <w:sz w:val="22"/>
              </w:rPr>
              <w:t>Председатель Правления ТПП РТ Ш.Р.Агеев</w:t>
            </w:r>
          </w:p>
        </w:tc>
      </w:tr>
      <w:tr w:rsidR="002C6FBA">
        <w:tc>
          <w:tcPr>
            <w:tcW w:w="517" w:type="dxa"/>
          </w:tcPr>
          <w:p w:rsidR="002C6FBA" w:rsidRDefault="002C6FBA" w:rsidP="002C6FB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Нурхаметов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Радим Ниязович</w:t>
            </w:r>
          </w:p>
        </w:tc>
        <w:tc>
          <w:tcPr>
            <w:tcW w:w="1122" w:type="dxa"/>
          </w:tcPr>
          <w:p w:rsidR="002C6FBA" w:rsidRDefault="002C6FBA" w:rsidP="002C6F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77 год</w:t>
            </w:r>
          </w:p>
        </w:tc>
        <w:tc>
          <w:tcPr>
            <w:tcW w:w="3739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Вятский государственный педагогический университет (психолог)</w:t>
            </w:r>
          </w:p>
        </w:tc>
        <w:tc>
          <w:tcPr>
            <w:tcW w:w="2992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Директор коммерческого департамента ОАО «Холдинговая компания «Ак Барс»</w:t>
            </w:r>
          </w:p>
        </w:tc>
        <w:tc>
          <w:tcPr>
            <w:tcW w:w="297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Ранее: коммерческий директор ООО «Уфа Ойл ОПТАН-Казань» (2006-2007гг.)</w:t>
            </w:r>
          </w:p>
        </w:tc>
        <w:tc>
          <w:tcPr>
            <w:tcW w:w="1848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Генеральный директор ОАО «ХК «Ак Барс» И.М.Егоров</w:t>
            </w:r>
          </w:p>
        </w:tc>
      </w:tr>
      <w:tr w:rsidR="002C6FBA">
        <w:tc>
          <w:tcPr>
            <w:tcW w:w="517" w:type="dxa"/>
          </w:tcPr>
          <w:p w:rsidR="002C6FBA" w:rsidRDefault="002C6FBA" w:rsidP="002C6FBA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Пахомов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Алексей Михайлович</w:t>
            </w:r>
          </w:p>
        </w:tc>
        <w:tc>
          <w:tcPr>
            <w:tcW w:w="1122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1945 год</w:t>
            </w:r>
          </w:p>
        </w:tc>
        <w:tc>
          <w:tcPr>
            <w:tcW w:w="3739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Куйбышевский политехнический институт им.В.В.Куйбышева (промышленная теплоэнергетика)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Кандидат экономических наук</w:t>
            </w:r>
          </w:p>
        </w:tc>
        <w:tc>
          <w:tcPr>
            <w:tcW w:w="2992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Генеральный директор Ассоциации предприятий и промышленников Республики Татарстан (регионального объединения работодателей)</w:t>
            </w:r>
          </w:p>
          <w:p w:rsidR="002C6FBA" w:rsidRDefault="002C6FBA" w:rsidP="002C6FBA">
            <w:pPr>
              <w:rPr>
                <w:sz w:val="22"/>
              </w:rPr>
            </w:pPr>
          </w:p>
        </w:tc>
        <w:tc>
          <w:tcPr>
            <w:tcW w:w="2975" w:type="dxa"/>
          </w:tcPr>
          <w:p w:rsidR="002C6FBA" w:rsidRDefault="002C6FBA" w:rsidP="002C6FBA">
            <w:pPr>
              <w:ind w:right="85"/>
              <w:rPr>
                <w:sz w:val="22"/>
              </w:rPr>
            </w:pPr>
            <w:r>
              <w:rPr>
                <w:sz w:val="22"/>
              </w:rPr>
              <w:t>Ранее: генеральный директор Татмехобъединения (1988-2002гг.), заместитель Премьер-министра РТ-министр экономики и промышленности РТ (2002-2005гг.), Член Совета Федерации ФС РФ (2005-2011гг.)</w:t>
            </w:r>
          </w:p>
          <w:p w:rsidR="002C6FBA" w:rsidRDefault="002C6FBA" w:rsidP="00483B63">
            <w:pPr>
              <w:ind w:right="85"/>
              <w:rPr>
                <w:sz w:val="22"/>
              </w:rPr>
            </w:pPr>
            <w:r w:rsidRPr="002B7B16">
              <w:rPr>
                <w:i/>
                <w:sz w:val="22"/>
              </w:rPr>
              <w:t xml:space="preserve">Независимый </w:t>
            </w:r>
            <w:r w:rsidRPr="009D435A">
              <w:rPr>
                <w:i/>
                <w:sz w:val="22"/>
              </w:rPr>
              <w:t>дир. в ОАО «Сетевая компания»</w:t>
            </w:r>
            <w:r>
              <w:rPr>
                <w:i/>
                <w:sz w:val="22"/>
              </w:rPr>
              <w:t xml:space="preserve"> (2011-201</w:t>
            </w:r>
            <w:r w:rsidR="00483B63">
              <w:rPr>
                <w:i/>
                <w:sz w:val="22"/>
              </w:rPr>
              <w:t>7</w:t>
            </w:r>
            <w:r>
              <w:rPr>
                <w:i/>
                <w:sz w:val="22"/>
              </w:rPr>
              <w:t>гг.)</w:t>
            </w:r>
          </w:p>
        </w:tc>
        <w:tc>
          <w:tcPr>
            <w:tcW w:w="1848" w:type="dxa"/>
          </w:tcPr>
          <w:p w:rsidR="002C6FBA" w:rsidRDefault="002C6FBA" w:rsidP="002C6FBA">
            <w:pPr>
              <w:ind w:right="85"/>
              <w:rPr>
                <w:sz w:val="22"/>
              </w:rPr>
            </w:pPr>
            <w:r>
              <w:rPr>
                <w:sz w:val="22"/>
              </w:rPr>
              <w:t>АПП РТ</w:t>
            </w:r>
          </w:p>
        </w:tc>
      </w:tr>
      <w:tr w:rsidR="002C6FBA" w:rsidRPr="007F372F">
        <w:tc>
          <w:tcPr>
            <w:tcW w:w="517" w:type="dxa"/>
          </w:tcPr>
          <w:p w:rsidR="002C6FBA" w:rsidRPr="007F372F" w:rsidRDefault="002C6FBA" w:rsidP="002C6FB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2C6FBA" w:rsidRPr="007F372F" w:rsidRDefault="002C6FBA" w:rsidP="002C6FBA">
            <w:pPr>
              <w:rPr>
                <w:sz w:val="22"/>
              </w:rPr>
            </w:pPr>
            <w:r w:rsidRPr="007F372F">
              <w:rPr>
                <w:sz w:val="22"/>
              </w:rPr>
              <w:t>Петров</w:t>
            </w:r>
          </w:p>
          <w:p w:rsidR="002C6FBA" w:rsidRPr="007F372F" w:rsidRDefault="002C6FBA" w:rsidP="002C6FBA">
            <w:pPr>
              <w:rPr>
                <w:sz w:val="22"/>
              </w:rPr>
            </w:pPr>
            <w:r w:rsidRPr="007F372F">
              <w:rPr>
                <w:sz w:val="22"/>
              </w:rPr>
              <w:t>Альберт Николаевич</w:t>
            </w:r>
          </w:p>
        </w:tc>
        <w:tc>
          <w:tcPr>
            <w:tcW w:w="1122" w:type="dxa"/>
          </w:tcPr>
          <w:p w:rsidR="002C6FBA" w:rsidRPr="007F372F" w:rsidRDefault="002C6FBA" w:rsidP="002C6FBA">
            <w:pPr>
              <w:jc w:val="center"/>
              <w:rPr>
                <w:sz w:val="22"/>
              </w:rPr>
            </w:pPr>
            <w:r w:rsidRPr="007F372F">
              <w:rPr>
                <w:sz w:val="22"/>
              </w:rPr>
              <w:t>1949 год</w:t>
            </w:r>
          </w:p>
        </w:tc>
        <w:tc>
          <w:tcPr>
            <w:tcW w:w="3739" w:type="dxa"/>
          </w:tcPr>
          <w:p w:rsidR="002C6FBA" w:rsidRPr="007F372F" w:rsidRDefault="002C6FBA" w:rsidP="002C6FBA">
            <w:pPr>
              <w:rPr>
                <w:sz w:val="22"/>
              </w:rPr>
            </w:pPr>
            <w:r w:rsidRPr="007F372F">
              <w:rPr>
                <w:sz w:val="22"/>
              </w:rPr>
              <w:t>Казанский инженерно-строительный институт (инженер-строитель-технолог)</w:t>
            </w:r>
          </w:p>
          <w:p w:rsidR="002C6FBA" w:rsidRPr="007F372F" w:rsidRDefault="002C6FBA" w:rsidP="002C6FBA">
            <w:pPr>
              <w:rPr>
                <w:sz w:val="22"/>
              </w:rPr>
            </w:pPr>
            <w:r w:rsidRPr="007F372F">
              <w:rPr>
                <w:sz w:val="22"/>
              </w:rPr>
              <w:t>Кандидат технических наук</w:t>
            </w:r>
          </w:p>
        </w:tc>
        <w:tc>
          <w:tcPr>
            <w:tcW w:w="2992" w:type="dxa"/>
          </w:tcPr>
          <w:p w:rsidR="002C6FBA" w:rsidRPr="007F372F" w:rsidRDefault="002C6FBA" w:rsidP="002C6FBA">
            <w:pPr>
              <w:rPr>
                <w:sz w:val="22"/>
              </w:rPr>
            </w:pPr>
            <w:r w:rsidRPr="007F372F">
              <w:rPr>
                <w:sz w:val="22"/>
              </w:rPr>
              <w:t xml:space="preserve">Генеральный директор </w:t>
            </w:r>
          </w:p>
          <w:p w:rsidR="002C6FBA" w:rsidRPr="007F372F" w:rsidRDefault="002C6FBA" w:rsidP="002C6FBA">
            <w:pPr>
              <w:rPr>
                <w:sz w:val="22"/>
              </w:rPr>
            </w:pPr>
            <w:r w:rsidRPr="007F372F">
              <w:rPr>
                <w:sz w:val="22"/>
              </w:rPr>
              <w:t>ООО УКС «КамГЭСэнергострой»</w:t>
            </w:r>
          </w:p>
        </w:tc>
        <w:tc>
          <w:tcPr>
            <w:tcW w:w="2975" w:type="dxa"/>
          </w:tcPr>
          <w:p w:rsidR="002C6FBA" w:rsidRPr="007F372F" w:rsidRDefault="002C6FBA" w:rsidP="002C6FBA">
            <w:pPr>
              <w:rPr>
                <w:sz w:val="22"/>
              </w:rPr>
            </w:pPr>
          </w:p>
        </w:tc>
        <w:tc>
          <w:tcPr>
            <w:tcW w:w="1848" w:type="dxa"/>
          </w:tcPr>
          <w:p w:rsidR="002C6FBA" w:rsidRPr="007F372F" w:rsidRDefault="002C6FBA" w:rsidP="002C6FBA">
            <w:pPr>
              <w:rPr>
                <w:sz w:val="22"/>
              </w:rPr>
            </w:pPr>
            <w:r w:rsidRPr="007F372F">
              <w:rPr>
                <w:sz w:val="22"/>
              </w:rPr>
              <w:t>Союз строителей РТ</w:t>
            </w:r>
          </w:p>
        </w:tc>
      </w:tr>
      <w:tr w:rsidR="002C6FBA">
        <w:tc>
          <w:tcPr>
            <w:tcW w:w="517" w:type="dxa"/>
          </w:tcPr>
          <w:p w:rsidR="002C6FBA" w:rsidRDefault="002C6FBA" w:rsidP="002C6FB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Привалов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Николай Иванович</w:t>
            </w:r>
          </w:p>
        </w:tc>
        <w:tc>
          <w:tcPr>
            <w:tcW w:w="1122" w:type="dxa"/>
          </w:tcPr>
          <w:p w:rsidR="002C6FBA" w:rsidRDefault="002C6FBA" w:rsidP="002C6F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53 год</w:t>
            </w:r>
          </w:p>
        </w:tc>
        <w:tc>
          <w:tcPr>
            <w:tcW w:w="3739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Московский авиационный институт им.Орджоникидзе (вертолетостроение)</w:t>
            </w:r>
          </w:p>
        </w:tc>
        <w:tc>
          <w:tcPr>
            <w:tcW w:w="2992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Заместитель генерального директора по экономике и управлению имуществом ПАО «Казанский вертолетный завод»</w:t>
            </w:r>
          </w:p>
        </w:tc>
        <w:tc>
          <w:tcPr>
            <w:tcW w:w="2975" w:type="dxa"/>
          </w:tcPr>
          <w:p w:rsidR="002C6FBA" w:rsidRDefault="002C6FBA" w:rsidP="002C6FBA">
            <w:pPr>
              <w:rPr>
                <w:sz w:val="22"/>
              </w:rPr>
            </w:pPr>
            <w:r w:rsidRPr="002B7B16">
              <w:rPr>
                <w:i/>
                <w:sz w:val="22"/>
              </w:rPr>
              <w:t>Независимый дир. в ОАО</w:t>
            </w:r>
            <w:r>
              <w:rPr>
                <w:i/>
                <w:sz w:val="22"/>
              </w:rPr>
              <w:t xml:space="preserve"> «КНИАТ» (2009-2016гг.)</w:t>
            </w:r>
          </w:p>
        </w:tc>
        <w:tc>
          <w:tcPr>
            <w:tcW w:w="1848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Генеральный директор ОАО «КВЗ» В.А.Лигай</w:t>
            </w:r>
          </w:p>
        </w:tc>
      </w:tr>
      <w:tr w:rsidR="002C6FBA">
        <w:tc>
          <w:tcPr>
            <w:tcW w:w="517" w:type="dxa"/>
          </w:tcPr>
          <w:p w:rsidR="002C6FBA" w:rsidRDefault="002C6FBA" w:rsidP="002C6FB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Рассман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Игорь Олегович</w:t>
            </w:r>
          </w:p>
        </w:tc>
        <w:tc>
          <w:tcPr>
            <w:tcW w:w="1122" w:type="dxa"/>
          </w:tcPr>
          <w:p w:rsidR="002C6FBA" w:rsidRDefault="002C6FBA" w:rsidP="002C6F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49 год</w:t>
            </w:r>
          </w:p>
        </w:tc>
        <w:tc>
          <w:tcPr>
            <w:tcW w:w="3739" w:type="dxa"/>
          </w:tcPr>
          <w:p w:rsidR="002C6FBA" w:rsidRDefault="002C6FBA" w:rsidP="002C6FBA">
            <w:pPr>
              <w:pStyle w:val="20"/>
              <w:rPr>
                <w:b w:val="0"/>
              </w:rPr>
            </w:pPr>
            <w:r>
              <w:rPr>
                <w:b w:val="0"/>
              </w:rPr>
              <w:t>Казанский авиационный институт им.Туполева (двигатели летательных аппаратов)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Дополнительное: Казанский финансово-экономический институт (госпредставитель в органах управления хозяйственных обществ)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Кандидат технических наук</w:t>
            </w:r>
          </w:p>
        </w:tc>
        <w:tc>
          <w:tcPr>
            <w:tcW w:w="2992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Заместитель генерального директора Ассоциации предприятий и промышленников Республики Татарстан (регионального объединения работодателей)</w:t>
            </w:r>
          </w:p>
          <w:p w:rsidR="002C6FBA" w:rsidRDefault="002C6FBA" w:rsidP="002C6FBA">
            <w:pPr>
              <w:rPr>
                <w:sz w:val="22"/>
              </w:rPr>
            </w:pPr>
          </w:p>
        </w:tc>
        <w:tc>
          <w:tcPr>
            <w:tcW w:w="297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 xml:space="preserve">Член Совета директоров (в течение ряда лет-председатель) ОАО «КПП «Авиамотор» (1996-2007гг.), ОАО «Вертолеты-Ми» (1996-1999гг.), член Совета директоров ОАО «КОМЗ» (2006-2008гг.), член Совета директоров ОАО «Зеленодольский </w:t>
            </w:r>
            <w:r>
              <w:rPr>
                <w:sz w:val="22"/>
              </w:rPr>
              <w:lastRenderedPageBreak/>
              <w:t xml:space="preserve">завод им.Горького». Директор Фонда «Татарстан. Руководители </w:t>
            </w:r>
            <w:r>
              <w:rPr>
                <w:sz w:val="22"/>
                <w:lang w:val="en-US"/>
              </w:rPr>
              <w:t>XXI</w:t>
            </w:r>
            <w:r>
              <w:rPr>
                <w:sz w:val="22"/>
              </w:rPr>
              <w:t xml:space="preserve"> века»</w:t>
            </w:r>
          </w:p>
          <w:p w:rsidR="002C6FBA" w:rsidRDefault="002C6FBA" w:rsidP="002C6FBA">
            <w:pPr>
              <w:rPr>
                <w:sz w:val="22"/>
              </w:rPr>
            </w:pPr>
            <w:r w:rsidRPr="002B7B16">
              <w:rPr>
                <w:i/>
                <w:sz w:val="22"/>
              </w:rPr>
              <w:t>Независимый дир. в ОАО</w:t>
            </w:r>
            <w:r>
              <w:rPr>
                <w:i/>
                <w:sz w:val="22"/>
              </w:rPr>
              <w:t xml:space="preserve"> «Нефтехимпроект» (2009-2010гг.), ОАО «Зеленодольский завод им.Горького» (2011-2013гг.), ОАО «ОКБ «Сокол» (2011-2013гг.), ОАО «КЭТЗ» (2015-2016гг.) </w:t>
            </w:r>
            <w:r>
              <w:rPr>
                <w:sz w:val="22"/>
              </w:rPr>
              <w:t xml:space="preserve">  </w:t>
            </w:r>
          </w:p>
        </w:tc>
        <w:tc>
          <w:tcPr>
            <w:tcW w:w="1848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АПП РТ</w:t>
            </w:r>
          </w:p>
        </w:tc>
      </w:tr>
      <w:tr w:rsidR="002C6FBA">
        <w:tc>
          <w:tcPr>
            <w:tcW w:w="517" w:type="dxa"/>
          </w:tcPr>
          <w:p w:rsidR="002C6FBA" w:rsidRDefault="002C6FBA" w:rsidP="002C6FB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Рачков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Сергей Геннадьевич</w:t>
            </w:r>
          </w:p>
        </w:tc>
        <w:tc>
          <w:tcPr>
            <w:tcW w:w="1122" w:type="dxa"/>
          </w:tcPr>
          <w:p w:rsidR="002C6FBA" w:rsidRDefault="002C6FBA" w:rsidP="002C6F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59 год</w:t>
            </w:r>
          </w:p>
        </w:tc>
        <w:tc>
          <w:tcPr>
            <w:tcW w:w="3739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Камский политехнический институт (технология машиностроения, металлорежущие станки и инструменты, инженер-механик)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Дополнительное: Академия народного хозяйства при Правительстве РФ и Институт менеджмента ГмбХ, Бад Гарцбург, Германия; Высшая школа межд. бизнеса при Академии н/хозяйства при Правительстве РФ</w:t>
            </w:r>
          </w:p>
        </w:tc>
        <w:tc>
          <w:tcPr>
            <w:tcW w:w="2992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 xml:space="preserve">Генеральный директор 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ЗАО «РАССТАЛ»</w:t>
            </w:r>
          </w:p>
        </w:tc>
        <w:tc>
          <w:tcPr>
            <w:tcW w:w="297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Ранее: директор МП «Профиль» (1991-2001гг.)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Депутат Государственного Совета РТ</w:t>
            </w:r>
          </w:p>
        </w:tc>
        <w:tc>
          <w:tcPr>
            <w:tcW w:w="1848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АПП РТ</w:t>
            </w:r>
          </w:p>
        </w:tc>
      </w:tr>
      <w:tr w:rsidR="002C6FBA">
        <w:tc>
          <w:tcPr>
            <w:tcW w:w="517" w:type="dxa"/>
          </w:tcPr>
          <w:p w:rsidR="002C6FBA" w:rsidRDefault="002C6FBA" w:rsidP="002C6FB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Рашитов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Айдар Рашитович</w:t>
            </w:r>
          </w:p>
          <w:p w:rsidR="002C6FBA" w:rsidRDefault="002C6FBA" w:rsidP="002C6FBA">
            <w:pPr>
              <w:rPr>
                <w:sz w:val="22"/>
              </w:rPr>
            </w:pPr>
          </w:p>
        </w:tc>
        <w:tc>
          <w:tcPr>
            <w:tcW w:w="1122" w:type="dxa"/>
          </w:tcPr>
          <w:p w:rsidR="002C6FBA" w:rsidRDefault="002C6FBA" w:rsidP="002C6F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66 год</w:t>
            </w:r>
          </w:p>
        </w:tc>
        <w:tc>
          <w:tcPr>
            <w:tcW w:w="3739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Казанское высшее военное командно-инженерное училище ракетных войск, Военная артиллерийская академия им.Калинина</w:t>
            </w:r>
          </w:p>
        </w:tc>
        <w:tc>
          <w:tcPr>
            <w:tcW w:w="2992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Директор по общим вопросам ОАО «Таттелеком»</w:t>
            </w:r>
          </w:p>
        </w:tc>
        <w:tc>
          <w:tcPr>
            <w:tcW w:w="297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Ранее: технический директор НПО «Нефтепродукт» (1997-1998гг.), начальник отдела Управления арендных и залоговых отношений Департамента управления госимуществом Госкомитета РТ по управлению госимуществом (1998-2001гг.), начальник отдела аренды Управления недвижимости Минземимущества РТ (2001-2004гг.), нач. отдела ООО ПСО «Казань» (2004-2006гг.)</w:t>
            </w:r>
          </w:p>
        </w:tc>
        <w:tc>
          <w:tcPr>
            <w:tcW w:w="1848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Генеральный директор ОАО «Таттелеком» Л.Н.Шафигул-лин</w:t>
            </w:r>
          </w:p>
        </w:tc>
      </w:tr>
      <w:tr w:rsidR="002C6FBA">
        <w:tc>
          <w:tcPr>
            <w:tcW w:w="517" w:type="dxa"/>
          </w:tcPr>
          <w:p w:rsidR="002C6FBA" w:rsidRDefault="002C6FBA" w:rsidP="002C6FB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Сабиров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Ирек Фаридович</w:t>
            </w:r>
          </w:p>
        </w:tc>
        <w:tc>
          <w:tcPr>
            <w:tcW w:w="1122" w:type="dxa"/>
          </w:tcPr>
          <w:p w:rsidR="002C6FBA" w:rsidRDefault="002C6FBA" w:rsidP="002C6F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78 год</w:t>
            </w:r>
          </w:p>
        </w:tc>
        <w:tc>
          <w:tcPr>
            <w:tcW w:w="3739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Казанский государственный финансово-экономический институт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Дополнительное</w:t>
            </w:r>
            <w:r w:rsidRPr="00450957">
              <w:rPr>
                <w:sz w:val="22"/>
              </w:rPr>
              <w:t xml:space="preserve">: </w:t>
            </w:r>
            <w:r>
              <w:rPr>
                <w:sz w:val="22"/>
              </w:rPr>
              <w:t>Казанская</w:t>
            </w:r>
            <w:r w:rsidRPr="00450957">
              <w:rPr>
                <w:sz w:val="22"/>
              </w:rPr>
              <w:t xml:space="preserve"> </w:t>
            </w:r>
            <w:r>
              <w:rPr>
                <w:sz w:val="22"/>
              </w:rPr>
              <w:t>банковская</w:t>
            </w:r>
            <w:r w:rsidRPr="00450957">
              <w:rPr>
                <w:sz w:val="22"/>
              </w:rPr>
              <w:t xml:space="preserve"> </w:t>
            </w:r>
            <w:r>
              <w:rPr>
                <w:sz w:val="22"/>
              </w:rPr>
              <w:t>школа</w:t>
            </w:r>
            <w:r w:rsidRPr="00450957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ACCA</w:t>
            </w:r>
            <w:r w:rsidRPr="00450957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Diploma</w:t>
            </w:r>
            <w:r w:rsidRPr="00450957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in</w:t>
            </w:r>
            <w:r w:rsidRPr="00450957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the</w:t>
            </w:r>
            <w:r w:rsidRPr="00450957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International</w:t>
            </w:r>
            <w:r w:rsidRPr="00450957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Financial</w:t>
            </w:r>
            <w:r w:rsidRPr="00450957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Reporting</w:t>
            </w:r>
            <w:r w:rsidRPr="00450957">
              <w:rPr>
                <w:sz w:val="22"/>
              </w:rPr>
              <w:t xml:space="preserve"> (</w:t>
            </w:r>
            <w:r>
              <w:rPr>
                <w:sz w:val="22"/>
                <w:lang w:val="en-US"/>
              </w:rPr>
              <w:t>Russian</w:t>
            </w:r>
            <w:r w:rsidRPr="00450957">
              <w:rPr>
                <w:sz w:val="22"/>
              </w:rPr>
              <w:t>)</w:t>
            </w:r>
            <w:r>
              <w:rPr>
                <w:sz w:val="22"/>
              </w:rPr>
              <w:t xml:space="preserve">, МЦДО (международная </w:t>
            </w:r>
            <w:r>
              <w:rPr>
                <w:sz w:val="22"/>
              </w:rPr>
              <w:lastRenderedPageBreak/>
              <w:t>финансовая отчетность), Международный институт менеджмента ЛИНК (Управление деятельностью), Открытый университет Великобритании (менеджер)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Кандидат экономических наук</w:t>
            </w:r>
          </w:p>
        </w:tc>
        <w:tc>
          <w:tcPr>
            <w:tcW w:w="2992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Заместитель генерального директора по экономике и финансам ЗАО «Консалтинговый Центр»</w:t>
            </w:r>
          </w:p>
        </w:tc>
        <w:tc>
          <w:tcPr>
            <w:tcW w:w="297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Ранее: финансовый директор, зам. генерального директора ОАО «ТРК «ТВТ» (2008-2009гг.)</w:t>
            </w:r>
          </w:p>
        </w:tc>
        <w:tc>
          <w:tcPr>
            <w:tcW w:w="1848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Министерство экономики РТ</w:t>
            </w:r>
          </w:p>
        </w:tc>
      </w:tr>
      <w:tr w:rsidR="00620467">
        <w:tc>
          <w:tcPr>
            <w:tcW w:w="517" w:type="dxa"/>
          </w:tcPr>
          <w:p w:rsidR="00620467" w:rsidRDefault="00620467" w:rsidP="002C6FB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620467" w:rsidRDefault="00620467" w:rsidP="002C6FBA">
            <w:pPr>
              <w:rPr>
                <w:sz w:val="22"/>
              </w:rPr>
            </w:pPr>
            <w:r>
              <w:rPr>
                <w:sz w:val="22"/>
              </w:rPr>
              <w:t>Сабиров</w:t>
            </w:r>
          </w:p>
          <w:p w:rsidR="00620467" w:rsidRDefault="00620467" w:rsidP="002C6FBA">
            <w:pPr>
              <w:rPr>
                <w:sz w:val="22"/>
              </w:rPr>
            </w:pPr>
            <w:r>
              <w:rPr>
                <w:sz w:val="22"/>
              </w:rPr>
              <w:t>Рустам Наилович</w:t>
            </w:r>
          </w:p>
        </w:tc>
        <w:tc>
          <w:tcPr>
            <w:tcW w:w="1122" w:type="dxa"/>
          </w:tcPr>
          <w:p w:rsidR="00620467" w:rsidRDefault="00620467" w:rsidP="002C6F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58 год</w:t>
            </w:r>
          </w:p>
        </w:tc>
        <w:tc>
          <w:tcPr>
            <w:tcW w:w="3739" w:type="dxa"/>
          </w:tcPr>
          <w:p w:rsidR="00620467" w:rsidRDefault="00620467" w:rsidP="002C6FBA">
            <w:pPr>
              <w:rPr>
                <w:sz w:val="22"/>
              </w:rPr>
            </w:pPr>
            <w:r>
              <w:rPr>
                <w:sz w:val="22"/>
              </w:rPr>
              <w:t xml:space="preserve">Казанский сельскохозяйственный </w:t>
            </w:r>
            <w:r w:rsidR="00A725BB">
              <w:rPr>
                <w:sz w:val="22"/>
              </w:rPr>
              <w:t>институт (механизация сельского хозяйства)</w:t>
            </w:r>
          </w:p>
        </w:tc>
        <w:tc>
          <w:tcPr>
            <w:tcW w:w="2992" w:type="dxa"/>
          </w:tcPr>
          <w:p w:rsidR="00620467" w:rsidRDefault="00A725BB" w:rsidP="002C6FBA">
            <w:pPr>
              <w:rPr>
                <w:sz w:val="22"/>
              </w:rPr>
            </w:pPr>
            <w:r>
              <w:rPr>
                <w:sz w:val="22"/>
              </w:rPr>
              <w:t>Генеральный директор ОАО Холдинговая компания «Татнефтепродукт»</w:t>
            </w:r>
          </w:p>
        </w:tc>
        <w:tc>
          <w:tcPr>
            <w:tcW w:w="2975" w:type="dxa"/>
          </w:tcPr>
          <w:p w:rsidR="00620467" w:rsidRDefault="00620467" w:rsidP="002C6FBA">
            <w:pPr>
              <w:rPr>
                <w:sz w:val="22"/>
              </w:rPr>
            </w:pPr>
          </w:p>
        </w:tc>
        <w:tc>
          <w:tcPr>
            <w:tcW w:w="1848" w:type="dxa"/>
          </w:tcPr>
          <w:p w:rsidR="00620467" w:rsidRDefault="00A725BB" w:rsidP="002C6FBA">
            <w:pPr>
              <w:rPr>
                <w:sz w:val="22"/>
              </w:rPr>
            </w:pPr>
            <w:r>
              <w:rPr>
                <w:sz w:val="22"/>
              </w:rPr>
              <w:t>Генеральный директор АО «РАЦИН»</w:t>
            </w:r>
          </w:p>
        </w:tc>
      </w:tr>
      <w:tr w:rsidR="002C6FBA">
        <w:tc>
          <w:tcPr>
            <w:tcW w:w="517" w:type="dxa"/>
          </w:tcPr>
          <w:p w:rsidR="002C6FBA" w:rsidRDefault="002C6FBA" w:rsidP="002C6FB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2C6FBA" w:rsidRDefault="002C6FBA" w:rsidP="002C6FBA">
            <w:r>
              <w:rPr>
                <w:sz w:val="22"/>
              </w:rPr>
              <w:t>Салихов</w:t>
            </w:r>
          </w:p>
          <w:p w:rsidR="002C6FBA" w:rsidRDefault="002C6FBA" w:rsidP="002C6FBA">
            <w:r>
              <w:rPr>
                <w:sz w:val="22"/>
              </w:rPr>
              <w:t>Айдар Раифович</w:t>
            </w:r>
          </w:p>
        </w:tc>
        <w:tc>
          <w:tcPr>
            <w:tcW w:w="1122" w:type="dxa"/>
          </w:tcPr>
          <w:p w:rsidR="002C6FBA" w:rsidRDefault="002C6FBA" w:rsidP="002C6FBA">
            <w:pPr>
              <w:jc w:val="center"/>
            </w:pPr>
            <w:r>
              <w:rPr>
                <w:sz w:val="22"/>
              </w:rPr>
              <w:t>1974 год</w:t>
            </w:r>
          </w:p>
        </w:tc>
        <w:tc>
          <w:tcPr>
            <w:tcW w:w="3739" w:type="dxa"/>
          </w:tcPr>
          <w:p w:rsidR="002C6FBA" w:rsidRDefault="002C6FBA" w:rsidP="002C6FBA">
            <w:r>
              <w:rPr>
                <w:sz w:val="22"/>
              </w:rPr>
              <w:t>Казанский государственный технологический университет (технология электрохимических производств)</w:t>
            </w:r>
          </w:p>
          <w:p w:rsidR="002C6FBA" w:rsidRDefault="002C6FBA" w:rsidP="002C6FBA">
            <w:r>
              <w:rPr>
                <w:sz w:val="22"/>
              </w:rPr>
              <w:t>Дополнительное: Казанский государственный университет (Президентская программа); Татарская академия управления «Современные методы управления предприятиями (зарубежный опыт); Московский институт нефтегазового бизнеса «Актуальные проблемы управления и развития нефтехимической компании»</w:t>
            </w:r>
          </w:p>
          <w:p w:rsidR="002C6FBA" w:rsidRDefault="002C6FBA" w:rsidP="002C6FBA">
            <w:r>
              <w:rPr>
                <w:sz w:val="22"/>
              </w:rPr>
              <w:t>Кандидат экономических наук</w:t>
            </w:r>
          </w:p>
        </w:tc>
        <w:tc>
          <w:tcPr>
            <w:tcW w:w="2992" w:type="dxa"/>
          </w:tcPr>
          <w:p w:rsidR="002C6FBA" w:rsidRDefault="002C6FBA" w:rsidP="002C6FBA">
            <w:r>
              <w:rPr>
                <w:sz w:val="22"/>
              </w:rPr>
              <w:t>Проректор по хозяйственной деятельности ФГБОУ ВПО «Поволжская государственная академия физической культуры, спорта и туризма»</w:t>
            </w:r>
          </w:p>
        </w:tc>
        <w:tc>
          <w:tcPr>
            <w:tcW w:w="2975" w:type="dxa"/>
          </w:tcPr>
          <w:p w:rsidR="002C6FBA" w:rsidRDefault="002C6FBA" w:rsidP="002C6FBA">
            <w:r>
              <w:rPr>
                <w:sz w:val="22"/>
              </w:rPr>
              <w:t>Ранее: начальник отдела инвестиций ОАО «Нижнекамскшина» (2002-2005гг.), начальник экономического управления ОАО «Нижнекамскшина» (2005-2010гг.)</w:t>
            </w:r>
          </w:p>
          <w:p w:rsidR="002C6FBA" w:rsidRDefault="002C6FBA" w:rsidP="002C6FBA">
            <w:r w:rsidRPr="002B7B16">
              <w:rPr>
                <w:i/>
                <w:sz w:val="22"/>
              </w:rPr>
              <w:t>Независимый</w:t>
            </w:r>
            <w:r>
              <w:rPr>
                <w:i/>
                <w:sz w:val="22"/>
              </w:rPr>
              <w:t xml:space="preserve"> </w:t>
            </w:r>
            <w:r w:rsidRPr="002B7B16">
              <w:rPr>
                <w:i/>
                <w:sz w:val="22"/>
              </w:rPr>
              <w:t>дир. в ОАО</w:t>
            </w:r>
            <w:r>
              <w:rPr>
                <w:i/>
                <w:sz w:val="22"/>
              </w:rPr>
              <w:t xml:space="preserve"> «Нижнекамская городская типография» (2009-2010гг.)</w:t>
            </w:r>
          </w:p>
        </w:tc>
        <w:tc>
          <w:tcPr>
            <w:tcW w:w="1848" w:type="dxa"/>
          </w:tcPr>
          <w:p w:rsidR="002C6FBA" w:rsidRDefault="002C6FBA" w:rsidP="002C6FBA">
            <w:r>
              <w:rPr>
                <w:sz w:val="22"/>
              </w:rPr>
              <w:t>Министерство экономики РТ, ООО «УК «Татнефть-нефтехим»</w:t>
            </w:r>
          </w:p>
        </w:tc>
      </w:tr>
      <w:tr w:rsidR="002C6FBA">
        <w:tc>
          <w:tcPr>
            <w:tcW w:w="517" w:type="dxa"/>
          </w:tcPr>
          <w:p w:rsidR="002C6FBA" w:rsidRDefault="002C6FBA" w:rsidP="002C6FB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Сафиуллин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Дамир Харунович</w:t>
            </w:r>
          </w:p>
        </w:tc>
        <w:tc>
          <w:tcPr>
            <w:tcW w:w="1122" w:type="dxa"/>
          </w:tcPr>
          <w:p w:rsidR="002C6FBA" w:rsidRDefault="002C6FBA" w:rsidP="002C6F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69 год</w:t>
            </w:r>
          </w:p>
        </w:tc>
        <w:tc>
          <w:tcPr>
            <w:tcW w:w="3739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Казанский государственный университет (юриспруденция)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Дополнительное: Казанский государственный финансово-экономический институт, курс МВА</w:t>
            </w:r>
          </w:p>
        </w:tc>
        <w:tc>
          <w:tcPr>
            <w:tcW w:w="2992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Начальник корпоративного управления собственностью и инвестициями ОАО «ТАИФ»</w:t>
            </w:r>
          </w:p>
        </w:tc>
        <w:tc>
          <w:tcPr>
            <w:tcW w:w="297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Ранее: начальник юридического отдела ПЭО «Татэнерго» (1999-2000гг.), начальник правового управления ПЭО «Татэнерго» (2000-2003гг.), ген. директор ОАО «Сетевая компания» (2008-2012гг.), зам. ген. директора по корпоративной политике ОАО «Генерирующая компания» (2012-2014гг.), зам. министра промышленности и торговли РТ (2014-2016гг.)</w:t>
            </w:r>
          </w:p>
          <w:p w:rsidR="002C6FBA" w:rsidRDefault="002C6FBA" w:rsidP="002C6FBA">
            <w:pPr>
              <w:rPr>
                <w:sz w:val="22"/>
              </w:rPr>
            </w:pPr>
            <w:r w:rsidRPr="002B7B16">
              <w:rPr>
                <w:i/>
                <w:sz w:val="22"/>
              </w:rPr>
              <w:t>Независимый дир. в ОАО</w:t>
            </w:r>
            <w:r>
              <w:rPr>
                <w:i/>
                <w:sz w:val="22"/>
              </w:rPr>
              <w:t xml:space="preserve"> «РПО «Таткоммунэнерго» </w:t>
            </w:r>
            <w:r>
              <w:rPr>
                <w:i/>
                <w:sz w:val="22"/>
              </w:rPr>
              <w:lastRenderedPageBreak/>
              <w:t>(2009-2014гг.), ОАО «Ипотечное агентство РТ» (2009-2010, 2012-2013гг.)</w:t>
            </w:r>
          </w:p>
        </w:tc>
        <w:tc>
          <w:tcPr>
            <w:tcW w:w="1848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Генеральный директор ОАО «Татэнерго» И.Ш.Фардиев</w:t>
            </w:r>
          </w:p>
        </w:tc>
      </w:tr>
      <w:tr w:rsidR="002C6FBA">
        <w:tc>
          <w:tcPr>
            <w:tcW w:w="517" w:type="dxa"/>
          </w:tcPr>
          <w:p w:rsidR="002C6FBA" w:rsidRDefault="002C6FBA" w:rsidP="002C6FB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Сафиуллин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Илсур Миннурович</w:t>
            </w:r>
          </w:p>
        </w:tc>
        <w:tc>
          <w:tcPr>
            <w:tcW w:w="1122" w:type="dxa"/>
          </w:tcPr>
          <w:p w:rsidR="002C6FBA" w:rsidRDefault="002C6FBA" w:rsidP="002C6F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58 год</w:t>
            </w:r>
          </w:p>
        </w:tc>
        <w:tc>
          <w:tcPr>
            <w:tcW w:w="3739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Казанский государственный университет (радиофизика и электроника)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Дополнительное: Казанский государственный финансово-экономический институт (менеджмент)</w:t>
            </w:r>
          </w:p>
        </w:tc>
        <w:tc>
          <w:tcPr>
            <w:tcW w:w="2992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 xml:space="preserve">Генеральный директор 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ГУП РТ «Национальная торговая марка»</w:t>
            </w:r>
          </w:p>
        </w:tc>
        <w:tc>
          <w:tcPr>
            <w:tcW w:w="297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Ранее: депутат Государственного Совета РТ, председатель Комитета Госсовета РТ по бюджету, налогам и финансам, з</w:t>
            </w:r>
            <w:r w:rsidRPr="0033699E">
              <w:rPr>
                <w:sz w:val="22"/>
              </w:rPr>
              <w:t>аместитель председателя Комитета Госсовета РТ по экологии, природопользованию и аграрным вопросам</w:t>
            </w:r>
            <w:r>
              <w:rPr>
                <w:sz w:val="22"/>
              </w:rPr>
              <w:t xml:space="preserve"> (1999-2014гг.)</w:t>
            </w:r>
          </w:p>
          <w:p w:rsidR="002C6FBA" w:rsidRDefault="002C6FBA" w:rsidP="002C6FBA">
            <w:pPr>
              <w:rPr>
                <w:sz w:val="22"/>
              </w:rPr>
            </w:pPr>
            <w:r w:rsidRPr="002B7B16">
              <w:rPr>
                <w:i/>
                <w:sz w:val="22"/>
              </w:rPr>
              <w:t>Независимый дир. в ОАО</w:t>
            </w:r>
            <w:r>
              <w:rPr>
                <w:i/>
                <w:sz w:val="22"/>
              </w:rPr>
              <w:t xml:space="preserve"> «ВНИИУС» (2015-2016гг.), ОАО «Агропромышленный парк «Казань» (2015-201</w:t>
            </w:r>
            <w:r w:rsidR="00483B63">
              <w:rPr>
                <w:i/>
                <w:sz w:val="22"/>
              </w:rPr>
              <w:t>7</w:t>
            </w:r>
            <w:r>
              <w:rPr>
                <w:i/>
                <w:sz w:val="22"/>
              </w:rPr>
              <w:t>гг.), ОАО «Мензелинское племпредприятие» (2015-201</w:t>
            </w:r>
            <w:r w:rsidR="00483B63">
              <w:rPr>
                <w:i/>
                <w:sz w:val="22"/>
              </w:rPr>
              <w:t>7</w:t>
            </w:r>
            <w:r>
              <w:rPr>
                <w:i/>
                <w:sz w:val="22"/>
              </w:rPr>
              <w:t>гг.)</w:t>
            </w:r>
          </w:p>
          <w:p w:rsidR="002C6FBA" w:rsidRPr="00104958" w:rsidRDefault="002C6FBA" w:rsidP="002C6FBA">
            <w:pPr>
              <w:rPr>
                <w:sz w:val="22"/>
              </w:rPr>
            </w:pPr>
          </w:p>
        </w:tc>
        <w:tc>
          <w:tcPr>
            <w:tcW w:w="1848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Госсовет РТ</w:t>
            </w:r>
          </w:p>
        </w:tc>
      </w:tr>
      <w:tr w:rsidR="002C6FBA">
        <w:tc>
          <w:tcPr>
            <w:tcW w:w="517" w:type="dxa"/>
          </w:tcPr>
          <w:p w:rsidR="002C6FBA" w:rsidRDefault="002C6FBA" w:rsidP="002C6FB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Сибгатуллин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Радик Равилевич</w:t>
            </w:r>
          </w:p>
        </w:tc>
        <w:tc>
          <w:tcPr>
            <w:tcW w:w="1122" w:type="dxa"/>
          </w:tcPr>
          <w:p w:rsidR="002C6FBA" w:rsidRDefault="002C6FBA" w:rsidP="002C6F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76 год</w:t>
            </w:r>
          </w:p>
        </w:tc>
        <w:tc>
          <w:tcPr>
            <w:tcW w:w="3739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Анкарский университет, Турция (международное право), Казанский государственный университет (юриспруденция)</w:t>
            </w:r>
          </w:p>
        </w:tc>
        <w:tc>
          <w:tcPr>
            <w:tcW w:w="2992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 xml:space="preserve">Генеральный директор 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ЗАО «Консалтинговая группа «Аудит, Менеджмент, Финансы»</w:t>
            </w:r>
          </w:p>
        </w:tc>
        <w:tc>
          <w:tcPr>
            <w:tcW w:w="2975" w:type="dxa"/>
          </w:tcPr>
          <w:p w:rsidR="002C6FBA" w:rsidRDefault="002C6FBA" w:rsidP="002C6FBA">
            <w:pPr>
              <w:rPr>
                <w:sz w:val="22"/>
              </w:rPr>
            </w:pPr>
          </w:p>
        </w:tc>
        <w:tc>
          <w:tcPr>
            <w:tcW w:w="1848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АПП РТ</w:t>
            </w:r>
          </w:p>
        </w:tc>
      </w:tr>
      <w:tr w:rsidR="002C6FBA">
        <w:tc>
          <w:tcPr>
            <w:tcW w:w="517" w:type="dxa"/>
          </w:tcPr>
          <w:p w:rsidR="002C6FBA" w:rsidRDefault="002C6FBA" w:rsidP="002C6FB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Смирнов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Владимир Сергеевич</w:t>
            </w:r>
          </w:p>
        </w:tc>
        <w:tc>
          <w:tcPr>
            <w:tcW w:w="1122" w:type="dxa"/>
          </w:tcPr>
          <w:p w:rsidR="002C6FBA" w:rsidRDefault="002C6FBA" w:rsidP="002C6F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51 год</w:t>
            </w:r>
          </w:p>
        </w:tc>
        <w:tc>
          <w:tcPr>
            <w:tcW w:w="3739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Казанский авиационный институт им.Туполева (электрооборудование ЛА), Татарский институт содействия бизнесу (финансы и кредит)</w:t>
            </w:r>
          </w:p>
          <w:p w:rsidR="002C6FBA" w:rsidRDefault="002C6FBA" w:rsidP="002C6FBA">
            <w:pPr>
              <w:pStyle w:val="a5"/>
            </w:pPr>
            <w:r>
              <w:t>Дополнительное: Межотраслевой институт повышения квалификации и переподготовки руководящих кадров и специалистов Российской экономической академии им.Плеханова (профессиональная оценка и экспертиза объектов и прав собственности); Казанский филиал Российской правовой академии МЮ РФ (юриспруденция, правовое регулирование несостоятельности)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Кандидат экономических наук</w:t>
            </w:r>
          </w:p>
        </w:tc>
        <w:tc>
          <w:tcPr>
            <w:tcW w:w="2992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 xml:space="preserve">Генеральный директор 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ЗАО «Инвестиционная компания «ТатИнК»</w:t>
            </w:r>
          </w:p>
        </w:tc>
        <w:tc>
          <w:tcPr>
            <w:tcW w:w="297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Ранее: начальник отдела Казанского ПКБ (1984-1990гг.), директор НПЦ «Содействие» (1990-1994гг.)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 xml:space="preserve">Председатель Совета директоров ОАО «Спартак» (2000-2007гг.), ОАО «Адонис» (2005-2007гг.), ОАО «ХК Татзернопродукт» (2001-2005гг.); член Совета директоров ОАО «Аромат» (2000-2007гг.), ОАО «Хитон» (2000-2007гг.), ОАО «АИКБ «Татфондбанк» (2000-н/вр.), ОАО «ДОМО» (2006-н/вр.), </w:t>
            </w:r>
            <w:r>
              <w:rPr>
                <w:sz w:val="22"/>
              </w:rPr>
              <w:lastRenderedPageBreak/>
              <w:t>ЗАО «ИК «ТатИнК» (2000-н/вр.) и др.</w:t>
            </w:r>
          </w:p>
        </w:tc>
        <w:tc>
          <w:tcPr>
            <w:tcW w:w="1848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АПП РТ, Министерство экономики РТ</w:t>
            </w:r>
          </w:p>
        </w:tc>
      </w:tr>
      <w:tr w:rsidR="002C6FBA">
        <w:tc>
          <w:tcPr>
            <w:tcW w:w="517" w:type="dxa"/>
          </w:tcPr>
          <w:p w:rsidR="002C6FBA" w:rsidRDefault="002C6FBA" w:rsidP="002C6FBA">
            <w:pPr>
              <w:numPr>
                <w:ilvl w:val="0"/>
                <w:numId w:val="4"/>
              </w:numPr>
              <w:rPr>
                <w:iCs/>
                <w:sz w:val="22"/>
              </w:rPr>
            </w:pPr>
          </w:p>
        </w:tc>
        <w:tc>
          <w:tcPr>
            <w:tcW w:w="2395" w:type="dxa"/>
          </w:tcPr>
          <w:p w:rsidR="002C6FBA" w:rsidRDefault="002C6FBA" w:rsidP="002C6FBA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Соболев</w:t>
            </w:r>
          </w:p>
          <w:p w:rsidR="002C6FBA" w:rsidRDefault="002C6FBA" w:rsidP="002C6FBA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Борис Иванович</w:t>
            </w:r>
          </w:p>
        </w:tc>
        <w:tc>
          <w:tcPr>
            <w:tcW w:w="1122" w:type="dxa"/>
          </w:tcPr>
          <w:p w:rsidR="002C6FBA" w:rsidRDefault="002C6FBA" w:rsidP="002C6FB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1937 год</w:t>
            </w:r>
          </w:p>
        </w:tc>
        <w:tc>
          <w:tcPr>
            <w:tcW w:w="3739" w:type="dxa"/>
          </w:tcPr>
          <w:p w:rsidR="002C6FBA" w:rsidRDefault="002C6FBA" w:rsidP="002C6FBA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Казанский авиационный институт им.Туполева (радиоинженер по электронным системам управления), Московская академия управления (организация управления научными исследованиями)</w:t>
            </w:r>
          </w:p>
        </w:tc>
        <w:tc>
          <w:tcPr>
            <w:tcW w:w="2992" w:type="dxa"/>
          </w:tcPr>
          <w:p w:rsidR="002C6FBA" w:rsidRDefault="002C6FBA" w:rsidP="002C6FBA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Советник исполнительного директора Венчурного фонда РТ</w:t>
            </w:r>
          </w:p>
        </w:tc>
        <w:tc>
          <w:tcPr>
            <w:tcW w:w="2975" w:type="dxa"/>
          </w:tcPr>
          <w:p w:rsidR="002C6FBA" w:rsidRDefault="002C6FBA" w:rsidP="002C6FBA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Ранее: директор Всесоюзного НИИсоцстрахования (1989-1992гг.), начальник отдела Государственного комитета по управлению имуществом РТ (1992-1996гг.), руководитель Регионального отделения ФКЦБ России и ФСФР России (1996-2005гг.)</w:t>
            </w:r>
          </w:p>
          <w:p w:rsidR="002C6FBA" w:rsidRDefault="002C6FBA" w:rsidP="002C6FBA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Член Совета директоров ряда предприятий в течение десяти лет</w:t>
            </w:r>
          </w:p>
          <w:p w:rsidR="002C6FBA" w:rsidRDefault="002C6FBA" w:rsidP="002C6FBA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Член Ассоциации независимых директоров, состоит в реестре Российского института директоров </w:t>
            </w:r>
          </w:p>
        </w:tc>
        <w:tc>
          <w:tcPr>
            <w:tcW w:w="1848" w:type="dxa"/>
          </w:tcPr>
          <w:p w:rsidR="002C6FBA" w:rsidRDefault="002C6FBA" w:rsidP="002C6FBA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АПП РТ </w:t>
            </w:r>
          </w:p>
        </w:tc>
      </w:tr>
      <w:tr w:rsidR="002C6FBA">
        <w:tc>
          <w:tcPr>
            <w:tcW w:w="517" w:type="dxa"/>
          </w:tcPr>
          <w:p w:rsidR="002C6FBA" w:rsidRDefault="002C6FBA" w:rsidP="002C6FB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Сорокин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Валерий Юрьевич</w:t>
            </w:r>
          </w:p>
        </w:tc>
        <w:tc>
          <w:tcPr>
            <w:tcW w:w="1122" w:type="dxa"/>
          </w:tcPr>
          <w:p w:rsidR="002C6FBA" w:rsidRDefault="002C6FBA" w:rsidP="002C6F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64 год</w:t>
            </w:r>
          </w:p>
        </w:tc>
        <w:tc>
          <w:tcPr>
            <w:tcW w:w="3739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Казанский государственный университет (механик)</w:t>
            </w:r>
          </w:p>
        </w:tc>
        <w:tc>
          <w:tcPr>
            <w:tcW w:w="2992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 xml:space="preserve">Генеральный директор 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ОАО «Связьинвестнефтехим»</w:t>
            </w:r>
          </w:p>
        </w:tc>
        <w:tc>
          <w:tcPr>
            <w:tcW w:w="297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Ранее: директор Агентства по управлению госдолгом РТ при Минфине РТ (1996-2002гг.).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Член Совета директоров ОАО «Таттелеком», ОАО «Татнефть», ОАО «АКБ Ак Барс», ОАО «Татэнерго», ОАО «Татнефтехиминвест-холдинг»; председатель Совета директоров ОАО «ХК Ак Барс» и др.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Член Национального реестра независимых директоров при РСПП</w:t>
            </w:r>
          </w:p>
        </w:tc>
        <w:tc>
          <w:tcPr>
            <w:tcW w:w="1848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АПП РТ</w:t>
            </w:r>
          </w:p>
        </w:tc>
      </w:tr>
      <w:tr w:rsidR="002C6FBA">
        <w:tc>
          <w:tcPr>
            <w:tcW w:w="517" w:type="dxa"/>
          </w:tcPr>
          <w:p w:rsidR="002C6FBA" w:rsidRDefault="002C6FBA" w:rsidP="002C6FB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Сорокин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Олег Станиславович</w:t>
            </w:r>
          </w:p>
        </w:tc>
        <w:tc>
          <w:tcPr>
            <w:tcW w:w="1122" w:type="dxa"/>
          </w:tcPr>
          <w:p w:rsidR="002C6FBA" w:rsidRDefault="002C6FBA" w:rsidP="002C6F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68 год</w:t>
            </w:r>
          </w:p>
        </w:tc>
        <w:tc>
          <w:tcPr>
            <w:tcW w:w="3739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Казанский государственный технологический университет им.Кирова (автоматизированное производство хим. предприятий)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Дополнительное: Казанский государственный университет (Президентская программа подготовки управленческих кадров)</w:t>
            </w:r>
          </w:p>
        </w:tc>
        <w:tc>
          <w:tcPr>
            <w:tcW w:w="2992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Генеральный директор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ЗАО «ЛИНТ»</w:t>
            </w:r>
          </w:p>
        </w:tc>
        <w:tc>
          <w:tcPr>
            <w:tcW w:w="2975" w:type="dxa"/>
          </w:tcPr>
          <w:p w:rsidR="002C6FBA" w:rsidRPr="00AD280E" w:rsidRDefault="002C6FBA" w:rsidP="002C6FBA">
            <w:pPr>
              <w:rPr>
                <w:sz w:val="22"/>
              </w:rPr>
            </w:pPr>
            <w:r w:rsidRPr="00AD280E">
              <w:rPr>
                <w:sz w:val="22"/>
              </w:rPr>
              <w:t>Ранее: директор ООО «Эксимер-Маркет-Казань» (2004-2006гг.), зам. генерального директора ЗАО «ЛИНТ» (2007-2009гг.)</w:t>
            </w:r>
          </w:p>
          <w:p w:rsidR="002C6FBA" w:rsidRPr="00AD280E" w:rsidRDefault="002C6FBA" w:rsidP="002C6FBA">
            <w:pPr>
              <w:rPr>
                <w:sz w:val="22"/>
              </w:rPr>
            </w:pPr>
            <w:r w:rsidRPr="00AD280E">
              <w:rPr>
                <w:sz w:val="22"/>
              </w:rPr>
              <w:t>Член Совета директоров группы компаний «ЛИНТ»</w:t>
            </w:r>
          </w:p>
          <w:p w:rsidR="002C6FBA" w:rsidRPr="00AD280E" w:rsidRDefault="002C6FBA" w:rsidP="002C6FBA">
            <w:pPr>
              <w:rPr>
                <w:sz w:val="22"/>
              </w:rPr>
            </w:pPr>
            <w:r w:rsidRPr="00AD280E">
              <w:rPr>
                <w:i/>
                <w:sz w:val="22"/>
              </w:rPr>
              <w:lastRenderedPageBreak/>
              <w:t>Независимый дир. в ОАО «Бугульминский комбинат хлебопродуктов №2»</w:t>
            </w:r>
          </w:p>
        </w:tc>
        <w:tc>
          <w:tcPr>
            <w:tcW w:w="1848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Министерство экономики РТ</w:t>
            </w:r>
          </w:p>
        </w:tc>
      </w:tr>
      <w:tr w:rsidR="002C6FBA">
        <w:tc>
          <w:tcPr>
            <w:tcW w:w="517" w:type="dxa"/>
          </w:tcPr>
          <w:p w:rsidR="002C6FBA" w:rsidRDefault="002C6FBA" w:rsidP="002C6FB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2C6FBA" w:rsidRDefault="002C6FBA" w:rsidP="002C6FBA">
            <w:pPr>
              <w:pStyle w:val="3"/>
              <w:rPr>
                <w:i w:val="0"/>
              </w:rPr>
            </w:pPr>
            <w:r>
              <w:rPr>
                <w:i w:val="0"/>
              </w:rPr>
              <w:t>Стеблов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Максим Георгиевич</w:t>
            </w:r>
          </w:p>
        </w:tc>
        <w:tc>
          <w:tcPr>
            <w:tcW w:w="1122" w:type="dxa"/>
          </w:tcPr>
          <w:p w:rsidR="002C6FBA" w:rsidRDefault="002C6FBA" w:rsidP="002C6F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  <w:smartTag w:uri="urn:schemas-microsoft-com:office:smarttags" w:element="PersonName">
              <w:r>
                <w:rPr>
                  <w:sz w:val="22"/>
                </w:rPr>
                <w:t>63</w:t>
              </w:r>
            </w:smartTag>
            <w:r>
              <w:rPr>
                <w:sz w:val="22"/>
              </w:rPr>
              <w:t xml:space="preserve"> год</w:t>
            </w:r>
          </w:p>
        </w:tc>
        <w:tc>
          <w:tcPr>
            <w:tcW w:w="3739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Казанский авиационный институт им.Туполева (динамика полета и управления летательными аппаратами)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Дополнительное: Высшие курсы антикризисных управляющих; курсы «Региональные инновационные системы и кластеры в Скандинавии»</w:t>
            </w:r>
          </w:p>
        </w:tc>
        <w:tc>
          <w:tcPr>
            <w:tcW w:w="2992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 xml:space="preserve">Генеральный директор 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ОАО «Камский индустриальный парк «Мастер»</w:t>
            </w:r>
          </w:p>
        </w:tc>
        <w:tc>
          <w:tcPr>
            <w:tcW w:w="297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Советник ген. директора ОАО «КАМАЗ» (2004-н/вр.)</w:t>
            </w:r>
          </w:p>
        </w:tc>
        <w:tc>
          <w:tcPr>
            <w:tcW w:w="1848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АПП РТ</w:t>
            </w:r>
          </w:p>
        </w:tc>
      </w:tr>
      <w:tr w:rsidR="002C6FBA">
        <w:tc>
          <w:tcPr>
            <w:tcW w:w="517" w:type="dxa"/>
          </w:tcPr>
          <w:p w:rsidR="002C6FBA" w:rsidRDefault="002C6FBA" w:rsidP="002C6FB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Терентьев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 xml:space="preserve">Владимир 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Александрович</w:t>
            </w:r>
          </w:p>
        </w:tc>
        <w:tc>
          <w:tcPr>
            <w:tcW w:w="1122" w:type="dxa"/>
          </w:tcPr>
          <w:p w:rsidR="002C6FBA" w:rsidRDefault="002C6FBA" w:rsidP="002C6F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64 год</w:t>
            </w:r>
          </w:p>
        </w:tc>
        <w:tc>
          <w:tcPr>
            <w:tcW w:w="3739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Казанский финансово-экономический институт (менеджмент), Казанский авиационный институт им.Туполева (динамика полета и управление)</w:t>
            </w:r>
          </w:p>
        </w:tc>
        <w:tc>
          <w:tcPr>
            <w:tcW w:w="2992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Начальник отдела по работе с портфельными инвестициями ОАО «Связьинвестнефтехим»</w:t>
            </w:r>
          </w:p>
        </w:tc>
        <w:tc>
          <w:tcPr>
            <w:tcW w:w="297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Ранее: начальник отдела ООО «Татагропромбанк» (1999-2004гг.), зам. ген. дир. ОАСО «Промышленная страховая компания» (2004-2007гг.).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Член ревизионных комиссий ОАО «Таттелеком», ОАО «Татнефтепродукт-холдинг»</w:t>
            </w:r>
          </w:p>
        </w:tc>
        <w:tc>
          <w:tcPr>
            <w:tcW w:w="1848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Генеральный директор ОАО «Связьинвестнефтехим» В.Ю.Сорокин</w:t>
            </w:r>
          </w:p>
        </w:tc>
      </w:tr>
      <w:tr w:rsidR="002C6FBA">
        <w:tc>
          <w:tcPr>
            <w:tcW w:w="517" w:type="dxa"/>
          </w:tcPr>
          <w:p w:rsidR="002C6FBA" w:rsidRDefault="002C6FBA" w:rsidP="002C6FB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Тимофеев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Константин Петрович</w:t>
            </w:r>
          </w:p>
        </w:tc>
        <w:tc>
          <w:tcPr>
            <w:tcW w:w="1122" w:type="dxa"/>
          </w:tcPr>
          <w:p w:rsidR="002C6FBA" w:rsidRDefault="002C6FBA" w:rsidP="002C6F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73 год</w:t>
            </w:r>
          </w:p>
        </w:tc>
        <w:tc>
          <w:tcPr>
            <w:tcW w:w="3739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Казанский государственный финансово-экономический институт (экономист)</w:t>
            </w:r>
          </w:p>
        </w:tc>
        <w:tc>
          <w:tcPr>
            <w:tcW w:w="2992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Председатель Комитета Москвы по обеспечению реализации инвестиционных проектов в строительстве и контролю в области делового строительства</w:t>
            </w:r>
          </w:p>
        </w:tc>
        <w:tc>
          <w:tcPr>
            <w:tcW w:w="297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Ранее: начальник отдела ООО КБ «ИнтехБанк» (1996-1998гг.), председатель Правления ОАО «Интехбанк» (1998-2010гг.), руководитель Московского филиала ОАО «Ак Барс»</w:t>
            </w:r>
          </w:p>
          <w:p w:rsidR="002C6FBA" w:rsidRDefault="002C6FBA" w:rsidP="002C6FBA">
            <w:pPr>
              <w:rPr>
                <w:sz w:val="22"/>
              </w:rPr>
            </w:pPr>
            <w:r w:rsidRPr="002B7B16">
              <w:rPr>
                <w:i/>
                <w:sz w:val="22"/>
              </w:rPr>
              <w:t>Независимый дир. в ОАО</w:t>
            </w:r>
            <w:r>
              <w:rPr>
                <w:i/>
                <w:sz w:val="22"/>
              </w:rPr>
              <w:t xml:space="preserve"> «Таткоммунпромкомплект» (2009-2011гг.)</w:t>
            </w:r>
          </w:p>
        </w:tc>
        <w:tc>
          <w:tcPr>
            <w:tcW w:w="1848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Союз строителей РТ</w:t>
            </w:r>
          </w:p>
        </w:tc>
      </w:tr>
      <w:tr w:rsidR="002C6FBA">
        <w:tc>
          <w:tcPr>
            <w:tcW w:w="517" w:type="dxa"/>
          </w:tcPr>
          <w:p w:rsidR="002C6FBA" w:rsidRDefault="002C6FBA" w:rsidP="002C6FB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Тихомиров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Борис Иванович</w:t>
            </w:r>
          </w:p>
        </w:tc>
        <w:tc>
          <w:tcPr>
            <w:tcW w:w="1122" w:type="dxa"/>
          </w:tcPr>
          <w:p w:rsidR="002C6FBA" w:rsidRDefault="002C6FBA" w:rsidP="002C6F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46 год</w:t>
            </w:r>
          </w:p>
        </w:tc>
        <w:tc>
          <w:tcPr>
            <w:tcW w:w="3739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Московский энергетический институт</w:t>
            </w:r>
          </w:p>
        </w:tc>
        <w:tc>
          <w:tcPr>
            <w:tcW w:w="2992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Генеральный директор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АО «Казанский Гипро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НИИавиапром»</w:t>
            </w:r>
          </w:p>
        </w:tc>
        <w:tc>
          <w:tcPr>
            <w:tcW w:w="2975" w:type="dxa"/>
          </w:tcPr>
          <w:p w:rsidR="002C6FBA" w:rsidRDefault="002C6FBA" w:rsidP="002C6FBA">
            <w:pPr>
              <w:rPr>
                <w:sz w:val="22"/>
              </w:rPr>
            </w:pPr>
            <w:r w:rsidRPr="002B7B16">
              <w:rPr>
                <w:i/>
                <w:sz w:val="22"/>
              </w:rPr>
              <w:t>Независимый дир. в ОАО</w:t>
            </w:r>
            <w:r>
              <w:rPr>
                <w:i/>
                <w:sz w:val="22"/>
              </w:rPr>
              <w:t xml:space="preserve"> «Камгэсэнергострой» (2009-2013гг.)</w:t>
            </w:r>
          </w:p>
        </w:tc>
        <w:tc>
          <w:tcPr>
            <w:tcW w:w="1848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Союз строителей РТ, АПП РТ</w:t>
            </w:r>
          </w:p>
        </w:tc>
      </w:tr>
      <w:tr w:rsidR="002C6FBA">
        <w:tc>
          <w:tcPr>
            <w:tcW w:w="517" w:type="dxa"/>
          </w:tcPr>
          <w:p w:rsidR="002C6FBA" w:rsidRDefault="002C6FBA" w:rsidP="002C6FBA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Уразманов</w:t>
            </w:r>
          </w:p>
          <w:p w:rsidR="002C6FBA" w:rsidRDefault="002C6FBA" w:rsidP="002C6FBA">
            <w:pPr>
              <w:rPr>
                <w:sz w:val="22"/>
              </w:rPr>
            </w:pPr>
            <w:smartTag w:uri="urn:schemas-microsoft-com:office:smarttags" w:element="PersonName">
              <w:r>
                <w:rPr>
                  <w:sz w:val="22"/>
                </w:rPr>
                <w:t>Артур</w:t>
              </w:r>
            </w:smartTag>
            <w:r>
              <w:rPr>
                <w:sz w:val="22"/>
              </w:rPr>
              <w:t xml:space="preserve"> Ринардович</w:t>
            </w:r>
          </w:p>
        </w:tc>
        <w:tc>
          <w:tcPr>
            <w:tcW w:w="1122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1971 год</w:t>
            </w:r>
          </w:p>
        </w:tc>
        <w:tc>
          <w:tcPr>
            <w:tcW w:w="3739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Казанский государственный медицинский университет (профилактическое дело)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 xml:space="preserve">Дополнительное: Казанская государственная медицинская академия (социальная гигиена и организация </w:t>
            </w:r>
            <w:r>
              <w:rPr>
                <w:sz w:val="22"/>
              </w:rPr>
              <w:lastRenderedPageBreak/>
              <w:t>здравоохранения), Казанский государственный университет (Президентская программа)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Кандидат медицинских наук</w:t>
            </w:r>
          </w:p>
        </w:tc>
        <w:tc>
          <w:tcPr>
            <w:tcW w:w="2992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Генеральный директор 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ООО «Аптеки 36,6»</w:t>
            </w:r>
          </w:p>
        </w:tc>
        <w:tc>
          <w:tcPr>
            <w:tcW w:w="2975" w:type="dxa"/>
          </w:tcPr>
          <w:p w:rsidR="002C6FBA" w:rsidRDefault="002C6FBA" w:rsidP="002C6FBA">
            <w:pPr>
              <w:ind w:right="85"/>
              <w:rPr>
                <w:sz w:val="22"/>
              </w:rPr>
            </w:pPr>
            <w:r>
              <w:rPr>
                <w:sz w:val="22"/>
              </w:rPr>
              <w:t>Ранее: заместитель главврача по лечебной части ЗАО «Санаторий «Санта» (1998г.)</w:t>
            </w:r>
          </w:p>
        </w:tc>
        <w:tc>
          <w:tcPr>
            <w:tcW w:w="1848" w:type="dxa"/>
          </w:tcPr>
          <w:p w:rsidR="002C6FBA" w:rsidRDefault="002C6FBA" w:rsidP="002C6FBA">
            <w:pPr>
              <w:ind w:right="85"/>
              <w:rPr>
                <w:sz w:val="22"/>
              </w:rPr>
            </w:pPr>
            <w:r>
              <w:rPr>
                <w:sz w:val="22"/>
              </w:rPr>
              <w:t>Министерство экономики РТ</w:t>
            </w:r>
          </w:p>
        </w:tc>
      </w:tr>
      <w:tr w:rsidR="002C6FBA">
        <w:tc>
          <w:tcPr>
            <w:tcW w:w="517" w:type="dxa"/>
          </w:tcPr>
          <w:p w:rsidR="002C6FBA" w:rsidRDefault="002C6FBA" w:rsidP="002C6FBA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Утукин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Владимир Николаевич</w:t>
            </w:r>
          </w:p>
        </w:tc>
        <w:tc>
          <w:tcPr>
            <w:tcW w:w="1122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1954 год</w:t>
            </w:r>
          </w:p>
        </w:tc>
        <w:tc>
          <w:tcPr>
            <w:tcW w:w="3739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Волгоградский сельскохозяйственный институт (инженер-электрик), Казанский финансово-экономический институт (мастер делового администрирования)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Дополнительное: ГУ «Российский федеральный центр судебной экспертизы» при МЮ РФ (судебный эксперт)</w:t>
            </w:r>
          </w:p>
        </w:tc>
        <w:tc>
          <w:tcPr>
            <w:tcW w:w="2992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 xml:space="preserve">Директор 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ООО «Институт независимой экспертизы»</w:t>
            </w:r>
          </w:p>
        </w:tc>
        <w:tc>
          <w:tcPr>
            <w:tcW w:w="2975" w:type="dxa"/>
          </w:tcPr>
          <w:p w:rsidR="002C6FBA" w:rsidRDefault="002C6FBA" w:rsidP="002C6FBA">
            <w:pPr>
              <w:ind w:right="85"/>
              <w:rPr>
                <w:sz w:val="22"/>
              </w:rPr>
            </w:pPr>
            <w:r>
              <w:rPr>
                <w:sz w:val="22"/>
              </w:rPr>
              <w:t>Ранее: генеральный директор Треста «Средневолжсксельэлектросетьстрой», главный эксперт Управления Государственной вневедомственной экспертизы РТ по строительству и архитектуре (2006-н/вр.)</w:t>
            </w:r>
          </w:p>
        </w:tc>
        <w:tc>
          <w:tcPr>
            <w:tcW w:w="1848" w:type="dxa"/>
          </w:tcPr>
          <w:p w:rsidR="002C6FBA" w:rsidRDefault="002C6FBA" w:rsidP="002C6FBA">
            <w:pPr>
              <w:ind w:right="85"/>
              <w:rPr>
                <w:sz w:val="22"/>
              </w:rPr>
            </w:pPr>
            <w:r>
              <w:rPr>
                <w:sz w:val="22"/>
              </w:rPr>
              <w:t>Союз строителей РТ</w:t>
            </w:r>
          </w:p>
        </w:tc>
      </w:tr>
      <w:tr w:rsidR="002C6FBA">
        <w:tc>
          <w:tcPr>
            <w:tcW w:w="517" w:type="dxa"/>
          </w:tcPr>
          <w:p w:rsidR="002C6FBA" w:rsidRDefault="002C6FBA" w:rsidP="002C6FBA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Файрушин</w:t>
            </w:r>
          </w:p>
          <w:p w:rsidR="002C6FBA" w:rsidRDefault="002C6FBA" w:rsidP="002C6FBA">
            <w:pPr>
              <w:rPr>
                <w:sz w:val="22"/>
              </w:rPr>
            </w:pPr>
            <w:smartTag w:uri="urn:schemas-microsoft-com:office:smarttags" w:element="PersonName">
              <w:r>
                <w:rPr>
                  <w:sz w:val="22"/>
                </w:rPr>
                <w:t>Артур</w:t>
              </w:r>
            </w:smartTag>
            <w:r>
              <w:rPr>
                <w:sz w:val="22"/>
              </w:rPr>
              <w:t xml:space="preserve"> Фархатович</w:t>
            </w:r>
          </w:p>
        </w:tc>
        <w:tc>
          <w:tcPr>
            <w:tcW w:w="1122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1972 год</w:t>
            </w:r>
          </w:p>
        </w:tc>
        <w:tc>
          <w:tcPr>
            <w:tcW w:w="3739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Самарский государственный технический университет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Дополнительное: Поволжский институт бизнеса (менеджмент), Московский государственный экономический институт (юриспруденция), Казанский госуд. финансово-экономический институт (МВА)</w:t>
            </w:r>
          </w:p>
          <w:p w:rsidR="002C6FBA" w:rsidRDefault="002C6FBA" w:rsidP="002C6FBA">
            <w:pPr>
              <w:rPr>
                <w:sz w:val="22"/>
              </w:rPr>
            </w:pPr>
          </w:p>
        </w:tc>
        <w:tc>
          <w:tcPr>
            <w:tcW w:w="2992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 xml:space="preserve">Заместитель начальника управления энергетики 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ПАО «Татнефть»</w:t>
            </w:r>
          </w:p>
        </w:tc>
        <w:tc>
          <w:tcPr>
            <w:tcW w:w="2975" w:type="dxa"/>
          </w:tcPr>
          <w:p w:rsidR="002C6FBA" w:rsidRDefault="002C6FBA" w:rsidP="002C6FBA">
            <w:pPr>
              <w:ind w:right="85"/>
              <w:rPr>
                <w:sz w:val="22"/>
              </w:rPr>
            </w:pPr>
            <w:r>
              <w:rPr>
                <w:sz w:val="22"/>
              </w:rPr>
              <w:t>Ранее: директор Страхового общества (1997-1998гг.), начальник ПТО ОАО «Казанская теплосетевая компания» (1998-2003гг.), зам. директора по экономике и финансам ОАО «Генерирующая компания» Казанская ТЭЦ-2</w:t>
            </w:r>
          </w:p>
        </w:tc>
        <w:tc>
          <w:tcPr>
            <w:tcW w:w="1848" w:type="dxa"/>
          </w:tcPr>
          <w:p w:rsidR="002C6FBA" w:rsidRDefault="002C6FBA" w:rsidP="002C6FBA">
            <w:pPr>
              <w:ind w:right="85"/>
              <w:rPr>
                <w:sz w:val="22"/>
              </w:rPr>
            </w:pPr>
            <w:r>
              <w:rPr>
                <w:sz w:val="22"/>
              </w:rPr>
              <w:t>Министерство экономики РТ</w:t>
            </w:r>
          </w:p>
        </w:tc>
      </w:tr>
      <w:tr w:rsidR="002C6FBA">
        <w:tc>
          <w:tcPr>
            <w:tcW w:w="517" w:type="dxa"/>
          </w:tcPr>
          <w:p w:rsidR="002C6FBA" w:rsidRDefault="002C6FBA" w:rsidP="002C6FB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 xml:space="preserve">Фаттахов 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Ильдар Бариевич</w:t>
            </w:r>
          </w:p>
        </w:tc>
        <w:tc>
          <w:tcPr>
            <w:tcW w:w="1122" w:type="dxa"/>
          </w:tcPr>
          <w:p w:rsidR="002C6FBA" w:rsidRDefault="002C6FBA" w:rsidP="002C6F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46 год</w:t>
            </w:r>
          </w:p>
        </w:tc>
        <w:tc>
          <w:tcPr>
            <w:tcW w:w="3739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Казанский химико-технологический институт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Доктор технических наук</w:t>
            </w:r>
          </w:p>
        </w:tc>
        <w:tc>
          <w:tcPr>
            <w:tcW w:w="2992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97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Ранее: Заместитель Премьер-министра РТ-руководитель Аппарата КМ РТ (1998-2005гг.), первый заместитель ген. директора ОАО «Связьинвестнефтехим»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Член Совета директоров ОАО «Татхимфармпрепараты»</w:t>
            </w:r>
          </w:p>
        </w:tc>
        <w:tc>
          <w:tcPr>
            <w:tcW w:w="1848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Генеральный директор ОАО «Связьинвестнефтехим» В.Ю.Сорокин</w:t>
            </w:r>
          </w:p>
        </w:tc>
      </w:tr>
      <w:tr w:rsidR="002C6FBA">
        <w:tc>
          <w:tcPr>
            <w:tcW w:w="517" w:type="dxa"/>
          </w:tcPr>
          <w:p w:rsidR="002C6FBA" w:rsidRDefault="002C6FBA" w:rsidP="002C6FB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Фаттахов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Равиль Фатыхович</w:t>
            </w:r>
          </w:p>
        </w:tc>
        <w:tc>
          <w:tcPr>
            <w:tcW w:w="1122" w:type="dxa"/>
          </w:tcPr>
          <w:p w:rsidR="002C6FBA" w:rsidRDefault="002C6FBA" w:rsidP="002C6F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61 год</w:t>
            </w:r>
          </w:p>
        </w:tc>
        <w:tc>
          <w:tcPr>
            <w:tcW w:w="3739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Казанский сельскохозяйственный институт (механизация сельского хозяйства)</w:t>
            </w:r>
          </w:p>
        </w:tc>
        <w:tc>
          <w:tcPr>
            <w:tcW w:w="2992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Директор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ООО «Строймонтаж Сервис»</w:t>
            </w:r>
          </w:p>
        </w:tc>
        <w:tc>
          <w:tcPr>
            <w:tcW w:w="297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Ранее: генеральный директор ООО «Шугуровская швейная фабрика» (2005-2008гг.)</w:t>
            </w:r>
          </w:p>
          <w:p w:rsidR="002C6FBA" w:rsidRDefault="002C6FBA" w:rsidP="00483B63">
            <w:pPr>
              <w:rPr>
                <w:sz w:val="22"/>
              </w:rPr>
            </w:pPr>
            <w:r w:rsidRPr="002B7B16">
              <w:rPr>
                <w:i/>
                <w:sz w:val="22"/>
              </w:rPr>
              <w:t>Независимый дир. в ОАО</w:t>
            </w:r>
            <w:r>
              <w:rPr>
                <w:i/>
                <w:sz w:val="22"/>
              </w:rPr>
              <w:t xml:space="preserve"> «Бугульминское племенное предприятие» (2013-201</w:t>
            </w:r>
            <w:r w:rsidR="00483B63">
              <w:rPr>
                <w:i/>
                <w:sz w:val="22"/>
              </w:rPr>
              <w:t>7</w:t>
            </w:r>
            <w:r>
              <w:rPr>
                <w:i/>
                <w:sz w:val="22"/>
              </w:rPr>
              <w:t>гг.)</w:t>
            </w:r>
          </w:p>
        </w:tc>
        <w:tc>
          <w:tcPr>
            <w:tcW w:w="1848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Министерство земельных и имущественных отношений РТ</w:t>
            </w:r>
          </w:p>
        </w:tc>
      </w:tr>
      <w:tr w:rsidR="002C6FBA">
        <w:tc>
          <w:tcPr>
            <w:tcW w:w="517" w:type="dxa"/>
          </w:tcPr>
          <w:p w:rsidR="002C6FBA" w:rsidRDefault="002C6FBA" w:rsidP="002C6FB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Фахриев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 xml:space="preserve">Ахматмунзил 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Магсумович</w:t>
            </w:r>
          </w:p>
          <w:p w:rsidR="002C6FBA" w:rsidRDefault="002C6FBA" w:rsidP="002C6FBA">
            <w:pPr>
              <w:rPr>
                <w:sz w:val="22"/>
              </w:rPr>
            </w:pPr>
          </w:p>
        </w:tc>
        <w:tc>
          <w:tcPr>
            <w:tcW w:w="1122" w:type="dxa"/>
          </w:tcPr>
          <w:p w:rsidR="002C6FBA" w:rsidRDefault="002C6FBA" w:rsidP="002C6F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49 год</w:t>
            </w:r>
          </w:p>
        </w:tc>
        <w:tc>
          <w:tcPr>
            <w:tcW w:w="3739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Казанский авиационный институт им.Туполева (конструирование и производство радиоаппаратуры)</w:t>
            </w:r>
          </w:p>
        </w:tc>
        <w:tc>
          <w:tcPr>
            <w:tcW w:w="2992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 xml:space="preserve">Советник генерального директора 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ООО «Зилант Инфоком»</w:t>
            </w:r>
          </w:p>
          <w:p w:rsidR="002C6FBA" w:rsidRDefault="002C6FBA" w:rsidP="002C6FBA">
            <w:pPr>
              <w:rPr>
                <w:sz w:val="22"/>
              </w:rPr>
            </w:pPr>
          </w:p>
        </w:tc>
        <w:tc>
          <w:tcPr>
            <w:tcW w:w="297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Ранее: начальник Нижнекамского РУС (1994-1997гг.), начальник Нижнекамского РУЭС (1998-1999гг.), генеральный директор ОАО «Казанская ГТС» (1999-2006гг.), заместитель ген. директора ОАО «Таттелеком» - начальник Казанского управления электрической связи, ген. директор ООО «Зилант Инфоком»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Член Совета директоров ОАО «Казанская ГТС» (1999-2006гг.), Негосударственного пенсионного фонда «Волга-Капитал» (1999-2006гг.), ЗАО «ИК Элемтэ» (2000-2004гг.)</w:t>
            </w:r>
          </w:p>
        </w:tc>
        <w:tc>
          <w:tcPr>
            <w:tcW w:w="1848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Генеральный директор ОАО «Таттелеком» Л.Н.Шафигуллин</w:t>
            </w:r>
          </w:p>
        </w:tc>
      </w:tr>
      <w:tr w:rsidR="002C6FBA">
        <w:tc>
          <w:tcPr>
            <w:tcW w:w="517" w:type="dxa"/>
          </w:tcPr>
          <w:p w:rsidR="002C6FBA" w:rsidRDefault="002C6FBA" w:rsidP="002C6FB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Хайруллин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Абрек Хафизович</w:t>
            </w:r>
          </w:p>
        </w:tc>
        <w:tc>
          <w:tcPr>
            <w:tcW w:w="1122" w:type="dxa"/>
          </w:tcPr>
          <w:p w:rsidR="002C6FBA" w:rsidRDefault="002C6FBA" w:rsidP="002C6F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45 год</w:t>
            </w:r>
          </w:p>
        </w:tc>
        <w:tc>
          <w:tcPr>
            <w:tcW w:w="3739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Казанский авиационный институт им.Туполева (инженер-механик)</w:t>
            </w:r>
          </w:p>
        </w:tc>
        <w:tc>
          <w:tcPr>
            <w:tcW w:w="2992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Председатель Совета директоров РООР «Союз коммунальных предприятий Республики Татарстан»</w:t>
            </w:r>
          </w:p>
        </w:tc>
        <w:tc>
          <w:tcPr>
            <w:tcW w:w="297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 xml:space="preserve">Ранее: </w:t>
            </w:r>
            <w:r w:rsidRPr="00CC5D77">
              <w:rPr>
                <w:sz w:val="22"/>
              </w:rPr>
              <w:t>председатель исполкома Чистопольского городского Совета народных депутатов (1983-1989гг.), первый секретарь Чистопольского ГК КПСС (1989-1990гг.),</w:t>
            </w:r>
            <w:r w:rsidRPr="00EF5A23">
              <w:rPr>
                <w:sz w:val="22"/>
              </w:rPr>
              <w:t xml:space="preserve"> председатель Чистопольского Совета народных депутатов, глава Администрация города Чистополя и Чистопольского района (1990-2000гг.), первый заместитель министра, заместитель министра строительства и ЖКХ РТ (2000-2005гг.).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Член Совета директоров Минебаевского газоперерабатывающего завода (2003-2004гг.)</w:t>
            </w:r>
          </w:p>
          <w:p w:rsidR="002C6FBA" w:rsidRDefault="002C6FBA" w:rsidP="002C6FBA">
            <w:pPr>
              <w:rPr>
                <w:sz w:val="22"/>
              </w:rPr>
            </w:pPr>
            <w:r w:rsidRPr="002B7B16">
              <w:rPr>
                <w:i/>
                <w:sz w:val="22"/>
              </w:rPr>
              <w:lastRenderedPageBreak/>
              <w:t>Независимый дир. в ОАО</w:t>
            </w:r>
            <w:r>
              <w:rPr>
                <w:i/>
                <w:sz w:val="22"/>
              </w:rPr>
              <w:t xml:space="preserve"> «РПО «Таткоммунэнерго» (2014-2015гг.)</w:t>
            </w:r>
          </w:p>
        </w:tc>
        <w:tc>
          <w:tcPr>
            <w:tcW w:w="1848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Союз коммунальных предприятий Республики Татарстан</w:t>
            </w:r>
          </w:p>
        </w:tc>
      </w:tr>
      <w:tr w:rsidR="00EE6ACB">
        <w:tc>
          <w:tcPr>
            <w:tcW w:w="517" w:type="dxa"/>
          </w:tcPr>
          <w:p w:rsidR="00EE6ACB" w:rsidRDefault="00EE6ACB" w:rsidP="002C6FB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EE6ACB" w:rsidRDefault="00EE6ACB" w:rsidP="002C6FBA">
            <w:pPr>
              <w:rPr>
                <w:sz w:val="22"/>
              </w:rPr>
            </w:pPr>
            <w:r>
              <w:rPr>
                <w:sz w:val="22"/>
              </w:rPr>
              <w:t>Халиков</w:t>
            </w:r>
          </w:p>
          <w:p w:rsidR="00EE6ACB" w:rsidRDefault="00EE6ACB" w:rsidP="002C6FBA">
            <w:pPr>
              <w:rPr>
                <w:sz w:val="22"/>
              </w:rPr>
            </w:pPr>
            <w:r>
              <w:rPr>
                <w:sz w:val="22"/>
              </w:rPr>
              <w:t>Тимур Рафаэлевич</w:t>
            </w:r>
          </w:p>
        </w:tc>
        <w:tc>
          <w:tcPr>
            <w:tcW w:w="1122" w:type="dxa"/>
          </w:tcPr>
          <w:p w:rsidR="00EE6ACB" w:rsidRDefault="00EE6ACB" w:rsidP="002C6F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81 год</w:t>
            </w:r>
          </w:p>
        </w:tc>
        <w:tc>
          <w:tcPr>
            <w:tcW w:w="3739" w:type="dxa"/>
          </w:tcPr>
          <w:p w:rsidR="00EE6ACB" w:rsidRDefault="00EE6ACB" w:rsidP="002C6FBA">
            <w:pPr>
              <w:rPr>
                <w:sz w:val="22"/>
              </w:rPr>
            </w:pPr>
            <w:r>
              <w:rPr>
                <w:sz w:val="22"/>
              </w:rPr>
              <w:t>Казанский государственный финансово-экономический институт</w:t>
            </w:r>
            <w:r w:rsidR="002353F3">
              <w:rPr>
                <w:sz w:val="22"/>
              </w:rPr>
              <w:t xml:space="preserve"> (бухгалтерский учет, анализ и аудит)</w:t>
            </w:r>
          </w:p>
        </w:tc>
        <w:tc>
          <w:tcPr>
            <w:tcW w:w="2992" w:type="dxa"/>
          </w:tcPr>
          <w:p w:rsidR="00EE6ACB" w:rsidRDefault="00EE6ACB" w:rsidP="00EE6ACB">
            <w:pPr>
              <w:rPr>
                <w:sz w:val="22"/>
              </w:rPr>
            </w:pPr>
            <w:r w:rsidRPr="00EE6ACB">
              <w:rPr>
                <w:sz w:val="22"/>
              </w:rPr>
              <w:t>Заместитель генерального директора Ассоциации предприятий и промышленников Республики Татарстан (регионального объединения работодателей)</w:t>
            </w:r>
            <w:r w:rsidR="008A44CE">
              <w:rPr>
                <w:sz w:val="22"/>
              </w:rPr>
              <w:t>,</w:t>
            </w:r>
          </w:p>
          <w:p w:rsidR="008A44CE" w:rsidRDefault="008A44CE" w:rsidP="00EE6ACB">
            <w:pPr>
              <w:rPr>
                <w:sz w:val="22"/>
              </w:rPr>
            </w:pPr>
            <w:r>
              <w:rPr>
                <w:sz w:val="22"/>
              </w:rPr>
              <w:t>Председатель Межотраслевого совета потребителей при Президенте РТ</w:t>
            </w:r>
          </w:p>
        </w:tc>
        <w:tc>
          <w:tcPr>
            <w:tcW w:w="2975" w:type="dxa"/>
          </w:tcPr>
          <w:p w:rsidR="00EE6ACB" w:rsidRDefault="001156AB" w:rsidP="00011F1C">
            <w:pPr>
              <w:rPr>
                <w:sz w:val="22"/>
              </w:rPr>
            </w:pPr>
            <w:r>
              <w:rPr>
                <w:sz w:val="22"/>
              </w:rPr>
              <w:t xml:space="preserve">Ранее: </w:t>
            </w:r>
            <w:r w:rsidR="00A920F5">
              <w:rPr>
                <w:sz w:val="22"/>
              </w:rPr>
              <w:t>ген. директор ООО «Нефтехимгеопрогресс» (2004-2012гг.), нач. анали</w:t>
            </w:r>
            <w:r w:rsidR="002353F3">
              <w:rPr>
                <w:sz w:val="22"/>
              </w:rPr>
              <w:t xml:space="preserve">т. отд. </w:t>
            </w:r>
            <w:r w:rsidR="00A920F5">
              <w:rPr>
                <w:sz w:val="22"/>
              </w:rPr>
              <w:t>ООО «Поволжский аудиторский центр» (201</w:t>
            </w:r>
            <w:r w:rsidR="00447C0D">
              <w:rPr>
                <w:sz w:val="22"/>
              </w:rPr>
              <w:t>3</w:t>
            </w:r>
            <w:r w:rsidR="00A920F5">
              <w:rPr>
                <w:sz w:val="22"/>
              </w:rPr>
              <w:t xml:space="preserve">-2019гг.), </w:t>
            </w:r>
            <w:r w:rsidR="002353F3">
              <w:rPr>
                <w:sz w:val="22"/>
              </w:rPr>
              <w:t>зам. руков. Деп-та внутренней политики</w:t>
            </w:r>
            <w:r w:rsidR="00447C0D">
              <w:rPr>
                <w:sz w:val="22"/>
              </w:rPr>
              <w:t xml:space="preserve"> Президента РТ</w:t>
            </w:r>
            <w:r w:rsidR="002353F3">
              <w:rPr>
                <w:sz w:val="22"/>
              </w:rPr>
              <w:t>, зав. отделом общественных проектов (2019-2022гг.)</w:t>
            </w:r>
          </w:p>
        </w:tc>
        <w:tc>
          <w:tcPr>
            <w:tcW w:w="1848" w:type="dxa"/>
          </w:tcPr>
          <w:p w:rsidR="00EE6ACB" w:rsidRDefault="002353F3" w:rsidP="002C6FBA">
            <w:pPr>
              <w:rPr>
                <w:sz w:val="22"/>
              </w:rPr>
            </w:pPr>
            <w:r>
              <w:rPr>
                <w:sz w:val="22"/>
              </w:rPr>
              <w:t>АПП РТ</w:t>
            </w:r>
          </w:p>
        </w:tc>
      </w:tr>
      <w:tr w:rsidR="002C6FBA">
        <w:tc>
          <w:tcPr>
            <w:tcW w:w="517" w:type="dxa"/>
          </w:tcPr>
          <w:p w:rsidR="002C6FBA" w:rsidRDefault="002C6FBA" w:rsidP="002C6FB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Хасанов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Радик Шавкятович</w:t>
            </w:r>
          </w:p>
        </w:tc>
        <w:tc>
          <w:tcPr>
            <w:tcW w:w="1122" w:type="dxa"/>
          </w:tcPr>
          <w:p w:rsidR="002C6FBA" w:rsidRDefault="002C6FBA" w:rsidP="002C6F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55 год</w:t>
            </w:r>
          </w:p>
        </w:tc>
        <w:tc>
          <w:tcPr>
            <w:tcW w:w="3739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Казанский авиационный институт им.Туполева</w:t>
            </w:r>
          </w:p>
        </w:tc>
        <w:tc>
          <w:tcPr>
            <w:tcW w:w="2992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 xml:space="preserve">Генеральный директор 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АО «ПО Завод им.Серго»</w:t>
            </w:r>
          </w:p>
        </w:tc>
        <w:tc>
          <w:tcPr>
            <w:tcW w:w="297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 xml:space="preserve">Ранее: директор Зеленодольского ПАТП (1991-1998гг.), </w:t>
            </w:r>
            <w:r w:rsidRPr="00E011D1">
              <w:rPr>
                <w:sz w:val="22"/>
              </w:rPr>
              <w:t>глава</w:t>
            </w:r>
            <w:r>
              <w:rPr>
                <w:sz w:val="22"/>
              </w:rPr>
              <w:t xml:space="preserve"> </w:t>
            </w:r>
            <w:r w:rsidRPr="00E011D1">
              <w:rPr>
                <w:sz w:val="22"/>
              </w:rPr>
              <w:t>МО</w:t>
            </w:r>
            <w:r>
              <w:rPr>
                <w:sz w:val="22"/>
              </w:rPr>
              <w:t xml:space="preserve"> </w:t>
            </w:r>
            <w:r w:rsidRPr="00E011D1">
              <w:rPr>
                <w:sz w:val="22"/>
              </w:rPr>
              <w:t>"Зеленодольский муниципальный район"</w:t>
            </w:r>
            <w:r>
              <w:rPr>
                <w:sz w:val="22"/>
              </w:rPr>
              <w:t xml:space="preserve"> (2009-2010гг.)</w:t>
            </w:r>
          </w:p>
          <w:p w:rsidR="002C6FBA" w:rsidRDefault="002C6FBA" w:rsidP="002C6FBA">
            <w:pPr>
              <w:rPr>
                <w:sz w:val="22"/>
              </w:rPr>
            </w:pPr>
            <w:r w:rsidRPr="002B7B16">
              <w:rPr>
                <w:i/>
                <w:sz w:val="22"/>
              </w:rPr>
              <w:t>Независимый дир. в ОАО</w:t>
            </w:r>
            <w:r>
              <w:rPr>
                <w:i/>
                <w:sz w:val="22"/>
              </w:rPr>
              <w:t xml:space="preserve"> «Зеленодольский завод им.Горького» (2009-2010гг.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48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АПП РТ</w:t>
            </w:r>
          </w:p>
        </w:tc>
      </w:tr>
      <w:tr w:rsidR="002C6FBA">
        <w:tc>
          <w:tcPr>
            <w:tcW w:w="517" w:type="dxa"/>
          </w:tcPr>
          <w:p w:rsidR="002C6FBA" w:rsidRDefault="002C6FBA" w:rsidP="002C6FB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Хисамов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 xml:space="preserve">Рустам 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Миннегазиевич</w:t>
            </w:r>
          </w:p>
        </w:tc>
        <w:tc>
          <w:tcPr>
            <w:tcW w:w="1122" w:type="dxa"/>
          </w:tcPr>
          <w:p w:rsidR="002C6FBA" w:rsidRDefault="002C6FBA" w:rsidP="002C6F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59 год</w:t>
            </w:r>
          </w:p>
        </w:tc>
        <w:tc>
          <w:tcPr>
            <w:tcW w:w="3739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Казанский финансово-экономический институт (финансы и кредит)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Кандидат экономических наук</w:t>
            </w:r>
          </w:p>
        </w:tc>
        <w:tc>
          <w:tcPr>
            <w:tcW w:w="2992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Начальник отдела ценных бумаг Управления собственности  ПАО «Татнефть»</w:t>
            </w:r>
          </w:p>
        </w:tc>
        <w:tc>
          <w:tcPr>
            <w:tcW w:w="297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Член Совета директоров ОАО «Акционерный Капитал»</w:t>
            </w:r>
          </w:p>
          <w:p w:rsidR="002C6FBA" w:rsidRDefault="002C6FBA" w:rsidP="002C6FBA">
            <w:pPr>
              <w:rPr>
                <w:sz w:val="22"/>
              </w:rPr>
            </w:pPr>
            <w:r w:rsidRPr="002B7B16">
              <w:rPr>
                <w:i/>
                <w:sz w:val="22"/>
              </w:rPr>
              <w:t>Независимый дир. в ОАО</w:t>
            </w:r>
            <w:r>
              <w:rPr>
                <w:i/>
                <w:sz w:val="22"/>
              </w:rPr>
              <w:t xml:space="preserve"> «Альметьевскводоканал» (2009-2013гг.)</w:t>
            </w:r>
          </w:p>
        </w:tc>
        <w:tc>
          <w:tcPr>
            <w:tcW w:w="1848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ОАО «Татнефть»</w:t>
            </w:r>
          </w:p>
        </w:tc>
      </w:tr>
      <w:tr w:rsidR="002C6FBA">
        <w:tc>
          <w:tcPr>
            <w:tcW w:w="517" w:type="dxa"/>
          </w:tcPr>
          <w:p w:rsidR="002C6FBA" w:rsidRDefault="002C6FBA" w:rsidP="002C6FB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Хуснутдинов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Азат Загитович</w:t>
            </w:r>
          </w:p>
        </w:tc>
        <w:tc>
          <w:tcPr>
            <w:tcW w:w="1122" w:type="dxa"/>
          </w:tcPr>
          <w:p w:rsidR="002C6FBA" w:rsidRDefault="002C6FBA" w:rsidP="002C6F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73 год</w:t>
            </w:r>
          </w:p>
        </w:tc>
        <w:tc>
          <w:tcPr>
            <w:tcW w:w="3739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Казанский химико-технологический институт (инженер-механик), Казанский государственный финансово-экономический институт (экономист)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Дополнительное: Комитет РТ по делам о несостоятельности и финансовому оздоровлению (антикризисное управление); Президентская программа переподготовки управленческих кадров для организаций н/х (финансовый менеджмент); Москов</w:t>
            </w:r>
            <w:r>
              <w:rPr>
                <w:sz w:val="22"/>
              </w:rPr>
              <w:lastRenderedPageBreak/>
              <w:t xml:space="preserve">ский институт экономики и управления в промышленности (нормирование труда и заработная плата; </w:t>
            </w:r>
            <w:r>
              <w:rPr>
                <w:sz w:val="22"/>
                <w:lang w:val="en-US"/>
              </w:rPr>
              <w:t>KIODA</w:t>
            </w:r>
            <w:r>
              <w:rPr>
                <w:sz w:val="22"/>
              </w:rPr>
              <w:t xml:space="preserve"> г.Казань «Бережливое производство </w:t>
            </w:r>
            <w:r>
              <w:rPr>
                <w:sz w:val="22"/>
                <w:lang w:val="en-US"/>
              </w:rPr>
              <w:t>Lean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Production</w:t>
            </w:r>
            <w:r>
              <w:rPr>
                <w:sz w:val="22"/>
              </w:rPr>
              <w:t>»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Кандидат экономических наук</w:t>
            </w:r>
          </w:p>
        </w:tc>
        <w:tc>
          <w:tcPr>
            <w:tcW w:w="2992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Начальник отдела нормирования и ценообразования ОАО «Казанькомпрессормаш»</w:t>
            </w:r>
          </w:p>
        </w:tc>
        <w:tc>
          <w:tcPr>
            <w:tcW w:w="297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Арбитражный управляющий</w:t>
            </w:r>
          </w:p>
        </w:tc>
        <w:tc>
          <w:tcPr>
            <w:tcW w:w="1848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Генеральный директор ОАО «Казанькомпрессормаш» И.Г.Хисамеев</w:t>
            </w:r>
          </w:p>
        </w:tc>
      </w:tr>
      <w:tr w:rsidR="002C6FBA">
        <w:tc>
          <w:tcPr>
            <w:tcW w:w="517" w:type="dxa"/>
          </w:tcPr>
          <w:p w:rsidR="002C6FBA" w:rsidRDefault="002C6FBA" w:rsidP="002C6FB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Шакиров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Марат Минсагитович</w:t>
            </w:r>
          </w:p>
        </w:tc>
        <w:tc>
          <w:tcPr>
            <w:tcW w:w="1122" w:type="dxa"/>
          </w:tcPr>
          <w:p w:rsidR="002C6FBA" w:rsidRDefault="002C6FBA" w:rsidP="002C6F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72 год</w:t>
            </w:r>
          </w:p>
        </w:tc>
        <w:tc>
          <w:tcPr>
            <w:tcW w:w="3739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Казанский государственный технический  университет им.Туполева (инженер-механик), (экономист)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Дополнительное: Казанский государственный университет (Президентская программа), Казанский филиал Московского университета потребительской кооперации (бухгалтер)</w:t>
            </w:r>
          </w:p>
        </w:tc>
        <w:tc>
          <w:tcPr>
            <w:tcW w:w="2992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 xml:space="preserve">Директор сети магазинов </w:t>
            </w:r>
            <w:r>
              <w:rPr>
                <w:sz w:val="22"/>
                <w:lang w:val="en-US"/>
              </w:rPr>
              <w:t>Fresh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Style</w:t>
            </w:r>
          </w:p>
        </w:tc>
        <w:tc>
          <w:tcPr>
            <w:tcW w:w="297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Ранее: начальник отдела недвижимости ОАО «ГКС» (1996-1998гг.), заместитель директора по маркетингу ОАО «Татинком-Т» (1998-2001гг.), директор кожгалантерейного производства (2001-2004гг.)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Госпредставитель в составе ревизионной комиссии ОАО «КМПО» (2003-2005гг.)</w:t>
            </w:r>
          </w:p>
        </w:tc>
        <w:tc>
          <w:tcPr>
            <w:tcW w:w="1848" w:type="dxa"/>
          </w:tcPr>
          <w:p w:rsidR="002C6FBA" w:rsidRDefault="002C6FBA" w:rsidP="002C6FBA">
            <w:pPr>
              <w:ind w:right="85"/>
              <w:rPr>
                <w:sz w:val="22"/>
              </w:rPr>
            </w:pPr>
            <w:r>
              <w:rPr>
                <w:sz w:val="22"/>
              </w:rPr>
              <w:t>Министерство экономики РТ</w:t>
            </w:r>
          </w:p>
        </w:tc>
      </w:tr>
      <w:tr w:rsidR="002C6FBA">
        <w:tc>
          <w:tcPr>
            <w:tcW w:w="517" w:type="dxa"/>
          </w:tcPr>
          <w:p w:rsidR="002C6FBA" w:rsidRDefault="002C6FBA" w:rsidP="002C6FB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Шарафутдинов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Марат Махмутович</w:t>
            </w:r>
          </w:p>
        </w:tc>
        <w:tc>
          <w:tcPr>
            <w:tcW w:w="1122" w:type="dxa"/>
          </w:tcPr>
          <w:p w:rsidR="002C6FBA" w:rsidRDefault="002C6FBA" w:rsidP="002C6F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67 год</w:t>
            </w:r>
          </w:p>
        </w:tc>
        <w:tc>
          <w:tcPr>
            <w:tcW w:w="3739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Московский институт нефтехимической и газовой промышленности (горный инженер), Камский политехнический институт (менеджмент)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Дополнительное: Московская академия труда и социальных отношений (МВА)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Кандидат экономических наук</w:t>
            </w:r>
          </w:p>
        </w:tc>
        <w:tc>
          <w:tcPr>
            <w:tcW w:w="2992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 xml:space="preserve">Заместитель начальника отдела ценных бумаг Управления собственности 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ПАО «Татнефть», руководитель информационно-аналитического центра Группы «Татнефть»</w:t>
            </w:r>
          </w:p>
        </w:tc>
        <w:tc>
          <w:tcPr>
            <w:tcW w:w="297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Член Совета директоров ОАО «Акционерный Капитал»</w:t>
            </w:r>
          </w:p>
          <w:p w:rsidR="002C6FBA" w:rsidRDefault="002C6FBA" w:rsidP="002C6FBA">
            <w:pPr>
              <w:rPr>
                <w:sz w:val="22"/>
              </w:rPr>
            </w:pPr>
            <w:r w:rsidRPr="002B7B16">
              <w:rPr>
                <w:i/>
                <w:sz w:val="22"/>
              </w:rPr>
              <w:t>Независимый дир. в ОАО</w:t>
            </w:r>
            <w:r>
              <w:rPr>
                <w:i/>
                <w:sz w:val="22"/>
              </w:rPr>
              <w:t xml:space="preserve"> «Альметьевский завод «Радиоприбор» (2009-2010гг.)</w:t>
            </w:r>
          </w:p>
        </w:tc>
        <w:tc>
          <w:tcPr>
            <w:tcW w:w="1848" w:type="dxa"/>
          </w:tcPr>
          <w:p w:rsidR="002C6FBA" w:rsidRDefault="002C6FBA" w:rsidP="002C6FBA">
            <w:pPr>
              <w:ind w:right="85"/>
              <w:rPr>
                <w:sz w:val="22"/>
              </w:rPr>
            </w:pPr>
            <w:r>
              <w:rPr>
                <w:sz w:val="22"/>
              </w:rPr>
              <w:t>ОАО «Татнефть»</w:t>
            </w:r>
          </w:p>
        </w:tc>
      </w:tr>
      <w:tr w:rsidR="002C6FBA">
        <w:tc>
          <w:tcPr>
            <w:tcW w:w="517" w:type="dxa"/>
          </w:tcPr>
          <w:p w:rsidR="002C6FBA" w:rsidRDefault="002C6FBA" w:rsidP="002C6FB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 xml:space="preserve">Шацких 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Павел Александрович</w:t>
            </w:r>
          </w:p>
        </w:tc>
        <w:tc>
          <w:tcPr>
            <w:tcW w:w="1122" w:type="dxa"/>
          </w:tcPr>
          <w:p w:rsidR="002C6FBA" w:rsidRDefault="002C6FBA" w:rsidP="002C6F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74 год</w:t>
            </w:r>
          </w:p>
        </w:tc>
        <w:tc>
          <w:tcPr>
            <w:tcW w:w="3739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Казанский финансово-экономический институт (бухгалтерский учет и аудит)</w:t>
            </w:r>
          </w:p>
        </w:tc>
        <w:tc>
          <w:tcPr>
            <w:tcW w:w="2992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 xml:space="preserve">Генеральный директор 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ОАО «Казанский завод «Электроприбор»</w:t>
            </w:r>
          </w:p>
        </w:tc>
        <w:tc>
          <w:tcPr>
            <w:tcW w:w="297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Заместитель ген. директора по экономике и финансам ОАО «КЗ «Электроприбор» (2006-2007гг.)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Член Совета директоров ОАО «КЗ «Электроприбор» (2006-н/вр.)</w:t>
            </w:r>
          </w:p>
          <w:p w:rsidR="002C6FBA" w:rsidRDefault="002C6FBA" w:rsidP="00483B63">
            <w:pPr>
              <w:rPr>
                <w:sz w:val="22"/>
              </w:rPr>
            </w:pPr>
            <w:r w:rsidRPr="002B7B16">
              <w:rPr>
                <w:i/>
                <w:sz w:val="22"/>
              </w:rPr>
              <w:t>Независимый дир. в АО</w:t>
            </w:r>
            <w:r>
              <w:rPr>
                <w:i/>
                <w:sz w:val="22"/>
              </w:rPr>
              <w:t xml:space="preserve"> «Радиоприбор» (2014-201</w:t>
            </w:r>
            <w:r w:rsidR="00483B63">
              <w:rPr>
                <w:i/>
                <w:sz w:val="22"/>
              </w:rPr>
              <w:t>7</w:t>
            </w:r>
            <w:r>
              <w:rPr>
                <w:i/>
                <w:sz w:val="22"/>
              </w:rPr>
              <w:t>гг.)</w:t>
            </w:r>
          </w:p>
        </w:tc>
        <w:tc>
          <w:tcPr>
            <w:tcW w:w="1848" w:type="dxa"/>
          </w:tcPr>
          <w:p w:rsidR="002C6FBA" w:rsidRDefault="002C6FBA" w:rsidP="002C6FBA">
            <w:pPr>
              <w:ind w:right="85"/>
              <w:rPr>
                <w:sz w:val="22"/>
              </w:rPr>
            </w:pPr>
            <w:r>
              <w:rPr>
                <w:sz w:val="22"/>
              </w:rPr>
              <w:t>АПП РТ</w:t>
            </w:r>
          </w:p>
        </w:tc>
      </w:tr>
      <w:tr w:rsidR="002C6FBA">
        <w:tc>
          <w:tcPr>
            <w:tcW w:w="517" w:type="dxa"/>
          </w:tcPr>
          <w:p w:rsidR="002C6FBA" w:rsidRDefault="002C6FBA" w:rsidP="002C6FB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Шимин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Сергей Геннадьевич</w:t>
            </w:r>
          </w:p>
        </w:tc>
        <w:tc>
          <w:tcPr>
            <w:tcW w:w="1122" w:type="dxa"/>
          </w:tcPr>
          <w:p w:rsidR="002C6FBA" w:rsidRDefault="002C6FBA" w:rsidP="002C6F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58 год</w:t>
            </w:r>
          </w:p>
        </w:tc>
        <w:tc>
          <w:tcPr>
            <w:tcW w:w="3739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Казанский химико-технологический институт (инженер-химик-технолог)</w:t>
            </w:r>
          </w:p>
        </w:tc>
        <w:tc>
          <w:tcPr>
            <w:tcW w:w="2992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Директор департамента стратегического развития ОАО «Холдинговая компания «Ак Барс»</w:t>
            </w:r>
          </w:p>
        </w:tc>
        <w:tc>
          <w:tcPr>
            <w:tcW w:w="297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 xml:space="preserve">Ранее: директор производственно-технологического центра КНИИРЭ (1987-1995гг.); нач. управления Министерства торговли и </w:t>
            </w:r>
            <w:r>
              <w:rPr>
                <w:sz w:val="22"/>
              </w:rPr>
              <w:lastRenderedPageBreak/>
              <w:t>внешнеэкономического сотрудничества РТ (1999-2006гг.); технический директор ОАО «Зеленодольский фанерный завод»(2006-2007)</w:t>
            </w:r>
          </w:p>
        </w:tc>
        <w:tc>
          <w:tcPr>
            <w:tcW w:w="1848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Министерство экономики РТ, генеральный директор ОАО «ХК «Ак Барс» И.М.Егоров</w:t>
            </w:r>
          </w:p>
        </w:tc>
      </w:tr>
      <w:tr w:rsidR="002C6FBA">
        <w:tc>
          <w:tcPr>
            <w:tcW w:w="517" w:type="dxa"/>
          </w:tcPr>
          <w:p w:rsidR="002C6FBA" w:rsidRDefault="002C6FBA" w:rsidP="002C6FB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Шишкин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 xml:space="preserve">Андрей 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Александрович</w:t>
            </w:r>
          </w:p>
        </w:tc>
        <w:tc>
          <w:tcPr>
            <w:tcW w:w="1122" w:type="dxa"/>
          </w:tcPr>
          <w:p w:rsidR="002C6FBA" w:rsidRDefault="002C6FBA" w:rsidP="002C6F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82 год</w:t>
            </w:r>
          </w:p>
        </w:tc>
        <w:tc>
          <w:tcPr>
            <w:tcW w:w="3739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Казанский государственный финансово-экономический институт (финансовый менеджмент), Казанский (Приволжский) федеральный университет (гражданско-правовая юриспруденция)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Дополнительное: Московская финансово-промышленная академия (оценка стоимости предприятия (бизнеса))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Кандидат экономических наук</w:t>
            </w:r>
          </w:p>
        </w:tc>
        <w:tc>
          <w:tcPr>
            <w:tcW w:w="2992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 xml:space="preserve">Директор 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ООО «Перспектива»</w:t>
            </w:r>
          </w:p>
        </w:tc>
        <w:tc>
          <w:tcPr>
            <w:tcW w:w="2975" w:type="dxa"/>
          </w:tcPr>
          <w:p w:rsidR="002C6FBA" w:rsidRPr="0050255B" w:rsidRDefault="002C6FBA" w:rsidP="002C6FBA">
            <w:pPr>
              <w:rPr>
                <w:sz w:val="20"/>
                <w:szCs w:val="20"/>
              </w:rPr>
            </w:pPr>
            <w:r w:rsidRPr="0050255B">
              <w:rPr>
                <w:sz w:val="20"/>
                <w:szCs w:val="20"/>
              </w:rPr>
              <w:t>Ранее: советник президента ОАО «АИКБ «Татфондбанк» (2006-2014гг.), ст. преподаватель кафедры Корпоративных финансов Института экономики и финансов К(П)ФУ (2009-н/вр.)</w:t>
            </w:r>
          </w:p>
          <w:p w:rsidR="002C6FBA" w:rsidRPr="0050255B" w:rsidRDefault="002C6FBA" w:rsidP="002C6FBA">
            <w:pPr>
              <w:rPr>
                <w:sz w:val="20"/>
                <w:szCs w:val="20"/>
              </w:rPr>
            </w:pPr>
            <w:r w:rsidRPr="0050255B">
              <w:rPr>
                <w:sz w:val="20"/>
                <w:szCs w:val="20"/>
              </w:rPr>
              <w:t>Член Советов директоров: ОАО «Адонис» (2008-2014), ОАО «КЗГА» (2010-2011), ОАО «Артуг» (2008-2009), ОАО «Нижегородский коммерческий банк «Радиотехбанк» (2007-2008), АО «КазХимНИИ» (2015-2016), АО «Каз. опытно-эксперимен</w:t>
            </w:r>
            <w:r>
              <w:rPr>
                <w:sz w:val="20"/>
                <w:szCs w:val="20"/>
              </w:rPr>
              <w:t>-</w:t>
            </w:r>
            <w:r w:rsidRPr="0050255B">
              <w:rPr>
                <w:sz w:val="20"/>
                <w:szCs w:val="20"/>
              </w:rPr>
              <w:t>тальный завод прибор» (2015-2016), АО «КОЗ Эталон» (2015-2016), АО «Уральский институт металлов» (2015-2016). Член Наблюдательного Совета Интехбанк (2007-2008).</w:t>
            </w:r>
          </w:p>
          <w:p w:rsidR="002C6FBA" w:rsidRPr="0050255B" w:rsidRDefault="002C6FBA" w:rsidP="002C6FBA">
            <w:pPr>
              <w:rPr>
                <w:sz w:val="20"/>
                <w:szCs w:val="20"/>
              </w:rPr>
            </w:pPr>
            <w:r w:rsidRPr="0050255B">
              <w:rPr>
                <w:i/>
                <w:sz w:val="20"/>
                <w:szCs w:val="20"/>
              </w:rPr>
              <w:t>Независимый дир. в 2015-2016гг. АО «Областная типография Печатный двор», АО «Северное речное пароходство», АО «НИИ Звезда», АО «НИИсистем», АО «ППЗ Канашский», АО «ДЭП №27», АО «Аптека №27».</w:t>
            </w:r>
            <w:r w:rsidRPr="005025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</w:tcPr>
          <w:p w:rsidR="002C6FBA" w:rsidRDefault="002C6FBA" w:rsidP="002C6FBA">
            <w:pPr>
              <w:ind w:right="85"/>
              <w:rPr>
                <w:sz w:val="22"/>
              </w:rPr>
            </w:pPr>
            <w:r>
              <w:rPr>
                <w:sz w:val="22"/>
              </w:rPr>
              <w:t>Министерство экономики РТ; председатель Совета директоров, президент ОАО «АИКБ «Татфондбанк» И.А.Мингазетдинов</w:t>
            </w:r>
          </w:p>
        </w:tc>
      </w:tr>
      <w:tr w:rsidR="002C6FBA">
        <w:tc>
          <w:tcPr>
            <w:tcW w:w="517" w:type="dxa"/>
          </w:tcPr>
          <w:p w:rsidR="002C6FBA" w:rsidRDefault="002C6FBA" w:rsidP="002C6FB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Штейнберг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Леонид Данилович</w:t>
            </w:r>
          </w:p>
        </w:tc>
        <w:tc>
          <w:tcPr>
            <w:tcW w:w="1122" w:type="dxa"/>
          </w:tcPr>
          <w:p w:rsidR="002C6FBA" w:rsidRDefault="002C6FBA" w:rsidP="002C6F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46 год</w:t>
            </w:r>
          </w:p>
        </w:tc>
        <w:tc>
          <w:tcPr>
            <w:tcW w:w="3739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Казанский авиационный институт им.Туполева  (авиационные двигатели, инженер-механик)</w:t>
            </w:r>
          </w:p>
        </w:tc>
        <w:tc>
          <w:tcPr>
            <w:tcW w:w="2992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Генеральный директор ООО ТКФ «Кама-Тракс», президент Некоммерческого партнерства «Логистика и автоперевозки Татарстана»</w:t>
            </w:r>
          </w:p>
        </w:tc>
        <w:tc>
          <w:tcPr>
            <w:tcW w:w="297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Президент Ассоциации грузовых автоперевозчиков г.Наб.Челны и регионов «Закамье» (2004-н/вр.), председатель Общественного Совета г.Наб.Челны (2004-н/вр.)</w:t>
            </w:r>
          </w:p>
          <w:p w:rsidR="002C6FBA" w:rsidRDefault="002C6FBA" w:rsidP="002C6FBA">
            <w:pPr>
              <w:rPr>
                <w:sz w:val="22"/>
              </w:rPr>
            </w:pPr>
            <w:r w:rsidRPr="002B7B16">
              <w:rPr>
                <w:i/>
                <w:sz w:val="22"/>
              </w:rPr>
              <w:lastRenderedPageBreak/>
              <w:t>Независимый дир. в ОАО</w:t>
            </w:r>
            <w:r>
              <w:rPr>
                <w:i/>
                <w:sz w:val="22"/>
              </w:rPr>
              <w:t xml:space="preserve"> «Корпорация «Татавтотранс» (2009-2013гг.), ОАО «Бегишево» (2013-2014гг.)</w:t>
            </w:r>
          </w:p>
        </w:tc>
        <w:tc>
          <w:tcPr>
            <w:tcW w:w="1848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АПП РТ</w:t>
            </w:r>
          </w:p>
        </w:tc>
      </w:tr>
      <w:tr w:rsidR="002C6FBA">
        <w:tc>
          <w:tcPr>
            <w:tcW w:w="517" w:type="dxa"/>
          </w:tcPr>
          <w:p w:rsidR="002C6FBA" w:rsidRDefault="002C6FBA" w:rsidP="002C6FB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Шуркин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Дмитрий Сергеевич</w:t>
            </w:r>
          </w:p>
        </w:tc>
        <w:tc>
          <w:tcPr>
            <w:tcW w:w="1122" w:type="dxa"/>
          </w:tcPr>
          <w:p w:rsidR="002C6FBA" w:rsidRDefault="002C6FBA" w:rsidP="002C6F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64 год</w:t>
            </w:r>
          </w:p>
        </w:tc>
        <w:tc>
          <w:tcPr>
            <w:tcW w:w="3739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Казанский авиационный институт им.Туполева (самолетостроение), Казанский институт бизнеса и управления (менеджмент)</w:t>
            </w:r>
          </w:p>
        </w:tc>
        <w:tc>
          <w:tcPr>
            <w:tcW w:w="2992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Заместитель генерального директора по финансово-материальным вопросам ПАО «Казанский вертолетный завод»</w:t>
            </w:r>
          </w:p>
        </w:tc>
        <w:tc>
          <w:tcPr>
            <w:tcW w:w="2975" w:type="dxa"/>
          </w:tcPr>
          <w:p w:rsidR="002C6FBA" w:rsidRDefault="002C6FBA" w:rsidP="002C6FBA">
            <w:pPr>
              <w:rPr>
                <w:sz w:val="22"/>
              </w:rPr>
            </w:pPr>
          </w:p>
        </w:tc>
        <w:tc>
          <w:tcPr>
            <w:tcW w:w="1848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Генеральный директор ОАО «КВЗ» В.А.Лигай</w:t>
            </w:r>
          </w:p>
        </w:tc>
      </w:tr>
      <w:tr w:rsidR="002C6FBA">
        <w:tc>
          <w:tcPr>
            <w:tcW w:w="517" w:type="dxa"/>
          </w:tcPr>
          <w:p w:rsidR="002C6FBA" w:rsidRDefault="002C6FBA" w:rsidP="002C6FBA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Щербаков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Тимур Викторович</w:t>
            </w:r>
          </w:p>
        </w:tc>
        <w:tc>
          <w:tcPr>
            <w:tcW w:w="1122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1970 год</w:t>
            </w:r>
          </w:p>
        </w:tc>
        <w:tc>
          <w:tcPr>
            <w:tcW w:w="3739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Московский институт инженеров ж/д транспорта (инженер-электромеханик)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Дополнительное: Казанский государственный университет (Президентская программа)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Кандидат технических наук</w:t>
            </w:r>
          </w:p>
        </w:tc>
        <w:tc>
          <w:tcPr>
            <w:tcW w:w="2992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Директор Департамента химической и нефтехимической промышленности ООО «ВЭБ Инжиниринг»</w:t>
            </w:r>
          </w:p>
        </w:tc>
        <w:tc>
          <w:tcPr>
            <w:tcW w:w="297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Ранее: начальник организационно-правового управления ОАО «Казанский завод СК» (2003-2007гг.), заместитель генерального директора ОАО «Аммоний» (2006-2007гг.), и.о. ген. директора ОАО «Казанский завод СК» (2007г.), руководитель проекта ЗАО «РАСТАН-ПРИСС» (2007-2011гг.)</w:t>
            </w:r>
          </w:p>
          <w:p w:rsidR="002C6FBA" w:rsidRDefault="002C6FBA" w:rsidP="002C6FBA">
            <w:pPr>
              <w:ind w:right="85"/>
              <w:rPr>
                <w:sz w:val="22"/>
              </w:rPr>
            </w:pPr>
            <w:r>
              <w:rPr>
                <w:sz w:val="22"/>
              </w:rPr>
              <w:t>Член Совета дир. ОАО «Сафьян» (2003-2004гг.), ОАО «КМИЗ»(2003-2004)</w:t>
            </w:r>
          </w:p>
        </w:tc>
        <w:tc>
          <w:tcPr>
            <w:tcW w:w="1848" w:type="dxa"/>
          </w:tcPr>
          <w:p w:rsidR="002C6FBA" w:rsidRDefault="002C6FBA" w:rsidP="002C6FBA">
            <w:pPr>
              <w:ind w:right="85"/>
              <w:rPr>
                <w:sz w:val="22"/>
              </w:rPr>
            </w:pPr>
            <w:r>
              <w:rPr>
                <w:sz w:val="22"/>
              </w:rPr>
              <w:t>Министерство экономики РТ</w:t>
            </w:r>
          </w:p>
        </w:tc>
      </w:tr>
      <w:tr w:rsidR="002C6FBA" w:rsidRPr="00844894">
        <w:tc>
          <w:tcPr>
            <w:tcW w:w="517" w:type="dxa"/>
          </w:tcPr>
          <w:p w:rsidR="002C6FBA" w:rsidRPr="00844894" w:rsidRDefault="002C6FBA" w:rsidP="002C6FB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2C6FBA" w:rsidRPr="00844894" w:rsidRDefault="002C6FBA" w:rsidP="002C6FBA">
            <w:pPr>
              <w:rPr>
                <w:sz w:val="22"/>
              </w:rPr>
            </w:pPr>
            <w:r w:rsidRPr="00844894">
              <w:rPr>
                <w:sz w:val="22"/>
              </w:rPr>
              <w:t>Юшко</w:t>
            </w:r>
          </w:p>
          <w:p w:rsidR="002C6FBA" w:rsidRPr="00844894" w:rsidRDefault="002C6FBA" w:rsidP="002C6FBA">
            <w:pPr>
              <w:rPr>
                <w:sz w:val="22"/>
              </w:rPr>
            </w:pPr>
            <w:r w:rsidRPr="00844894">
              <w:rPr>
                <w:sz w:val="22"/>
              </w:rPr>
              <w:t>Сергей Владимирович</w:t>
            </w:r>
          </w:p>
        </w:tc>
        <w:tc>
          <w:tcPr>
            <w:tcW w:w="1122" w:type="dxa"/>
          </w:tcPr>
          <w:p w:rsidR="002C6FBA" w:rsidRPr="00844894" w:rsidRDefault="002C6FBA" w:rsidP="002C6FBA">
            <w:pPr>
              <w:jc w:val="center"/>
              <w:rPr>
                <w:sz w:val="22"/>
              </w:rPr>
            </w:pPr>
            <w:r w:rsidRPr="00844894">
              <w:rPr>
                <w:sz w:val="22"/>
              </w:rPr>
              <w:t>1971 год</w:t>
            </w:r>
          </w:p>
        </w:tc>
        <w:tc>
          <w:tcPr>
            <w:tcW w:w="3739" w:type="dxa"/>
          </w:tcPr>
          <w:p w:rsidR="002C6FBA" w:rsidRPr="00844894" w:rsidRDefault="002C6FBA" w:rsidP="002C6FBA">
            <w:pPr>
              <w:rPr>
                <w:sz w:val="22"/>
              </w:rPr>
            </w:pPr>
            <w:r w:rsidRPr="00844894">
              <w:rPr>
                <w:sz w:val="22"/>
              </w:rPr>
              <w:t>Казанский авиационный институт им.Туполева (инженер-механик, двигатели летательных аппаратов)</w:t>
            </w:r>
          </w:p>
          <w:p w:rsidR="002C6FBA" w:rsidRPr="00844894" w:rsidRDefault="002C6FBA" w:rsidP="002C6FBA">
            <w:pPr>
              <w:rPr>
                <w:sz w:val="22"/>
              </w:rPr>
            </w:pPr>
            <w:r w:rsidRPr="00844894">
              <w:rPr>
                <w:sz w:val="22"/>
              </w:rPr>
              <w:t>Дополнительное: Академия народного хозяйства при Правительстве РФ</w:t>
            </w:r>
          </w:p>
          <w:p w:rsidR="002C6FBA" w:rsidRPr="00844894" w:rsidRDefault="002C6FBA" w:rsidP="002C6FBA">
            <w:pPr>
              <w:rPr>
                <w:sz w:val="22"/>
              </w:rPr>
            </w:pPr>
            <w:r w:rsidRPr="00844894">
              <w:rPr>
                <w:sz w:val="22"/>
              </w:rPr>
              <w:t>Доктор технических наук</w:t>
            </w:r>
          </w:p>
        </w:tc>
        <w:tc>
          <w:tcPr>
            <w:tcW w:w="2992" w:type="dxa"/>
          </w:tcPr>
          <w:p w:rsidR="002C6FBA" w:rsidRDefault="002C6FBA" w:rsidP="002C6FBA">
            <w:pPr>
              <w:rPr>
                <w:sz w:val="22"/>
              </w:rPr>
            </w:pPr>
            <w:r w:rsidRPr="00844894">
              <w:rPr>
                <w:sz w:val="22"/>
              </w:rPr>
              <w:t xml:space="preserve">Генеральный директор </w:t>
            </w:r>
          </w:p>
          <w:p w:rsidR="002C6FBA" w:rsidRPr="00844894" w:rsidRDefault="002C6FBA" w:rsidP="002C6FBA">
            <w:pPr>
              <w:rPr>
                <w:sz w:val="22"/>
              </w:rPr>
            </w:pPr>
            <w:r w:rsidRPr="00844894">
              <w:rPr>
                <w:sz w:val="22"/>
              </w:rPr>
              <w:t>ОАО «Инновационно-производственный технопарк «Идея»</w:t>
            </w:r>
          </w:p>
        </w:tc>
        <w:tc>
          <w:tcPr>
            <w:tcW w:w="2975" w:type="dxa"/>
          </w:tcPr>
          <w:p w:rsidR="002C6FBA" w:rsidRPr="00844894" w:rsidRDefault="002C6FBA" w:rsidP="002C6FBA">
            <w:pPr>
              <w:rPr>
                <w:sz w:val="22"/>
              </w:rPr>
            </w:pPr>
            <w:r w:rsidRPr="00844894">
              <w:rPr>
                <w:sz w:val="22"/>
              </w:rPr>
              <w:t>Заведующий кафедрой, декан факультета КГТУ им.Кирова (2001-н/вр.)</w:t>
            </w:r>
          </w:p>
        </w:tc>
        <w:tc>
          <w:tcPr>
            <w:tcW w:w="1848" w:type="dxa"/>
          </w:tcPr>
          <w:p w:rsidR="002C6FBA" w:rsidRPr="00844894" w:rsidRDefault="002C6FBA" w:rsidP="002C6FBA">
            <w:pPr>
              <w:rPr>
                <w:sz w:val="22"/>
              </w:rPr>
            </w:pPr>
            <w:r w:rsidRPr="00844894">
              <w:rPr>
                <w:sz w:val="22"/>
              </w:rPr>
              <w:t>АПП РТ</w:t>
            </w:r>
          </w:p>
        </w:tc>
      </w:tr>
      <w:tr w:rsidR="002C6FBA">
        <w:tc>
          <w:tcPr>
            <w:tcW w:w="517" w:type="dxa"/>
          </w:tcPr>
          <w:p w:rsidR="002C6FBA" w:rsidRDefault="002C6FBA" w:rsidP="002C6FB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Якимов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Александр Юрьевич</w:t>
            </w:r>
          </w:p>
        </w:tc>
        <w:tc>
          <w:tcPr>
            <w:tcW w:w="1122" w:type="dxa"/>
          </w:tcPr>
          <w:p w:rsidR="002C6FBA" w:rsidRDefault="002C6FBA" w:rsidP="002C6F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52 год</w:t>
            </w:r>
          </w:p>
        </w:tc>
        <w:tc>
          <w:tcPr>
            <w:tcW w:w="3739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Казанский государственный университет (математик)</w:t>
            </w:r>
          </w:p>
        </w:tc>
        <w:tc>
          <w:tcPr>
            <w:tcW w:w="2992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Корпоративный секретарь ОАО «Связьинвестнефтехим»</w:t>
            </w:r>
          </w:p>
        </w:tc>
        <w:tc>
          <w:tcPr>
            <w:tcW w:w="297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Ранее: зам. ген. директора Фондовой биржи «Казанский совет фондовой торговли» (1998-2004гг.).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Член Совета директоров ОАО «Татхимфармпрепараты», ОАО «Татэнергоспецремонт»</w:t>
            </w:r>
          </w:p>
        </w:tc>
        <w:tc>
          <w:tcPr>
            <w:tcW w:w="1848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Генеральный директор ОАО «Связьинвестнефтехим» В.Ю.Сорокин</w:t>
            </w:r>
          </w:p>
        </w:tc>
      </w:tr>
      <w:tr w:rsidR="002C6FBA">
        <w:tc>
          <w:tcPr>
            <w:tcW w:w="517" w:type="dxa"/>
          </w:tcPr>
          <w:p w:rsidR="002C6FBA" w:rsidRDefault="002C6FBA" w:rsidP="002C6FB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Якушев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 xml:space="preserve">Ильгизар 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Алялтдинович</w:t>
            </w:r>
          </w:p>
        </w:tc>
        <w:tc>
          <w:tcPr>
            <w:tcW w:w="1122" w:type="dxa"/>
          </w:tcPr>
          <w:p w:rsidR="002C6FBA" w:rsidRDefault="002C6FBA" w:rsidP="002C6F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46 год</w:t>
            </w:r>
          </w:p>
        </w:tc>
        <w:tc>
          <w:tcPr>
            <w:tcW w:w="3739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Казанский химико-технологический институт (инженер-технолог), Московская академия управления (организатор промышленного производства)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Дополнительное: Токийский учебный центр бизнеса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Доктор технических наук</w:t>
            </w:r>
          </w:p>
        </w:tc>
        <w:tc>
          <w:tcPr>
            <w:tcW w:w="2992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Заместитель генерального директора ОАО «Татнефтехиминвест-холдинг»</w:t>
            </w:r>
          </w:p>
        </w:tc>
        <w:tc>
          <w:tcPr>
            <w:tcW w:w="297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Ранее: зам. директора ГосНИИхимпродуктов (1992-1994гг.).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Член Совета директоров ОАО «Нижнекамскшина», ОАО «Тасма», ОАО «Татнефтепродукт-холдинг», ОАО «Завод им.Карпова»</w:t>
            </w:r>
          </w:p>
        </w:tc>
        <w:tc>
          <w:tcPr>
            <w:tcW w:w="1848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Генеральный директор ОАО «Татнефтехиминвест-холдинг» Р.С.Яруллин</w:t>
            </w:r>
          </w:p>
        </w:tc>
      </w:tr>
      <w:tr w:rsidR="002C6FBA">
        <w:tc>
          <w:tcPr>
            <w:tcW w:w="517" w:type="dxa"/>
          </w:tcPr>
          <w:p w:rsidR="002C6FBA" w:rsidRDefault="002C6FBA" w:rsidP="002C6FB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Ямилов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Римаз Шагбазович</w:t>
            </w:r>
          </w:p>
        </w:tc>
        <w:tc>
          <w:tcPr>
            <w:tcW w:w="1122" w:type="dxa"/>
          </w:tcPr>
          <w:p w:rsidR="002C6FBA" w:rsidRDefault="002C6FBA" w:rsidP="002C6F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54 год</w:t>
            </w:r>
          </w:p>
        </w:tc>
        <w:tc>
          <w:tcPr>
            <w:tcW w:w="3739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Казанский химико-технологический институт (оборудование химических заводов)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Дополнительное: Казанский финансово-экономический институт (экономика, организация предприятий)</w:t>
            </w:r>
          </w:p>
        </w:tc>
        <w:tc>
          <w:tcPr>
            <w:tcW w:w="2992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Начальник отдела новых структур ПАО «Татнефть»</w:t>
            </w:r>
          </w:p>
        </w:tc>
        <w:tc>
          <w:tcPr>
            <w:tcW w:w="2975" w:type="dxa"/>
          </w:tcPr>
          <w:p w:rsidR="002C6FBA" w:rsidRPr="00561425" w:rsidRDefault="002C6FBA" w:rsidP="002C6FBA">
            <w:pPr>
              <w:rPr>
                <w:sz w:val="22"/>
              </w:rPr>
            </w:pPr>
            <w:r w:rsidRPr="00561425">
              <w:rPr>
                <w:sz w:val="22"/>
              </w:rPr>
              <w:t>Член Совета директоров ООО «НП Завод стеклопластиковых труб» (2002-2004гг.), ЗАО «Татнефть-Самара» (2005-2007гг.), ОАО «Акционерный капитал» (2008-2009гг.)</w:t>
            </w:r>
          </w:p>
          <w:p w:rsidR="002C6FBA" w:rsidRDefault="002C6FBA" w:rsidP="002C6FBA">
            <w:pPr>
              <w:rPr>
                <w:sz w:val="22"/>
              </w:rPr>
            </w:pPr>
            <w:r w:rsidRPr="002B7B16">
              <w:rPr>
                <w:i/>
                <w:sz w:val="22"/>
              </w:rPr>
              <w:t>Независимый дир. в ОАО</w:t>
            </w:r>
            <w:r>
              <w:rPr>
                <w:i/>
                <w:sz w:val="22"/>
              </w:rPr>
              <w:t xml:space="preserve"> «Бугульминское авиапредприятие» (2009-2011гг.), ОАО «Ак Барс Аэро» (2011-2013гг.), ОАО «Альметьевский завод «Радиоприбор» (2013-2014</w:t>
            </w:r>
            <w:r w:rsidR="00483B63">
              <w:rPr>
                <w:i/>
                <w:sz w:val="22"/>
              </w:rPr>
              <w:t>, 2016-2017</w:t>
            </w:r>
            <w:r>
              <w:rPr>
                <w:i/>
                <w:sz w:val="22"/>
              </w:rPr>
              <w:t>гг.)</w:t>
            </w:r>
          </w:p>
        </w:tc>
        <w:tc>
          <w:tcPr>
            <w:tcW w:w="1848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ОАО «Татнефть»</w:t>
            </w:r>
          </w:p>
        </w:tc>
      </w:tr>
      <w:tr w:rsidR="002C6FBA">
        <w:tc>
          <w:tcPr>
            <w:tcW w:w="517" w:type="dxa"/>
          </w:tcPr>
          <w:p w:rsidR="002C6FBA" w:rsidRDefault="002C6FBA" w:rsidP="002C6FB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Яруллин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Рафинат Саматович</w:t>
            </w:r>
          </w:p>
        </w:tc>
        <w:tc>
          <w:tcPr>
            <w:tcW w:w="1122" w:type="dxa"/>
          </w:tcPr>
          <w:p w:rsidR="002C6FBA" w:rsidRDefault="002C6FBA" w:rsidP="002C6F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43 год</w:t>
            </w:r>
          </w:p>
        </w:tc>
        <w:tc>
          <w:tcPr>
            <w:tcW w:w="3739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 xml:space="preserve">Казанский химико-технологический институт (химик-технолог), Московский институт управления 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Кандидат технических наук</w:t>
            </w:r>
          </w:p>
        </w:tc>
        <w:tc>
          <w:tcPr>
            <w:tcW w:w="2992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 xml:space="preserve">Генеральный директор 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ОАО «Татнефтехиминвест-холдинг»</w:t>
            </w:r>
          </w:p>
        </w:tc>
        <w:tc>
          <w:tcPr>
            <w:tcW w:w="297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Ранее: начальник управления ОАО «Нижнекамскнефтехим» (1970-1994гг.).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Член Совета директоров ОАО «Казаньоргсинтез», ОАО «Нижнекамскнефтехим», ОАО «Нижнекамский НПЗ», ОАО «НИИнефтепромхим»</w:t>
            </w:r>
          </w:p>
          <w:p w:rsidR="002C6FBA" w:rsidRDefault="002C6FBA" w:rsidP="002C6FBA">
            <w:pPr>
              <w:rPr>
                <w:sz w:val="22"/>
              </w:rPr>
            </w:pPr>
            <w:r w:rsidRPr="002B7B16">
              <w:rPr>
                <w:i/>
                <w:sz w:val="22"/>
              </w:rPr>
              <w:t>Независимый дир. в ОАО</w:t>
            </w:r>
            <w:r>
              <w:rPr>
                <w:i/>
                <w:sz w:val="22"/>
              </w:rPr>
              <w:t xml:space="preserve"> «Казанькомпрессормаш» (2009-2013гг.)</w:t>
            </w:r>
          </w:p>
        </w:tc>
        <w:tc>
          <w:tcPr>
            <w:tcW w:w="1848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АПП РТ</w:t>
            </w:r>
          </w:p>
        </w:tc>
      </w:tr>
      <w:tr w:rsidR="002C6FBA" w:rsidTr="00DF74A1">
        <w:tc>
          <w:tcPr>
            <w:tcW w:w="15588" w:type="dxa"/>
            <w:gridSpan w:val="7"/>
          </w:tcPr>
          <w:p w:rsidR="002C6FBA" w:rsidRDefault="002C6FBA" w:rsidP="002C6FBA">
            <w:pPr>
              <w:rPr>
                <w:sz w:val="22"/>
              </w:rPr>
            </w:pP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Члены реестра, персональные данные которых требуют уточнения и обновления:</w:t>
            </w:r>
          </w:p>
          <w:p w:rsidR="002C6FBA" w:rsidRDefault="002C6FBA" w:rsidP="002C6FBA">
            <w:pPr>
              <w:rPr>
                <w:sz w:val="22"/>
              </w:rPr>
            </w:pPr>
          </w:p>
        </w:tc>
      </w:tr>
      <w:tr w:rsidR="002C6FBA" w:rsidTr="0095738A">
        <w:tc>
          <w:tcPr>
            <w:tcW w:w="517" w:type="dxa"/>
          </w:tcPr>
          <w:p w:rsidR="002C6FBA" w:rsidRDefault="002C6FBA" w:rsidP="002C6FB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2C6FBA" w:rsidRDefault="002C6FBA" w:rsidP="002C6FBA">
            <w:r>
              <w:rPr>
                <w:sz w:val="22"/>
              </w:rPr>
              <w:t>Галимова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Анна Александровна</w:t>
            </w:r>
          </w:p>
        </w:tc>
        <w:tc>
          <w:tcPr>
            <w:tcW w:w="1122" w:type="dxa"/>
          </w:tcPr>
          <w:p w:rsidR="002C6FBA" w:rsidRDefault="002C6FBA" w:rsidP="002C6F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79 год</w:t>
            </w:r>
          </w:p>
        </w:tc>
        <w:tc>
          <w:tcPr>
            <w:tcW w:w="3739" w:type="dxa"/>
          </w:tcPr>
          <w:p w:rsidR="002C6FBA" w:rsidRDefault="002C6FBA" w:rsidP="002C6FBA">
            <w:r>
              <w:rPr>
                <w:sz w:val="22"/>
              </w:rPr>
              <w:t>Казанский государственный университет им.Ленина (юриспруденция)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Дополнительное: КГУ им.Ленина (английский язык)</w:t>
            </w:r>
          </w:p>
        </w:tc>
        <w:tc>
          <w:tcPr>
            <w:tcW w:w="2992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Председатель Алкогольной ассоциации Татарстана</w:t>
            </w:r>
          </w:p>
        </w:tc>
        <w:tc>
          <w:tcPr>
            <w:tcW w:w="297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Ранее: -</w:t>
            </w:r>
          </w:p>
          <w:p w:rsidR="002C6FBA" w:rsidRDefault="002C6FBA" w:rsidP="002C6FBA">
            <w:pPr>
              <w:rPr>
                <w:sz w:val="22"/>
              </w:rPr>
            </w:pPr>
            <w:r w:rsidRPr="002B7B16">
              <w:rPr>
                <w:i/>
                <w:sz w:val="22"/>
              </w:rPr>
              <w:lastRenderedPageBreak/>
              <w:t>Независимый дир. в ОАО</w:t>
            </w:r>
            <w:r>
              <w:rPr>
                <w:i/>
                <w:sz w:val="22"/>
              </w:rPr>
              <w:t xml:space="preserve"> «Татспиртпром» (2013-2016гг.)</w:t>
            </w:r>
          </w:p>
        </w:tc>
        <w:tc>
          <w:tcPr>
            <w:tcW w:w="1848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Министерство экономики РТ</w:t>
            </w:r>
          </w:p>
        </w:tc>
      </w:tr>
      <w:tr w:rsidR="002C6FBA" w:rsidTr="00DF74A1">
        <w:tc>
          <w:tcPr>
            <w:tcW w:w="517" w:type="dxa"/>
          </w:tcPr>
          <w:p w:rsidR="002C6FBA" w:rsidRDefault="002C6FBA" w:rsidP="002C6FB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Ильин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Алексей Леонидович</w:t>
            </w:r>
          </w:p>
        </w:tc>
        <w:tc>
          <w:tcPr>
            <w:tcW w:w="1122" w:type="dxa"/>
          </w:tcPr>
          <w:p w:rsidR="002C6FBA" w:rsidRDefault="002C6FBA" w:rsidP="002C6F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58 год</w:t>
            </w:r>
          </w:p>
        </w:tc>
        <w:tc>
          <w:tcPr>
            <w:tcW w:w="3739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Казанский химико-технологический институт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Дополнительное: Ассоциация по сертификации «Русский Регистр»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Кандидат технических наук</w:t>
            </w:r>
          </w:p>
        </w:tc>
        <w:tc>
          <w:tcPr>
            <w:tcW w:w="2992" w:type="dxa"/>
          </w:tcPr>
          <w:p w:rsidR="002C6FBA" w:rsidRDefault="002C6FBA" w:rsidP="002C6FBA">
            <w:pPr>
              <w:rPr>
                <w:sz w:val="22"/>
              </w:rPr>
            </w:pPr>
          </w:p>
        </w:tc>
        <w:tc>
          <w:tcPr>
            <w:tcW w:w="297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Ранее: начальник отдела Казанского компрессорного завода, заместитель главного конструктора ЗАО «НИИтурбокомпрессор» (1996-1998гг.), генеральный директор ОАО «Нефтехимпроект» (1998-2009гг.), ген. директор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ОАО «Институт «Казгражданпроект»</w:t>
            </w:r>
          </w:p>
        </w:tc>
        <w:tc>
          <w:tcPr>
            <w:tcW w:w="1848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Союз строителей РТ</w:t>
            </w:r>
          </w:p>
        </w:tc>
      </w:tr>
      <w:tr w:rsidR="002C6FBA" w:rsidRPr="00CF68FC" w:rsidTr="00DF74A1">
        <w:tc>
          <w:tcPr>
            <w:tcW w:w="517" w:type="dxa"/>
          </w:tcPr>
          <w:p w:rsidR="002C6FBA" w:rsidRPr="00CF68FC" w:rsidRDefault="002C6FBA" w:rsidP="002C6FB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2C6FBA" w:rsidRPr="00CF68FC" w:rsidRDefault="002C6FBA" w:rsidP="002C6FBA">
            <w:pPr>
              <w:rPr>
                <w:sz w:val="22"/>
              </w:rPr>
            </w:pPr>
            <w:r w:rsidRPr="00CF68FC">
              <w:rPr>
                <w:sz w:val="22"/>
              </w:rPr>
              <w:t>Кузнецов</w:t>
            </w:r>
          </w:p>
          <w:p w:rsidR="002C6FBA" w:rsidRPr="00CF68FC" w:rsidRDefault="002C6FBA" w:rsidP="002C6FBA">
            <w:pPr>
              <w:rPr>
                <w:sz w:val="22"/>
              </w:rPr>
            </w:pPr>
            <w:r w:rsidRPr="00CF68FC">
              <w:rPr>
                <w:sz w:val="22"/>
              </w:rPr>
              <w:t>Дмитрий Иванович</w:t>
            </w:r>
          </w:p>
        </w:tc>
        <w:tc>
          <w:tcPr>
            <w:tcW w:w="1122" w:type="dxa"/>
          </w:tcPr>
          <w:p w:rsidR="002C6FBA" w:rsidRPr="00CF68FC" w:rsidRDefault="002C6FBA" w:rsidP="002C6FBA">
            <w:pPr>
              <w:jc w:val="center"/>
              <w:rPr>
                <w:sz w:val="22"/>
              </w:rPr>
            </w:pPr>
            <w:r w:rsidRPr="00CF68FC">
              <w:rPr>
                <w:sz w:val="22"/>
              </w:rPr>
              <w:t>1973 год</w:t>
            </w:r>
          </w:p>
        </w:tc>
        <w:tc>
          <w:tcPr>
            <w:tcW w:w="3739" w:type="dxa"/>
          </w:tcPr>
          <w:p w:rsidR="002C6FBA" w:rsidRPr="00CF68FC" w:rsidRDefault="002C6FBA" w:rsidP="002C6FBA">
            <w:pPr>
              <w:rPr>
                <w:sz w:val="22"/>
              </w:rPr>
            </w:pPr>
            <w:r w:rsidRPr="00CF68FC">
              <w:rPr>
                <w:sz w:val="22"/>
              </w:rPr>
              <w:t>Казанский государственный технический университет им.Туполева (инженер-электронщик); ТИСБИ (экономика малого и среднего бизнеса)</w:t>
            </w:r>
          </w:p>
          <w:p w:rsidR="002C6FBA" w:rsidRPr="00CF68FC" w:rsidRDefault="002C6FBA" w:rsidP="002C6FBA">
            <w:pPr>
              <w:rPr>
                <w:sz w:val="22"/>
              </w:rPr>
            </w:pPr>
            <w:r w:rsidRPr="00CF68FC">
              <w:rPr>
                <w:sz w:val="22"/>
              </w:rPr>
              <w:t>Дополнительное: Казанский государственный университет (Президентская программа)</w:t>
            </w:r>
          </w:p>
        </w:tc>
        <w:tc>
          <w:tcPr>
            <w:tcW w:w="2992" w:type="dxa"/>
          </w:tcPr>
          <w:p w:rsidR="002C6FBA" w:rsidRPr="00CF68FC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Д</w:t>
            </w:r>
            <w:r w:rsidRPr="00CF68FC">
              <w:rPr>
                <w:sz w:val="22"/>
              </w:rPr>
              <w:t xml:space="preserve">иректор </w:t>
            </w:r>
          </w:p>
          <w:p w:rsidR="002C6FBA" w:rsidRPr="00CF68FC" w:rsidRDefault="002C6FBA" w:rsidP="002C6FBA">
            <w:pPr>
              <w:rPr>
                <w:sz w:val="22"/>
              </w:rPr>
            </w:pPr>
            <w:r w:rsidRPr="00CF68FC">
              <w:rPr>
                <w:sz w:val="22"/>
              </w:rPr>
              <w:t>ООО «Параллакс</w:t>
            </w:r>
            <w:r>
              <w:rPr>
                <w:sz w:val="22"/>
              </w:rPr>
              <w:t xml:space="preserve"> Сервис</w:t>
            </w:r>
            <w:r w:rsidRPr="00CF68FC">
              <w:rPr>
                <w:sz w:val="22"/>
              </w:rPr>
              <w:t>»</w:t>
            </w:r>
          </w:p>
        </w:tc>
        <w:tc>
          <w:tcPr>
            <w:tcW w:w="2975" w:type="dxa"/>
          </w:tcPr>
          <w:p w:rsidR="002C6FBA" w:rsidRPr="00CF68FC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Ранее: ф</w:t>
            </w:r>
            <w:r w:rsidRPr="00CF68FC">
              <w:rPr>
                <w:sz w:val="22"/>
              </w:rPr>
              <w:t>инансовый директор ООО «Параллакс»</w:t>
            </w:r>
          </w:p>
        </w:tc>
        <w:tc>
          <w:tcPr>
            <w:tcW w:w="1848" w:type="dxa"/>
          </w:tcPr>
          <w:p w:rsidR="002C6FBA" w:rsidRPr="00CF68FC" w:rsidRDefault="002C6FBA" w:rsidP="002C6FBA">
            <w:pPr>
              <w:ind w:right="85"/>
              <w:rPr>
                <w:sz w:val="22"/>
              </w:rPr>
            </w:pPr>
            <w:r w:rsidRPr="00CF68FC">
              <w:rPr>
                <w:sz w:val="22"/>
              </w:rPr>
              <w:t>Министерство экономики РТ</w:t>
            </w:r>
          </w:p>
        </w:tc>
      </w:tr>
      <w:tr w:rsidR="002C6FBA" w:rsidTr="00DF74A1">
        <w:tc>
          <w:tcPr>
            <w:tcW w:w="517" w:type="dxa"/>
          </w:tcPr>
          <w:p w:rsidR="002C6FBA" w:rsidRDefault="002C6FBA" w:rsidP="002C6FB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Мотыгуллин</w:t>
            </w:r>
          </w:p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Радик Габдрахманович</w:t>
            </w:r>
          </w:p>
        </w:tc>
        <w:tc>
          <w:tcPr>
            <w:tcW w:w="1122" w:type="dxa"/>
          </w:tcPr>
          <w:p w:rsidR="002C6FBA" w:rsidRDefault="002C6FBA" w:rsidP="002C6F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72 год</w:t>
            </w:r>
          </w:p>
        </w:tc>
        <w:tc>
          <w:tcPr>
            <w:tcW w:w="3739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Казанский государственный университет (социология)</w:t>
            </w:r>
          </w:p>
        </w:tc>
        <w:tc>
          <w:tcPr>
            <w:tcW w:w="2992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Первый заместитель директора – директор по комплектации ООО «Предприятие производственно-технической комплектации»</w:t>
            </w:r>
          </w:p>
        </w:tc>
        <w:tc>
          <w:tcPr>
            <w:tcW w:w="2975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Ранее: начальник отдела маркетинга ООО «ХК «Ак Барс» (1998-2001гг.), генеральный директор ООО «ТФК «Эллат» (2001-2003гг.)</w:t>
            </w:r>
          </w:p>
        </w:tc>
        <w:tc>
          <w:tcPr>
            <w:tcW w:w="1848" w:type="dxa"/>
          </w:tcPr>
          <w:p w:rsidR="002C6FBA" w:rsidRDefault="002C6FBA" w:rsidP="002C6FBA">
            <w:pPr>
              <w:rPr>
                <w:sz w:val="22"/>
              </w:rPr>
            </w:pPr>
            <w:r>
              <w:rPr>
                <w:sz w:val="22"/>
              </w:rPr>
              <w:t>Генеральный директор ОАО «Татэнерго» И.Ш.Фардиев</w:t>
            </w:r>
          </w:p>
        </w:tc>
      </w:tr>
      <w:tr w:rsidR="002C6FBA" w:rsidRPr="00561425" w:rsidTr="00DF74A1">
        <w:tc>
          <w:tcPr>
            <w:tcW w:w="517" w:type="dxa"/>
          </w:tcPr>
          <w:p w:rsidR="002C6FBA" w:rsidRPr="00561425" w:rsidRDefault="002C6FBA" w:rsidP="002C6FB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2C6FBA" w:rsidRPr="00561425" w:rsidRDefault="002C6FBA" w:rsidP="002C6FBA">
            <w:pPr>
              <w:rPr>
                <w:sz w:val="22"/>
              </w:rPr>
            </w:pPr>
            <w:r w:rsidRPr="00561425">
              <w:rPr>
                <w:sz w:val="22"/>
              </w:rPr>
              <w:t>Панагушин</w:t>
            </w:r>
          </w:p>
          <w:p w:rsidR="002C6FBA" w:rsidRPr="00561425" w:rsidRDefault="002C6FBA" w:rsidP="002C6FBA">
            <w:pPr>
              <w:rPr>
                <w:sz w:val="22"/>
              </w:rPr>
            </w:pPr>
            <w:r w:rsidRPr="00561425">
              <w:rPr>
                <w:sz w:val="22"/>
              </w:rPr>
              <w:t>Константин Валентинович</w:t>
            </w:r>
          </w:p>
        </w:tc>
        <w:tc>
          <w:tcPr>
            <w:tcW w:w="1122" w:type="dxa"/>
          </w:tcPr>
          <w:p w:rsidR="002C6FBA" w:rsidRPr="00561425" w:rsidRDefault="002C6FBA" w:rsidP="002C6FBA">
            <w:pPr>
              <w:rPr>
                <w:sz w:val="22"/>
              </w:rPr>
            </w:pPr>
            <w:r w:rsidRPr="00561425">
              <w:rPr>
                <w:sz w:val="22"/>
              </w:rPr>
              <w:t>1976 год</w:t>
            </w:r>
          </w:p>
        </w:tc>
        <w:tc>
          <w:tcPr>
            <w:tcW w:w="3739" w:type="dxa"/>
          </w:tcPr>
          <w:p w:rsidR="002C6FBA" w:rsidRPr="00561425" w:rsidRDefault="002C6FBA" w:rsidP="002C6FBA">
            <w:pPr>
              <w:rPr>
                <w:sz w:val="22"/>
              </w:rPr>
            </w:pPr>
            <w:r w:rsidRPr="00561425">
              <w:rPr>
                <w:sz w:val="22"/>
              </w:rPr>
              <w:t>Камский политехнический институт (менеджмент)</w:t>
            </w:r>
          </w:p>
          <w:p w:rsidR="002C6FBA" w:rsidRPr="00561425" w:rsidRDefault="002C6FBA" w:rsidP="002C6FBA">
            <w:pPr>
              <w:rPr>
                <w:sz w:val="22"/>
              </w:rPr>
            </w:pPr>
            <w:r w:rsidRPr="00561425">
              <w:rPr>
                <w:sz w:val="22"/>
              </w:rPr>
              <w:t>Дополнительное: Камский юридический колледж (правоведение), Казанский государственный финансово-экономический институт (МВА)</w:t>
            </w:r>
          </w:p>
        </w:tc>
        <w:tc>
          <w:tcPr>
            <w:tcW w:w="2992" w:type="dxa"/>
          </w:tcPr>
          <w:p w:rsidR="002C6FBA" w:rsidRPr="00561425" w:rsidRDefault="002C6FBA" w:rsidP="002C6FBA">
            <w:pPr>
              <w:rPr>
                <w:sz w:val="22"/>
              </w:rPr>
            </w:pPr>
            <w:r w:rsidRPr="00561425">
              <w:rPr>
                <w:sz w:val="22"/>
              </w:rPr>
              <w:t>Генеральный директор ООО «Хамелеон Строй»</w:t>
            </w:r>
          </w:p>
        </w:tc>
        <w:tc>
          <w:tcPr>
            <w:tcW w:w="2975" w:type="dxa"/>
          </w:tcPr>
          <w:p w:rsidR="002C6FBA" w:rsidRPr="00561425" w:rsidRDefault="002C6FBA" w:rsidP="002C6FBA">
            <w:pPr>
              <w:ind w:right="85"/>
              <w:rPr>
                <w:sz w:val="22"/>
              </w:rPr>
            </w:pPr>
            <w:r w:rsidRPr="00561425">
              <w:rPr>
                <w:sz w:val="22"/>
              </w:rPr>
              <w:t xml:space="preserve">Ранее: коммерческий директор ТОО «Авком-кровля» (1997-1999гг.), директор торгово-сервисного центра «Магнолия» (2000-2002гг.), директор супермаркета ООО «Фирма Александр ЛТД» (2002-2003гг.), ген. дир. ООО «Премиум Пласт» (2004-2005гг.) </w:t>
            </w:r>
          </w:p>
        </w:tc>
        <w:tc>
          <w:tcPr>
            <w:tcW w:w="1848" w:type="dxa"/>
          </w:tcPr>
          <w:p w:rsidR="002C6FBA" w:rsidRPr="00561425" w:rsidRDefault="002C6FBA" w:rsidP="002C6FBA">
            <w:pPr>
              <w:ind w:right="85"/>
              <w:rPr>
                <w:sz w:val="22"/>
              </w:rPr>
            </w:pPr>
            <w:r w:rsidRPr="00561425">
              <w:rPr>
                <w:sz w:val="22"/>
              </w:rPr>
              <w:t>Министерство экономики РТ</w:t>
            </w:r>
          </w:p>
        </w:tc>
      </w:tr>
      <w:tr w:rsidR="002C6FBA" w:rsidRPr="00561425" w:rsidTr="00DF74A1">
        <w:tc>
          <w:tcPr>
            <w:tcW w:w="517" w:type="dxa"/>
          </w:tcPr>
          <w:p w:rsidR="002C6FBA" w:rsidRPr="00561425" w:rsidRDefault="002C6FBA" w:rsidP="002C6FB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2C6FBA" w:rsidRPr="00561425" w:rsidRDefault="002C6FBA" w:rsidP="002C6FBA">
            <w:pPr>
              <w:rPr>
                <w:sz w:val="22"/>
              </w:rPr>
            </w:pPr>
            <w:r w:rsidRPr="00561425">
              <w:rPr>
                <w:sz w:val="22"/>
              </w:rPr>
              <w:t>Пастухов</w:t>
            </w:r>
          </w:p>
          <w:p w:rsidR="002C6FBA" w:rsidRPr="00561425" w:rsidRDefault="002C6FBA" w:rsidP="002C6FBA">
            <w:pPr>
              <w:rPr>
                <w:sz w:val="22"/>
              </w:rPr>
            </w:pPr>
            <w:r w:rsidRPr="00561425">
              <w:rPr>
                <w:sz w:val="22"/>
              </w:rPr>
              <w:t>Константин Адольфович</w:t>
            </w:r>
          </w:p>
        </w:tc>
        <w:tc>
          <w:tcPr>
            <w:tcW w:w="1122" w:type="dxa"/>
          </w:tcPr>
          <w:p w:rsidR="002C6FBA" w:rsidRPr="00561425" w:rsidRDefault="002C6FBA" w:rsidP="002C6FBA">
            <w:pPr>
              <w:rPr>
                <w:sz w:val="22"/>
              </w:rPr>
            </w:pPr>
            <w:r w:rsidRPr="00561425">
              <w:rPr>
                <w:sz w:val="22"/>
              </w:rPr>
              <w:t>1972 год</w:t>
            </w:r>
          </w:p>
        </w:tc>
        <w:tc>
          <w:tcPr>
            <w:tcW w:w="3739" w:type="dxa"/>
          </w:tcPr>
          <w:p w:rsidR="002C6FBA" w:rsidRPr="00561425" w:rsidRDefault="002C6FBA" w:rsidP="002C6FBA">
            <w:pPr>
              <w:rPr>
                <w:sz w:val="22"/>
              </w:rPr>
            </w:pPr>
            <w:r w:rsidRPr="00561425">
              <w:rPr>
                <w:sz w:val="22"/>
              </w:rPr>
              <w:t>Казанский государственный университет (журналист)</w:t>
            </w:r>
          </w:p>
          <w:p w:rsidR="002C6FBA" w:rsidRPr="00561425" w:rsidRDefault="002C6FBA" w:rsidP="002C6FBA">
            <w:pPr>
              <w:rPr>
                <w:sz w:val="22"/>
              </w:rPr>
            </w:pPr>
            <w:r w:rsidRPr="00561425">
              <w:rPr>
                <w:sz w:val="22"/>
              </w:rPr>
              <w:lastRenderedPageBreak/>
              <w:t>Дополнительное: учебные курсы с последующей стажировкой в США (менеджер в деревообрабатывающей промышленности, менеджер по финансовому планированию); учебные курсы с последующей стажировкой в Нидерландах (менеджер деревообрабатывающей промышленности)</w:t>
            </w:r>
          </w:p>
        </w:tc>
        <w:tc>
          <w:tcPr>
            <w:tcW w:w="2992" w:type="dxa"/>
          </w:tcPr>
          <w:p w:rsidR="002C6FBA" w:rsidRPr="00561425" w:rsidRDefault="002C6FBA" w:rsidP="002C6FBA">
            <w:pPr>
              <w:rPr>
                <w:sz w:val="22"/>
              </w:rPr>
            </w:pPr>
            <w:r w:rsidRPr="00561425">
              <w:rPr>
                <w:sz w:val="22"/>
              </w:rPr>
              <w:lastRenderedPageBreak/>
              <w:t xml:space="preserve">Генеральный директор </w:t>
            </w:r>
          </w:p>
          <w:p w:rsidR="002C6FBA" w:rsidRPr="00561425" w:rsidRDefault="002C6FBA" w:rsidP="002C6FBA">
            <w:pPr>
              <w:rPr>
                <w:sz w:val="22"/>
              </w:rPr>
            </w:pPr>
            <w:r w:rsidRPr="00561425">
              <w:rPr>
                <w:sz w:val="22"/>
              </w:rPr>
              <w:t>ЗАО «Теам»</w:t>
            </w:r>
          </w:p>
        </w:tc>
        <w:tc>
          <w:tcPr>
            <w:tcW w:w="2975" w:type="dxa"/>
          </w:tcPr>
          <w:p w:rsidR="002C6FBA" w:rsidRPr="00561425" w:rsidRDefault="002C6FBA" w:rsidP="002C6FBA">
            <w:pPr>
              <w:ind w:right="85"/>
              <w:rPr>
                <w:sz w:val="22"/>
              </w:rPr>
            </w:pPr>
            <w:r w:rsidRPr="00561425">
              <w:rPr>
                <w:sz w:val="22"/>
              </w:rPr>
              <w:t xml:space="preserve">Ранее: директор ООО «Квинта» (1997-2000гг.), генеральный директор ЗАО </w:t>
            </w:r>
            <w:r w:rsidRPr="00561425">
              <w:rPr>
                <w:sz w:val="22"/>
              </w:rPr>
              <w:lastRenderedPageBreak/>
              <w:t>«Квинта-Холдинг» (2000-2006гг.)</w:t>
            </w:r>
          </w:p>
        </w:tc>
        <w:tc>
          <w:tcPr>
            <w:tcW w:w="1848" w:type="dxa"/>
          </w:tcPr>
          <w:p w:rsidR="002C6FBA" w:rsidRPr="00561425" w:rsidRDefault="002C6FBA" w:rsidP="002C6FBA">
            <w:pPr>
              <w:ind w:right="85"/>
              <w:rPr>
                <w:sz w:val="22"/>
              </w:rPr>
            </w:pPr>
            <w:r w:rsidRPr="00561425">
              <w:rPr>
                <w:sz w:val="22"/>
              </w:rPr>
              <w:lastRenderedPageBreak/>
              <w:t>Министерство экономики РТ</w:t>
            </w:r>
          </w:p>
        </w:tc>
      </w:tr>
      <w:tr w:rsidR="002C6FBA" w:rsidRPr="00561425" w:rsidTr="00DF74A1">
        <w:tc>
          <w:tcPr>
            <w:tcW w:w="517" w:type="dxa"/>
          </w:tcPr>
          <w:p w:rsidR="002C6FBA" w:rsidRPr="00561425" w:rsidRDefault="002C6FBA" w:rsidP="002C6FB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2C6FBA" w:rsidRPr="00561425" w:rsidRDefault="002C6FBA" w:rsidP="002C6FBA">
            <w:pPr>
              <w:rPr>
                <w:sz w:val="22"/>
              </w:rPr>
            </w:pPr>
            <w:r w:rsidRPr="00561425">
              <w:rPr>
                <w:sz w:val="22"/>
              </w:rPr>
              <w:t xml:space="preserve">Письменный </w:t>
            </w:r>
          </w:p>
          <w:p w:rsidR="002C6FBA" w:rsidRPr="00561425" w:rsidRDefault="002C6FBA" w:rsidP="002C6FBA">
            <w:pPr>
              <w:rPr>
                <w:sz w:val="22"/>
              </w:rPr>
            </w:pPr>
            <w:r w:rsidRPr="00561425">
              <w:rPr>
                <w:sz w:val="22"/>
              </w:rPr>
              <w:t>Евгений Яковлевич</w:t>
            </w:r>
          </w:p>
        </w:tc>
        <w:tc>
          <w:tcPr>
            <w:tcW w:w="1122" w:type="dxa"/>
          </w:tcPr>
          <w:p w:rsidR="002C6FBA" w:rsidRPr="00561425" w:rsidRDefault="002C6FBA" w:rsidP="002C6FBA">
            <w:pPr>
              <w:jc w:val="center"/>
              <w:rPr>
                <w:sz w:val="22"/>
              </w:rPr>
            </w:pPr>
          </w:p>
        </w:tc>
        <w:tc>
          <w:tcPr>
            <w:tcW w:w="3739" w:type="dxa"/>
          </w:tcPr>
          <w:p w:rsidR="002C6FBA" w:rsidRPr="00561425" w:rsidRDefault="002C6FBA" w:rsidP="002C6FBA">
            <w:pPr>
              <w:rPr>
                <w:sz w:val="22"/>
              </w:rPr>
            </w:pPr>
          </w:p>
        </w:tc>
        <w:tc>
          <w:tcPr>
            <w:tcW w:w="2992" w:type="dxa"/>
          </w:tcPr>
          <w:p w:rsidR="002C6FBA" w:rsidRPr="00561425" w:rsidRDefault="002C6FBA" w:rsidP="002C6FBA">
            <w:pPr>
              <w:rPr>
                <w:sz w:val="22"/>
              </w:rPr>
            </w:pPr>
          </w:p>
        </w:tc>
        <w:tc>
          <w:tcPr>
            <w:tcW w:w="2975" w:type="dxa"/>
          </w:tcPr>
          <w:p w:rsidR="002C6FBA" w:rsidRPr="00561425" w:rsidRDefault="002C6FBA" w:rsidP="002C6FBA">
            <w:pPr>
              <w:rPr>
                <w:sz w:val="22"/>
              </w:rPr>
            </w:pPr>
            <w:r w:rsidRPr="00561425">
              <w:rPr>
                <w:sz w:val="22"/>
              </w:rPr>
              <w:t>Член Совета директоров ОАО «Автоприцеп-КАМАЗ»</w:t>
            </w:r>
          </w:p>
        </w:tc>
        <w:tc>
          <w:tcPr>
            <w:tcW w:w="1848" w:type="dxa"/>
          </w:tcPr>
          <w:p w:rsidR="002C6FBA" w:rsidRPr="00561425" w:rsidRDefault="002C6FBA" w:rsidP="002C6FBA">
            <w:pPr>
              <w:rPr>
                <w:sz w:val="22"/>
              </w:rPr>
            </w:pPr>
            <w:r w:rsidRPr="00561425">
              <w:rPr>
                <w:sz w:val="22"/>
              </w:rPr>
              <w:t>Генеральный директор ОАО «КАМАЗ» С.А.Когогин</w:t>
            </w:r>
          </w:p>
        </w:tc>
      </w:tr>
      <w:tr w:rsidR="002C6FBA" w:rsidRPr="00561425" w:rsidTr="00DF74A1">
        <w:tc>
          <w:tcPr>
            <w:tcW w:w="517" w:type="dxa"/>
          </w:tcPr>
          <w:p w:rsidR="002C6FBA" w:rsidRPr="00561425" w:rsidRDefault="002C6FBA" w:rsidP="002C6FB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2C6FBA" w:rsidRPr="00561425" w:rsidRDefault="002C6FBA" w:rsidP="002C6FBA">
            <w:pPr>
              <w:rPr>
                <w:sz w:val="22"/>
              </w:rPr>
            </w:pPr>
            <w:r w:rsidRPr="00561425">
              <w:rPr>
                <w:sz w:val="22"/>
              </w:rPr>
              <w:t>Рапницкий</w:t>
            </w:r>
          </w:p>
          <w:p w:rsidR="002C6FBA" w:rsidRPr="00561425" w:rsidRDefault="002C6FBA" w:rsidP="002C6FBA">
            <w:pPr>
              <w:rPr>
                <w:sz w:val="22"/>
              </w:rPr>
            </w:pPr>
            <w:r w:rsidRPr="00561425">
              <w:rPr>
                <w:sz w:val="22"/>
              </w:rPr>
              <w:t>Эдуард Антонович</w:t>
            </w:r>
          </w:p>
        </w:tc>
        <w:tc>
          <w:tcPr>
            <w:tcW w:w="1122" w:type="dxa"/>
          </w:tcPr>
          <w:p w:rsidR="002C6FBA" w:rsidRPr="00561425" w:rsidRDefault="002C6FBA" w:rsidP="002C6FBA">
            <w:pPr>
              <w:jc w:val="center"/>
              <w:rPr>
                <w:sz w:val="22"/>
              </w:rPr>
            </w:pPr>
          </w:p>
        </w:tc>
        <w:tc>
          <w:tcPr>
            <w:tcW w:w="3739" w:type="dxa"/>
          </w:tcPr>
          <w:p w:rsidR="002C6FBA" w:rsidRPr="00561425" w:rsidRDefault="002C6FBA" w:rsidP="002C6FBA">
            <w:pPr>
              <w:rPr>
                <w:sz w:val="22"/>
              </w:rPr>
            </w:pPr>
          </w:p>
        </w:tc>
        <w:tc>
          <w:tcPr>
            <w:tcW w:w="2992" w:type="dxa"/>
          </w:tcPr>
          <w:p w:rsidR="002C6FBA" w:rsidRPr="00561425" w:rsidRDefault="002C6FBA" w:rsidP="002C6FBA">
            <w:pPr>
              <w:rPr>
                <w:sz w:val="22"/>
              </w:rPr>
            </w:pPr>
          </w:p>
        </w:tc>
        <w:tc>
          <w:tcPr>
            <w:tcW w:w="2975" w:type="dxa"/>
          </w:tcPr>
          <w:p w:rsidR="002C6FBA" w:rsidRPr="00561425" w:rsidRDefault="002C6FBA" w:rsidP="002C6FBA">
            <w:pPr>
              <w:rPr>
                <w:sz w:val="22"/>
              </w:rPr>
            </w:pPr>
            <w:r w:rsidRPr="00561425">
              <w:rPr>
                <w:sz w:val="22"/>
              </w:rPr>
              <w:t>Член Совета директоров ОАО ВК ФПГ</w:t>
            </w:r>
          </w:p>
        </w:tc>
        <w:tc>
          <w:tcPr>
            <w:tcW w:w="1848" w:type="dxa"/>
          </w:tcPr>
          <w:p w:rsidR="002C6FBA" w:rsidRPr="00561425" w:rsidRDefault="002C6FBA" w:rsidP="002C6FBA">
            <w:pPr>
              <w:rPr>
                <w:sz w:val="22"/>
              </w:rPr>
            </w:pPr>
            <w:r w:rsidRPr="00561425">
              <w:rPr>
                <w:sz w:val="22"/>
              </w:rPr>
              <w:t>Генеральный директор ОАО «КАМАЗ» С.А.Когогин</w:t>
            </w:r>
          </w:p>
        </w:tc>
      </w:tr>
      <w:tr w:rsidR="002C6FBA" w:rsidRPr="00561425" w:rsidTr="00DF74A1">
        <w:tc>
          <w:tcPr>
            <w:tcW w:w="517" w:type="dxa"/>
          </w:tcPr>
          <w:p w:rsidR="002C6FBA" w:rsidRPr="00561425" w:rsidRDefault="002C6FBA" w:rsidP="002C6FB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2C6FBA" w:rsidRPr="00561425" w:rsidRDefault="002C6FBA" w:rsidP="002C6FBA">
            <w:pPr>
              <w:rPr>
                <w:sz w:val="22"/>
              </w:rPr>
            </w:pPr>
            <w:r w:rsidRPr="00561425">
              <w:rPr>
                <w:sz w:val="22"/>
              </w:rPr>
              <w:t>Тагиров</w:t>
            </w:r>
          </w:p>
          <w:p w:rsidR="002C6FBA" w:rsidRPr="00561425" w:rsidRDefault="002C6FBA" w:rsidP="002C6FBA">
            <w:pPr>
              <w:rPr>
                <w:sz w:val="22"/>
              </w:rPr>
            </w:pPr>
            <w:r w:rsidRPr="00561425">
              <w:rPr>
                <w:sz w:val="22"/>
              </w:rPr>
              <w:t>Рустем Насыхович</w:t>
            </w:r>
          </w:p>
        </w:tc>
        <w:tc>
          <w:tcPr>
            <w:tcW w:w="1122" w:type="dxa"/>
          </w:tcPr>
          <w:p w:rsidR="002C6FBA" w:rsidRPr="00561425" w:rsidRDefault="002C6FBA" w:rsidP="002C6FBA">
            <w:pPr>
              <w:jc w:val="center"/>
              <w:rPr>
                <w:sz w:val="22"/>
              </w:rPr>
            </w:pPr>
            <w:r w:rsidRPr="00561425">
              <w:rPr>
                <w:sz w:val="22"/>
              </w:rPr>
              <w:t>1951 год</w:t>
            </w:r>
          </w:p>
        </w:tc>
        <w:tc>
          <w:tcPr>
            <w:tcW w:w="3739" w:type="dxa"/>
          </w:tcPr>
          <w:p w:rsidR="002C6FBA" w:rsidRPr="00561425" w:rsidRDefault="002C6FBA" w:rsidP="002C6FBA">
            <w:pPr>
              <w:rPr>
                <w:sz w:val="22"/>
              </w:rPr>
            </w:pPr>
            <w:r w:rsidRPr="00561425">
              <w:rPr>
                <w:sz w:val="22"/>
              </w:rPr>
              <w:t>Казанский государственный университет (инженер-геолог)</w:t>
            </w:r>
          </w:p>
        </w:tc>
        <w:tc>
          <w:tcPr>
            <w:tcW w:w="2992" w:type="dxa"/>
          </w:tcPr>
          <w:p w:rsidR="002C6FBA" w:rsidRPr="00561425" w:rsidRDefault="002C6FBA" w:rsidP="002C6FBA">
            <w:pPr>
              <w:rPr>
                <w:sz w:val="22"/>
              </w:rPr>
            </w:pPr>
            <w:r w:rsidRPr="00561425">
              <w:rPr>
                <w:sz w:val="22"/>
              </w:rPr>
              <w:t>Директор ОАО «Казанский трест инженерно-строительных изысканий»</w:t>
            </w:r>
          </w:p>
        </w:tc>
        <w:tc>
          <w:tcPr>
            <w:tcW w:w="2975" w:type="dxa"/>
          </w:tcPr>
          <w:p w:rsidR="002C6FBA" w:rsidRPr="00561425" w:rsidRDefault="002C6FBA" w:rsidP="002C6FBA">
            <w:pPr>
              <w:rPr>
                <w:sz w:val="22"/>
              </w:rPr>
            </w:pPr>
          </w:p>
        </w:tc>
        <w:tc>
          <w:tcPr>
            <w:tcW w:w="1848" w:type="dxa"/>
          </w:tcPr>
          <w:p w:rsidR="002C6FBA" w:rsidRPr="00561425" w:rsidRDefault="002C6FBA" w:rsidP="002C6FBA">
            <w:pPr>
              <w:rPr>
                <w:sz w:val="22"/>
              </w:rPr>
            </w:pPr>
            <w:r w:rsidRPr="00561425">
              <w:rPr>
                <w:sz w:val="22"/>
              </w:rPr>
              <w:t>Союз строителей РТ</w:t>
            </w:r>
          </w:p>
        </w:tc>
      </w:tr>
      <w:tr w:rsidR="002C6FBA" w:rsidRPr="00561425" w:rsidTr="00DF74A1">
        <w:tc>
          <w:tcPr>
            <w:tcW w:w="517" w:type="dxa"/>
          </w:tcPr>
          <w:p w:rsidR="002C6FBA" w:rsidRPr="00561425" w:rsidRDefault="002C6FBA" w:rsidP="002C6FBA">
            <w:pPr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2395" w:type="dxa"/>
          </w:tcPr>
          <w:p w:rsidR="002C6FBA" w:rsidRPr="00561425" w:rsidRDefault="002C6FBA" w:rsidP="002C6FBA">
            <w:pPr>
              <w:rPr>
                <w:sz w:val="22"/>
              </w:rPr>
            </w:pPr>
            <w:r w:rsidRPr="00561425">
              <w:rPr>
                <w:sz w:val="22"/>
              </w:rPr>
              <w:t>Тудрий</w:t>
            </w:r>
          </w:p>
          <w:p w:rsidR="002C6FBA" w:rsidRPr="00561425" w:rsidRDefault="002C6FBA" w:rsidP="002C6FBA">
            <w:pPr>
              <w:rPr>
                <w:sz w:val="22"/>
              </w:rPr>
            </w:pPr>
            <w:r w:rsidRPr="00561425">
              <w:rPr>
                <w:sz w:val="22"/>
              </w:rPr>
              <w:t>Олег Вадимович</w:t>
            </w:r>
          </w:p>
        </w:tc>
        <w:tc>
          <w:tcPr>
            <w:tcW w:w="1122" w:type="dxa"/>
          </w:tcPr>
          <w:p w:rsidR="002C6FBA" w:rsidRPr="00561425" w:rsidRDefault="002C6FBA" w:rsidP="002C6FBA">
            <w:pPr>
              <w:jc w:val="center"/>
              <w:rPr>
                <w:sz w:val="22"/>
              </w:rPr>
            </w:pPr>
            <w:r w:rsidRPr="00561425">
              <w:rPr>
                <w:sz w:val="22"/>
              </w:rPr>
              <w:t>1969 год</w:t>
            </w:r>
          </w:p>
        </w:tc>
        <w:tc>
          <w:tcPr>
            <w:tcW w:w="3739" w:type="dxa"/>
          </w:tcPr>
          <w:p w:rsidR="002C6FBA" w:rsidRPr="00561425" w:rsidRDefault="002C6FBA" w:rsidP="002C6FBA">
            <w:pPr>
              <w:rPr>
                <w:sz w:val="22"/>
              </w:rPr>
            </w:pPr>
            <w:r w:rsidRPr="00561425">
              <w:rPr>
                <w:sz w:val="22"/>
              </w:rPr>
              <w:t>Казанский государственный университет (химический факультет), (экономический факультет)</w:t>
            </w:r>
          </w:p>
          <w:p w:rsidR="002C6FBA" w:rsidRPr="00561425" w:rsidRDefault="002C6FBA" w:rsidP="002C6FBA">
            <w:pPr>
              <w:rPr>
                <w:sz w:val="22"/>
              </w:rPr>
            </w:pPr>
            <w:r w:rsidRPr="00561425">
              <w:rPr>
                <w:sz w:val="22"/>
              </w:rPr>
              <w:t>Дополнительное: Совместный центр переподготовки Московского госуниверситета им.Ломоносова и института экономического развития Всемирного банка «оценка и анализ инвестиционных проектов и их реализация»; Таллинская школа менеджеров «Искусство переговорного процесса»; ИГИСП «Класс» «Переговоры: технология и драматургия»; курсы при Ассоциации независимых директоров «Корпоративное управление в России»</w:t>
            </w:r>
          </w:p>
          <w:p w:rsidR="002C6FBA" w:rsidRPr="00561425" w:rsidRDefault="002C6FBA" w:rsidP="002C6FBA">
            <w:pPr>
              <w:rPr>
                <w:sz w:val="22"/>
              </w:rPr>
            </w:pPr>
            <w:r w:rsidRPr="00561425">
              <w:rPr>
                <w:sz w:val="22"/>
              </w:rPr>
              <w:t>Кандидат экономических наук</w:t>
            </w:r>
          </w:p>
        </w:tc>
        <w:tc>
          <w:tcPr>
            <w:tcW w:w="2992" w:type="dxa"/>
          </w:tcPr>
          <w:p w:rsidR="002C6FBA" w:rsidRPr="00561425" w:rsidRDefault="002C6FBA" w:rsidP="002C6FBA">
            <w:pPr>
              <w:rPr>
                <w:sz w:val="22"/>
              </w:rPr>
            </w:pPr>
            <w:r w:rsidRPr="00561425">
              <w:rPr>
                <w:sz w:val="22"/>
              </w:rPr>
              <w:t>Директор</w:t>
            </w:r>
          </w:p>
          <w:p w:rsidR="002C6FBA" w:rsidRPr="00561425" w:rsidRDefault="002C6FBA" w:rsidP="002C6FBA">
            <w:pPr>
              <w:rPr>
                <w:sz w:val="22"/>
              </w:rPr>
            </w:pPr>
            <w:r w:rsidRPr="00561425">
              <w:rPr>
                <w:sz w:val="22"/>
              </w:rPr>
              <w:t>ООО «Казанская консультационная группа»</w:t>
            </w:r>
          </w:p>
        </w:tc>
        <w:tc>
          <w:tcPr>
            <w:tcW w:w="2975" w:type="dxa"/>
          </w:tcPr>
          <w:p w:rsidR="002C6FBA" w:rsidRPr="00561425" w:rsidRDefault="002C6FBA" w:rsidP="002C6FBA">
            <w:pPr>
              <w:rPr>
                <w:sz w:val="22"/>
              </w:rPr>
            </w:pPr>
            <w:r w:rsidRPr="00561425">
              <w:rPr>
                <w:sz w:val="22"/>
              </w:rPr>
              <w:t xml:space="preserve">Ранее: заместитель директора по экономике и развитию Научно-исследовательского химического института им.Бутлерова КГУ (1998-2002гг.), вице-президент ОАО «Научно-технологичес-кая компания «Российский межотраслевой научно-технический комплекс «Нефтеотдача» (2004-2005гг.), зам. ген. директора, советник ген. директора ФГУП «ПО «Мосхимфармпрепараты» им.Семашко (2005-2006гг.), зам. директора ЗАО «Агентство технологий и оперативной науки» (2006/н/вр.), зам. ген. директора ООО «НПФ «Гектор» (2006-н/вр.), директор ООО </w:t>
            </w:r>
            <w:r w:rsidRPr="00561425">
              <w:rPr>
                <w:sz w:val="22"/>
              </w:rPr>
              <w:lastRenderedPageBreak/>
              <w:t>«Казанская консультационная группа» (2006-н/вр.), советник ген. директора ООО «НПО Внедрение», г.Москва (2006-н/вр.), зам. директора по развитию ЗАО «Агентство технологий и оперативной науки»</w:t>
            </w:r>
          </w:p>
        </w:tc>
        <w:tc>
          <w:tcPr>
            <w:tcW w:w="1848" w:type="dxa"/>
          </w:tcPr>
          <w:p w:rsidR="002C6FBA" w:rsidRPr="00561425" w:rsidRDefault="002C6FBA" w:rsidP="002C6FBA">
            <w:pPr>
              <w:rPr>
                <w:sz w:val="22"/>
              </w:rPr>
            </w:pPr>
            <w:r w:rsidRPr="00561425">
              <w:rPr>
                <w:sz w:val="22"/>
              </w:rPr>
              <w:lastRenderedPageBreak/>
              <w:t>Министерство экономики РТ</w:t>
            </w:r>
          </w:p>
        </w:tc>
      </w:tr>
    </w:tbl>
    <w:p w:rsidR="00285EDC" w:rsidRDefault="00285EDC"/>
    <w:p w:rsidR="00285EDC" w:rsidRDefault="00285EDC"/>
    <w:p w:rsidR="000558F9" w:rsidRDefault="000558F9"/>
    <w:p w:rsidR="000558F9" w:rsidRDefault="000558F9"/>
    <w:p w:rsidR="000558F9" w:rsidRDefault="000558F9"/>
    <w:p w:rsidR="000558F9" w:rsidRDefault="000558F9"/>
    <w:p w:rsidR="000558F9" w:rsidRDefault="000558F9"/>
    <w:p w:rsidR="006520B7" w:rsidRDefault="006520B7">
      <w:r>
        <w:t>Для участия в работе ревизионных комиссий:</w:t>
      </w:r>
    </w:p>
    <w:p w:rsidR="006520B7" w:rsidRDefault="006520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373"/>
        <w:gridCol w:w="4675"/>
        <w:gridCol w:w="4862"/>
      </w:tblGrid>
      <w:tr w:rsidR="006520B7">
        <w:tc>
          <w:tcPr>
            <w:tcW w:w="540" w:type="dxa"/>
          </w:tcPr>
          <w:p w:rsidR="006520B7" w:rsidRDefault="006520B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6520B7" w:rsidRDefault="006520B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373" w:type="dxa"/>
          </w:tcPr>
          <w:p w:rsidR="006520B7" w:rsidRDefault="006520B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.И.О.</w:t>
            </w:r>
          </w:p>
        </w:tc>
        <w:tc>
          <w:tcPr>
            <w:tcW w:w="4675" w:type="dxa"/>
          </w:tcPr>
          <w:p w:rsidR="006520B7" w:rsidRDefault="006520B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олжность, место работы</w:t>
            </w:r>
          </w:p>
        </w:tc>
        <w:tc>
          <w:tcPr>
            <w:tcW w:w="4862" w:type="dxa"/>
          </w:tcPr>
          <w:p w:rsidR="006520B7" w:rsidRDefault="006520B7">
            <w:pPr>
              <w:ind w:right="8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екомендация</w:t>
            </w:r>
          </w:p>
        </w:tc>
      </w:tr>
      <w:tr w:rsidR="006520B7">
        <w:tc>
          <w:tcPr>
            <w:tcW w:w="540" w:type="dxa"/>
          </w:tcPr>
          <w:p w:rsidR="006520B7" w:rsidRDefault="006520B7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</w:tcPr>
          <w:p w:rsidR="006520B7" w:rsidRDefault="006520B7">
            <w:pPr>
              <w:rPr>
                <w:sz w:val="22"/>
              </w:rPr>
            </w:pPr>
            <w:r>
              <w:rPr>
                <w:sz w:val="22"/>
              </w:rPr>
              <w:t>Абдуллина</w:t>
            </w:r>
          </w:p>
          <w:p w:rsidR="006520B7" w:rsidRDefault="006520B7">
            <w:pPr>
              <w:rPr>
                <w:sz w:val="22"/>
              </w:rPr>
            </w:pPr>
            <w:r>
              <w:rPr>
                <w:sz w:val="22"/>
              </w:rPr>
              <w:t>Гузель Фоатовна</w:t>
            </w:r>
          </w:p>
        </w:tc>
        <w:tc>
          <w:tcPr>
            <w:tcW w:w="4675" w:type="dxa"/>
          </w:tcPr>
          <w:p w:rsidR="006520B7" w:rsidRDefault="006520B7">
            <w:pPr>
              <w:rPr>
                <w:sz w:val="22"/>
              </w:rPr>
            </w:pPr>
            <w:r>
              <w:rPr>
                <w:sz w:val="22"/>
              </w:rPr>
              <w:t>Эксперт ЗАО «АУДЭКС»</w:t>
            </w:r>
          </w:p>
        </w:tc>
        <w:tc>
          <w:tcPr>
            <w:tcW w:w="4862" w:type="dxa"/>
          </w:tcPr>
          <w:p w:rsidR="006520B7" w:rsidRDefault="006520B7">
            <w:pPr>
              <w:ind w:right="85"/>
              <w:rPr>
                <w:sz w:val="22"/>
              </w:rPr>
            </w:pPr>
            <w:r>
              <w:rPr>
                <w:sz w:val="22"/>
              </w:rPr>
              <w:t>Министерство земельных и имущественных отношений РТ</w:t>
            </w:r>
          </w:p>
        </w:tc>
      </w:tr>
      <w:tr w:rsidR="006520B7">
        <w:tc>
          <w:tcPr>
            <w:tcW w:w="540" w:type="dxa"/>
          </w:tcPr>
          <w:p w:rsidR="006520B7" w:rsidRDefault="006520B7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</w:tcPr>
          <w:p w:rsidR="006520B7" w:rsidRDefault="006520B7">
            <w:pPr>
              <w:rPr>
                <w:sz w:val="22"/>
              </w:rPr>
            </w:pPr>
            <w:r>
              <w:rPr>
                <w:sz w:val="22"/>
              </w:rPr>
              <w:t>Алимов</w:t>
            </w:r>
          </w:p>
          <w:p w:rsidR="006520B7" w:rsidRDefault="006520B7">
            <w:pPr>
              <w:rPr>
                <w:sz w:val="22"/>
              </w:rPr>
            </w:pPr>
            <w:r>
              <w:rPr>
                <w:sz w:val="22"/>
              </w:rPr>
              <w:t>Ильнур Мансурович</w:t>
            </w:r>
          </w:p>
        </w:tc>
        <w:tc>
          <w:tcPr>
            <w:tcW w:w="4675" w:type="dxa"/>
          </w:tcPr>
          <w:p w:rsidR="006520B7" w:rsidRDefault="006520B7">
            <w:pPr>
              <w:rPr>
                <w:sz w:val="22"/>
              </w:rPr>
            </w:pPr>
            <w:r>
              <w:rPr>
                <w:sz w:val="22"/>
              </w:rPr>
              <w:t>Ведущий эксперт ЗАО «АУДЭКС»</w:t>
            </w:r>
          </w:p>
        </w:tc>
        <w:tc>
          <w:tcPr>
            <w:tcW w:w="4862" w:type="dxa"/>
          </w:tcPr>
          <w:p w:rsidR="006520B7" w:rsidRDefault="006520B7">
            <w:pPr>
              <w:ind w:right="85"/>
              <w:rPr>
                <w:sz w:val="22"/>
              </w:rPr>
            </w:pPr>
            <w:r>
              <w:rPr>
                <w:sz w:val="22"/>
              </w:rPr>
              <w:t>Министерство земельных и имущественных отношений РТ</w:t>
            </w:r>
          </w:p>
        </w:tc>
      </w:tr>
      <w:tr w:rsidR="001D1F89">
        <w:tc>
          <w:tcPr>
            <w:tcW w:w="540" w:type="dxa"/>
          </w:tcPr>
          <w:p w:rsidR="001D1F89" w:rsidRDefault="001D1F89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</w:tcPr>
          <w:p w:rsidR="001D1F89" w:rsidRDefault="001D1F89">
            <w:pPr>
              <w:rPr>
                <w:sz w:val="22"/>
              </w:rPr>
            </w:pPr>
            <w:r>
              <w:rPr>
                <w:sz w:val="22"/>
              </w:rPr>
              <w:t>Бородаев</w:t>
            </w:r>
          </w:p>
          <w:p w:rsidR="001D1F89" w:rsidRDefault="001D1F89">
            <w:pPr>
              <w:rPr>
                <w:sz w:val="22"/>
              </w:rPr>
            </w:pPr>
            <w:r>
              <w:rPr>
                <w:sz w:val="22"/>
              </w:rPr>
              <w:t>Игорь Андреевич</w:t>
            </w:r>
          </w:p>
        </w:tc>
        <w:tc>
          <w:tcPr>
            <w:tcW w:w="4675" w:type="dxa"/>
          </w:tcPr>
          <w:p w:rsidR="001D1F89" w:rsidRDefault="001D1F89">
            <w:pPr>
              <w:rPr>
                <w:sz w:val="22"/>
              </w:rPr>
            </w:pPr>
            <w:r>
              <w:rPr>
                <w:sz w:val="22"/>
              </w:rPr>
              <w:t>Актуарий ООО «Иэмбиси»</w:t>
            </w:r>
          </w:p>
        </w:tc>
        <w:tc>
          <w:tcPr>
            <w:tcW w:w="4862" w:type="dxa"/>
          </w:tcPr>
          <w:p w:rsidR="001D1F89" w:rsidRDefault="001D1F89" w:rsidP="001D1F89">
            <w:pPr>
              <w:ind w:right="85"/>
              <w:rPr>
                <w:sz w:val="22"/>
              </w:rPr>
            </w:pPr>
            <w:r>
              <w:rPr>
                <w:sz w:val="22"/>
              </w:rPr>
              <w:t>ООО «Страховая группа «АСКО»</w:t>
            </w:r>
          </w:p>
        </w:tc>
      </w:tr>
      <w:tr w:rsidR="006520B7">
        <w:tc>
          <w:tcPr>
            <w:tcW w:w="540" w:type="dxa"/>
          </w:tcPr>
          <w:p w:rsidR="006520B7" w:rsidRDefault="006520B7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</w:tcPr>
          <w:p w:rsidR="006520B7" w:rsidRDefault="006520B7">
            <w:pPr>
              <w:rPr>
                <w:sz w:val="22"/>
              </w:rPr>
            </w:pPr>
            <w:r>
              <w:rPr>
                <w:sz w:val="22"/>
              </w:rPr>
              <w:t>Дыдыкина</w:t>
            </w:r>
          </w:p>
          <w:p w:rsidR="006520B7" w:rsidRDefault="006520B7">
            <w:pPr>
              <w:rPr>
                <w:sz w:val="22"/>
              </w:rPr>
            </w:pPr>
            <w:r>
              <w:rPr>
                <w:sz w:val="22"/>
              </w:rPr>
              <w:t>Ольга Лейбовна</w:t>
            </w:r>
          </w:p>
        </w:tc>
        <w:tc>
          <w:tcPr>
            <w:tcW w:w="4675" w:type="dxa"/>
          </w:tcPr>
          <w:p w:rsidR="006520B7" w:rsidRDefault="006520B7">
            <w:pPr>
              <w:rPr>
                <w:sz w:val="22"/>
              </w:rPr>
            </w:pPr>
            <w:r>
              <w:rPr>
                <w:sz w:val="22"/>
              </w:rPr>
              <w:t>Коммерческий директор ООО «Аудит ТД»</w:t>
            </w:r>
          </w:p>
        </w:tc>
        <w:tc>
          <w:tcPr>
            <w:tcW w:w="4862" w:type="dxa"/>
          </w:tcPr>
          <w:p w:rsidR="006520B7" w:rsidRDefault="006520B7">
            <w:pPr>
              <w:ind w:right="85"/>
              <w:rPr>
                <w:sz w:val="22"/>
              </w:rPr>
            </w:pPr>
            <w:r>
              <w:rPr>
                <w:sz w:val="22"/>
              </w:rPr>
              <w:t>Министерство земельных и имущественных отношений РТ</w:t>
            </w:r>
          </w:p>
        </w:tc>
      </w:tr>
      <w:tr w:rsidR="006520B7">
        <w:tc>
          <w:tcPr>
            <w:tcW w:w="540" w:type="dxa"/>
          </w:tcPr>
          <w:p w:rsidR="006520B7" w:rsidRDefault="006520B7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</w:tcPr>
          <w:p w:rsidR="006520B7" w:rsidRDefault="006520B7">
            <w:pPr>
              <w:rPr>
                <w:sz w:val="22"/>
              </w:rPr>
            </w:pPr>
            <w:r>
              <w:rPr>
                <w:sz w:val="22"/>
              </w:rPr>
              <w:t>Залялетдинова</w:t>
            </w:r>
          </w:p>
          <w:p w:rsidR="006520B7" w:rsidRDefault="006520B7">
            <w:pPr>
              <w:rPr>
                <w:sz w:val="22"/>
              </w:rPr>
            </w:pPr>
            <w:r>
              <w:rPr>
                <w:sz w:val="22"/>
              </w:rPr>
              <w:t>Диля Шемилевна</w:t>
            </w:r>
          </w:p>
        </w:tc>
        <w:tc>
          <w:tcPr>
            <w:tcW w:w="4675" w:type="dxa"/>
          </w:tcPr>
          <w:p w:rsidR="006520B7" w:rsidRDefault="006520B7">
            <w:pPr>
              <w:rPr>
                <w:sz w:val="22"/>
              </w:rPr>
            </w:pPr>
            <w:r>
              <w:rPr>
                <w:sz w:val="22"/>
              </w:rPr>
              <w:t>Эксперт ЗАО «АУДЭКС»</w:t>
            </w:r>
          </w:p>
        </w:tc>
        <w:tc>
          <w:tcPr>
            <w:tcW w:w="4862" w:type="dxa"/>
          </w:tcPr>
          <w:p w:rsidR="006520B7" w:rsidRDefault="006520B7">
            <w:pPr>
              <w:ind w:right="85"/>
              <w:rPr>
                <w:sz w:val="22"/>
              </w:rPr>
            </w:pPr>
            <w:r>
              <w:rPr>
                <w:sz w:val="22"/>
              </w:rPr>
              <w:t>Министерство земельных и имущественных отношений РТ</w:t>
            </w:r>
          </w:p>
        </w:tc>
      </w:tr>
      <w:tr w:rsidR="006520B7">
        <w:tc>
          <w:tcPr>
            <w:tcW w:w="540" w:type="dxa"/>
          </w:tcPr>
          <w:p w:rsidR="006520B7" w:rsidRDefault="006520B7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</w:tcPr>
          <w:p w:rsidR="006520B7" w:rsidRDefault="006520B7">
            <w:pPr>
              <w:rPr>
                <w:sz w:val="22"/>
              </w:rPr>
            </w:pPr>
            <w:r>
              <w:rPr>
                <w:sz w:val="22"/>
              </w:rPr>
              <w:t>Лисичкин</w:t>
            </w:r>
          </w:p>
          <w:p w:rsidR="006520B7" w:rsidRDefault="006520B7">
            <w:pPr>
              <w:rPr>
                <w:sz w:val="22"/>
              </w:rPr>
            </w:pPr>
            <w:r>
              <w:rPr>
                <w:sz w:val="22"/>
              </w:rPr>
              <w:t>Олег Игоревич</w:t>
            </w:r>
          </w:p>
        </w:tc>
        <w:tc>
          <w:tcPr>
            <w:tcW w:w="4675" w:type="dxa"/>
          </w:tcPr>
          <w:p w:rsidR="006520B7" w:rsidRDefault="006520B7">
            <w:pPr>
              <w:rPr>
                <w:sz w:val="22"/>
              </w:rPr>
            </w:pPr>
            <w:r>
              <w:rPr>
                <w:sz w:val="22"/>
              </w:rPr>
              <w:t>Заместитель генерального директора ООО «Аудиторская и консультационная (консалтинговая) организация «Аудит и консалтинг»</w:t>
            </w:r>
          </w:p>
        </w:tc>
        <w:tc>
          <w:tcPr>
            <w:tcW w:w="4862" w:type="dxa"/>
          </w:tcPr>
          <w:p w:rsidR="006520B7" w:rsidRDefault="006520B7">
            <w:pPr>
              <w:ind w:right="85"/>
              <w:rPr>
                <w:sz w:val="22"/>
              </w:rPr>
            </w:pPr>
            <w:r>
              <w:rPr>
                <w:sz w:val="22"/>
              </w:rPr>
              <w:t>Министерство земельных и имущественных отношений РТ</w:t>
            </w:r>
          </w:p>
        </w:tc>
      </w:tr>
      <w:tr w:rsidR="006520B7">
        <w:tc>
          <w:tcPr>
            <w:tcW w:w="540" w:type="dxa"/>
          </w:tcPr>
          <w:p w:rsidR="006520B7" w:rsidRDefault="006520B7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</w:tcPr>
          <w:p w:rsidR="006520B7" w:rsidRDefault="006520B7">
            <w:pPr>
              <w:rPr>
                <w:sz w:val="22"/>
              </w:rPr>
            </w:pPr>
            <w:r>
              <w:rPr>
                <w:sz w:val="22"/>
              </w:rPr>
              <w:t>Мотыгуллина</w:t>
            </w:r>
          </w:p>
          <w:p w:rsidR="006520B7" w:rsidRDefault="006520B7">
            <w:pPr>
              <w:rPr>
                <w:sz w:val="22"/>
              </w:rPr>
            </w:pPr>
            <w:r>
              <w:rPr>
                <w:sz w:val="22"/>
              </w:rPr>
              <w:t>Фидания Хатямовна</w:t>
            </w:r>
          </w:p>
        </w:tc>
        <w:tc>
          <w:tcPr>
            <w:tcW w:w="4675" w:type="dxa"/>
          </w:tcPr>
          <w:p w:rsidR="006520B7" w:rsidRDefault="006520B7">
            <w:pPr>
              <w:rPr>
                <w:sz w:val="22"/>
              </w:rPr>
            </w:pPr>
            <w:r>
              <w:rPr>
                <w:sz w:val="22"/>
              </w:rPr>
              <w:t>Ведущий эксперт ЗАО «АУДЭКС»</w:t>
            </w:r>
          </w:p>
        </w:tc>
        <w:tc>
          <w:tcPr>
            <w:tcW w:w="4862" w:type="dxa"/>
          </w:tcPr>
          <w:p w:rsidR="006520B7" w:rsidRDefault="006520B7">
            <w:pPr>
              <w:ind w:right="85"/>
              <w:rPr>
                <w:sz w:val="22"/>
              </w:rPr>
            </w:pPr>
            <w:r>
              <w:rPr>
                <w:sz w:val="22"/>
              </w:rPr>
              <w:t>Министерство земельных и имущественных отношений РТ</w:t>
            </w:r>
          </w:p>
        </w:tc>
      </w:tr>
      <w:tr w:rsidR="006520B7">
        <w:tc>
          <w:tcPr>
            <w:tcW w:w="540" w:type="dxa"/>
          </w:tcPr>
          <w:p w:rsidR="006520B7" w:rsidRDefault="006520B7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</w:tcPr>
          <w:p w:rsidR="006520B7" w:rsidRDefault="006520B7">
            <w:pPr>
              <w:rPr>
                <w:sz w:val="22"/>
              </w:rPr>
            </w:pPr>
            <w:r>
              <w:rPr>
                <w:sz w:val="22"/>
              </w:rPr>
              <w:t>Прокуданов</w:t>
            </w:r>
          </w:p>
          <w:p w:rsidR="006520B7" w:rsidRDefault="006520B7">
            <w:pPr>
              <w:rPr>
                <w:sz w:val="22"/>
              </w:rPr>
            </w:pPr>
            <w:r>
              <w:rPr>
                <w:sz w:val="22"/>
              </w:rPr>
              <w:t>Николай Борисович</w:t>
            </w:r>
          </w:p>
        </w:tc>
        <w:tc>
          <w:tcPr>
            <w:tcW w:w="4675" w:type="dxa"/>
          </w:tcPr>
          <w:p w:rsidR="006520B7" w:rsidRDefault="006520B7">
            <w:pPr>
              <w:rPr>
                <w:sz w:val="22"/>
              </w:rPr>
            </w:pPr>
            <w:r>
              <w:rPr>
                <w:sz w:val="22"/>
              </w:rPr>
              <w:t>Заместитель директора по договорной работе аудиторской компании «ФБК Поволжье»</w:t>
            </w:r>
          </w:p>
        </w:tc>
        <w:tc>
          <w:tcPr>
            <w:tcW w:w="4862" w:type="dxa"/>
          </w:tcPr>
          <w:p w:rsidR="006520B7" w:rsidRDefault="006520B7">
            <w:pPr>
              <w:ind w:right="85"/>
              <w:rPr>
                <w:sz w:val="22"/>
              </w:rPr>
            </w:pPr>
            <w:r>
              <w:rPr>
                <w:sz w:val="22"/>
              </w:rPr>
              <w:t>Министерство экономики РТ, Министерство земельных и имущественных отношений РТ</w:t>
            </w:r>
          </w:p>
        </w:tc>
      </w:tr>
      <w:tr w:rsidR="006520B7">
        <w:tc>
          <w:tcPr>
            <w:tcW w:w="540" w:type="dxa"/>
          </w:tcPr>
          <w:p w:rsidR="006520B7" w:rsidRDefault="006520B7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</w:tcPr>
          <w:p w:rsidR="006520B7" w:rsidRDefault="006520B7">
            <w:pPr>
              <w:rPr>
                <w:sz w:val="22"/>
              </w:rPr>
            </w:pPr>
            <w:r>
              <w:rPr>
                <w:sz w:val="22"/>
              </w:rPr>
              <w:t>Руденко</w:t>
            </w:r>
          </w:p>
          <w:p w:rsidR="006520B7" w:rsidRDefault="006520B7">
            <w:pPr>
              <w:rPr>
                <w:sz w:val="22"/>
              </w:rPr>
            </w:pPr>
            <w:r>
              <w:rPr>
                <w:sz w:val="22"/>
              </w:rPr>
              <w:t>Рамзия Фирдаусовна</w:t>
            </w:r>
          </w:p>
        </w:tc>
        <w:tc>
          <w:tcPr>
            <w:tcW w:w="4675" w:type="dxa"/>
          </w:tcPr>
          <w:p w:rsidR="006520B7" w:rsidRDefault="006520B7">
            <w:pPr>
              <w:rPr>
                <w:sz w:val="22"/>
              </w:rPr>
            </w:pPr>
            <w:r>
              <w:rPr>
                <w:sz w:val="22"/>
              </w:rPr>
              <w:t>Заместитель генерального директора ООО «Независимая консалтинговая фирма»</w:t>
            </w:r>
          </w:p>
        </w:tc>
        <w:tc>
          <w:tcPr>
            <w:tcW w:w="4862" w:type="dxa"/>
          </w:tcPr>
          <w:p w:rsidR="006520B7" w:rsidRDefault="006520B7">
            <w:pPr>
              <w:ind w:right="85"/>
              <w:rPr>
                <w:sz w:val="22"/>
              </w:rPr>
            </w:pPr>
            <w:r>
              <w:rPr>
                <w:sz w:val="22"/>
              </w:rPr>
              <w:t>Министерство экономики РТ</w:t>
            </w:r>
          </w:p>
        </w:tc>
      </w:tr>
      <w:tr w:rsidR="006520B7">
        <w:tc>
          <w:tcPr>
            <w:tcW w:w="540" w:type="dxa"/>
          </w:tcPr>
          <w:p w:rsidR="006520B7" w:rsidRDefault="006520B7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</w:tcPr>
          <w:p w:rsidR="006520B7" w:rsidRDefault="006520B7">
            <w:pPr>
              <w:rPr>
                <w:sz w:val="22"/>
              </w:rPr>
            </w:pPr>
            <w:r>
              <w:rPr>
                <w:sz w:val="22"/>
              </w:rPr>
              <w:t>Ситдикова</w:t>
            </w:r>
          </w:p>
          <w:p w:rsidR="006520B7" w:rsidRDefault="006520B7">
            <w:pPr>
              <w:rPr>
                <w:sz w:val="22"/>
              </w:rPr>
            </w:pPr>
            <w:r>
              <w:rPr>
                <w:sz w:val="22"/>
              </w:rPr>
              <w:t>Дина Шамилевна</w:t>
            </w:r>
          </w:p>
        </w:tc>
        <w:tc>
          <w:tcPr>
            <w:tcW w:w="4675" w:type="dxa"/>
          </w:tcPr>
          <w:p w:rsidR="006520B7" w:rsidRDefault="006520B7">
            <w:pPr>
              <w:rPr>
                <w:sz w:val="22"/>
              </w:rPr>
            </w:pPr>
            <w:r>
              <w:rPr>
                <w:sz w:val="22"/>
              </w:rPr>
              <w:t>Заместитель директора по аудиту аудиторской компании «ФБК Поволжье»</w:t>
            </w:r>
          </w:p>
        </w:tc>
        <w:tc>
          <w:tcPr>
            <w:tcW w:w="4862" w:type="dxa"/>
          </w:tcPr>
          <w:p w:rsidR="006520B7" w:rsidRDefault="006520B7">
            <w:pPr>
              <w:ind w:right="85"/>
              <w:rPr>
                <w:sz w:val="22"/>
              </w:rPr>
            </w:pPr>
            <w:r>
              <w:rPr>
                <w:sz w:val="22"/>
              </w:rPr>
              <w:t>Министерство экономики РТ, Министерство земельных и имущественных отношений РТ</w:t>
            </w:r>
          </w:p>
        </w:tc>
      </w:tr>
      <w:tr w:rsidR="006520B7">
        <w:tc>
          <w:tcPr>
            <w:tcW w:w="540" w:type="dxa"/>
          </w:tcPr>
          <w:p w:rsidR="006520B7" w:rsidRDefault="006520B7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</w:tcPr>
          <w:p w:rsidR="006520B7" w:rsidRDefault="006520B7">
            <w:pPr>
              <w:rPr>
                <w:sz w:val="22"/>
              </w:rPr>
            </w:pPr>
            <w:r>
              <w:rPr>
                <w:sz w:val="22"/>
              </w:rPr>
              <w:t>Чухлин</w:t>
            </w:r>
          </w:p>
          <w:p w:rsidR="006520B7" w:rsidRDefault="006520B7">
            <w:pPr>
              <w:rPr>
                <w:sz w:val="22"/>
              </w:rPr>
            </w:pPr>
            <w:r>
              <w:rPr>
                <w:sz w:val="22"/>
              </w:rPr>
              <w:t>Николай Михайлович</w:t>
            </w:r>
          </w:p>
        </w:tc>
        <w:tc>
          <w:tcPr>
            <w:tcW w:w="4675" w:type="dxa"/>
          </w:tcPr>
          <w:p w:rsidR="006520B7" w:rsidRDefault="006520B7">
            <w:pPr>
              <w:rPr>
                <w:sz w:val="22"/>
              </w:rPr>
            </w:pPr>
            <w:r>
              <w:rPr>
                <w:sz w:val="22"/>
              </w:rPr>
              <w:t>Главный эксперт ООО «Средне-Волжское экспертное бюро»</w:t>
            </w:r>
          </w:p>
        </w:tc>
        <w:tc>
          <w:tcPr>
            <w:tcW w:w="4862" w:type="dxa"/>
          </w:tcPr>
          <w:p w:rsidR="006520B7" w:rsidRDefault="006520B7">
            <w:pPr>
              <w:ind w:right="85"/>
              <w:rPr>
                <w:sz w:val="22"/>
              </w:rPr>
            </w:pPr>
            <w:r>
              <w:rPr>
                <w:sz w:val="22"/>
              </w:rPr>
              <w:t>Министерство земельных и имущественных отношений РТ</w:t>
            </w:r>
          </w:p>
        </w:tc>
      </w:tr>
      <w:tr w:rsidR="006520B7">
        <w:tc>
          <w:tcPr>
            <w:tcW w:w="540" w:type="dxa"/>
          </w:tcPr>
          <w:p w:rsidR="006520B7" w:rsidRDefault="006520B7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</w:tcPr>
          <w:p w:rsidR="006520B7" w:rsidRDefault="006520B7">
            <w:pPr>
              <w:rPr>
                <w:sz w:val="22"/>
              </w:rPr>
            </w:pPr>
            <w:r>
              <w:rPr>
                <w:sz w:val="22"/>
              </w:rPr>
              <w:t>Юсупова</w:t>
            </w:r>
          </w:p>
          <w:p w:rsidR="006520B7" w:rsidRDefault="006520B7">
            <w:pPr>
              <w:rPr>
                <w:sz w:val="22"/>
              </w:rPr>
            </w:pPr>
            <w:r>
              <w:rPr>
                <w:sz w:val="22"/>
              </w:rPr>
              <w:t>Татьяна Николаевна</w:t>
            </w:r>
          </w:p>
        </w:tc>
        <w:tc>
          <w:tcPr>
            <w:tcW w:w="4675" w:type="dxa"/>
          </w:tcPr>
          <w:p w:rsidR="006520B7" w:rsidRDefault="006520B7">
            <w:pPr>
              <w:rPr>
                <w:sz w:val="22"/>
              </w:rPr>
            </w:pPr>
            <w:r>
              <w:rPr>
                <w:sz w:val="22"/>
              </w:rPr>
              <w:t>Главный специалист по методологии аудита и персоналу аудиторской компании «ФБК Поволжье»</w:t>
            </w:r>
          </w:p>
        </w:tc>
        <w:tc>
          <w:tcPr>
            <w:tcW w:w="4862" w:type="dxa"/>
          </w:tcPr>
          <w:p w:rsidR="006520B7" w:rsidRDefault="006520B7">
            <w:pPr>
              <w:ind w:right="85"/>
              <w:rPr>
                <w:sz w:val="22"/>
              </w:rPr>
            </w:pPr>
            <w:r>
              <w:rPr>
                <w:sz w:val="22"/>
              </w:rPr>
              <w:t>Министерство экономики РТ, Министерство земельных и имущественных отношений РТ</w:t>
            </w:r>
          </w:p>
        </w:tc>
      </w:tr>
      <w:tr w:rsidR="006520B7">
        <w:tc>
          <w:tcPr>
            <w:tcW w:w="540" w:type="dxa"/>
          </w:tcPr>
          <w:p w:rsidR="006520B7" w:rsidRDefault="006520B7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</w:tcPr>
          <w:p w:rsidR="006520B7" w:rsidRDefault="006520B7">
            <w:pPr>
              <w:rPr>
                <w:sz w:val="22"/>
              </w:rPr>
            </w:pPr>
            <w:r>
              <w:rPr>
                <w:sz w:val="22"/>
              </w:rPr>
              <w:t>Ямбулатов</w:t>
            </w:r>
          </w:p>
          <w:p w:rsidR="006520B7" w:rsidRDefault="006520B7">
            <w:pPr>
              <w:rPr>
                <w:sz w:val="22"/>
              </w:rPr>
            </w:pPr>
            <w:r>
              <w:rPr>
                <w:sz w:val="22"/>
              </w:rPr>
              <w:t>Рафаэль Альбертович</w:t>
            </w:r>
          </w:p>
        </w:tc>
        <w:tc>
          <w:tcPr>
            <w:tcW w:w="4675" w:type="dxa"/>
          </w:tcPr>
          <w:p w:rsidR="006520B7" w:rsidRDefault="006520B7">
            <w:pPr>
              <w:rPr>
                <w:sz w:val="22"/>
              </w:rPr>
            </w:pPr>
            <w:r>
              <w:rPr>
                <w:sz w:val="22"/>
              </w:rPr>
              <w:t>Главный эксперт ООО «Средне-Волжское экспертное бюро»</w:t>
            </w:r>
          </w:p>
        </w:tc>
        <w:tc>
          <w:tcPr>
            <w:tcW w:w="4862" w:type="dxa"/>
          </w:tcPr>
          <w:p w:rsidR="006520B7" w:rsidRDefault="006520B7">
            <w:pPr>
              <w:ind w:right="85"/>
              <w:rPr>
                <w:sz w:val="22"/>
              </w:rPr>
            </w:pPr>
            <w:r>
              <w:rPr>
                <w:sz w:val="22"/>
              </w:rPr>
              <w:t>Министерство земельных и имущественных отношений РТ</w:t>
            </w:r>
          </w:p>
        </w:tc>
      </w:tr>
    </w:tbl>
    <w:p w:rsidR="006520B7" w:rsidRDefault="006520B7"/>
    <w:p w:rsidR="006520B7" w:rsidRDefault="006520B7"/>
    <w:p w:rsidR="006520B7" w:rsidRDefault="006520B7"/>
    <w:sectPr w:rsidR="006520B7">
      <w:footerReference w:type="even" r:id="rId8"/>
      <w:footerReference w:type="default" r:id="rId9"/>
      <w:pgSz w:w="16838" w:h="11906" w:orient="landscape" w:code="9"/>
      <w:pgMar w:top="624" w:right="851" w:bottom="624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971" w:rsidRDefault="00F24971">
      <w:r>
        <w:separator/>
      </w:r>
    </w:p>
  </w:endnote>
  <w:endnote w:type="continuationSeparator" w:id="0">
    <w:p w:rsidR="00F24971" w:rsidRDefault="00F24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ACB" w:rsidRDefault="00EE6AC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E6ACB" w:rsidRDefault="00EE6AC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ACB" w:rsidRDefault="00EE6AC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33CB4">
      <w:rPr>
        <w:rStyle w:val="a4"/>
        <w:noProof/>
      </w:rPr>
      <w:t>2</w:t>
    </w:r>
    <w:r>
      <w:rPr>
        <w:rStyle w:val="a4"/>
      </w:rPr>
      <w:fldChar w:fldCharType="end"/>
    </w:r>
  </w:p>
  <w:p w:rsidR="00EE6ACB" w:rsidRDefault="00EE6AC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971" w:rsidRDefault="00F24971">
      <w:r>
        <w:separator/>
      </w:r>
    </w:p>
  </w:footnote>
  <w:footnote w:type="continuationSeparator" w:id="0">
    <w:p w:rsidR="00F24971" w:rsidRDefault="00F24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249F"/>
    <w:multiLevelType w:val="hybridMultilevel"/>
    <w:tmpl w:val="256E477A"/>
    <w:lvl w:ilvl="0" w:tplc="03646D6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73C603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A018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641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A092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68CA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AC78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58C9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A206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03F66"/>
    <w:multiLevelType w:val="hybridMultilevel"/>
    <w:tmpl w:val="F9D2727C"/>
    <w:lvl w:ilvl="0" w:tplc="3B581398">
      <w:start w:val="68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31EED2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D2E0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0A5E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F84F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1E7F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969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A01A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DC3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03E9D"/>
    <w:multiLevelType w:val="singleLevel"/>
    <w:tmpl w:val="8E7CC97E"/>
    <w:lvl w:ilvl="0">
      <w:start w:val="1"/>
      <w:numFmt w:val="decimal"/>
      <w:lvlText w:val="%1."/>
      <w:lvlJc w:val="center"/>
      <w:pPr>
        <w:tabs>
          <w:tab w:val="num" w:pos="530"/>
        </w:tabs>
        <w:ind w:left="170" w:firstLine="0"/>
      </w:pPr>
      <w:rPr>
        <w:rFonts w:hint="default"/>
      </w:rPr>
    </w:lvl>
  </w:abstractNum>
  <w:abstractNum w:abstractNumId="3" w15:restartNumberingAfterBreak="0">
    <w:nsid w:val="0ECB3154"/>
    <w:multiLevelType w:val="hybridMultilevel"/>
    <w:tmpl w:val="213435CC"/>
    <w:lvl w:ilvl="0" w:tplc="3006A73E">
      <w:start w:val="1"/>
      <w:numFmt w:val="decimal"/>
      <w:lvlText w:val="%1."/>
      <w:lvlJc w:val="center"/>
      <w:pPr>
        <w:tabs>
          <w:tab w:val="num" w:pos="890"/>
        </w:tabs>
        <w:ind w:left="890" w:hanging="720"/>
      </w:pPr>
      <w:rPr>
        <w:rFonts w:hint="default"/>
      </w:rPr>
    </w:lvl>
    <w:lvl w:ilvl="1" w:tplc="8B5A5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6A4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BCB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9A21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882C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001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8D1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2CF5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9F1C23"/>
    <w:multiLevelType w:val="hybridMultilevel"/>
    <w:tmpl w:val="213435CC"/>
    <w:lvl w:ilvl="0" w:tplc="3DCAF3D4">
      <w:start w:val="1"/>
      <w:numFmt w:val="decimal"/>
      <w:lvlText w:val="%1."/>
      <w:lvlJc w:val="center"/>
      <w:pPr>
        <w:tabs>
          <w:tab w:val="num" w:pos="890"/>
        </w:tabs>
        <w:ind w:left="890" w:hanging="720"/>
      </w:pPr>
      <w:rPr>
        <w:rFonts w:hint="default"/>
      </w:rPr>
    </w:lvl>
    <w:lvl w:ilvl="1" w:tplc="A880D4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D23F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642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D03E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FE11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63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5881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82BF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F70FD1"/>
    <w:multiLevelType w:val="hybridMultilevel"/>
    <w:tmpl w:val="213435CC"/>
    <w:lvl w:ilvl="0" w:tplc="CDBAE542">
      <w:start w:val="1"/>
      <w:numFmt w:val="decimal"/>
      <w:lvlText w:val="%1."/>
      <w:lvlJc w:val="center"/>
      <w:pPr>
        <w:tabs>
          <w:tab w:val="num" w:pos="890"/>
        </w:tabs>
        <w:ind w:left="890" w:hanging="720"/>
      </w:pPr>
      <w:rPr>
        <w:rFonts w:hint="default"/>
      </w:rPr>
    </w:lvl>
    <w:lvl w:ilvl="1" w:tplc="D03293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D88A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CC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E852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A4BC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32E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E090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58EC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C57F98"/>
    <w:multiLevelType w:val="hybridMultilevel"/>
    <w:tmpl w:val="213435CC"/>
    <w:lvl w:ilvl="0" w:tplc="61D82F34">
      <w:start w:val="1"/>
      <w:numFmt w:val="decimal"/>
      <w:lvlText w:val="%1."/>
      <w:lvlJc w:val="center"/>
      <w:pPr>
        <w:tabs>
          <w:tab w:val="num" w:pos="890"/>
        </w:tabs>
        <w:ind w:left="890" w:hanging="720"/>
      </w:pPr>
      <w:rPr>
        <w:rFonts w:hint="default"/>
      </w:rPr>
    </w:lvl>
    <w:lvl w:ilvl="1" w:tplc="616847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665C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3C44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6C3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1413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661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3CC7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3088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2A62BA"/>
    <w:multiLevelType w:val="hybridMultilevel"/>
    <w:tmpl w:val="213435CC"/>
    <w:lvl w:ilvl="0" w:tplc="89C2650A">
      <w:start w:val="1"/>
      <w:numFmt w:val="decimal"/>
      <w:lvlText w:val="%1."/>
      <w:lvlJc w:val="center"/>
      <w:pPr>
        <w:tabs>
          <w:tab w:val="num" w:pos="890"/>
        </w:tabs>
        <w:ind w:left="890" w:hanging="720"/>
      </w:pPr>
      <w:rPr>
        <w:rFonts w:hint="default"/>
      </w:rPr>
    </w:lvl>
    <w:lvl w:ilvl="1" w:tplc="B92409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841E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DC1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D68C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DE56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169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B08D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068C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D9118B"/>
    <w:multiLevelType w:val="hybridMultilevel"/>
    <w:tmpl w:val="52A01610"/>
    <w:lvl w:ilvl="0" w:tplc="E58CB79A">
      <w:start w:val="1"/>
      <w:numFmt w:val="decimal"/>
      <w:lvlText w:val="%1."/>
      <w:lvlJc w:val="left"/>
      <w:pPr>
        <w:ind w:left="720" w:hanging="360"/>
      </w:pPr>
    </w:lvl>
    <w:lvl w:ilvl="1" w:tplc="35B48AD8" w:tentative="1">
      <w:start w:val="1"/>
      <w:numFmt w:val="lowerLetter"/>
      <w:lvlText w:val="%2."/>
      <w:lvlJc w:val="left"/>
      <w:pPr>
        <w:ind w:left="1440" w:hanging="360"/>
      </w:pPr>
    </w:lvl>
    <w:lvl w:ilvl="2" w:tplc="E9C61168" w:tentative="1">
      <w:start w:val="1"/>
      <w:numFmt w:val="lowerRoman"/>
      <w:lvlText w:val="%3."/>
      <w:lvlJc w:val="right"/>
      <w:pPr>
        <w:ind w:left="2160" w:hanging="180"/>
      </w:pPr>
    </w:lvl>
    <w:lvl w:ilvl="3" w:tplc="2520A5A0" w:tentative="1">
      <w:start w:val="1"/>
      <w:numFmt w:val="decimal"/>
      <w:lvlText w:val="%4."/>
      <w:lvlJc w:val="left"/>
      <w:pPr>
        <w:ind w:left="2880" w:hanging="360"/>
      </w:pPr>
    </w:lvl>
    <w:lvl w:ilvl="4" w:tplc="79EE3FA6" w:tentative="1">
      <w:start w:val="1"/>
      <w:numFmt w:val="lowerLetter"/>
      <w:lvlText w:val="%5."/>
      <w:lvlJc w:val="left"/>
      <w:pPr>
        <w:ind w:left="3600" w:hanging="360"/>
      </w:pPr>
    </w:lvl>
    <w:lvl w:ilvl="5" w:tplc="4814A488" w:tentative="1">
      <w:start w:val="1"/>
      <w:numFmt w:val="lowerRoman"/>
      <w:lvlText w:val="%6."/>
      <w:lvlJc w:val="right"/>
      <w:pPr>
        <w:ind w:left="4320" w:hanging="180"/>
      </w:pPr>
    </w:lvl>
    <w:lvl w:ilvl="6" w:tplc="6434BE2C" w:tentative="1">
      <w:start w:val="1"/>
      <w:numFmt w:val="decimal"/>
      <w:lvlText w:val="%7."/>
      <w:lvlJc w:val="left"/>
      <w:pPr>
        <w:ind w:left="5040" w:hanging="360"/>
      </w:pPr>
    </w:lvl>
    <w:lvl w:ilvl="7" w:tplc="1CDEE240" w:tentative="1">
      <w:start w:val="1"/>
      <w:numFmt w:val="lowerLetter"/>
      <w:lvlText w:val="%8."/>
      <w:lvlJc w:val="left"/>
      <w:pPr>
        <w:ind w:left="5760" w:hanging="360"/>
      </w:pPr>
    </w:lvl>
    <w:lvl w:ilvl="8" w:tplc="2C8C5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F169A"/>
    <w:multiLevelType w:val="hybridMultilevel"/>
    <w:tmpl w:val="213435CC"/>
    <w:lvl w:ilvl="0" w:tplc="3DCAF3D4">
      <w:start w:val="1"/>
      <w:numFmt w:val="decimal"/>
      <w:lvlText w:val="%1."/>
      <w:lvlJc w:val="center"/>
      <w:pPr>
        <w:tabs>
          <w:tab w:val="num" w:pos="890"/>
        </w:tabs>
        <w:ind w:left="890" w:hanging="720"/>
      </w:pPr>
      <w:rPr>
        <w:rFonts w:hint="default"/>
      </w:rPr>
    </w:lvl>
    <w:lvl w:ilvl="1" w:tplc="A880D4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D23F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642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D03E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FE11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63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5881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82BF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CE273F"/>
    <w:multiLevelType w:val="hybridMultilevel"/>
    <w:tmpl w:val="213435CC"/>
    <w:lvl w:ilvl="0" w:tplc="858CF246">
      <w:start w:val="1"/>
      <w:numFmt w:val="decimal"/>
      <w:lvlText w:val="%1."/>
      <w:lvlJc w:val="center"/>
      <w:pPr>
        <w:tabs>
          <w:tab w:val="num" w:pos="890"/>
        </w:tabs>
        <w:ind w:left="890" w:hanging="720"/>
      </w:pPr>
      <w:rPr>
        <w:rFonts w:hint="default"/>
      </w:rPr>
    </w:lvl>
    <w:lvl w:ilvl="1" w:tplc="EFA647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FA5A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F2C6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DC9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84F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B0E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621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864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0D6B18"/>
    <w:multiLevelType w:val="hybridMultilevel"/>
    <w:tmpl w:val="213435CC"/>
    <w:lvl w:ilvl="0" w:tplc="6B7A8BEE">
      <w:start w:val="1"/>
      <w:numFmt w:val="decimal"/>
      <w:lvlText w:val="%1."/>
      <w:lvlJc w:val="center"/>
      <w:pPr>
        <w:tabs>
          <w:tab w:val="num" w:pos="890"/>
        </w:tabs>
        <w:ind w:left="890" w:hanging="720"/>
      </w:pPr>
      <w:rPr>
        <w:rFonts w:hint="default"/>
      </w:rPr>
    </w:lvl>
    <w:lvl w:ilvl="1" w:tplc="B2922C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D4BD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B62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5A8D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5AA0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349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CAC2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90AF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8F3B76"/>
    <w:multiLevelType w:val="hybridMultilevel"/>
    <w:tmpl w:val="213435CC"/>
    <w:lvl w:ilvl="0" w:tplc="97C28EB4">
      <w:start w:val="1"/>
      <w:numFmt w:val="decimal"/>
      <w:lvlText w:val="%1."/>
      <w:lvlJc w:val="center"/>
      <w:pPr>
        <w:tabs>
          <w:tab w:val="num" w:pos="890"/>
        </w:tabs>
        <w:ind w:left="890" w:hanging="720"/>
      </w:pPr>
      <w:rPr>
        <w:rFonts w:hint="default"/>
      </w:rPr>
    </w:lvl>
    <w:lvl w:ilvl="1" w:tplc="100AA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8A58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C244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467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1A3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9A5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20A9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1CC2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B241C5"/>
    <w:multiLevelType w:val="hybridMultilevel"/>
    <w:tmpl w:val="C53E679E"/>
    <w:lvl w:ilvl="0" w:tplc="9B34B30C">
      <w:start w:val="79"/>
      <w:numFmt w:val="decimal"/>
      <w:lvlText w:val="%1."/>
      <w:lvlJc w:val="center"/>
      <w:pPr>
        <w:tabs>
          <w:tab w:val="num" w:pos="890"/>
        </w:tabs>
        <w:ind w:left="890" w:hanging="720"/>
      </w:pPr>
      <w:rPr>
        <w:rFonts w:hint="default"/>
      </w:rPr>
    </w:lvl>
    <w:lvl w:ilvl="1" w:tplc="64104A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1C56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A26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0276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564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8647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22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B498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DB2875"/>
    <w:multiLevelType w:val="hybridMultilevel"/>
    <w:tmpl w:val="213435CC"/>
    <w:lvl w:ilvl="0" w:tplc="76E46680">
      <w:start w:val="1"/>
      <w:numFmt w:val="decimal"/>
      <w:lvlText w:val="%1."/>
      <w:lvlJc w:val="center"/>
      <w:pPr>
        <w:tabs>
          <w:tab w:val="num" w:pos="890"/>
        </w:tabs>
        <w:ind w:left="890" w:hanging="720"/>
      </w:pPr>
      <w:rPr>
        <w:rFonts w:hint="default"/>
      </w:rPr>
    </w:lvl>
    <w:lvl w:ilvl="1" w:tplc="C8CE00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B475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026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5ED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DE7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3856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FA95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60AC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13"/>
  </w:num>
  <w:num w:numId="6">
    <w:abstractNumId w:val="2"/>
  </w:num>
  <w:num w:numId="7">
    <w:abstractNumId w:val="7"/>
  </w:num>
  <w:num w:numId="8">
    <w:abstractNumId w:val="3"/>
  </w:num>
  <w:num w:numId="9">
    <w:abstractNumId w:val="11"/>
  </w:num>
  <w:num w:numId="10">
    <w:abstractNumId w:val="14"/>
  </w:num>
  <w:num w:numId="11">
    <w:abstractNumId w:val="6"/>
  </w:num>
  <w:num w:numId="12">
    <w:abstractNumId w:val="5"/>
  </w:num>
  <w:num w:numId="13">
    <w:abstractNumId w:val="10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DC"/>
    <w:rsid w:val="000012C2"/>
    <w:rsid w:val="00007130"/>
    <w:rsid w:val="00011EE2"/>
    <w:rsid w:val="00011F1C"/>
    <w:rsid w:val="000226A5"/>
    <w:rsid w:val="00024B19"/>
    <w:rsid w:val="00033CB4"/>
    <w:rsid w:val="000370F4"/>
    <w:rsid w:val="00044A20"/>
    <w:rsid w:val="000558F9"/>
    <w:rsid w:val="00067322"/>
    <w:rsid w:val="00070878"/>
    <w:rsid w:val="000A60D0"/>
    <w:rsid w:val="000B2124"/>
    <w:rsid w:val="000C2841"/>
    <w:rsid w:val="000C7967"/>
    <w:rsid w:val="000E1DF5"/>
    <w:rsid w:val="00104958"/>
    <w:rsid w:val="00106277"/>
    <w:rsid w:val="00115669"/>
    <w:rsid w:val="001156AB"/>
    <w:rsid w:val="00153A7B"/>
    <w:rsid w:val="00153C01"/>
    <w:rsid w:val="00157F68"/>
    <w:rsid w:val="00160F75"/>
    <w:rsid w:val="00180F76"/>
    <w:rsid w:val="0018261A"/>
    <w:rsid w:val="00186545"/>
    <w:rsid w:val="001C2A58"/>
    <w:rsid w:val="001C4469"/>
    <w:rsid w:val="001D1F89"/>
    <w:rsid w:val="002353F3"/>
    <w:rsid w:val="00252222"/>
    <w:rsid w:val="0026181B"/>
    <w:rsid w:val="002620C5"/>
    <w:rsid w:val="00280A67"/>
    <w:rsid w:val="00285EDC"/>
    <w:rsid w:val="00287B08"/>
    <w:rsid w:val="002B3D65"/>
    <w:rsid w:val="002B7B16"/>
    <w:rsid w:val="002C6FBA"/>
    <w:rsid w:val="002D5435"/>
    <w:rsid w:val="002E1134"/>
    <w:rsid w:val="002E69A7"/>
    <w:rsid w:val="00311C9D"/>
    <w:rsid w:val="00325514"/>
    <w:rsid w:val="0033699E"/>
    <w:rsid w:val="00384348"/>
    <w:rsid w:val="00391DE7"/>
    <w:rsid w:val="003A0A7F"/>
    <w:rsid w:val="003A11B3"/>
    <w:rsid w:val="003D016E"/>
    <w:rsid w:val="003F615D"/>
    <w:rsid w:val="00447C0D"/>
    <w:rsid w:val="00450957"/>
    <w:rsid w:val="00452FB7"/>
    <w:rsid w:val="00454760"/>
    <w:rsid w:val="00454D37"/>
    <w:rsid w:val="00464ECA"/>
    <w:rsid w:val="00465A93"/>
    <w:rsid w:val="00483249"/>
    <w:rsid w:val="00483B63"/>
    <w:rsid w:val="00487C6F"/>
    <w:rsid w:val="00493874"/>
    <w:rsid w:val="0050255B"/>
    <w:rsid w:val="00513059"/>
    <w:rsid w:val="00520877"/>
    <w:rsid w:val="00521A10"/>
    <w:rsid w:val="005312BF"/>
    <w:rsid w:val="00545590"/>
    <w:rsid w:val="00561425"/>
    <w:rsid w:val="005B6C73"/>
    <w:rsid w:val="005D7915"/>
    <w:rsid w:val="005F758E"/>
    <w:rsid w:val="00607BEE"/>
    <w:rsid w:val="0061001F"/>
    <w:rsid w:val="006122D7"/>
    <w:rsid w:val="006172E3"/>
    <w:rsid w:val="00620467"/>
    <w:rsid w:val="006222E2"/>
    <w:rsid w:val="006279D8"/>
    <w:rsid w:val="00627D32"/>
    <w:rsid w:val="006520B7"/>
    <w:rsid w:val="00677A43"/>
    <w:rsid w:val="006E356F"/>
    <w:rsid w:val="007076C8"/>
    <w:rsid w:val="00721D89"/>
    <w:rsid w:val="00724196"/>
    <w:rsid w:val="00735F7C"/>
    <w:rsid w:val="007621B7"/>
    <w:rsid w:val="007A7626"/>
    <w:rsid w:val="007B1487"/>
    <w:rsid w:val="007B67CF"/>
    <w:rsid w:val="007F372F"/>
    <w:rsid w:val="00833752"/>
    <w:rsid w:val="008360A5"/>
    <w:rsid w:val="00844894"/>
    <w:rsid w:val="0087223A"/>
    <w:rsid w:val="008A16E9"/>
    <w:rsid w:val="008A44CE"/>
    <w:rsid w:val="008A70C7"/>
    <w:rsid w:val="008B449E"/>
    <w:rsid w:val="008B5664"/>
    <w:rsid w:val="008B7C81"/>
    <w:rsid w:val="008C6933"/>
    <w:rsid w:val="008D5DDA"/>
    <w:rsid w:val="008D6EBB"/>
    <w:rsid w:val="008E2382"/>
    <w:rsid w:val="008E4B75"/>
    <w:rsid w:val="008F0329"/>
    <w:rsid w:val="008F05A1"/>
    <w:rsid w:val="00931948"/>
    <w:rsid w:val="0094555B"/>
    <w:rsid w:val="0095738A"/>
    <w:rsid w:val="00963DA2"/>
    <w:rsid w:val="009B7EE2"/>
    <w:rsid w:val="009D435A"/>
    <w:rsid w:val="00A01874"/>
    <w:rsid w:val="00A02FC9"/>
    <w:rsid w:val="00A16048"/>
    <w:rsid w:val="00A23904"/>
    <w:rsid w:val="00A32180"/>
    <w:rsid w:val="00A34023"/>
    <w:rsid w:val="00A3664E"/>
    <w:rsid w:val="00A4620E"/>
    <w:rsid w:val="00A51B76"/>
    <w:rsid w:val="00A6033D"/>
    <w:rsid w:val="00A725BB"/>
    <w:rsid w:val="00A920F5"/>
    <w:rsid w:val="00AA29CD"/>
    <w:rsid w:val="00AB057C"/>
    <w:rsid w:val="00AC05F2"/>
    <w:rsid w:val="00AD262C"/>
    <w:rsid w:val="00AD280E"/>
    <w:rsid w:val="00AD40B3"/>
    <w:rsid w:val="00AD6353"/>
    <w:rsid w:val="00AE1681"/>
    <w:rsid w:val="00AE1BD2"/>
    <w:rsid w:val="00AE4A47"/>
    <w:rsid w:val="00AE6D8C"/>
    <w:rsid w:val="00AF409F"/>
    <w:rsid w:val="00B03B3D"/>
    <w:rsid w:val="00B20499"/>
    <w:rsid w:val="00B30311"/>
    <w:rsid w:val="00B30E9D"/>
    <w:rsid w:val="00B35879"/>
    <w:rsid w:val="00B52F78"/>
    <w:rsid w:val="00B72C4F"/>
    <w:rsid w:val="00B7388C"/>
    <w:rsid w:val="00B87532"/>
    <w:rsid w:val="00BA0491"/>
    <w:rsid w:val="00BA04D3"/>
    <w:rsid w:val="00BB6C27"/>
    <w:rsid w:val="00BC6CFA"/>
    <w:rsid w:val="00BF34AA"/>
    <w:rsid w:val="00C04B9D"/>
    <w:rsid w:val="00C36699"/>
    <w:rsid w:val="00C863E4"/>
    <w:rsid w:val="00C93CAB"/>
    <w:rsid w:val="00C9414B"/>
    <w:rsid w:val="00C96E88"/>
    <w:rsid w:val="00CA1ED8"/>
    <w:rsid w:val="00CA4410"/>
    <w:rsid w:val="00CB399A"/>
    <w:rsid w:val="00CC5D77"/>
    <w:rsid w:val="00CC6EED"/>
    <w:rsid w:val="00CF68FC"/>
    <w:rsid w:val="00D12A87"/>
    <w:rsid w:val="00D13C49"/>
    <w:rsid w:val="00D204FF"/>
    <w:rsid w:val="00D44E67"/>
    <w:rsid w:val="00D8331F"/>
    <w:rsid w:val="00D977DE"/>
    <w:rsid w:val="00DC7197"/>
    <w:rsid w:val="00DE33EA"/>
    <w:rsid w:val="00DE565B"/>
    <w:rsid w:val="00DF33F8"/>
    <w:rsid w:val="00DF74A1"/>
    <w:rsid w:val="00E011D1"/>
    <w:rsid w:val="00E17B0D"/>
    <w:rsid w:val="00E207B6"/>
    <w:rsid w:val="00E25466"/>
    <w:rsid w:val="00E32AB2"/>
    <w:rsid w:val="00E34EC7"/>
    <w:rsid w:val="00E4700D"/>
    <w:rsid w:val="00E50C4F"/>
    <w:rsid w:val="00E8304F"/>
    <w:rsid w:val="00EB357B"/>
    <w:rsid w:val="00EC0244"/>
    <w:rsid w:val="00EE6ACB"/>
    <w:rsid w:val="00EE6B9B"/>
    <w:rsid w:val="00EF5A23"/>
    <w:rsid w:val="00F10A4E"/>
    <w:rsid w:val="00F24971"/>
    <w:rsid w:val="00F308CD"/>
    <w:rsid w:val="00F612D8"/>
    <w:rsid w:val="00F827E5"/>
    <w:rsid w:val="00FB225A"/>
    <w:rsid w:val="00FB7AE4"/>
    <w:rsid w:val="00FC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0F1A6B-861D-4842-BBA3-0078DE30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"/>
    <w:basedOn w:val="a"/>
    <w:rPr>
      <w:sz w:val="22"/>
    </w:rPr>
  </w:style>
  <w:style w:type="paragraph" w:styleId="20">
    <w:name w:val="Body Text 2"/>
    <w:basedOn w:val="a"/>
    <w:rPr>
      <w:b/>
      <w:bCs/>
      <w:sz w:val="22"/>
    </w:rPr>
  </w:style>
  <w:style w:type="paragraph" w:styleId="a6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Title"/>
    <w:basedOn w:val="a"/>
    <w:qFormat/>
    <w:pPr>
      <w:spacing w:line="360" w:lineRule="auto"/>
      <w:jc w:val="center"/>
    </w:pPr>
    <w:rPr>
      <w:b/>
      <w:bCs/>
    </w:rPr>
  </w:style>
  <w:style w:type="paragraph" w:styleId="a8">
    <w:name w:val="Balloon Text"/>
    <w:basedOn w:val="a"/>
    <w:semiHidden/>
    <w:rsid w:val="00285E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81EB-6798-4DB8-B54C-E84B6AC7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8223</Words>
  <Characters>46874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предприятий и предпринимателей Республики Татарстан</vt:lpstr>
    </vt:vector>
  </TitlesOfParts>
  <Company>АПП</Company>
  <LinksUpToDate>false</LinksUpToDate>
  <CharactersWithSpaces>5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предприятий и предпринимателей Республики Татарстан</dc:title>
  <dc:subject/>
  <dc:creator>Nata</dc:creator>
  <cp:keywords/>
  <dc:description/>
  <cp:lastModifiedBy>Luiza</cp:lastModifiedBy>
  <cp:revision>2</cp:revision>
  <cp:lastPrinted>2022-10-26T09:24:00Z</cp:lastPrinted>
  <dcterms:created xsi:type="dcterms:W3CDTF">2022-10-31T12:26:00Z</dcterms:created>
  <dcterms:modified xsi:type="dcterms:W3CDTF">2022-10-31T12:26:00Z</dcterms:modified>
</cp:coreProperties>
</file>